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97A67" w14:textId="77777777" w:rsidR="00A84331" w:rsidRDefault="00A84331">
      <w:pPr>
        <w:jc w:val="center"/>
        <w:rPr>
          <w:b/>
        </w:rPr>
      </w:pPr>
    </w:p>
    <w:p w14:paraId="195B9416" w14:textId="5C163483" w:rsidR="00E17326" w:rsidRDefault="00000000">
      <w:pPr>
        <w:jc w:val="center"/>
        <w:rPr>
          <w:b/>
        </w:rPr>
      </w:pPr>
      <w:r>
        <w:rPr>
          <w:b/>
        </w:rPr>
        <w:t>TRƯỜNG ĐẠI HỌC KINH TẾ - ĐẠI HỌC ĐÀ NẴNG</w:t>
      </w:r>
    </w:p>
    <w:p w14:paraId="694CDE11" w14:textId="77777777" w:rsidR="00E17326" w:rsidRDefault="00000000">
      <w:pPr>
        <w:jc w:val="center"/>
      </w:pPr>
      <w:r>
        <w:rPr>
          <w:b/>
        </w:rPr>
        <w:t>KHOA THỐNG KÊ – TIN HỌC</w:t>
      </w:r>
    </w:p>
    <w:p w14:paraId="44F0165B" w14:textId="77777777" w:rsidR="00E17326" w:rsidRDefault="00E17326">
      <w:pPr>
        <w:jc w:val="center"/>
      </w:pPr>
    </w:p>
    <w:p w14:paraId="16AFD3AA" w14:textId="52CFA433" w:rsidR="00E17326" w:rsidRPr="006E6F68" w:rsidRDefault="00000000">
      <w:pPr>
        <w:jc w:val="left"/>
      </w:pPr>
      <w:r>
        <w:tab/>
      </w:r>
      <w:r>
        <w:tab/>
      </w:r>
      <w:r>
        <w:tab/>
      </w:r>
      <w:r>
        <w:tab/>
      </w:r>
      <w:r w:rsidR="00A84331">
        <w:rPr>
          <w:noProof/>
        </w:rPr>
        <w:tab/>
      </w:r>
      <w:r w:rsidR="00A84331">
        <w:rPr>
          <w:noProof/>
        </w:rPr>
        <w:drawing>
          <wp:inline distT="114300" distB="114300" distL="114300" distR="114300" wp14:anchorId="3A0CC889" wp14:editId="1776032B">
            <wp:extent cx="1604963" cy="1604963"/>
            <wp:effectExtent l="0" t="0" r="0" b="0"/>
            <wp:docPr id="2129588800" name="image84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88800" name="image84.pn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160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7D2E2" w14:textId="77777777" w:rsidR="00E17326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MÔN HỌC</w:t>
      </w:r>
    </w:p>
    <w:p w14:paraId="2E4215CC" w14:textId="77777777" w:rsidR="00E17326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ÂN TÍCH &amp; THIẾT KẾ HỆ THỐNG THÔNG TIN</w:t>
      </w:r>
    </w:p>
    <w:p w14:paraId="384B09F4" w14:textId="77777777" w:rsidR="00E17326" w:rsidRDefault="00000000">
      <w:pPr>
        <w:jc w:val="center"/>
      </w:pPr>
      <w:r>
        <w:rPr>
          <w:b/>
          <w:sz w:val="30"/>
          <w:szCs w:val="30"/>
        </w:rPr>
        <w:t>TÊN HỆ HỐNG: HỆ THỐNG QUẢN LÝ PHÒNG TRỌ</w:t>
      </w:r>
    </w:p>
    <w:p w14:paraId="31C99D20" w14:textId="77777777" w:rsidR="00E17326" w:rsidRDefault="00E17326"/>
    <w:p w14:paraId="1E9D930B" w14:textId="779B0719" w:rsidR="00E17326" w:rsidRDefault="006E6F68" w:rsidP="006E6F68">
      <w:pPr>
        <w:tabs>
          <w:tab w:val="left" w:pos="1842"/>
          <w:tab w:val="left" w:pos="3401"/>
          <w:tab w:val="left" w:pos="1842"/>
          <w:tab w:val="left" w:pos="4111"/>
          <w:tab w:val="left" w:pos="4678"/>
        </w:tabs>
      </w:pPr>
      <w:r>
        <w:tab/>
      </w:r>
      <w:r w:rsidR="00A84331">
        <w:t>Lớp</w:t>
      </w:r>
      <w:r>
        <w:tab/>
      </w:r>
      <w:r>
        <w:tab/>
      </w:r>
      <w:r w:rsidR="00A84331">
        <w:t>:</w:t>
      </w:r>
      <w:r>
        <w:tab/>
      </w:r>
      <w:r w:rsidR="00A84331">
        <w:t>48K21.1</w:t>
      </w:r>
    </w:p>
    <w:p w14:paraId="1E1ECC3D" w14:textId="116C469E" w:rsidR="00E17326" w:rsidRDefault="006E6F68" w:rsidP="006E6F68">
      <w:pPr>
        <w:tabs>
          <w:tab w:val="left" w:pos="1842"/>
          <w:tab w:val="left" w:pos="3401"/>
          <w:tab w:val="left" w:pos="1842"/>
          <w:tab w:val="left" w:pos="4111"/>
          <w:tab w:val="left" w:pos="4678"/>
        </w:tabs>
      </w:pPr>
      <w:r>
        <w:tab/>
        <w:t>Nhóm</w:t>
      </w:r>
      <w:r>
        <w:tab/>
      </w:r>
      <w:r>
        <w:tab/>
        <w:t>:</w:t>
      </w:r>
      <w:r>
        <w:tab/>
        <w:t>48K211.05</w:t>
      </w:r>
    </w:p>
    <w:p w14:paraId="7560AF7B" w14:textId="01DDCAAF" w:rsidR="006E6F68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  <w:t>Thành viên nhóm</w:t>
      </w:r>
      <w:r>
        <w:tab/>
        <w:t>:</w:t>
      </w:r>
      <w:r>
        <w:tab/>
        <w:t>Huỳnh Công Triều</w:t>
      </w:r>
    </w:p>
    <w:p w14:paraId="4888F1B6" w14:textId="34B5404A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>
        <w:tab/>
      </w:r>
      <w:r>
        <w:tab/>
      </w:r>
      <w:r>
        <w:tab/>
        <w:t>Nguyễn Thị Diệu Huyền</w:t>
      </w:r>
    </w:p>
    <w:p w14:paraId="48ADB5CC" w14:textId="287030E0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>
        <w:tab/>
      </w:r>
      <w:r>
        <w:tab/>
      </w:r>
      <w:r>
        <w:tab/>
        <w:t>Nguyễn Lê Trân Châu</w:t>
      </w:r>
    </w:p>
    <w:p w14:paraId="4B24356A" w14:textId="730FD19F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>
        <w:tab/>
      </w:r>
      <w:r>
        <w:tab/>
      </w:r>
      <w:r>
        <w:tab/>
        <w:t>Đinh Ngọc Thảo Nhi</w:t>
      </w:r>
    </w:p>
    <w:p w14:paraId="47220956" w14:textId="5FF35433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</w:r>
      <w:r>
        <w:tab/>
      </w:r>
      <w:r>
        <w:tab/>
      </w:r>
      <w:r>
        <w:tab/>
        <w:t>Tăng Phương Thảo</w:t>
      </w:r>
    </w:p>
    <w:p w14:paraId="7FCCFC4F" w14:textId="14F22177" w:rsidR="00E17326" w:rsidRDefault="006E6F68" w:rsidP="006E6F68">
      <w:pPr>
        <w:tabs>
          <w:tab w:val="left" w:pos="1842"/>
          <w:tab w:val="left" w:pos="3401"/>
          <w:tab w:val="left" w:pos="1845"/>
          <w:tab w:val="left" w:pos="4111"/>
          <w:tab w:val="left" w:pos="4678"/>
        </w:tabs>
      </w:pPr>
      <w:r>
        <w:tab/>
        <w:t>GVHD</w:t>
      </w:r>
      <w:r>
        <w:tab/>
      </w:r>
      <w:r>
        <w:tab/>
        <w:t xml:space="preserve">: </w:t>
      </w:r>
      <w:r>
        <w:tab/>
        <w:t>Cao Thị Nhâm</w:t>
      </w:r>
      <w:r>
        <w:tab/>
      </w:r>
    </w:p>
    <w:p w14:paraId="75F85B42" w14:textId="77777777" w:rsidR="00E17326" w:rsidRDefault="00E17326"/>
    <w:p w14:paraId="53D1D6DB" w14:textId="77777777" w:rsidR="00E17326" w:rsidRDefault="00000000">
      <w:pPr>
        <w:jc w:val="left"/>
      </w:pPr>
      <w:r>
        <w:t xml:space="preserve"> </w:t>
      </w:r>
    </w:p>
    <w:p w14:paraId="2BEEB435" w14:textId="77777777" w:rsidR="006E6F68" w:rsidRDefault="006E6F68">
      <w:pPr>
        <w:jc w:val="left"/>
      </w:pPr>
    </w:p>
    <w:p w14:paraId="098BDCE0" w14:textId="77777777" w:rsidR="006E6F68" w:rsidRDefault="006E6F68">
      <w:pPr>
        <w:jc w:val="left"/>
      </w:pPr>
    </w:p>
    <w:p w14:paraId="5438B587" w14:textId="1E98E59F" w:rsidR="00D67DAD" w:rsidRPr="00D67DAD" w:rsidRDefault="006E6F68" w:rsidP="00D67DAD">
      <w:pPr>
        <w:jc w:val="center"/>
        <w:rPr>
          <w:i/>
        </w:rPr>
        <w:sectPr w:rsidR="00D67DAD" w:rsidRPr="00D67DAD" w:rsidSect="00D07FAC">
          <w:footerReference w:type="default" r:id="rId10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0" w:color="auto"/>
            <w:left w:val="thinThickSmallGap" w:sz="24" w:space="1" w:color="auto"/>
            <w:bottom w:val="thickThinSmallGap" w:sz="24" w:space="0" w:color="auto"/>
            <w:right w:val="thickThinSmallGap" w:sz="24" w:space="1" w:color="auto"/>
          </w:pgBorders>
          <w:pgNumType w:start="1"/>
          <w:cols w:space="720"/>
        </w:sectPr>
      </w:pPr>
      <w:r>
        <w:rPr>
          <w:i/>
        </w:rPr>
        <w:t>Đà Nẵng 2024</w:t>
      </w:r>
      <w:r>
        <w:br w:type="page"/>
      </w:r>
    </w:p>
    <w:p w14:paraId="2791F731" w14:textId="77777777" w:rsidR="00E17326" w:rsidRDefault="00000000" w:rsidP="00D67DAD">
      <w:pPr>
        <w:pStyle w:val="Heading1"/>
        <w:numPr>
          <w:ilvl w:val="0"/>
          <w:numId w:val="0"/>
        </w:numPr>
        <w:ind w:left="720"/>
      </w:pPr>
      <w:bookmarkStart w:id="0" w:name="_Toc166249649"/>
      <w:r>
        <w:lastRenderedPageBreak/>
        <w:t>MỤC LỤC</w:t>
      </w:r>
      <w:bookmarkEnd w:id="0"/>
    </w:p>
    <w:sdt>
      <w:sdtPr>
        <w:id w:val="-33198526"/>
        <w:docPartObj>
          <w:docPartGallery w:val="Table of Contents"/>
          <w:docPartUnique/>
        </w:docPartObj>
      </w:sdtPr>
      <w:sdtContent>
        <w:p w14:paraId="77F83D62" w14:textId="69034F78" w:rsidR="00C302F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66249649" w:history="1">
            <w:r w:rsidR="00C302F9" w:rsidRPr="009A0B39">
              <w:rPr>
                <w:rStyle w:val="Hyperlink"/>
                <w:rFonts w:eastAsiaTheme="majorEastAsia"/>
                <w:noProof/>
              </w:rPr>
              <w:t>MỤC LỤC</w:t>
            </w:r>
            <w:r w:rsidR="00C302F9">
              <w:rPr>
                <w:noProof/>
                <w:webHidden/>
              </w:rPr>
              <w:tab/>
            </w:r>
            <w:r w:rsidR="00C302F9">
              <w:rPr>
                <w:noProof/>
                <w:webHidden/>
              </w:rPr>
              <w:fldChar w:fldCharType="begin"/>
            </w:r>
            <w:r w:rsidR="00C302F9">
              <w:rPr>
                <w:noProof/>
                <w:webHidden/>
              </w:rPr>
              <w:instrText xml:space="preserve"> PAGEREF _Toc166249649 \h </w:instrText>
            </w:r>
            <w:r w:rsidR="00C302F9">
              <w:rPr>
                <w:noProof/>
                <w:webHidden/>
              </w:rPr>
            </w:r>
            <w:r w:rsidR="00C302F9">
              <w:rPr>
                <w:noProof/>
                <w:webHidden/>
              </w:rPr>
              <w:fldChar w:fldCharType="separate"/>
            </w:r>
            <w:r w:rsidR="00C302F9">
              <w:rPr>
                <w:noProof/>
                <w:webHidden/>
              </w:rPr>
              <w:t>1</w:t>
            </w:r>
            <w:r w:rsidR="00C302F9">
              <w:rPr>
                <w:noProof/>
                <w:webHidden/>
              </w:rPr>
              <w:fldChar w:fldCharType="end"/>
            </w:r>
          </w:hyperlink>
        </w:p>
        <w:p w14:paraId="0957D49D" w14:textId="090B7F95" w:rsidR="00C302F9" w:rsidRDefault="00C302F9">
          <w:pPr>
            <w:pStyle w:val="TOC1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0" w:history="1">
            <w:r w:rsidRPr="009A0B39">
              <w:rPr>
                <w:rStyle w:val="Hyperlink"/>
                <w:rFonts w:eastAsiaTheme="majorEastAsia"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2FD4" w14:textId="23BBED43" w:rsidR="00C302F9" w:rsidRDefault="00C302F9">
          <w:pPr>
            <w:pStyle w:val="TOC1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1" w:history="1">
            <w:r w:rsidRPr="009A0B39">
              <w:rPr>
                <w:rStyle w:val="Hyperlink"/>
                <w:rFonts w:eastAsiaTheme="majorEastAsia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929C" w14:textId="3DFCDFA1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2" w:history="1">
            <w:r w:rsidRPr="009A0B39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Chuyển sơ đồ lớp thàn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4629" w14:textId="2430AFC1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3" w:history="1">
            <w:r w:rsidRPr="009A0B39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Chuẩn hó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646A" w14:textId="68C2DB2A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4" w:history="1">
            <w:r w:rsidRPr="009A0B39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2852" w14:textId="5DEE297D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5" w:history="1">
            <w:r w:rsidRPr="009A0B39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Thiết kế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EB2" w14:textId="6F416C00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6" w:history="1">
            <w:r w:rsidRPr="009A0B39">
              <w:rPr>
                <w:rStyle w:val="Hyperlink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Phong_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54A3" w14:textId="47357F07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7" w:history="1">
            <w:r w:rsidRPr="009A0B39">
              <w:rPr>
                <w:rStyle w:val="Hyperlink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Nguoi_T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C01E" w14:textId="7A435E69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8" w:history="1">
            <w:r w:rsidRPr="009A0B39">
              <w:rPr>
                <w:rStyle w:val="Hyperlink"/>
                <w:rFonts w:eastAsiaTheme="majorEastAsia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Hoa_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FCA3" w14:textId="363F1C6A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59" w:history="1">
            <w:r w:rsidRPr="009A0B39">
              <w:rPr>
                <w:rStyle w:val="Hyperlink"/>
                <w:rFonts w:eastAsiaTheme="majorEastAsia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Hop_D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ECD5" w14:textId="0501C95A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0" w:history="1">
            <w:r w:rsidRPr="009A0B39">
              <w:rPr>
                <w:rStyle w:val="Hyperlink"/>
                <w:rFonts w:eastAsiaTheme="majorEastAsia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Bảng Chu_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6558" w14:textId="06792B58" w:rsidR="00C302F9" w:rsidRDefault="00C302F9">
          <w:pPr>
            <w:pStyle w:val="TOC1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1" w:history="1">
            <w:r w:rsidRPr="009A0B39">
              <w:rPr>
                <w:rStyle w:val="Hyperlink"/>
                <w:rFonts w:eastAsiaTheme="majorEastAsia"/>
                <w:noProof/>
              </w:rPr>
              <w:t>CHƯƠNG 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THIÊT KÊ VÀ ĐẶC T 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C31F" w14:textId="3D65BC19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2" w:history="1">
            <w:r w:rsidRPr="009A0B39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Sơ đồ luồng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7A84" w14:textId="3635FA7E" w:rsidR="00C302F9" w:rsidRDefault="00C302F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3" w:history="1">
            <w:r w:rsidRPr="009A0B39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F658" w14:textId="72763B14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4" w:history="1">
            <w:r w:rsidRPr="009A0B39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4004" w14:textId="1CCEACBC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5" w:history="1">
            <w:r w:rsidRPr="009A0B39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Màn hình của khách thu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68B" w14:textId="49624248" w:rsidR="00C302F9" w:rsidRDefault="00C302F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249666" w:history="1">
            <w:r w:rsidRPr="009A0B39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0B39">
              <w:rPr>
                <w:rStyle w:val="Hyperlink"/>
                <w:rFonts w:eastAsiaTheme="majorEastAsia"/>
                <w:noProof/>
              </w:rPr>
              <w:t>Màn hình chủ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AFF3" w14:textId="2D273D89" w:rsidR="00E1732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leader="dot" w:pos="9350"/>
            </w:tabs>
            <w:spacing w:after="100"/>
            <w:ind w:left="520"/>
            <w:rPr>
              <w:rFonts w:ascii="Calibri" w:eastAsia="Calibri" w:hAnsi="Calibri" w:cs="Calibri"/>
              <w:color w:val="000000"/>
            </w:rPr>
          </w:pPr>
          <w:r>
            <w:fldChar w:fldCharType="end"/>
          </w:r>
        </w:p>
      </w:sdtContent>
    </w:sdt>
    <w:p w14:paraId="1CAFFD7B" w14:textId="77777777" w:rsidR="00E17326" w:rsidRDefault="00000000">
      <w:pPr>
        <w:rPr>
          <w:b/>
        </w:rPr>
      </w:pPr>
      <w:r>
        <w:br w:type="page"/>
      </w:r>
    </w:p>
    <w:p w14:paraId="269C295B" w14:textId="77777777" w:rsidR="00E17326" w:rsidRDefault="00E17326">
      <w:pPr>
        <w:rPr>
          <w:b/>
        </w:rPr>
      </w:pPr>
    </w:p>
    <w:p w14:paraId="4FEB6173" w14:textId="77777777" w:rsidR="00E17326" w:rsidRDefault="00000000">
      <w:pPr>
        <w:pStyle w:val="Heading1"/>
        <w:numPr>
          <w:ilvl w:val="0"/>
          <w:numId w:val="182"/>
        </w:numPr>
        <w:rPr>
          <w:sz w:val="26"/>
          <w:szCs w:val="26"/>
        </w:rPr>
      </w:pPr>
      <w:bookmarkStart w:id="1" w:name="_Toc166249650"/>
      <w:r>
        <w:rPr>
          <w:sz w:val="26"/>
          <w:szCs w:val="26"/>
        </w:rPr>
        <w:t>PHÂN TÍCH SƠ ĐỒ LỚP</w:t>
      </w:r>
      <w:bookmarkEnd w:id="1"/>
    </w:p>
    <w:p w14:paraId="14064701" w14:textId="77777777" w:rsidR="00E17326" w:rsidRDefault="00E17326">
      <w:pPr>
        <w:jc w:val="left"/>
      </w:pPr>
    </w:p>
    <w:p w14:paraId="4FDEBD1D" w14:textId="236D777E" w:rsidR="00E17326" w:rsidRDefault="00E15132">
      <w:pPr>
        <w:jc w:val="left"/>
      </w:pPr>
      <w:r>
        <w:rPr>
          <w:noProof/>
        </w:rPr>
        <w:drawing>
          <wp:inline distT="0" distB="0" distL="0" distR="0" wp14:anchorId="3701D9CF" wp14:editId="419C4770">
            <wp:extent cx="5724525" cy="6305550"/>
            <wp:effectExtent l="0" t="0" r="9525" b="0"/>
            <wp:docPr id="209490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14:paraId="2F09F3E1" w14:textId="77777777" w:rsidR="00E17326" w:rsidRDefault="00000000">
      <w:pPr>
        <w:pStyle w:val="Heading1"/>
        <w:numPr>
          <w:ilvl w:val="0"/>
          <w:numId w:val="182"/>
        </w:numPr>
        <w:rPr>
          <w:sz w:val="26"/>
          <w:szCs w:val="26"/>
        </w:rPr>
      </w:pPr>
      <w:bookmarkStart w:id="2" w:name="_Toc166249651"/>
      <w:r>
        <w:rPr>
          <w:sz w:val="26"/>
          <w:szCs w:val="26"/>
        </w:rPr>
        <w:lastRenderedPageBreak/>
        <w:t>THIẾT KẾ CƠ SỞ DỮ LIỆU</w:t>
      </w:r>
      <w:bookmarkEnd w:id="2"/>
    </w:p>
    <w:p w14:paraId="2BDDB942" w14:textId="77777777" w:rsidR="00E17326" w:rsidRDefault="00000000">
      <w:pPr>
        <w:pStyle w:val="Heading2"/>
        <w:numPr>
          <w:ilvl w:val="1"/>
          <w:numId w:val="182"/>
        </w:numPr>
      </w:pPr>
      <w:bookmarkStart w:id="3" w:name="_Toc166249652"/>
      <w:r>
        <w:t>Chuyển sơ đồ lớp thành các bảng</w:t>
      </w:r>
      <w:bookmarkEnd w:id="3"/>
    </w:p>
    <w:p w14:paraId="7418ED7E" w14:textId="77777777" w:rsidR="00E17326" w:rsidRDefault="00E17326">
      <w:pPr>
        <w:spacing w:after="0" w:line="240" w:lineRule="auto"/>
        <w:jc w:val="left"/>
      </w:pPr>
    </w:p>
    <w:tbl>
      <w:tblPr>
        <w:tblStyle w:val="a"/>
        <w:tblW w:w="10065" w:type="dxa"/>
        <w:tblLayout w:type="fixed"/>
        <w:tblLook w:val="0400" w:firstRow="0" w:lastRow="0" w:firstColumn="0" w:lastColumn="0" w:noHBand="0" w:noVBand="1"/>
      </w:tblPr>
      <w:tblGrid>
        <w:gridCol w:w="1605"/>
        <w:gridCol w:w="2475"/>
        <w:gridCol w:w="5985"/>
      </w:tblGrid>
      <w:tr w:rsidR="00E17326" w14:paraId="64B230E3" w14:textId="77777777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F6C7" w14:textId="77777777" w:rsidR="00E17326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Tên bảng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21D0" w14:textId="77777777" w:rsidR="00E17326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E33C" w14:textId="77777777" w:rsidR="00E17326" w:rsidRDefault="00000000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Khóa</w:t>
            </w:r>
          </w:p>
        </w:tc>
      </w:tr>
      <w:tr w:rsidR="00E17326" w14:paraId="39FC1948" w14:textId="77777777">
        <w:trPr>
          <w:trHeight w:val="104"/>
        </w:trPr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683B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Hop_Dong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6B42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Mahopd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BC48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06BB039B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B434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E896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i/>
                <w:color w:val="000000"/>
              </w:rPr>
              <w:t>Maso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9717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ngoại</w:t>
            </w:r>
          </w:p>
        </w:tc>
      </w:tr>
      <w:tr w:rsidR="00E17326" w14:paraId="4EB4D03F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1844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C311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i/>
                <w:color w:val="000000"/>
              </w:rPr>
              <w:t>CCCDNguoi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3F43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ngoại</w:t>
            </w:r>
          </w:p>
        </w:tc>
      </w:tr>
      <w:tr w:rsidR="00E17326" w14:paraId="0CD438E8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D1B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F2C3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Hovatennguoi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F80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B175E4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C24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AE6E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71E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F7B8028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8BAA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B872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hoigianthuetr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D66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43B5D2D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89D3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30E8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aydenhanhopd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F22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EB4FC1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3CFF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DE92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tr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825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9FE6338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5F6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C66A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nuoc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9BB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C3E26D" w14:textId="77777777"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5913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FFF4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oluongnguoi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1E32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F6119BC" w14:textId="77777777">
        <w:trPr>
          <w:trHeight w:val="460"/>
        </w:trPr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3D3A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Phong_Tro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9470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Maso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79A2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2AE18900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31FC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97F1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oluongnguoi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DB1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9EE7CBB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8CB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CF13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Gia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E52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9645EC1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E5EE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B454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Dientich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BE5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FEE8AD5" w14:textId="77777777">
        <w:trPr>
          <w:trHeight w:val="460"/>
        </w:trPr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DB77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Nguoi_thu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5DC3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CCCDNguoi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F382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010B10B6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E798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805E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Hovatennguoi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814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9415A00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D05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5240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aysinh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52E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26F942E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B14F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C81D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Gioitinh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E50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CA5267D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9EB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FC59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8D5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44F716A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41D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599A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Quequa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3EE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F33CDF3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DF61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46FB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henghiep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F49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78029FD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D5D8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8EF8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i/>
                <w:color w:val="000000"/>
              </w:rPr>
              <w:t>Maso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8F38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oá ngoại</w:t>
            </w:r>
          </w:p>
        </w:tc>
      </w:tr>
      <w:tr w:rsidR="00E17326" w14:paraId="4CD87B97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B62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2845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Biensox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D62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5B148AB" w14:textId="77777777">
        <w:trPr>
          <w:trHeight w:val="460"/>
        </w:trPr>
        <w:tc>
          <w:tcPr>
            <w:tcW w:w="1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3443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Hoa_D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B11A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Mahoado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0638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7845C529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960C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209A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i/>
                <w:color w:val="000000"/>
              </w:rPr>
              <w:t>Masophong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9069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ngoại</w:t>
            </w:r>
          </w:p>
        </w:tc>
      </w:tr>
      <w:tr w:rsidR="00E17326" w14:paraId="773CF9CF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BEDE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FFA0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tro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60B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BABC68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764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7A33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di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F2D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BD3D43C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B240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449A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iennuoc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8B7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0675F9" w14:textId="77777777">
        <w:trPr>
          <w:trHeight w:val="460"/>
        </w:trPr>
        <w:tc>
          <w:tcPr>
            <w:tcW w:w="16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B54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101B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Tongtienthue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8ED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10BB444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8DD9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Chu_Tro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A71C" w14:textId="77777777" w:rsidR="00E17326" w:rsidRDefault="00000000">
            <w:pPr>
              <w:spacing w:after="0" w:line="240" w:lineRule="auto"/>
              <w:jc w:val="left"/>
            </w:pPr>
            <w:r>
              <w:rPr>
                <w:b/>
                <w:color w:val="000000"/>
              </w:rPr>
              <w:t>CCCD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9897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Khóa chính</w:t>
            </w:r>
          </w:p>
        </w:tc>
      </w:tr>
      <w:tr w:rsidR="00E17326" w14:paraId="787EE4A8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859E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F46A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Hoten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3D3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DC1F048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E908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B63F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aysinhchu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364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D6D9D50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B87F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BEC5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Gioitinhchu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753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CCBDEF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FA33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6559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D3A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2D94FFC" w14:textId="77777777">
        <w:trPr>
          <w:trHeight w:val="460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6041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5CB5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Quequanchu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3CF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C22BB40" w14:textId="77777777">
        <w:trPr>
          <w:trHeight w:val="659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587A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29AB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Nghenghiepchu</w:t>
            </w:r>
          </w:p>
        </w:tc>
        <w:tc>
          <w:tcPr>
            <w:tcW w:w="5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6DF1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7B765419" w14:textId="77777777" w:rsidR="00E17326" w:rsidRDefault="00E17326">
      <w:pPr>
        <w:spacing w:after="0" w:line="240" w:lineRule="auto"/>
        <w:jc w:val="left"/>
      </w:pPr>
    </w:p>
    <w:p w14:paraId="058538B9" w14:textId="77777777" w:rsidR="00E17326" w:rsidRDefault="00000000">
      <w:pPr>
        <w:pStyle w:val="Heading2"/>
        <w:numPr>
          <w:ilvl w:val="1"/>
          <w:numId w:val="182"/>
        </w:numPr>
      </w:pPr>
      <w:bookmarkStart w:id="4" w:name="_Toc166249653"/>
      <w:r>
        <w:t>Chuẩn hóa các bảng</w:t>
      </w:r>
      <w:bookmarkEnd w:id="4"/>
    </w:p>
    <w:p w14:paraId="62DDCB93" w14:textId="77777777" w:rsidR="00E17326" w:rsidRDefault="00000000">
      <w:pPr>
        <w:spacing w:after="0" w:line="240" w:lineRule="auto"/>
        <w:jc w:val="left"/>
      </w:pPr>
      <w:r>
        <w:rPr>
          <w:b/>
          <w:color w:val="000000"/>
        </w:rPr>
        <w:t xml:space="preserve">Hop_Dong </w:t>
      </w:r>
      <w:r>
        <w:rPr>
          <w:color w:val="000000"/>
        </w:rPr>
        <w:t>(</w:t>
      </w:r>
      <w:r>
        <w:rPr>
          <w:b/>
          <w:color w:val="000000"/>
        </w:rPr>
        <w:t xml:space="preserve">Mahopdong, </w:t>
      </w:r>
      <w:r>
        <w:rPr>
          <w:b/>
          <w:i/>
          <w:color w:val="000000"/>
        </w:rPr>
        <w:t>Masophong</w:t>
      </w:r>
      <w:r>
        <w:rPr>
          <w:color w:val="000000"/>
        </w:rPr>
        <w:t xml:space="preserve">, </w:t>
      </w:r>
      <w:r>
        <w:rPr>
          <w:b/>
          <w:i/>
          <w:color w:val="000000"/>
        </w:rPr>
        <w:t>CCCDNguoithue</w:t>
      </w:r>
      <w:r>
        <w:rPr>
          <w:color w:val="000000"/>
        </w:rPr>
        <w:t>, Hovatennguoithue, SDT, Thoigianthuetro, Ngaydenhanhopdong, Tientro, Tiennuoc, Soluongnguoio)</w:t>
      </w:r>
    </w:p>
    <w:p w14:paraId="71D7B358" w14:textId="77777777" w:rsidR="00E17326" w:rsidRDefault="00000000">
      <w:pPr>
        <w:spacing w:after="0" w:line="240" w:lineRule="auto"/>
        <w:jc w:val="left"/>
      </w:pPr>
      <w:r>
        <w:rPr>
          <w:b/>
          <w:color w:val="000000"/>
        </w:rPr>
        <w:lastRenderedPageBreak/>
        <w:t xml:space="preserve">Phong_Tro </w:t>
      </w:r>
      <w:r>
        <w:rPr>
          <w:color w:val="000000"/>
        </w:rPr>
        <w:t>(</w:t>
      </w:r>
      <w:r>
        <w:rPr>
          <w:b/>
          <w:color w:val="000000"/>
        </w:rPr>
        <w:t>Masophong</w:t>
      </w:r>
      <w:r>
        <w:rPr>
          <w:color w:val="000000"/>
        </w:rPr>
        <w:t>, Soluongnguoio, Giaphong, Dientich)</w:t>
      </w:r>
    </w:p>
    <w:p w14:paraId="7B083B37" w14:textId="77777777" w:rsidR="00E17326" w:rsidRDefault="00000000">
      <w:pPr>
        <w:spacing w:after="0" w:line="240" w:lineRule="auto"/>
        <w:jc w:val="left"/>
      </w:pPr>
      <w:r>
        <w:rPr>
          <w:b/>
          <w:color w:val="000000"/>
        </w:rPr>
        <w:t>Nguoi_Thue</w:t>
      </w:r>
      <w:r>
        <w:rPr>
          <w:color w:val="000000"/>
        </w:rPr>
        <w:t xml:space="preserve"> (</w:t>
      </w:r>
      <w:r>
        <w:rPr>
          <w:b/>
          <w:color w:val="000000"/>
        </w:rPr>
        <w:t>CCCDNguoithue</w:t>
      </w:r>
      <w:r>
        <w:rPr>
          <w:color w:val="000000"/>
        </w:rPr>
        <w:t>, Hovatennguoithue, Ngaysinh, Gioitinh, SDT, Quequan, Nghenghiep, Masophong, Biensoxe)</w:t>
      </w:r>
    </w:p>
    <w:p w14:paraId="05D49DC0" w14:textId="77777777" w:rsidR="00E17326" w:rsidRDefault="00000000">
      <w:pPr>
        <w:spacing w:after="0" w:line="240" w:lineRule="auto"/>
        <w:jc w:val="left"/>
      </w:pPr>
      <w:r>
        <w:rPr>
          <w:b/>
          <w:color w:val="000000"/>
        </w:rPr>
        <w:t>Hoa_Don</w:t>
      </w:r>
      <w:r>
        <w:rPr>
          <w:color w:val="000000"/>
        </w:rPr>
        <w:t xml:space="preserve"> (</w:t>
      </w:r>
      <w:r>
        <w:rPr>
          <w:b/>
          <w:color w:val="000000"/>
        </w:rPr>
        <w:t xml:space="preserve">Mahoadon, </w:t>
      </w:r>
      <w:r>
        <w:rPr>
          <w:b/>
          <w:i/>
          <w:color w:val="000000"/>
        </w:rPr>
        <w:t>Masophong</w:t>
      </w:r>
      <w:r>
        <w:rPr>
          <w:b/>
          <w:color w:val="000000"/>
        </w:rPr>
        <w:t>,</w:t>
      </w:r>
      <w:r>
        <w:rPr>
          <w:color w:val="000000"/>
        </w:rPr>
        <w:t xml:space="preserve"> Tientro, Tiendien, Tiennuoc)</w:t>
      </w:r>
    </w:p>
    <w:p w14:paraId="48B49076" w14:textId="77777777" w:rsidR="00E17326" w:rsidRDefault="00000000">
      <w:pPr>
        <w:rPr>
          <w:highlight w:val="yellow"/>
        </w:rPr>
      </w:pPr>
      <w:r>
        <w:rPr>
          <w:b/>
          <w:color w:val="000000"/>
        </w:rPr>
        <w:t>Chu_Tro</w:t>
      </w:r>
      <w:r>
        <w:rPr>
          <w:color w:val="000000"/>
        </w:rPr>
        <w:t xml:space="preserve"> (</w:t>
      </w:r>
      <w:r>
        <w:rPr>
          <w:b/>
          <w:color w:val="000000"/>
        </w:rPr>
        <w:t>CCCDChu</w:t>
      </w:r>
      <w:r>
        <w:rPr>
          <w:color w:val="000000"/>
        </w:rPr>
        <w:t>, Hoten, Ngaysinhchu, Gioitinhchu, SDT, Quequanchu, Nghenghiepchu)</w:t>
      </w:r>
    </w:p>
    <w:p w14:paraId="5216E42B" w14:textId="77777777" w:rsidR="00E17326" w:rsidRDefault="00000000">
      <w:pPr>
        <w:pStyle w:val="Heading2"/>
        <w:numPr>
          <w:ilvl w:val="1"/>
          <w:numId w:val="182"/>
        </w:numPr>
      </w:pPr>
      <w:bookmarkStart w:id="5" w:name="_Toc166249654"/>
      <w:r>
        <w:t>Sơ đồ quan hệ</w:t>
      </w:r>
      <w:bookmarkEnd w:id="5"/>
    </w:p>
    <w:p w14:paraId="533C35A3" w14:textId="77777777" w:rsidR="00E17326" w:rsidRDefault="00000000">
      <w:r>
        <w:rPr>
          <w:noProof/>
        </w:rPr>
        <w:drawing>
          <wp:inline distT="0" distB="0" distL="0" distR="0" wp14:anchorId="42A042E0" wp14:editId="19326FC8">
            <wp:extent cx="5730875" cy="3911600"/>
            <wp:effectExtent l="0" t="0" r="0" b="0"/>
            <wp:docPr id="2129588805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29D42" w14:textId="77777777" w:rsidR="00E17326" w:rsidRDefault="00000000">
      <w:pPr>
        <w:pStyle w:val="Heading2"/>
        <w:numPr>
          <w:ilvl w:val="1"/>
          <w:numId w:val="182"/>
        </w:numPr>
      </w:pPr>
      <w:bookmarkStart w:id="6" w:name="_Toc166249655"/>
      <w:r>
        <w:t>Thiết kế chi tiết các bảng</w:t>
      </w:r>
      <w:bookmarkEnd w:id="6"/>
    </w:p>
    <w:p w14:paraId="5BB7CE28" w14:textId="77777777" w:rsidR="00E17326" w:rsidRDefault="00000000">
      <w:pPr>
        <w:pStyle w:val="Heading3"/>
        <w:numPr>
          <w:ilvl w:val="2"/>
          <w:numId w:val="182"/>
        </w:numPr>
      </w:pPr>
      <w:bookmarkStart w:id="7" w:name="_Toc166249656"/>
      <w:r>
        <w:t>Bảng Phong_Tro</w:t>
      </w:r>
      <w:bookmarkEnd w:id="7"/>
    </w:p>
    <w:tbl>
      <w:tblPr>
        <w:tblStyle w:val="a0"/>
        <w:tblW w:w="9351" w:type="dxa"/>
        <w:tblLayout w:type="fixed"/>
        <w:tblLook w:val="0400" w:firstRow="0" w:lastRow="0" w:firstColumn="0" w:lastColumn="0" w:noHBand="0" w:noVBand="1"/>
      </w:tblPr>
      <w:tblGrid>
        <w:gridCol w:w="732"/>
        <w:gridCol w:w="2524"/>
        <w:gridCol w:w="2409"/>
        <w:gridCol w:w="1985"/>
        <w:gridCol w:w="1701"/>
      </w:tblGrid>
      <w:tr w:rsidR="00E17326" w14:paraId="66D5D1CA" w14:textId="77777777">
        <w:trPr>
          <w:trHeight w:val="6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CC4E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B7D4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1198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E287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41D5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6CFE073" w14:textId="77777777">
        <w:trPr>
          <w:trHeight w:val="3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E2E0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81E0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sopho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5C75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C4C2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2A3B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48C776A" w14:textId="77777777">
        <w:trPr>
          <w:trHeight w:val="3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2798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C795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oluongnguo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80E3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7423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4A5E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194E925" w14:textId="77777777">
        <w:trPr>
          <w:trHeight w:val="3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DECB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EC0D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Giapho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8867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C64D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485F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AD1351B" w14:textId="77777777">
        <w:trPr>
          <w:trHeight w:val="31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0E6B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EDB4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ient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E4D5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9DEB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10F3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16EEFFEA" w14:textId="77777777" w:rsidR="00E17326" w:rsidRDefault="00E17326"/>
    <w:p w14:paraId="69DC62D6" w14:textId="77777777" w:rsidR="00E17326" w:rsidRDefault="00000000">
      <w:pPr>
        <w:pStyle w:val="Heading3"/>
        <w:numPr>
          <w:ilvl w:val="2"/>
          <w:numId w:val="182"/>
        </w:numPr>
      </w:pPr>
      <w:bookmarkStart w:id="8" w:name="_Toc166249657"/>
      <w:r>
        <w:t>Bảng Nguoi_Thue</w:t>
      </w:r>
      <w:bookmarkEnd w:id="8"/>
    </w:p>
    <w:tbl>
      <w:tblPr>
        <w:tblStyle w:val="a1"/>
        <w:tblW w:w="9345" w:type="dxa"/>
        <w:tblLayout w:type="fixed"/>
        <w:tblLook w:val="0400" w:firstRow="0" w:lastRow="0" w:firstColumn="0" w:lastColumn="0" w:noHBand="0" w:noVBand="1"/>
      </w:tblPr>
      <w:tblGrid>
        <w:gridCol w:w="810"/>
        <w:gridCol w:w="2445"/>
        <w:gridCol w:w="2415"/>
        <w:gridCol w:w="1980"/>
        <w:gridCol w:w="1695"/>
      </w:tblGrid>
      <w:tr w:rsidR="00E17326" w14:paraId="5AD359C7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899B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EB40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CB47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3860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A9E9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BBEE36E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80D5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4D1F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CCDNguoithu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F6D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7C23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1747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B7A8DD4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7F51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320A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Hovatennguoithu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381BE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5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925A9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9E9C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B0291AC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FAE4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D660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aysin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F258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EAA5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9BBB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C0FA633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76F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072F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8652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30D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AE5D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1F5EEC1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79E2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A739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Quequa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2322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A5C5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4E6C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C393A2E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53E2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D2D9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Gioitin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9C24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B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F1D3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1D29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2065E6D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9E78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4FB5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sophong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B20C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4786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ngoạ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B339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7BD4210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1552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BFBE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henghie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AAA4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225FA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7C1A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970EA4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C5F9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B0BF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Biensox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7488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6C45B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791F4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3196A9E" w14:textId="77777777" w:rsidR="00E17326" w:rsidRDefault="00000000">
      <w:pPr>
        <w:pStyle w:val="Heading3"/>
        <w:numPr>
          <w:ilvl w:val="2"/>
          <w:numId w:val="182"/>
        </w:numPr>
      </w:pPr>
      <w:bookmarkStart w:id="9" w:name="_Toc166249658"/>
      <w:r>
        <w:t>Bảng Hoa_Don</w:t>
      </w:r>
      <w:bookmarkEnd w:id="9"/>
    </w:p>
    <w:tbl>
      <w:tblPr>
        <w:tblStyle w:val="a2"/>
        <w:tblW w:w="9345" w:type="dxa"/>
        <w:tblLayout w:type="fixed"/>
        <w:tblLook w:val="0400" w:firstRow="0" w:lastRow="0" w:firstColumn="0" w:lastColumn="0" w:noHBand="0" w:noVBand="1"/>
      </w:tblPr>
      <w:tblGrid>
        <w:gridCol w:w="900"/>
        <w:gridCol w:w="2355"/>
        <w:gridCol w:w="2415"/>
        <w:gridCol w:w="1980"/>
        <w:gridCol w:w="1695"/>
      </w:tblGrid>
      <w:tr w:rsidR="00E17326" w14:paraId="3ADA5A92" w14:textId="77777777">
        <w:trPr>
          <w:trHeight w:val="62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BFC5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CD11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DB19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22EE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B10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2FCC36A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164C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4536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hoado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F7A5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54E1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1DD8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C85F2BA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1698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A972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sophong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63AC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94B7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ngoạ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1F5F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8644E0E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D95E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D5C1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tr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2EAF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102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E880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16AA5A4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331D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C259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die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B61C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3118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3E95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30DE7D6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1368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6C55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nuoc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DA00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1FFD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E0B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CA27CC5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83DE8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C961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ongtienthu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6E14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D0A0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59E9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409970F3" w14:textId="77777777" w:rsidR="00E17326" w:rsidRDefault="00000000">
      <w:pPr>
        <w:pStyle w:val="Heading3"/>
        <w:numPr>
          <w:ilvl w:val="2"/>
          <w:numId w:val="182"/>
        </w:numPr>
      </w:pPr>
      <w:bookmarkStart w:id="10" w:name="_Toc166249659"/>
      <w:r>
        <w:t>Bảng Hop_Dong</w:t>
      </w:r>
      <w:bookmarkEnd w:id="10"/>
    </w:p>
    <w:tbl>
      <w:tblPr>
        <w:tblStyle w:val="a3"/>
        <w:tblW w:w="9345" w:type="dxa"/>
        <w:tblLayout w:type="fixed"/>
        <w:tblLook w:val="0400" w:firstRow="0" w:lastRow="0" w:firstColumn="0" w:lastColumn="0" w:noHBand="0" w:noVBand="1"/>
      </w:tblPr>
      <w:tblGrid>
        <w:gridCol w:w="825"/>
        <w:gridCol w:w="2550"/>
        <w:gridCol w:w="2295"/>
        <w:gridCol w:w="1980"/>
        <w:gridCol w:w="1695"/>
      </w:tblGrid>
      <w:tr w:rsidR="00E17326" w14:paraId="631A90D4" w14:textId="77777777">
        <w:trPr>
          <w:trHeight w:val="6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EFCE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8457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CC3A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A17E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41B5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01FF6E3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3114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97DD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hopdon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A1A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BCAF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592D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D24A633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2AB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5CC6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Masophon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F47C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2B97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ngoạ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238A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1BCBDCE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8E79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8750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CCDNguoithu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E4EB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F36D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ngoạ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6FCC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77B7A07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A5B6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0866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Hovatennguoithu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037E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5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CFAF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3FCF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7C0972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5152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9D60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D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5C33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EA63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B5D6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2C340F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3352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AF1B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hoigianthuetr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8879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6CB4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A2373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1A2F38D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5F47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FA0D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aydenhanhopdong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93EE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E061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D989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F4BF216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6523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8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158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tr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D93F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2717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7393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033D580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32BC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35FD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Tiennuoc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F856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Flo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DAE4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3251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24EC45D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2750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A06C1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oluongnguoi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0044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0E1A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E611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22CFC894" w14:textId="77777777" w:rsidR="00E17326" w:rsidRDefault="00000000">
      <w:pPr>
        <w:pStyle w:val="Heading3"/>
        <w:numPr>
          <w:ilvl w:val="2"/>
          <w:numId w:val="182"/>
        </w:numPr>
      </w:pPr>
      <w:bookmarkStart w:id="11" w:name="_Toc166249660"/>
      <w:r>
        <w:t>Bảng Chu_Tro</w:t>
      </w:r>
      <w:bookmarkEnd w:id="11"/>
    </w:p>
    <w:tbl>
      <w:tblPr>
        <w:tblStyle w:val="a4"/>
        <w:tblW w:w="9345" w:type="dxa"/>
        <w:tblLayout w:type="fixed"/>
        <w:tblLook w:val="0400" w:firstRow="0" w:lastRow="0" w:firstColumn="0" w:lastColumn="0" w:noHBand="0" w:noVBand="1"/>
      </w:tblPr>
      <w:tblGrid>
        <w:gridCol w:w="855"/>
        <w:gridCol w:w="2400"/>
        <w:gridCol w:w="2415"/>
        <w:gridCol w:w="1980"/>
        <w:gridCol w:w="1695"/>
      </w:tblGrid>
      <w:tr w:rsidR="00E17326" w14:paraId="61D96589" w14:textId="77777777">
        <w:trPr>
          <w:trHeight w:val="6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E905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50BE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Tên cộ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6D87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B198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Ràng buộ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E66C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E786730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92E0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7CD03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CCD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0B95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2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322D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Khóa chính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D2D1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7901A05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B520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6121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Hote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A28A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5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B60DA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F411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64D030F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2FA6B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DDB7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aysinh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898E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FA73F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FEBF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40DEBAA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B0820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39DE0" w14:textId="77777777" w:rsidR="00E17326" w:rsidRDefault="00000000">
            <w:pPr>
              <w:spacing w:after="0" w:line="240" w:lineRule="auto"/>
              <w:jc w:val="left"/>
            </w:pPr>
            <w:r>
              <w:rPr>
                <w:color w:val="000000"/>
              </w:rPr>
              <w:t>Gioitinh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C639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B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5105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19355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16569FE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68CAF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FEAB2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SĐT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B6F54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Char(1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AB9F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DFBE6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4947DB0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FFB0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E3FDD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Quequan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4F8F1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F38E7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6B96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46CCB3C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6A2C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F7DF8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Nghenghiepchu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0461E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Varchar(100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EE17C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D4429" w14:textId="77777777" w:rsidR="00E17326" w:rsidRDefault="00000000">
            <w:pPr>
              <w:spacing w:after="0" w:line="240" w:lineRule="auto"/>
              <w:ind w:left="40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3CBD9DAE" w14:textId="77777777" w:rsidR="00E17326" w:rsidRDefault="00E17326"/>
    <w:p w14:paraId="5156F0BB" w14:textId="77777777" w:rsidR="00E17326" w:rsidRDefault="00000000">
      <w:pPr>
        <w:pStyle w:val="Heading1"/>
        <w:numPr>
          <w:ilvl w:val="0"/>
          <w:numId w:val="182"/>
        </w:numPr>
        <w:rPr>
          <w:sz w:val="26"/>
          <w:szCs w:val="26"/>
        </w:rPr>
      </w:pPr>
      <w:r>
        <w:br w:type="page"/>
      </w:r>
      <w:bookmarkStart w:id="12" w:name="_Toc166249661"/>
      <w:r>
        <w:rPr>
          <w:sz w:val="26"/>
          <w:szCs w:val="26"/>
        </w:rPr>
        <w:lastRenderedPageBreak/>
        <w:t>THIÊT KÊ VÀ ĐẶC T Ả GIAO DIỆN</w:t>
      </w:r>
      <w:bookmarkEnd w:id="12"/>
    </w:p>
    <w:p w14:paraId="0F5E0B94" w14:textId="77777777" w:rsidR="00E17326" w:rsidRDefault="00000000">
      <w:pPr>
        <w:pStyle w:val="Heading2"/>
        <w:numPr>
          <w:ilvl w:val="1"/>
          <w:numId w:val="182"/>
        </w:numPr>
      </w:pPr>
      <w:r>
        <w:t xml:space="preserve"> </w:t>
      </w:r>
      <w:bookmarkStart w:id="13" w:name="_Toc166249662"/>
      <w:r>
        <w:t>Sơ đồ luồng màn hình</w:t>
      </w:r>
      <w:bookmarkEnd w:id="13"/>
    </w:p>
    <w:p w14:paraId="25EEF7D8" w14:textId="77777777" w:rsidR="00E17326" w:rsidRDefault="00000000">
      <w:r>
        <w:rPr>
          <w:noProof/>
          <w:highlight w:val="yellow"/>
        </w:rPr>
        <w:drawing>
          <wp:inline distT="0" distB="0" distL="0" distR="0" wp14:anchorId="3EF70E6B" wp14:editId="26F0F2A5">
            <wp:extent cx="5930900" cy="5981700"/>
            <wp:effectExtent l="0" t="0" r="0" b="0"/>
            <wp:docPr id="2129588804" name="image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6F375" w14:textId="77777777" w:rsidR="00E17326" w:rsidRDefault="00000000">
      <w:pPr>
        <w:pStyle w:val="Heading2"/>
        <w:numPr>
          <w:ilvl w:val="1"/>
          <w:numId w:val="182"/>
        </w:numPr>
      </w:pPr>
      <w:bookmarkStart w:id="14" w:name="_Toc166249663"/>
      <w:r>
        <w:t>Đặc tả giao diện</w:t>
      </w:r>
      <w:bookmarkEnd w:id="14"/>
    </w:p>
    <w:p w14:paraId="39FE1787" w14:textId="2E890019" w:rsidR="00F85015" w:rsidRPr="00F85015" w:rsidRDefault="00F85015" w:rsidP="00F85015">
      <w:r>
        <w:t xml:space="preserve">Link figma: </w:t>
      </w:r>
      <w:hyperlink r:id="rId14" w:history="1">
        <w:r>
          <w:rPr>
            <w:rStyle w:val="Hyperlink"/>
          </w:rPr>
          <w:t>HỆ THỐNG THUÊ TRỌ – Figma</w:t>
        </w:r>
      </w:hyperlink>
    </w:p>
    <w:p w14:paraId="2ED6AF1D" w14:textId="77777777" w:rsidR="00E17326" w:rsidRDefault="00000000">
      <w:pPr>
        <w:pStyle w:val="Heading3"/>
        <w:numPr>
          <w:ilvl w:val="2"/>
          <w:numId w:val="182"/>
        </w:numPr>
      </w:pPr>
      <w:bookmarkStart w:id="15" w:name="_Toc166249664"/>
      <w:r>
        <w:t>Màn hình đăng nhập</w:t>
      </w:r>
      <w:bookmarkEnd w:id="15"/>
    </w:p>
    <w:p w14:paraId="7D08BCAE" w14:textId="77777777" w:rsidR="00E17326" w:rsidRDefault="00E17326"/>
    <w:p w14:paraId="533B548C" w14:textId="77777777" w:rsidR="00E17326" w:rsidRDefault="00000000">
      <w:pPr>
        <w:spacing w:after="0" w:line="240" w:lineRule="auto"/>
        <w:ind w:left="216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04995A45" wp14:editId="0A28B0A2">
            <wp:extent cx="1600200" cy="3251200"/>
            <wp:effectExtent l="0" t="0" r="0" b="0"/>
            <wp:docPr id="2129588807" name="image91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 descr="A screenshot of a phone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76A15" w14:textId="77777777" w:rsidR="00E17326" w:rsidRDefault="00E17326">
      <w:pPr>
        <w:spacing w:after="240" w:line="240" w:lineRule="auto"/>
        <w:jc w:val="left"/>
      </w:pPr>
    </w:p>
    <w:sdt>
      <w:sdtPr>
        <w:tag w:val="goog_rdk_0"/>
        <w:id w:val="1141309381"/>
        <w:lock w:val="contentLocked"/>
      </w:sdtPr>
      <w:sdtContent>
        <w:tbl>
          <w:tblPr>
            <w:tblStyle w:val="a5"/>
            <w:tblpPr w:leftFromText="180" w:rightFromText="180" w:topFromText="180" w:bottomFromText="180" w:vertAnchor="text"/>
            <w:tblW w:w="9345" w:type="dxa"/>
            <w:tblLayout w:type="fixed"/>
            <w:tblLook w:val="0400" w:firstRow="0" w:lastRow="0" w:firstColumn="0" w:lastColumn="0" w:noHBand="0" w:noVBand="1"/>
          </w:tblPr>
          <w:tblGrid>
            <w:gridCol w:w="735"/>
            <w:gridCol w:w="960"/>
            <w:gridCol w:w="6570"/>
            <w:gridCol w:w="1080"/>
          </w:tblGrid>
          <w:tr w:rsidR="00E17326" w14:paraId="6E432903" w14:textId="77777777">
            <w:trPr>
              <w:trHeight w:val="315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11D7EB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NO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924F0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LOẠI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EEF7E2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MÔ TẢ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4C6EB7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GHI CHÚ</w:t>
                </w:r>
              </w:p>
            </w:tc>
          </w:tr>
          <w:tr w:rsidR="00E17326" w14:paraId="05158EE3" w14:textId="77777777">
            <w:trPr>
              <w:trHeight w:val="345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189459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A3E675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Logo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70EB5F7" w14:textId="77777777" w:rsidR="00E17326" w:rsidRDefault="00000000">
                <w:pPr>
                  <w:numPr>
                    <w:ilvl w:val="0"/>
                    <w:numId w:val="14"/>
                  </w:numPr>
                  <w:spacing w:before="240" w:after="0" w:line="240" w:lineRule="auto"/>
                  <w:jc w:val="left"/>
                </w:pPr>
                <w:r>
                  <w:t>Hiển thị cứng logo của ứng dụng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A67A444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4CB303D" w14:textId="77777777">
            <w:trPr>
              <w:trHeight w:val="688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717473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31333D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Text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2B971F0" w14:textId="77777777" w:rsidR="00E17326" w:rsidRDefault="00000000">
                <w:pPr>
                  <w:numPr>
                    <w:ilvl w:val="0"/>
                    <w:numId w:val="57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ân’s Home Đăng nhập”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F54D70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BB63D84" w14:textId="77777777">
            <w:trPr>
              <w:trHeight w:val="315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206938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156E6E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DE42618" w14:textId="77777777" w:rsidR="00E17326" w:rsidRDefault="00000000">
                <w:pPr>
                  <w:numPr>
                    <w:ilvl w:val="0"/>
                    <w:numId w:val="220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Chủ trọ”</w:t>
                </w:r>
              </w:p>
              <w:p w14:paraId="6496572F" w14:textId="77777777" w:rsidR="00E17326" w:rsidRDefault="00000000">
                <w:pPr>
                  <w:numPr>
                    <w:ilvl w:val="0"/>
                    <w:numId w:val="220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trang giao diện đăng nhập của chủ trọ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69B98A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  <w:p w14:paraId="4A3B9B00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9AC6264" w14:textId="77777777">
            <w:trPr>
              <w:trHeight w:val="315"/>
            </w:trPr>
            <w:tc>
              <w:tcPr>
                <w:tcW w:w="7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962EE1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9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5482A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C253782" w14:textId="77777777" w:rsidR="00E17326" w:rsidRDefault="00000000">
                <w:pPr>
                  <w:numPr>
                    <w:ilvl w:val="0"/>
                    <w:numId w:val="101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Khách thuê”</w:t>
                </w:r>
              </w:p>
              <w:p w14:paraId="0ACF2D01" w14:textId="77777777" w:rsidR="00E17326" w:rsidRDefault="00000000">
                <w:pPr>
                  <w:numPr>
                    <w:ilvl w:val="0"/>
                    <w:numId w:val="101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trang giao diện đăng nhập của khách thuê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8FE2A5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4547750A" w14:textId="77777777" w:rsidR="00E17326" w:rsidRDefault="00E17326">
      <w:pPr>
        <w:jc w:val="center"/>
      </w:pPr>
    </w:p>
    <w:p w14:paraId="6161CAE3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Màn hình đăng nhập của khách thuê</w:t>
      </w:r>
    </w:p>
    <w:p w14:paraId="7FB14086" w14:textId="77777777" w:rsidR="00E17326" w:rsidRDefault="00000000">
      <w:pPr>
        <w:spacing w:after="0" w:line="240" w:lineRule="auto"/>
        <w:ind w:left="720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60CE6BB" wp14:editId="47FC7065">
            <wp:extent cx="1270000" cy="2679700"/>
            <wp:effectExtent l="0" t="0" r="0" b="0"/>
            <wp:docPr id="2129588806" name="image97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 descr="A screenshot of a phone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5619F" w14:textId="77777777" w:rsidR="00E17326" w:rsidRDefault="00E17326">
      <w:pPr>
        <w:spacing w:after="0" w:line="240" w:lineRule="auto"/>
        <w:jc w:val="left"/>
      </w:pPr>
    </w:p>
    <w:sdt>
      <w:sdtPr>
        <w:tag w:val="goog_rdk_1"/>
        <w:id w:val="-1546134430"/>
        <w:lock w:val="contentLocked"/>
      </w:sdtPr>
      <w:sdtContent>
        <w:tbl>
          <w:tblPr>
            <w:tblStyle w:val="a6"/>
            <w:tblpPr w:leftFromText="180" w:rightFromText="180" w:topFromText="180" w:bottomFromText="180" w:vertAnchor="text"/>
            <w:tblW w:w="9360" w:type="dxa"/>
            <w:tblLayout w:type="fixed"/>
            <w:tblLook w:val="0400" w:firstRow="0" w:lastRow="0" w:firstColumn="0" w:lastColumn="0" w:noHBand="0" w:noVBand="1"/>
          </w:tblPr>
          <w:tblGrid>
            <w:gridCol w:w="675"/>
            <w:gridCol w:w="1005"/>
            <w:gridCol w:w="6645"/>
            <w:gridCol w:w="1035"/>
          </w:tblGrid>
          <w:tr w:rsidR="00E17326" w14:paraId="30C6D333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F7EDDD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NO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1123D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LOẠI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3D2206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MÔ TẢ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F30DE2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GHI CHÚ</w:t>
                </w:r>
              </w:p>
            </w:tc>
          </w:tr>
          <w:tr w:rsidR="00E17326" w14:paraId="45590533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6A10BA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B47F53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2983447" w14:textId="77777777" w:rsidR="00E17326" w:rsidRDefault="00000000">
                <w:pPr>
                  <w:numPr>
                    <w:ilvl w:val="0"/>
                    <w:numId w:val="76"/>
                  </w:numPr>
                  <w:spacing w:before="240" w:after="0" w:line="240" w:lineRule="auto"/>
                  <w:jc w:val="left"/>
                </w:pPr>
                <w:r>
                  <w:t>Hiển thị biểu tượng như hình</w:t>
                </w:r>
              </w:p>
              <w:p w14:paraId="741A38DE" w14:textId="77777777" w:rsidR="00E17326" w:rsidRDefault="00000000">
                <w:pPr>
                  <w:numPr>
                    <w:ilvl w:val="0"/>
                    <w:numId w:val="76"/>
                  </w:numPr>
                  <w:spacing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Quay lại”</w:t>
                </w:r>
              </w:p>
              <w:p w14:paraId="2D049BE1" w14:textId="77777777" w:rsidR="00E17326" w:rsidRDefault="00000000">
                <w:pPr>
                  <w:numPr>
                    <w:ilvl w:val="0"/>
                    <w:numId w:val="76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màn hình đăng nhập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4DCCAB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88881E4" w14:textId="77777777">
            <w:trPr>
              <w:trHeight w:val="643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3295D0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4E1C34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Logo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40D8BC8" w14:textId="77777777" w:rsidR="00E17326" w:rsidRDefault="00000000">
                <w:pPr>
                  <w:numPr>
                    <w:ilvl w:val="0"/>
                    <w:numId w:val="199"/>
                  </w:numPr>
                  <w:spacing w:before="240" w:after="0" w:line="240" w:lineRule="auto"/>
                  <w:jc w:val="left"/>
                </w:pPr>
                <w:r>
                  <w:t>Hiển thị cứng logo phòng trọ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6B8545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96603B9" w14:textId="77777777">
            <w:trPr>
              <w:trHeight w:val="688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7EC047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472F2D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Text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8DBC846" w14:textId="77777777" w:rsidR="00E17326" w:rsidRDefault="00000000">
                <w:pPr>
                  <w:numPr>
                    <w:ilvl w:val="0"/>
                    <w:numId w:val="131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ân’s Home Đăng nhập”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29F03E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F0D4A4D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9A9904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9108C8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AEBA1E9" w14:textId="77777777" w:rsidR="00E17326" w:rsidRDefault="00000000">
                <w:pPr>
                  <w:numPr>
                    <w:ilvl w:val="0"/>
                    <w:numId w:val="11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Ã PHÒNG”</w:t>
                </w:r>
              </w:p>
              <w:p w14:paraId="2CAF2816" w14:textId="77777777" w:rsidR="00E17326" w:rsidRDefault="00000000">
                <w:pPr>
                  <w:numPr>
                    <w:ilvl w:val="0"/>
                    <w:numId w:val="11"/>
                  </w:numPr>
                  <w:spacing w:after="0" w:line="240" w:lineRule="auto"/>
                  <w:jc w:val="left"/>
                </w:pPr>
                <w:r>
                  <w:t>Hiển thị ô trống để nhập mã phòng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6A18F8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84EFDB1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BE82E4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54476D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E900B85" w14:textId="77777777" w:rsidR="00E17326" w:rsidRDefault="00000000">
                <w:pPr>
                  <w:numPr>
                    <w:ilvl w:val="0"/>
                    <w:numId w:val="180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ẬT KHẨU”</w:t>
                </w:r>
              </w:p>
              <w:p w14:paraId="4716B8FE" w14:textId="77777777" w:rsidR="00E17326" w:rsidRDefault="00000000">
                <w:pPr>
                  <w:numPr>
                    <w:ilvl w:val="0"/>
                    <w:numId w:val="180"/>
                  </w:numPr>
                  <w:spacing w:after="0" w:line="240" w:lineRule="auto"/>
                  <w:jc w:val="left"/>
                </w:pPr>
                <w:r>
                  <w:t>Hiển thị ô trống để nhập mật khẩu</w:t>
                </w:r>
              </w:p>
              <w:p w14:paraId="4DC3D3A5" w14:textId="77777777" w:rsidR="00E17326" w:rsidRDefault="00000000">
                <w:pPr>
                  <w:numPr>
                    <w:ilvl w:val="0"/>
                    <w:numId w:val="180"/>
                  </w:numPr>
                  <w:spacing w:after="0" w:line="240" w:lineRule="auto"/>
                  <w:jc w:val="left"/>
                </w:pPr>
                <w:r>
                  <w:t>Hiển thị cứng icon mắt ẩn</w:t>
                </w:r>
              </w:p>
              <w:p w14:paraId="6C9B45F1" w14:textId="77777777" w:rsidR="00E17326" w:rsidRDefault="00000000">
                <w:pPr>
                  <w:numPr>
                    <w:ilvl w:val="0"/>
                    <w:numId w:val="180"/>
                  </w:numPr>
                  <w:spacing w:after="0" w:line="240" w:lineRule="auto"/>
                  <w:jc w:val="left"/>
                </w:pPr>
                <w:r>
                  <w:t>Sự kiện: Sau khi nhấn vào logo mắt ẩn, sẽ hiển thị mật khẩu, nếu không nhấn sẽ không hiển thị mật khẩu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BD7291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93E4C85" w14:textId="77777777">
            <w:trPr>
              <w:trHeight w:val="315"/>
            </w:trPr>
            <w:tc>
              <w:tcPr>
                <w:tcW w:w="6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9672F9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10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69987D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6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AFD817F" w14:textId="77777777" w:rsidR="00E17326" w:rsidRDefault="00000000">
                <w:pPr>
                  <w:numPr>
                    <w:ilvl w:val="0"/>
                    <w:numId w:val="128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ĐĂNG NHẬP”</w:t>
                </w:r>
              </w:p>
              <w:p w14:paraId="7A5DD407" w14:textId="77777777" w:rsidR="00E17326" w:rsidRDefault="00000000">
                <w:pPr>
                  <w:numPr>
                    <w:ilvl w:val="0"/>
                    <w:numId w:val="128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màn hình trang chủ của khách thuê</w:t>
                </w:r>
              </w:p>
            </w:tc>
            <w:tc>
              <w:tcPr>
                <w:tcW w:w="10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C9C0A26" w14:textId="77777777" w:rsidR="00E17326" w:rsidRDefault="00000000">
                <w:pPr>
                  <w:spacing w:before="240" w:after="0" w:line="240" w:lineRule="auto"/>
                  <w:jc w:val="left"/>
                </w:pPr>
              </w:p>
            </w:tc>
          </w:tr>
        </w:tbl>
      </w:sdtContent>
    </w:sdt>
    <w:p w14:paraId="360A2F68" w14:textId="77777777" w:rsidR="00E17326" w:rsidRDefault="00E17326"/>
    <w:p w14:paraId="3FC97F40" w14:textId="77777777" w:rsidR="00E17326" w:rsidRDefault="00E17326"/>
    <w:p w14:paraId="30238541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Màn hình đăng nhập của chủ trọ</w:t>
      </w:r>
    </w:p>
    <w:p w14:paraId="5DBBE1A2" w14:textId="77777777" w:rsidR="00E17326" w:rsidRDefault="00000000">
      <w:pPr>
        <w:spacing w:after="0" w:line="240" w:lineRule="auto"/>
        <w:ind w:left="720"/>
        <w:jc w:val="center"/>
        <w:rPr>
          <w:color w:val="000000"/>
        </w:rPr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3A70B213" wp14:editId="106C6583">
            <wp:extent cx="1558925" cy="3311525"/>
            <wp:effectExtent l="0" t="0" r="0" b="0"/>
            <wp:docPr id="2129588809" name="image96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 descr="A screenshot of a phone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31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BE796" w14:textId="77777777" w:rsidR="00E17326" w:rsidRDefault="00E17326">
      <w:pPr>
        <w:spacing w:after="0" w:line="240" w:lineRule="auto"/>
        <w:ind w:left="720"/>
        <w:jc w:val="left"/>
      </w:pPr>
    </w:p>
    <w:p w14:paraId="28800FE7" w14:textId="77777777" w:rsidR="00E17326" w:rsidRDefault="00E17326">
      <w:pPr>
        <w:spacing w:after="240" w:line="240" w:lineRule="auto"/>
        <w:jc w:val="left"/>
      </w:pPr>
    </w:p>
    <w:sdt>
      <w:sdtPr>
        <w:tag w:val="goog_rdk_2"/>
        <w:id w:val="72015453"/>
        <w:lock w:val="contentLocked"/>
      </w:sdtPr>
      <w:sdtContent>
        <w:tbl>
          <w:tblPr>
            <w:tblStyle w:val="a7"/>
            <w:tblpPr w:leftFromText="180" w:rightFromText="180" w:topFromText="180" w:bottomFromText="180" w:horzAnchor="margin" w:tblpYSpec="top"/>
            <w:tblW w:w="9420" w:type="dxa"/>
            <w:tblLayout w:type="fixed"/>
            <w:tblLook w:val="0400" w:firstRow="0" w:lastRow="0" w:firstColumn="0" w:lastColumn="0" w:noHBand="0" w:noVBand="1"/>
          </w:tblPr>
          <w:tblGrid>
            <w:gridCol w:w="930"/>
            <w:gridCol w:w="1065"/>
            <w:gridCol w:w="6375"/>
            <w:gridCol w:w="1050"/>
          </w:tblGrid>
          <w:tr w:rsidR="00E17326" w14:paraId="268392EC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3EEE36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NO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E9732D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LOẠI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9858FE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MÔ TẢ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3EEAD8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b/>
                  </w:rPr>
                  <w:t>GHI CHÚ</w:t>
                </w:r>
              </w:p>
            </w:tc>
          </w:tr>
          <w:tr w:rsidR="00E17326" w14:paraId="663676A7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0A825D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DC0E5E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C4184C0" w14:textId="77777777" w:rsidR="00E17326" w:rsidRDefault="00000000">
                <w:pPr>
                  <w:numPr>
                    <w:ilvl w:val="0"/>
                    <w:numId w:val="102"/>
                  </w:numPr>
                  <w:spacing w:before="240" w:after="0" w:line="240" w:lineRule="auto"/>
                  <w:jc w:val="left"/>
                </w:pPr>
                <w:r>
                  <w:t>Hiển thị biểu tượng như hình</w:t>
                </w:r>
              </w:p>
              <w:p w14:paraId="188E7086" w14:textId="77777777" w:rsidR="00E17326" w:rsidRDefault="00000000">
                <w:pPr>
                  <w:numPr>
                    <w:ilvl w:val="0"/>
                    <w:numId w:val="102"/>
                  </w:numPr>
                  <w:spacing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Quay lại”</w:t>
                </w:r>
              </w:p>
              <w:p w14:paraId="2B7F960E" w14:textId="77777777" w:rsidR="00E17326" w:rsidRDefault="00000000">
                <w:pPr>
                  <w:numPr>
                    <w:ilvl w:val="0"/>
                    <w:numId w:val="102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màn hình đăng nhập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8AC549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AE7E502" w14:textId="77777777">
            <w:trPr>
              <w:trHeight w:val="34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272D54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2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A6D2B9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Logo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92DD9B4" w14:textId="77777777" w:rsidR="00E17326" w:rsidRDefault="00000000">
                <w:pPr>
                  <w:numPr>
                    <w:ilvl w:val="0"/>
                    <w:numId w:val="105"/>
                  </w:numPr>
                  <w:spacing w:before="240" w:after="0" w:line="240" w:lineRule="auto"/>
                  <w:jc w:val="left"/>
                </w:pPr>
                <w:r>
                  <w:t>Hiển thị cứng logo của ứng dụng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F05C1C8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7A1C492" w14:textId="77777777">
            <w:trPr>
              <w:trHeight w:val="688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D493EE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DFF71E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Text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BC144C5" w14:textId="77777777" w:rsidR="00E17326" w:rsidRDefault="00000000">
                <w:pPr>
                  <w:numPr>
                    <w:ilvl w:val="0"/>
                    <w:numId w:val="213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ân’s Home Đăng nhập”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0780699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C9C4948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3FED63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26D557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7745EA7" w14:textId="77777777" w:rsidR="00E17326" w:rsidRDefault="00000000">
                <w:pPr>
                  <w:numPr>
                    <w:ilvl w:val="0"/>
                    <w:numId w:val="170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SỐ ĐIỆN THOẠI”</w:t>
                </w:r>
              </w:p>
              <w:p w14:paraId="56601976" w14:textId="77777777" w:rsidR="00E17326" w:rsidRDefault="00000000">
                <w:pPr>
                  <w:numPr>
                    <w:ilvl w:val="0"/>
                    <w:numId w:val="170"/>
                  </w:numPr>
                  <w:spacing w:after="0" w:line="240" w:lineRule="auto"/>
                  <w:jc w:val="left"/>
                </w:pPr>
                <w:r>
                  <w:t>Hiển thị ô trống để nhập mã phòng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FBDBA2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43712DD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2B42F7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58CC54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5478728E" w14:textId="77777777" w:rsidR="00E17326" w:rsidRDefault="00000000">
                <w:pPr>
                  <w:numPr>
                    <w:ilvl w:val="0"/>
                    <w:numId w:val="157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MẬT KHẨU”</w:t>
                </w:r>
              </w:p>
              <w:p w14:paraId="2BCF9BE9" w14:textId="77777777" w:rsidR="00E17326" w:rsidRDefault="00000000">
                <w:pPr>
                  <w:numPr>
                    <w:ilvl w:val="0"/>
                    <w:numId w:val="157"/>
                  </w:numPr>
                  <w:spacing w:after="0" w:line="240" w:lineRule="auto"/>
                  <w:jc w:val="left"/>
                </w:pPr>
                <w:r>
                  <w:t>Hiển thị ô trống để nhập mật khẩu</w:t>
                </w:r>
              </w:p>
              <w:p w14:paraId="569D09D1" w14:textId="77777777" w:rsidR="00E17326" w:rsidRDefault="00000000">
                <w:pPr>
                  <w:numPr>
                    <w:ilvl w:val="0"/>
                    <w:numId w:val="157"/>
                  </w:numPr>
                  <w:spacing w:after="0" w:line="240" w:lineRule="auto"/>
                  <w:jc w:val="left"/>
                </w:pPr>
                <w:r>
                  <w:t>Hiển thị cứng logo mắt ẩn</w:t>
                </w:r>
              </w:p>
              <w:p w14:paraId="618E7E66" w14:textId="77777777" w:rsidR="00E17326" w:rsidRDefault="00000000">
                <w:pPr>
                  <w:numPr>
                    <w:ilvl w:val="0"/>
                    <w:numId w:val="157"/>
                  </w:numPr>
                  <w:spacing w:after="0" w:line="240" w:lineRule="auto"/>
                  <w:jc w:val="left"/>
                </w:pPr>
                <w:r>
                  <w:t>Sự kiện: Sau khi nhấn vào logo mắt ấn, sẽ hiển thị mật khẩu, nếu không nhấn sẽ không hiển thị mật khẩu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294095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A826DD6" w14:textId="77777777">
            <w:trPr>
              <w:trHeight w:val="315"/>
            </w:trPr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FDB945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10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5D6580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Button</w:t>
                </w:r>
              </w:p>
            </w:tc>
            <w:tc>
              <w:tcPr>
                <w:tcW w:w="63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2AFB9B3F" w14:textId="77777777" w:rsidR="00E17326" w:rsidRDefault="00000000">
                <w:pPr>
                  <w:numPr>
                    <w:ilvl w:val="0"/>
                    <w:numId w:val="2"/>
                  </w:numPr>
                  <w:spacing w:before="240" w:after="0" w:line="240" w:lineRule="auto"/>
                  <w:jc w:val="left"/>
                </w:pPr>
                <w:r>
                  <w:t xml:space="preserve">Hiển thị cứng </w:t>
                </w:r>
                <w:r>
                  <w:rPr>
                    <w:b/>
                  </w:rPr>
                  <w:t>“ĐĂNG NHẬP”</w:t>
                </w:r>
              </w:p>
              <w:p w14:paraId="117F9B27" w14:textId="77777777" w:rsidR="00E17326" w:rsidRDefault="00000000">
                <w:pPr>
                  <w:numPr>
                    <w:ilvl w:val="0"/>
                    <w:numId w:val="2"/>
                  </w:numPr>
                  <w:spacing w:after="0" w:line="240" w:lineRule="auto"/>
                  <w:jc w:val="left"/>
                </w:pPr>
                <w:r>
                  <w:t>Sự kiện: Sau khi nhấn nút này, ứng dụng sẽ hiển thị màn hình trang chủ của khách thuê</w:t>
                </w:r>
              </w:p>
            </w:tc>
            <w:tc>
              <w:tcPr>
                <w:tcW w:w="10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676FE3C8" w14:textId="77777777" w:rsidR="00E17326" w:rsidRDefault="00000000">
                <w:pPr>
                  <w:spacing w:before="240" w:after="0" w:line="240" w:lineRule="auto"/>
                  <w:jc w:val="left"/>
                </w:pPr>
              </w:p>
            </w:tc>
          </w:tr>
        </w:tbl>
      </w:sdtContent>
    </w:sdt>
    <w:p w14:paraId="08BC8017" w14:textId="77777777" w:rsidR="00E17326" w:rsidRDefault="00000000">
      <w:pPr>
        <w:pStyle w:val="Heading3"/>
        <w:numPr>
          <w:ilvl w:val="2"/>
          <w:numId w:val="182"/>
        </w:numPr>
      </w:pPr>
      <w:bookmarkStart w:id="16" w:name="_Toc166249665"/>
      <w:r>
        <w:t>Màn hình của khách thuê</w:t>
      </w:r>
      <w:bookmarkEnd w:id="16"/>
    </w:p>
    <w:p w14:paraId="428AA18F" w14:textId="77777777" w:rsidR="00E17326" w:rsidRDefault="00000000">
      <w:pPr>
        <w:pStyle w:val="Heading4"/>
        <w:numPr>
          <w:ilvl w:val="3"/>
          <w:numId w:val="182"/>
        </w:numPr>
      </w:pPr>
      <w:r>
        <w:t>Màn hình trang chủ khách thuê</w:t>
      </w:r>
    </w:p>
    <w:p w14:paraId="5B64D56C" w14:textId="77777777" w:rsidR="00E17326" w:rsidRDefault="00000000">
      <w:pPr>
        <w:spacing w:after="0" w:line="240" w:lineRule="auto"/>
        <w:ind w:left="1440"/>
        <w:jc w:val="center"/>
      </w:pPr>
      <w:r>
        <w:rPr>
          <w:noProof/>
          <w:color w:val="000000"/>
        </w:rPr>
        <w:drawing>
          <wp:inline distT="0" distB="0" distL="0" distR="0" wp14:anchorId="297F0791" wp14:editId="72262B9A">
            <wp:extent cx="1442615" cy="3190808"/>
            <wp:effectExtent l="0" t="0" r="0" b="0"/>
            <wp:docPr id="2129588808" name="image98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 descr="A screenshot of a phone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2615" cy="319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C6E58" w14:textId="77777777" w:rsidR="00E17326" w:rsidRDefault="00E17326">
      <w:pPr>
        <w:spacing w:after="0" w:line="240" w:lineRule="auto"/>
        <w:jc w:val="left"/>
      </w:pPr>
    </w:p>
    <w:sdt>
      <w:sdtPr>
        <w:tag w:val="goog_rdk_3"/>
        <w:id w:val="-221443823"/>
        <w:lock w:val="contentLocked"/>
      </w:sdtPr>
      <w:sdtContent>
        <w:tbl>
          <w:tblPr>
            <w:tblStyle w:val="a8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1035"/>
            <w:gridCol w:w="6765"/>
            <w:gridCol w:w="900"/>
          </w:tblGrid>
          <w:tr w:rsidR="00E17326" w14:paraId="697F0242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02053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E708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81018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4813E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3BF1A6FB" w14:textId="77777777">
            <w:trPr>
              <w:trHeight w:val="75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869CE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3E3E9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F3ACDA" w14:textId="77777777" w:rsidR="00E17326" w:rsidRDefault="00000000">
                <w:pPr>
                  <w:numPr>
                    <w:ilvl w:val="0"/>
                    <w:numId w:val="14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symbol người thuê trọ như hình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3AEF0D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0A64D0E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9FBC2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03181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C0DD7C" w14:textId="77777777" w:rsidR="00E17326" w:rsidRDefault="00000000">
                <w:pPr>
                  <w:numPr>
                    <w:ilvl w:val="0"/>
                    <w:numId w:val="3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FDCCC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9EC63C8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16E6EC9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3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3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9E7BF9" w14:textId="77777777" w:rsidR="00E17326" w:rsidRDefault="00000000">
                <w:pPr>
                  <w:numPr>
                    <w:ilvl w:val="0"/>
                    <w:numId w:val="1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5F06D10D" w14:textId="77777777" w:rsidR="00E17326" w:rsidRDefault="00000000">
                <w:pPr>
                  <w:numPr>
                    <w:ilvl w:val="0"/>
                    <w:numId w:val="1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Tìm kiếm”</w:t>
                </w:r>
              </w:p>
              <w:p w14:paraId="238ED882" w14:textId="77777777" w:rsidR="00E17326" w:rsidRDefault="00000000">
                <w:pPr>
                  <w:numPr>
                    <w:ilvl w:val="0"/>
                    <w:numId w:val="1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</w:t>
                </w:r>
                <w:r>
                  <w:rPr>
                    <w:highlight w:val="white"/>
                  </w:rPr>
                  <w:t>“Tìm kiếm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14C59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84DB27D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0CBCBF2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4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FE30A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9D6FAE" w14:textId="77777777" w:rsidR="00E17326" w:rsidRDefault="00000000">
                <w:pPr>
                  <w:numPr>
                    <w:ilvl w:val="0"/>
                    <w:numId w:val="16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53D22719" w14:textId="77777777" w:rsidR="00E17326" w:rsidRDefault="00000000">
                <w:pPr>
                  <w:numPr>
                    <w:ilvl w:val="0"/>
                    <w:numId w:val="16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 “Thông báo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32CF76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75BD249" w14:textId="77777777">
            <w:trPr>
              <w:trHeight w:val="853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C5505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A7AE8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Logo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DEA512" w14:textId="77777777" w:rsidR="00E17326" w:rsidRDefault="00000000">
                <w:pPr>
                  <w:numPr>
                    <w:ilvl w:val="0"/>
                    <w:numId w:val="127"/>
                  </w:numPr>
                  <w:spacing w:before="240"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logo phòng trọ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6F4FF9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5C37CF1" w14:textId="77777777">
            <w:trPr>
              <w:trHeight w:val="173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9EF14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9B9B9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ADE048" w14:textId="77777777" w:rsidR="00E17326" w:rsidRDefault="00000000">
                <w:pPr>
                  <w:numPr>
                    <w:ilvl w:val="0"/>
                    <w:numId w:val="16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4981E281" w14:textId="77777777" w:rsidR="00E17326" w:rsidRDefault="00000000">
                <w:pPr>
                  <w:numPr>
                    <w:ilvl w:val="0"/>
                    <w:numId w:val="16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Tiền trọ”</w:t>
                </w:r>
              </w:p>
              <w:p w14:paraId="16DB391F" w14:textId="77777777" w:rsidR="00E17326" w:rsidRDefault="00000000">
                <w:pPr>
                  <w:numPr>
                    <w:ilvl w:val="0"/>
                    <w:numId w:val="163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Tiền trọ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B0DF6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0E2A20A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9D1D0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6EF8C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4A80FF" w14:textId="77777777" w:rsidR="00E17326" w:rsidRDefault="00000000">
                <w:pPr>
                  <w:numPr>
                    <w:ilvl w:val="0"/>
                    <w:numId w:val="130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4A4391F9" w14:textId="77777777" w:rsidR="00E17326" w:rsidRDefault="00000000">
                <w:pPr>
                  <w:numPr>
                    <w:ilvl w:val="0"/>
                    <w:numId w:val="130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  <w:p w14:paraId="1D43E768" w14:textId="77777777" w:rsidR="00E17326" w:rsidRDefault="00000000">
                <w:pPr>
                  <w:numPr>
                    <w:ilvl w:val="0"/>
                    <w:numId w:val="130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 “Hợp đồng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11547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2F32EE0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6F2BA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EB881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D04740" w14:textId="77777777" w:rsidR="00E17326" w:rsidRDefault="00000000">
                <w:pPr>
                  <w:numPr>
                    <w:ilvl w:val="0"/>
                    <w:numId w:val="12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6F4A2FE0" w14:textId="77777777" w:rsidR="00E17326" w:rsidRDefault="00000000">
                <w:pPr>
                  <w:numPr>
                    <w:ilvl w:val="0"/>
                    <w:numId w:val="12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 bên</w:t>
                </w:r>
              </w:p>
              <w:p w14:paraId="0C1B851C" w14:textId="77777777" w:rsidR="00E17326" w:rsidRDefault="00000000">
                <w:pPr>
                  <w:numPr>
                    <w:ilvl w:val="0"/>
                    <w:numId w:val="12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</w:t>
                </w:r>
                <w:r>
                  <w:rPr>
                    <w:highlight w:val="white"/>
                  </w:rPr>
                  <w:t>“Trang chủ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CE49D5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BC641EE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59E73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9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0830C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7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432BB1" w14:textId="77777777" w:rsidR="00E17326" w:rsidRDefault="00000000">
                <w:pPr>
                  <w:numPr>
                    <w:ilvl w:val="0"/>
                    <w:numId w:val="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1EEFD509" w14:textId="77777777" w:rsidR="00E17326" w:rsidRDefault="00000000">
                <w:pPr>
                  <w:numPr>
                    <w:ilvl w:val="0"/>
                    <w:numId w:val="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 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 bên</w:t>
                </w:r>
              </w:p>
              <w:p w14:paraId="71CC796E" w14:textId="77777777" w:rsidR="00E17326" w:rsidRDefault="00000000">
                <w:pPr>
                  <w:numPr>
                    <w:ilvl w:val="0"/>
                    <w:numId w:val="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lastRenderedPageBreak/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Nhắn tin”</w:t>
                </w:r>
              </w:p>
            </w:tc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5B75E2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2FDC37B4" w14:textId="77777777" w:rsidR="00E17326" w:rsidRDefault="00000000">
      <w:pPr>
        <w:pStyle w:val="Heading4"/>
        <w:numPr>
          <w:ilvl w:val="3"/>
          <w:numId w:val="182"/>
        </w:numPr>
      </w:pPr>
      <w:r>
        <w:t>Màn hình thông tin cá nhân</w:t>
      </w:r>
    </w:p>
    <w:p w14:paraId="2E51D221" w14:textId="77777777" w:rsidR="00E17326" w:rsidRDefault="00000000">
      <w:pPr>
        <w:pStyle w:val="Heading5"/>
        <w:numPr>
          <w:ilvl w:val="4"/>
          <w:numId w:val="182"/>
        </w:numPr>
      </w:pPr>
      <w:r>
        <w:t>Giao diện thông tin cá nhân</w:t>
      </w:r>
    </w:p>
    <w:p w14:paraId="13F6F862" w14:textId="77777777" w:rsidR="00E17326" w:rsidRDefault="00000000">
      <w:pPr>
        <w:spacing w:after="0" w:line="240" w:lineRule="auto"/>
        <w:ind w:left="2160"/>
        <w:jc w:val="center"/>
      </w:pPr>
      <w:r>
        <w:rPr>
          <w:noProof/>
          <w:color w:val="000000"/>
        </w:rPr>
        <w:drawing>
          <wp:inline distT="0" distB="0" distL="0" distR="0" wp14:anchorId="2B3A2309" wp14:editId="705EE5FC">
            <wp:extent cx="1409793" cy="3041640"/>
            <wp:effectExtent l="0" t="0" r="0" b="0"/>
            <wp:docPr id="2129588812" name="image99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 descr="A screenshot of a chat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93" cy="304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38A84" w14:textId="77777777" w:rsidR="00E17326" w:rsidRDefault="00E17326">
      <w:pPr>
        <w:spacing w:after="0" w:line="240" w:lineRule="auto"/>
        <w:jc w:val="left"/>
      </w:pPr>
    </w:p>
    <w:sdt>
      <w:sdtPr>
        <w:tag w:val="goog_rdk_4"/>
        <w:id w:val="192275764"/>
        <w:lock w:val="contentLocked"/>
      </w:sdtPr>
      <w:sdtContent>
        <w:tbl>
          <w:tblPr>
            <w:tblStyle w:val="a9"/>
            <w:tblpPr w:leftFromText="180" w:rightFromText="180" w:topFromText="180" w:bottomFromText="180" w:vertAnchor="text"/>
            <w:tblW w:w="9345" w:type="dxa"/>
            <w:tblLayout w:type="fixed"/>
            <w:tblLook w:val="0400" w:firstRow="0" w:lastRow="0" w:firstColumn="0" w:lastColumn="0" w:noHBand="0" w:noVBand="1"/>
          </w:tblPr>
          <w:tblGrid>
            <w:gridCol w:w="705"/>
            <w:gridCol w:w="1125"/>
            <w:gridCol w:w="6420"/>
            <w:gridCol w:w="1095"/>
          </w:tblGrid>
          <w:tr w:rsidR="00E17326" w14:paraId="34F96D40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05A54D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A3290E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6ACCC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3E240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5BBFC899" w14:textId="77777777">
            <w:trPr>
              <w:trHeight w:val="136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E0ED0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F1983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68F65C" w14:textId="77777777" w:rsidR="00E17326" w:rsidRDefault="00000000">
                <w:pPr>
                  <w:numPr>
                    <w:ilvl w:val="0"/>
                    <w:numId w:val="22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6ABFD760" w14:textId="77777777" w:rsidR="00E17326" w:rsidRDefault="00000000">
                <w:pPr>
                  <w:numPr>
                    <w:ilvl w:val="0"/>
                    <w:numId w:val="22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B6614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1595D09" w14:textId="77777777">
            <w:trPr>
              <w:trHeight w:val="79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7F788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1042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483B54" w14:textId="77777777" w:rsidR="00E17326" w:rsidRDefault="00000000">
                <w:pPr>
                  <w:numPr>
                    <w:ilvl w:val="0"/>
                    <w:numId w:val="18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Quay lại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19017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DF63E1D" w14:textId="77777777">
            <w:trPr>
              <w:trHeight w:val="570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530E5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59106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D7AE5C" w14:textId="77777777" w:rsidR="00E17326" w:rsidRDefault="00000000">
                <w:pPr>
                  <w:numPr>
                    <w:ilvl w:val="0"/>
                    <w:numId w:val="19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symbol người thuê trọ như hình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9094B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33AD2DF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B9BD6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3A3E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D2E6EC" w14:textId="77777777" w:rsidR="00E17326" w:rsidRDefault="00000000">
                <w:pPr>
                  <w:numPr>
                    <w:ilvl w:val="0"/>
                    <w:numId w:val="9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F1D31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F532250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12B8887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 xml:space="preserve"> 5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58BDD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787F56" w14:textId="77777777" w:rsidR="00E17326" w:rsidRDefault="00000000">
                <w:pPr>
                  <w:numPr>
                    <w:ilvl w:val="0"/>
                    <w:numId w:val="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Lê Thị Anh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B9B4A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D5242BA" w14:textId="77777777">
            <w:trPr>
              <w:trHeight w:val="1451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5815C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84E6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F4C0D3" w14:textId="77777777" w:rsidR="00E17326" w:rsidRDefault="00000000">
                <w:pPr>
                  <w:numPr>
                    <w:ilvl w:val="0"/>
                    <w:numId w:val="177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Xem thông tin cá nhân”</w:t>
                </w:r>
              </w:p>
              <w:p w14:paraId="65963EB5" w14:textId="77777777" w:rsidR="00E17326" w:rsidRDefault="00000000">
                <w:pPr>
                  <w:numPr>
                    <w:ilvl w:val="0"/>
                    <w:numId w:val="177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Xem thông tin cá nhân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F0A0B6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D1B1CE3" w14:textId="77777777">
            <w:trPr>
              <w:trHeight w:val="1376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D6C6E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98F33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B67AE4" w14:textId="77777777" w:rsidR="00E17326" w:rsidRDefault="00000000">
                <w:pPr>
                  <w:numPr>
                    <w:ilvl w:val="0"/>
                    <w:numId w:val="16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thị cứng </w:t>
                </w:r>
                <w:r>
                  <w:rPr>
                    <w:b/>
                    <w:highlight w:val="white"/>
                  </w:rPr>
                  <w:t>“Chỉnh sửa thông tin cá nhân”</w:t>
                </w:r>
              </w:p>
              <w:p w14:paraId="4E95395F" w14:textId="77777777" w:rsidR="00E17326" w:rsidRDefault="00000000">
                <w:pPr>
                  <w:numPr>
                    <w:ilvl w:val="0"/>
                    <w:numId w:val="161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Chỉnh sửa thông tin cá nhân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C6C25C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9ECFD0E" w14:textId="77777777">
            <w:trPr>
              <w:trHeight w:val="1451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3005A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55EC0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4C94E6" w14:textId="77777777" w:rsidR="00E17326" w:rsidRDefault="00000000">
                <w:pPr>
                  <w:numPr>
                    <w:ilvl w:val="0"/>
                    <w:numId w:val="5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Tạo thông tin cá nhân”</w:t>
                </w:r>
              </w:p>
              <w:p w14:paraId="7CF8F2A0" w14:textId="77777777" w:rsidR="00E17326" w:rsidRDefault="00000000">
                <w:pPr>
                  <w:numPr>
                    <w:ilvl w:val="0"/>
                    <w:numId w:val="53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ạo thông tin cá nhân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80D15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20AB1F7" w14:textId="77777777">
            <w:trPr>
              <w:trHeight w:val="1436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43B4F04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 xml:space="preserve"> 9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F73C19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D6B537" w14:textId="77777777" w:rsidR="00E17326" w:rsidRDefault="00000000">
                <w:pPr>
                  <w:numPr>
                    <w:ilvl w:val="0"/>
                    <w:numId w:val="2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ĐĂNG XUẤT”</w:t>
                </w:r>
              </w:p>
              <w:p w14:paraId="55F2E661" w14:textId="77777777" w:rsidR="00E17326" w:rsidRDefault="00000000">
                <w:pPr>
                  <w:numPr>
                    <w:ilvl w:val="0"/>
                    <w:numId w:val="21"/>
                  </w:numPr>
                  <w:spacing w:after="24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Xác nhận đăng xuất”</w:t>
                </w:r>
              </w:p>
            </w:tc>
            <w:tc>
              <w:tcPr>
                <w:tcW w:w="109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7D0A8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1F5A3C68" w14:textId="77777777" w:rsidR="00E17326" w:rsidRDefault="00000000">
      <w:pPr>
        <w:spacing w:after="0" w:line="240" w:lineRule="auto"/>
        <w:jc w:val="left"/>
      </w:pPr>
      <w:r>
        <w:br/>
      </w:r>
    </w:p>
    <w:p w14:paraId="63CC1601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em thông tin cá nhân</w:t>
      </w:r>
    </w:p>
    <w:p w14:paraId="2775155B" w14:textId="77777777" w:rsidR="00E17326" w:rsidRDefault="00000000">
      <w:pPr>
        <w:spacing w:after="0" w:line="240" w:lineRule="auto"/>
        <w:ind w:left="1440"/>
        <w:jc w:val="center"/>
      </w:pPr>
      <w:r>
        <w:rPr>
          <w:noProof/>
          <w:color w:val="000000"/>
        </w:rPr>
        <w:drawing>
          <wp:inline distT="0" distB="0" distL="0" distR="0" wp14:anchorId="03A9ECF6" wp14:editId="28F448F3">
            <wp:extent cx="1372738" cy="2949926"/>
            <wp:effectExtent l="0" t="0" r="0" b="0"/>
            <wp:docPr id="2129588811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738" cy="2949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5"/>
        <w:id w:val="1565443822"/>
        <w:lock w:val="contentLocked"/>
      </w:sdtPr>
      <w:sdtContent>
        <w:tbl>
          <w:tblPr>
            <w:tblStyle w:val="aa"/>
            <w:tblpPr w:leftFromText="180" w:rightFromText="180" w:topFromText="180" w:bottomFromText="180" w:vertAnchor="text"/>
            <w:tblW w:w="9090" w:type="dxa"/>
            <w:tblLayout w:type="fixed"/>
            <w:tblLook w:val="0400" w:firstRow="0" w:lastRow="0" w:firstColumn="0" w:lastColumn="0" w:noHBand="0" w:noVBand="1"/>
          </w:tblPr>
          <w:tblGrid>
            <w:gridCol w:w="735"/>
            <w:gridCol w:w="1200"/>
            <w:gridCol w:w="5910"/>
            <w:gridCol w:w="1245"/>
          </w:tblGrid>
          <w:tr w:rsidR="00E17326" w14:paraId="2E231D2F" w14:textId="77777777">
            <w:trPr>
              <w:trHeight w:val="8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11A9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2657E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7A145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C2B83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681B00FA" w14:textId="77777777">
            <w:trPr>
              <w:trHeight w:val="136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2354D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79870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3D0A3B" w14:textId="77777777" w:rsidR="00E17326" w:rsidRDefault="00000000">
                <w:pPr>
                  <w:numPr>
                    <w:ilvl w:val="0"/>
                    <w:numId w:val="15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27BE3D3F" w14:textId="77777777" w:rsidR="00E17326" w:rsidRDefault="00000000">
                <w:pPr>
                  <w:numPr>
                    <w:ilvl w:val="0"/>
                    <w:numId w:val="158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Thông tin cá nhân”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405C2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B856EA5" w14:textId="77777777">
            <w:trPr>
              <w:trHeight w:val="70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01705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401E5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D99E64" w14:textId="77777777" w:rsidR="00E17326" w:rsidRDefault="00000000">
                <w:pPr>
                  <w:numPr>
                    <w:ilvl w:val="0"/>
                    <w:numId w:val="7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Xem thông tin cá nhâ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9E3C8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40C7A383" w14:textId="77777777">
            <w:trPr>
              <w:trHeight w:val="632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F29B1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3491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C2AF78" w14:textId="77777777" w:rsidR="00E17326" w:rsidRDefault="00000000">
                <w:pPr>
                  <w:numPr>
                    <w:ilvl w:val="0"/>
                    <w:numId w:val="12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symbol người thuê trọ như hình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D23EFF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5B22D30" w14:textId="77777777">
            <w:trPr>
              <w:trHeight w:val="5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D8C19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869D8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556927" w14:textId="77777777" w:rsidR="00E17326" w:rsidRDefault="00000000">
                <w:pPr>
                  <w:numPr>
                    <w:ilvl w:val="0"/>
                    <w:numId w:val="15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FF0B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89B0C20" w14:textId="77777777">
            <w:trPr>
              <w:trHeight w:val="5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7F7C77A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 xml:space="preserve"> 5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0847F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BDD561" w14:textId="77777777" w:rsidR="00E17326" w:rsidRDefault="00000000">
                <w:pPr>
                  <w:numPr>
                    <w:ilvl w:val="0"/>
                    <w:numId w:val="17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Lê Thị Anh”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FAD6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F21FF79" w14:textId="77777777">
            <w:trPr>
              <w:trHeight w:val="796"/>
            </w:trPr>
            <w:tc>
              <w:tcPr>
                <w:tcW w:w="735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2CEFB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F4C28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88638" w14:textId="77777777" w:rsidR="00E17326" w:rsidRDefault="00000000">
                <w:pPr>
                  <w:numPr>
                    <w:ilvl w:val="0"/>
                    <w:numId w:val="19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thông tin cá nhân như hình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A1FAD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E3DAA17" w14:textId="77777777">
            <w:trPr>
              <w:trHeight w:val="433"/>
            </w:trPr>
            <w:tc>
              <w:tcPr>
                <w:tcW w:w="735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52A337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2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4C622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59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5E3E98" w14:textId="77777777" w:rsidR="00E17326" w:rsidRDefault="00000000">
                <w:pPr>
                  <w:numPr>
                    <w:ilvl w:val="0"/>
                    <w:numId w:val="11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thông tin sau khi nhập</w:t>
                </w:r>
              </w:p>
            </w:tc>
            <w:tc>
              <w:tcPr>
                <w:tcW w:w="12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94318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0EB3134B" w14:textId="77777777" w:rsidR="00E17326" w:rsidRDefault="00000000">
      <w:pPr>
        <w:spacing w:after="0" w:line="240" w:lineRule="auto"/>
        <w:ind w:left="1440"/>
        <w:jc w:val="center"/>
      </w:pPr>
      <w:r>
        <w:br/>
      </w:r>
    </w:p>
    <w:p w14:paraId="06F7DD0C" w14:textId="77777777" w:rsidR="00E17326" w:rsidRDefault="00000000">
      <w:pPr>
        <w:pStyle w:val="Heading6"/>
        <w:numPr>
          <w:ilvl w:val="5"/>
          <w:numId w:val="182"/>
        </w:numPr>
      </w:pPr>
      <w:r>
        <w:t>Giao diện Chỉnh sửa thông tin cá nhân</w:t>
      </w:r>
    </w:p>
    <w:p w14:paraId="6DE7BCB2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3E9F52DE" wp14:editId="013AD828">
            <wp:extent cx="1352444" cy="2986647"/>
            <wp:effectExtent l="0" t="0" r="0" b="0"/>
            <wp:docPr id="2129588813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444" cy="298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EE05D" w14:textId="77777777" w:rsidR="00E17326" w:rsidRDefault="00E17326">
      <w:pPr>
        <w:spacing w:after="240" w:line="240" w:lineRule="auto"/>
        <w:jc w:val="left"/>
      </w:pPr>
    </w:p>
    <w:sdt>
      <w:sdtPr>
        <w:tag w:val="goog_rdk_6"/>
        <w:id w:val="28617409"/>
        <w:lock w:val="contentLocked"/>
      </w:sdtPr>
      <w:sdtContent>
        <w:tbl>
          <w:tblPr>
            <w:tblStyle w:val="ab"/>
            <w:tblpPr w:leftFromText="180" w:rightFromText="180" w:topFromText="180" w:bottomFromText="180" w:vertAnchor="text"/>
            <w:tblW w:w="9360" w:type="dxa"/>
            <w:tblLayout w:type="fixed"/>
            <w:tblLook w:val="0400" w:firstRow="0" w:lastRow="0" w:firstColumn="0" w:lastColumn="0" w:noHBand="0" w:noVBand="1"/>
          </w:tblPr>
          <w:tblGrid>
            <w:gridCol w:w="780"/>
            <w:gridCol w:w="1170"/>
            <w:gridCol w:w="6465"/>
            <w:gridCol w:w="945"/>
          </w:tblGrid>
          <w:tr w:rsidR="00E17326" w14:paraId="2842A638" w14:textId="77777777">
            <w:trPr>
              <w:trHeight w:val="82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32389B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B2970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57F595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74FE0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13C1A701" w14:textId="77777777">
            <w:trPr>
              <w:trHeight w:val="136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EF796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10393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6F7E39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E4A0DA0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hông tin cá nhân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F98074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D842293" w14:textId="77777777">
            <w:trPr>
              <w:trHeight w:val="52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30821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FAA28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3B46BB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Chỉnh sửa thông tin cá nhân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15344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3A8FACF" w14:textId="77777777">
            <w:trPr>
              <w:trHeight w:val="52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2F28A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37AB4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B241AB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symbol của người thuê trọ như hình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8E218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896FC0D" w14:textId="77777777">
            <w:trPr>
              <w:trHeight w:val="750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AA84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AE0AF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E8A690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4AB88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B60F082" w14:textId="77777777">
            <w:trPr>
              <w:trHeight w:val="810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435037B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 xml:space="preserve"> 5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7756A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4339D4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Lê Thị Anh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0E3DAE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1281755" w14:textId="77777777">
            <w:trPr>
              <w:trHeight w:val="1005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00F7A33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6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3C3AE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ADBC24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Chỉnh sửa thông tin cá nhân vào bên dưới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1783CC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0E0D041" w14:textId="77777777">
            <w:trPr>
              <w:trHeight w:val="691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13D2C5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1589C6E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  <w:p w14:paraId="61A1597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  <w:p w14:paraId="05F3507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623A8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6BEBFC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Họ và tê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49236C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5C45A7B" w14:textId="77777777">
            <w:trPr>
              <w:trHeight w:val="1376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A24EA3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AFBB5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B23F96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7D3E2E90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8D38A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1FCE1DB" w14:textId="77777777">
            <w:trPr>
              <w:trHeight w:val="181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CFF067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5C46A9C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  <w:p w14:paraId="1DED56E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2C64B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0972D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Ngày sin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5452E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42BB903" w14:textId="77777777">
            <w:trPr>
              <w:trHeight w:val="115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713DB0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586C7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7452449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</w:t>
                </w:r>
                <w:r>
                  <w:rPr>
                    <w:b/>
                    <w:highlight w:val="white"/>
                  </w:rPr>
                  <w:t xml:space="preserve"> </w:t>
                </w:r>
                <w:r>
                  <w:rPr>
                    <w:highlight w:val="white"/>
                  </w:rPr>
                  <w:t>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28DDA50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Nhập thông tin dưới dạng dd/mm/yy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FD0814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B44C333" w14:textId="77777777">
            <w:trPr>
              <w:trHeight w:val="1047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658872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3E306DE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9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F4433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Text 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C3F6E3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Giới tín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E3551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577A739" w14:textId="77777777">
            <w:trPr>
              <w:trHeight w:val="139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0165ED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B00C3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D26383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640933F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5DBF10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15E63FB" w14:textId="77777777">
            <w:trPr>
              <w:trHeight w:val="765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570A74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1838C85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0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69FD3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249B8B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CCCD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701EE7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FBC1D03" w14:textId="77777777">
            <w:trPr>
              <w:trHeight w:val="109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2E4269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B6B91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E8A138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357DBBB5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  <w:r>
                  <w:t xml:space="preserve"> </w:t>
                </w:r>
                <w:r>
                  <w:rPr>
                    <w:highlight w:val="white"/>
                  </w:rPr>
                  <w:t>Cho nhập kí tự số nguyên, giới hạn 12 số</w:t>
                </w:r>
                <w: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96EAD8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534D776" w14:textId="77777777">
            <w:trPr>
              <w:trHeight w:val="840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B1CCF0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60FECA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1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F697D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2CC0FE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SĐT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F4A398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8AD5079" w14:textId="77777777">
            <w:trPr>
              <w:trHeight w:val="142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3A8A28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D2F48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FBAA45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:”vào như hình bên</w:t>
                </w:r>
              </w:p>
              <w:p w14:paraId="5FC000FE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  <w:r>
                  <w:t xml:space="preserve"> </w:t>
                </w:r>
                <w:r>
                  <w:rPr>
                    <w:highlight w:val="white"/>
                  </w:rPr>
                  <w:t>Cho nhập kí tự số nguyên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F2E7A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912397C" w14:textId="77777777">
            <w:trPr>
              <w:trHeight w:val="525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F52041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5E31F7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2</w:t>
                </w:r>
              </w:p>
              <w:p w14:paraId="253B583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B35E1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D6FB9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Quê quá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23DE4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2818063" w14:textId="77777777">
            <w:trPr>
              <w:trHeight w:val="1440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3403AB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7D84B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A741F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8258FD8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0C2F5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AB43623" w14:textId="77777777">
            <w:trPr>
              <w:trHeight w:val="525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2736FE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6475B71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3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DE14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B7EDD5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Nghề nghiệp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2BCF16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1AB651C" w14:textId="77777777">
            <w:trPr>
              <w:trHeight w:val="1320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8DD0ED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9509C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A631D3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BD24D82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F4569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613E328" w14:textId="77777777">
            <w:trPr>
              <w:trHeight w:val="930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528CC2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24EEC10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14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70E0A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66FA5F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Mã số phòng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A00607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C71338A" w14:textId="77777777">
            <w:trPr>
              <w:trHeight w:val="1395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FE3A3F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0D312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239871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449C257E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572D4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452A0C55" w14:textId="77777777">
            <w:trPr>
              <w:trHeight w:val="525"/>
            </w:trPr>
            <w:tc>
              <w:tcPr>
                <w:tcW w:w="78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D33629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3AD194A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5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4037F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AEBC4A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Biển số xe máy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7A555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1A5CB7C" w14:textId="77777777">
            <w:trPr>
              <w:trHeight w:val="1410"/>
            </w:trPr>
            <w:tc>
              <w:tcPr>
                <w:tcW w:w="78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27E527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8F05E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E31936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424AE45D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  <w:r>
                  <w:t xml:space="preserve"> </w:t>
                </w:r>
                <w:r>
                  <w:rPr>
                    <w:highlight w:val="white"/>
                  </w:rPr>
                  <w:t>Cho nhập kí tự bất kỳ, không giới hạn số lượng kí tự</w:t>
                </w:r>
                <w: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7A30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8B76771" w14:textId="77777777">
            <w:trPr>
              <w:trHeight w:val="1020"/>
            </w:trPr>
            <w:tc>
              <w:tcPr>
                <w:tcW w:w="7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307C37A1" w14:textId="77777777" w:rsidR="00E17326" w:rsidRDefault="00E17326">
                <w:pPr>
                  <w:spacing w:after="0" w:line="240" w:lineRule="auto"/>
                  <w:jc w:val="center"/>
                </w:pPr>
              </w:p>
              <w:p w14:paraId="286EDE53" w14:textId="77777777" w:rsidR="00E17326" w:rsidRDefault="00000000">
                <w:pPr>
                  <w:spacing w:after="0" w:line="240" w:lineRule="auto"/>
                  <w:jc w:val="center"/>
                </w:pPr>
                <w:r>
                  <w:t>16</w:t>
                </w:r>
              </w:p>
            </w:tc>
            <w:tc>
              <w:tcPr>
                <w:tcW w:w="11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53F0E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4D3364" w14:textId="77777777" w:rsidR="00E17326" w:rsidRDefault="00000000">
                <w:pPr>
                  <w:numPr>
                    <w:ilvl w:val="0"/>
                    <w:numId w:val="8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biểu tượng </w:t>
                </w:r>
                <w:r>
                  <w:rPr>
                    <w:b/>
                    <w:highlight w:val="white"/>
                  </w:rPr>
                  <w:t>“Lưu thông tin”</w:t>
                </w:r>
                <w:r>
                  <w:rPr>
                    <w:highlight w:val="white"/>
                  </w:rPr>
                  <w:t xml:space="preserve"> như hình bên</w:t>
                </w:r>
              </w:p>
              <w:p w14:paraId="7FB977FD" w14:textId="77777777" w:rsidR="00E17326" w:rsidRDefault="00000000">
                <w:pPr>
                  <w:numPr>
                    <w:ilvl w:val="0"/>
                    <w:numId w:val="8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Nhấn vào nút này để lưu lại thông tin sau khi nhập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3D1E13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7F0817CA" w14:textId="77777777" w:rsidR="00E17326" w:rsidRDefault="00000000">
      <w:pPr>
        <w:spacing w:after="0" w:line="240" w:lineRule="auto"/>
        <w:jc w:val="left"/>
      </w:pPr>
      <w:r>
        <w:br/>
      </w:r>
    </w:p>
    <w:p w14:paraId="748593FF" w14:textId="77777777" w:rsidR="00E17326" w:rsidRDefault="00000000">
      <w:pPr>
        <w:pStyle w:val="Heading6"/>
        <w:numPr>
          <w:ilvl w:val="5"/>
          <w:numId w:val="182"/>
        </w:numPr>
      </w:pPr>
      <w:r>
        <w:t>Giao diện lưu thông tin cá nhân thành công</w:t>
      </w:r>
    </w:p>
    <w:p w14:paraId="438B81F7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49833146" wp14:editId="490633DB">
            <wp:extent cx="1188919" cy="2609994"/>
            <wp:effectExtent l="0" t="0" r="0" b="0"/>
            <wp:docPr id="212958874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919" cy="2609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5C2F6" w14:textId="77777777" w:rsidR="00E17326" w:rsidRDefault="00E17326">
      <w:pPr>
        <w:spacing w:after="0" w:line="240" w:lineRule="auto"/>
        <w:jc w:val="left"/>
      </w:pPr>
    </w:p>
    <w:sdt>
      <w:sdtPr>
        <w:tag w:val="goog_rdk_7"/>
        <w:id w:val="424164769"/>
        <w:lock w:val="contentLocked"/>
      </w:sdtPr>
      <w:sdtContent>
        <w:tbl>
          <w:tblPr>
            <w:tblStyle w:val="ac"/>
            <w:tblpPr w:leftFromText="180" w:rightFromText="180" w:topFromText="180" w:bottomFromText="180" w:vertAnchor="text"/>
            <w:tblW w:w="9165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990"/>
            <w:gridCol w:w="6510"/>
            <w:gridCol w:w="1035"/>
          </w:tblGrid>
          <w:tr w:rsidR="00E17326" w14:paraId="77A62BB0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15363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CE2744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C5072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B09739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240563A7" w14:textId="77777777">
            <w:trPr>
              <w:trHeight w:val="108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E6F1C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D730D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79B37A" w14:textId="77777777" w:rsidR="00E17326" w:rsidRDefault="00000000">
                <w:pPr>
                  <w:numPr>
                    <w:ilvl w:val="0"/>
                    <w:numId w:val="11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như hình</w:t>
                </w:r>
              </w:p>
              <w:p w14:paraId="1BE6FD1B" w14:textId="77777777" w:rsidR="00E17326" w:rsidRDefault="00000000">
                <w:pPr>
                  <w:numPr>
                    <w:ilvl w:val="0"/>
                    <w:numId w:val="11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Lưu thông tin thành công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88BE9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74D349C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CCD69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51E97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75C567" w14:textId="77777777" w:rsidR="00E17326" w:rsidRDefault="00000000">
                <w:pPr>
                  <w:numPr>
                    <w:ilvl w:val="0"/>
                    <w:numId w:val="1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6422FE72" w14:textId="77777777" w:rsidR="00E17326" w:rsidRDefault="00000000">
                <w:pPr>
                  <w:numPr>
                    <w:ilvl w:val="0"/>
                    <w:numId w:val="1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Trở về trang chủ”</w:t>
                </w:r>
              </w:p>
              <w:p w14:paraId="2D884956" w14:textId="77777777" w:rsidR="00E17326" w:rsidRDefault="00000000">
                <w:pPr>
                  <w:numPr>
                    <w:ilvl w:val="0"/>
                    <w:numId w:val="1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Xem thông tin cá nhân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722DA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07E80437" w14:textId="77777777" w:rsidR="00E17326" w:rsidRDefault="00000000">
      <w:pPr>
        <w:spacing w:after="0" w:line="240" w:lineRule="auto"/>
        <w:jc w:val="left"/>
      </w:pPr>
      <w:r>
        <w:br/>
      </w:r>
    </w:p>
    <w:p w14:paraId="6AF666A7" w14:textId="77777777" w:rsidR="00E17326" w:rsidRDefault="00000000">
      <w:pPr>
        <w:pStyle w:val="Heading6"/>
        <w:numPr>
          <w:ilvl w:val="5"/>
          <w:numId w:val="182"/>
        </w:numPr>
      </w:pPr>
      <w:r>
        <w:t>Giao diện lưu thông tin cá nhân không thành công</w:t>
      </w:r>
    </w:p>
    <w:p w14:paraId="09CD091C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E002D4E" wp14:editId="37D6CD86">
            <wp:extent cx="1598974" cy="3699403"/>
            <wp:effectExtent l="0" t="0" r="0" b="0"/>
            <wp:docPr id="21295887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74" cy="3699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33524" w14:textId="77777777" w:rsidR="00E17326" w:rsidRDefault="00E17326">
      <w:pPr>
        <w:spacing w:after="240" w:line="240" w:lineRule="auto"/>
        <w:jc w:val="left"/>
      </w:pPr>
    </w:p>
    <w:sdt>
      <w:sdtPr>
        <w:tag w:val="goog_rdk_8"/>
        <w:id w:val="-1766536400"/>
        <w:lock w:val="contentLocked"/>
      </w:sdtPr>
      <w:sdtContent>
        <w:tbl>
          <w:tblPr>
            <w:tblStyle w:val="ad"/>
            <w:tblpPr w:leftFromText="180" w:rightFromText="180" w:topFromText="180" w:bottomFromText="180" w:vertAnchor="text"/>
            <w:tblW w:w="900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990"/>
            <w:gridCol w:w="6360"/>
            <w:gridCol w:w="1020"/>
          </w:tblGrid>
          <w:tr w:rsidR="00E17326" w14:paraId="62BCEF96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7A61D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097FE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7C9D3C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A8B1E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018BF6CF" w14:textId="77777777">
            <w:trPr>
              <w:trHeight w:val="1211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0281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4E83B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201EBC" w14:textId="77777777" w:rsidR="00E17326" w:rsidRDefault="00000000">
                <w:pPr>
                  <w:numPr>
                    <w:ilvl w:val="0"/>
                    <w:numId w:val="8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Lưu thông tin không thành công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47D38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9D48F8B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881F5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282D8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671A90" w14:textId="77777777" w:rsidR="00E17326" w:rsidRDefault="00000000">
                <w:pPr>
                  <w:numPr>
                    <w:ilvl w:val="0"/>
                    <w:numId w:val="150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ở về trang chủ” </w:t>
                </w:r>
                <w:r>
                  <w:rPr>
                    <w:highlight w:val="white"/>
                  </w:rPr>
                  <w:t>như hình bên</w:t>
                </w:r>
              </w:p>
              <w:p w14:paraId="2C72D896" w14:textId="77777777" w:rsidR="00E17326" w:rsidRDefault="00000000">
                <w:pPr>
                  <w:numPr>
                    <w:ilvl w:val="0"/>
                    <w:numId w:val="107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Xem thông tin cá nhân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EBB6E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3A936FE2" w14:textId="77777777" w:rsidR="00E17326" w:rsidRDefault="00000000">
      <w:pPr>
        <w:spacing w:after="0" w:line="240" w:lineRule="auto"/>
        <w:jc w:val="left"/>
      </w:pPr>
      <w:r>
        <w:br/>
      </w:r>
    </w:p>
    <w:p w14:paraId="45380745" w14:textId="77777777" w:rsidR="00E17326" w:rsidRDefault="00000000">
      <w:pPr>
        <w:pStyle w:val="Heading6"/>
        <w:numPr>
          <w:ilvl w:val="5"/>
          <w:numId w:val="182"/>
        </w:numPr>
      </w:pPr>
      <w:r>
        <w:t>Giao diện tạo thông tin cá nhân của khách thuê</w:t>
      </w:r>
    </w:p>
    <w:p w14:paraId="117BB790" w14:textId="77777777" w:rsidR="00E17326" w:rsidRDefault="00000000">
      <w:pPr>
        <w:spacing w:after="0" w:line="240" w:lineRule="auto"/>
        <w:ind w:left="1440"/>
        <w:jc w:val="center"/>
      </w:pPr>
      <w:r>
        <w:rPr>
          <w:noProof/>
          <w:color w:val="000000"/>
        </w:rPr>
        <w:drawing>
          <wp:inline distT="0" distB="0" distL="0" distR="0" wp14:anchorId="46974C65" wp14:editId="355A99CE">
            <wp:extent cx="1702335" cy="3681972"/>
            <wp:effectExtent l="0" t="0" r="0" b="0"/>
            <wp:docPr id="2129588746" name="image33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screenshot of a cell phone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335" cy="3681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DCC74" w14:textId="77777777" w:rsidR="00E17326" w:rsidRDefault="00E17326">
      <w:pPr>
        <w:spacing w:after="0" w:line="240" w:lineRule="auto"/>
        <w:jc w:val="left"/>
      </w:pPr>
    </w:p>
    <w:sdt>
      <w:sdtPr>
        <w:tag w:val="goog_rdk_9"/>
        <w:id w:val="1403021249"/>
        <w:lock w:val="contentLocked"/>
      </w:sdtPr>
      <w:sdtContent>
        <w:tbl>
          <w:tblPr>
            <w:tblStyle w:val="ae"/>
            <w:tblpPr w:leftFromText="180" w:rightFromText="180" w:topFromText="180" w:bottomFromText="180" w:vertAnchor="text"/>
            <w:tblW w:w="9345" w:type="dxa"/>
            <w:tblLayout w:type="fixed"/>
            <w:tblLook w:val="0400" w:firstRow="0" w:lastRow="0" w:firstColumn="0" w:lastColumn="0" w:noHBand="0" w:noVBand="1"/>
          </w:tblPr>
          <w:tblGrid>
            <w:gridCol w:w="690"/>
            <w:gridCol w:w="1065"/>
            <w:gridCol w:w="6645"/>
            <w:gridCol w:w="945"/>
          </w:tblGrid>
          <w:tr w:rsidR="00E17326" w14:paraId="066958F2" w14:textId="77777777">
            <w:trPr>
              <w:trHeight w:val="82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D96060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52FB5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243B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6C223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53CA9279" w14:textId="77777777">
            <w:trPr>
              <w:trHeight w:val="136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8601E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03A10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468162" w14:textId="77777777" w:rsidR="00E17326" w:rsidRDefault="00000000">
                <w:pPr>
                  <w:numPr>
                    <w:ilvl w:val="0"/>
                    <w:numId w:val="11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03DE6AA4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hông tin cá nhân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ADC77C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9B94773" w14:textId="77777777">
            <w:trPr>
              <w:trHeight w:val="52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620F2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EC849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A86A60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ạo thông tin cá nhân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05E1E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08A3AFD" w14:textId="77777777">
            <w:trPr>
              <w:trHeight w:val="52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F6AE1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82763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Symbol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FEC49F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symbol của người thuê trọ như hình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C9E606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5A17979" w14:textId="77777777">
            <w:trPr>
              <w:trHeight w:val="88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05C85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E36F9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3C1631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A201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2C540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D78D49A" w14:textId="77777777">
            <w:trPr>
              <w:trHeight w:val="1065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0EBDEF7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5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97D61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FDC704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Hãy nhập thông tin cá nhân vào bên dưới: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C8ABEF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28CC2426" w14:textId="77777777">
            <w:trPr>
              <w:trHeight w:val="691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80FD8C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28BC96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  <w:p w14:paraId="77B9B98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  <w:p w14:paraId="2B0F2C8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2B678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30240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Họ và tê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E3D76B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31BCC10" w14:textId="77777777">
            <w:trPr>
              <w:trHeight w:val="193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939E72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3250A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14E182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6C023E93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2D279181" w14:textId="77777777" w:rsidR="00E17326" w:rsidRDefault="00000000">
                <w:pPr>
                  <w:numPr>
                    <w:ilvl w:val="0"/>
                    <w:numId w:val="17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6205BE54" w14:textId="77777777" w:rsidR="00E17326" w:rsidRDefault="00000000">
                <w:pPr>
                  <w:numPr>
                    <w:ilvl w:val="0"/>
                    <w:numId w:val="17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38CC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8986147" w14:textId="77777777">
            <w:trPr>
              <w:trHeight w:val="181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7056A2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0CB8500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  <w:p w14:paraId="15E2175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A5804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36F550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Ngày sin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6DEFE0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AC83A2E" w14:textId="77777777">
            <w:trPr>
              <w:trHeight w:val="1770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D8D921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E95E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990992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</w:t>
                </w:r>
                <w:r>
                  <w:rPr>
                    <w:b/>
                    <w:highlight w:val="white"/>
                  </w:rPr>
                  <w:t xml:space="preserve"> </w:t>
                </w:r>
                <w:r>
                  <w:rPr>
                    <w:highlight w:val="white"/>
                  </w:rPr>
                  <w:t>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6E10F34A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1B524224" w14:textId="77777777" w:rsidR="00E17326" w:rsidRDefault="00000000">
                <w:pPr>
                  <w:numPr>
                    <w:ilvl w:val="0"/>
                    <w:numId w:val="21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3DC0140E" w14:textId="77777777" w:rsidR="00E17326" w:rsidRDefault="00000000">
                <w:pPr>
                  <w:numPr>
                    <w:ilvl w:val="0"/>
                    <w:numId w:val="21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Nhập thông tin dưới dạng dd/mm/yy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CE20A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01E33AF" w14:textId="77777777">
            <w:trPr>
              <w:trHeight w:val="780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6CCC6E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3EEB6A0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8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4EA49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Text 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0D3B34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Giới tín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A5078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2A813C6" w14:textId="77777777">
            <w:trPr>
              <w:trHeight w:val="193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B1AD86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AA53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808638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25AA0A61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075D04A2" w14:textId="77777777" w:rsidR="00E17326" w:rsidRDefault="00000000">
                <w:pPr>
                  <w:numPr>
                    <w:ilvl w:val="0"/>
                    <w:numId w:val="2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168762B7" w14:textId="77777777" w:rsidR="00E17326" w:rsidRDefault="00000000">
                <w:pPr>
                  <w:numPr>
                    <w:ilvl w:val="0"/>
                    <w:numId w:val="2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E2D23B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2542E497" w14:textId="77777777">
            <w:trPr>
              <w:trHeight w:val="810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0B73CF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5366C71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9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F0464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C4B683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CCCD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9A7338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8AE0C4D" w14:textId="77777777">
            <w:trPr>
              <w:trHeight w:val="175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484602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B2635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9C550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65337DA1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</w:p>
              <w:p w14:paraId="03677517" w14:textId="77777777" w:rsidR="00E17326" w:rsidRDefault="00000000">
                <w:pPr>
                  <w:numPr>
                    <w:ilvl w:val="0"/>
                    <w:numId w:val="17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3303A08A" w14:textId="77777777" w:rsidR="00E17326" w:rsidRDefault="00000000">
                <w:pPr>
                  <w:numPr>
                    <w:ilvl w:val="0"/>
                    <w:numId w:val="176"/>
                  </w:numPr>
                  <w:spacing w:after="0" w:line="240" w:lineRule="auto"/>
                  <w:jc w:val="left"/>
                </w:pPr>
                <w:r>
                  <w:rPr>
                    <w:highlight w:val="white"/>
                  </w:rPr>
                  <w:t>Cho nhập kí tự số nguyên, giới hạn 12 số</w:t>
                </w:r>
                <w: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3295E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4AEE13C" w14:textId="77777777">
            <w:trPr>
              <w:trHeight w:val="840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1A94BB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4EC88A9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0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79E00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955613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SĐT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13DA6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3E015AB" w14:textId="77777777">
            <w:trPr>
              <w:trHeight w:val="199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0394A3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6A02E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FD97DA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:” vào như hình bên</w:t>
                </w:r>
              </w:p>
              <w:p w14:paraId="7CB77AC8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</w:p>
              <w:p w14:paraId="25EE3CC6" w14:textId="77777777" w:rsidR="00E17326" w:rsidRDefault="00000000">
                <w:pPr>
                  <w:numPr>
                    <w:ilvl w:val="0"/>
                    <w:numId w:val="82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3F9E43FB" w14:textId="77777777" w:rsidR="00E17326" w:rsidRDefault="00000000">
                <w:pPr>
                  <w:numPr>
                    <w:ilvl w:val="0"/>
                    <w:numId w:val="82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số nguyên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A2DC09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D354265" w14:textId="77777777">
            <w:trPr>
              <w:trHeight w:val="525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AC1725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130087A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1</w:t>
                </w:r>
              </w:p>
              <w:p w14:paraId="16603D9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t> 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27F81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463B6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Quê quán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523E8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971BD52" w14:textId="77777777">
            <w:trPr>
              <w:trHeight w:val="1980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40DA81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B817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71D28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03A7206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3D93A7BA" w14:textId="77777777" w:rsidR="00E17326" w:rsidRDefault="00000000">
                <w:pPr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649651E6" w14:textId="77777777" w:rsidR="00E17326" w:rsidRDefault="00000000">
                <w:pPr>
                  <w:numPr>
                    <w:ilvl w:val="0"/>
                    <w:numId w:val="10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D0E1C2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24ABA1A" w14:textId="77777777">
            <w:trPr>
              <w:trHeight w:val="525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8D7B8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5F87B0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12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944C1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lastRenderedPageBreak/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3860D4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Nghề nghiệp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7879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E02C3E2" w14:textId="77777777">
            <w:trPr>
              <w:trHeight w:val="196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D23B07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2F759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BF6AB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146EADAE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75099797" w14:textId="77777777" w:rsidR="00E17326" w:rsidRDefault="00000000">
                <w:pPr>
                  <w:numPr>
                    <w:ilvl w:val="0"/>
                    <w:numId w:val="8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0C098294" w14:textId="77777777" w:rsidR="00E17326" w:rsidRDefault="00000000">
                <w:pPr>
                  <w:numPr>
                    <w:ilvl w:val="0"/>
                    <w:numId w:val="8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E3320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EDD4E02" w14:textId="77777777">
            <w:trPr>
              <w:trHeight w:val="840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217550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D9E717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3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733E7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312909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Mã số phòng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002021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28D3138" w14:textId="77777777">
            <w:trPr>
              <w:trHeight w:val="1920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066929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FD19D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D5460A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vào như hình bên</w:t>
                </w:r>
              </w:p>
              <w:p w14:paraId="7FECCDE9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 </w:t>
                </w:r>
              </w:p>
              <w:p w14:paraId="3AA47382" w14:textId="77777777" w:rsidR="00E17326" w:rsidRDefault="00000000">
                <w:pPr>
                  <w:numPr>
                    <w:ilvl w:val="0"/>
                    <w:numId w:val="8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Bắt buộc nhập</w:t>
                </w:r>
              </w:p>
              <w:p w14:paraId="51F01279" w14:textId="77777777" w:rsidR="00E17326" w:rsidRDefault="00000000">
                <w:pPr>
                  <w:numPr>
                    <w:ilvl w:val="0"/>
                    <w:numId w:val="8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Cho nhập kí tự bất kỳ, không giới hạn số lượng kí tự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019A68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1598D2B" w14:textId="77777777">
            <w:trPr>
              <w:trHeight w:val="525"/>
            </w:trPr>
            <w:tc>
              <w:tcPr>
                <w:tcW w:w="690" w:type="dxa"/>
                <w:vMerge w:val="restar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A5F5FB" w14:textId="77777777" w:rsidR="00E17326" w:rsidRDefault="00E17326">
                <w:pPr>
                  <w:spacing w:before="240" w:after="0" w:line="240" w:lineRule="auto"/>
                  <w:jc w:val="center"/>
                  <w:rPr>
                    <w:highlight w:val="white"/>
                  </w:rPr>
                </w:pPr>
              </w:p>
              <w:p w14:paraId="72DA775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4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21710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F97EA6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Biển số xe máy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7C51C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D4AFC0B" w14:textId="77777777">
            <w:trPr>
              <w:trHeight w:val="1425"/>
            </w:trPr>
            <w:tc>
              <w:tcPr>
                <w:tcW w:w="690" w:type="dxa"/>
                <w:vMerge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89709B" w14:textId="77777777" w:rsidR="00E17326" w:rsidRDefault="00E17326">
                <w:pPr>
                  <w:widowControl w:val="0"/>
                  <w:spacing w:after="0" w:line="276" w:lineRule="auto"/>
                  <w:jc w:val="left"/>
                </w:pP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B1B6D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nput text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BF0E7F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phần nhập sau dấu “</w:t>
                </w:r>
                <w:r>
                  <w:rPr>
                    <w:b/>
                    <w:highlight w:val="white"/>
                  </w:rPr>
                  <w:t>:</w:t>
                </w:r>
                <w:r>
                  <w:rPr>
                    <w:highlight w:val="white"/>
                  </w:rPr>
                  <w:t>” vào như hình bên</w:t>
                </w:r>
              </w:p>
              <w:p w14:paraId="129BFC2D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</w:t>
                </w:r>
                <w:r>
                  <w:t xml:space="preserve"> </w:t>
                </w:r>
                <w:r>
                  <w:rPr>
                    <w:highlight w:val="white"/>
                  </w:rPr>
                  <w:t>Cho nhập kí tự bất kỳ, không giới hạn số lượng kí tự</w:t>
                </w:r>
                <w:r>
                  <w:t> 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25FC41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9B49ED0" w14:textId="77777777">
            <w:trPr>
              <w:trHeight w:val="1050"/>
            </w:trPr>
            <w:tc>
              <w:tcPr>
                <w:tcW w:w="6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  <w:p w14:paraId="60B3EED6" w14:textId="77777777" w:rsidR="00E17326" w:rsidRDefault="00E17326">
                <w:pPr>
                  <w:spacing w:after="0" w:line="240" w:lineRule="auto"/>
                  <w:jc w:val="center"/>
                </w:pPr>
              </w:p>
              <w:p w14:paraId="71DE7476" w14:textId="77777777" w:rsidR="00E17326" w:rsidRDefault="00000000">
                <w:pPr>
                  <w:spacing w:after="0" w:line="240" w:lineRule="auto"/>
                  <w:jc w:val="center"/>
                </w:pPr>
                <w:r>
                  <w:t>15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26C23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F56876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Lưu thông tin” </w:t>
                </w:r>
              </w:p>
              <w:p w14:paraId="74B53E6C" w14:textId="77777777" w:rsidR="00E17326" w:rsidRDefault="00000000">
                <w:pPr>
                  <w:numPr>
                    <w:ilvl w:val="0"/>
                    <w:numId w:val="11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Nhấn vào nút này để lưu lại thông tin sau khi nhập</w:t>
                </w:r>
              </w:p>
            </w:tc>
            <w:tc>
              <w:tcPr>
                <w:tcW w:w="9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28A0FB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213D8567" w14:textId="77777777" w:rsidR="00E17326" w:rsidRDefault="00000000">
      <w:pPr>
        <w:spacing w:after="0" w:line="240" w:lineRule="auto"/>
        <w:jc w:val="left"/>
        <w:rPr>
          <w:b/>
          <w:i/>
        </w:rPr>
      </w:pPr>
      <w:r>
        <w:br/>
      </w:r>
      <w:r>
        <w:rPr>
          <w:b/>
          <w:i/>
        </w:rPr>
        <w:t>3.2.2.2.1.6</w:t>
      </w:r>
      <w:r>
        <w:t xml:space="preserve"> </w:t>
      </w:r>
      <w:r>
        <w:rPr>
          <w:b/>
          <w:i/>
        </w:rPr>
        <w:t>Giao diện tạo thông tin cá nhân thành công</w:t>
      </w:r>
    </w:p>
    <w:p w14:paraId="5033935D" w14:textId="77777777" w:rsidR="00E17326" w:rsidRDefault="00000000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114300" distB="114300" distL="114300" distR="114300" wp14:anchorId="6FCB48E1" wp14:editId="64B7BFCB">
            <wp:extent cx="2171700" cy="4618299"/>
            <wp:effectExtent l="0" t="0" r="0" b="0"/>
            <wp:docPr id="21295887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1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9338B" w14:textId="77777777" w:rsidR="00E17326" w:rsidRDefault="00E17326">
      <w:pPr>
        <w:spacing w:after="240" w:line="240" w:lineRule="auto"/>
        <w:jc w:val="left"/>
      </w:pPr>
    </w:p>
    <w:sdt>
      <w:sdtPr>
        <w:tag w:val="goog_rdk_10"/>
        <w:id w:val="-1575579675"/>
        <w:lock w:val="contentLocked"/>
      </w:sdtPr>
      <w:sdtContent>
        <w:tbl>
          <w:tblPr>
            <w:tblStyle w:val="af"/>
            <w:tblpPr w:leftFromText="180" w:rightFromText="180" w:topFromText="180" w:bottomFromText="180" w:vertAnchor="text"/>
            <w:tblW w:w="900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990"/>
            <w:gridCol w:w="6360"/>
            <w:gridCol w:w="1020"/>
          </w:tblGrid>
          <w:tr w:rsidR="00E17326" w14:paraId="6F07AA7A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2B56C1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ABFC3C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F866A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8630B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6002ABB3" w14:textId="77777777">
            <w:trPr>
              <w:trHeight w:val="76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240DE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35E28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405B2B" w14:textId="77777777" w:rsidR="00E17326" w:rsidRDefault="00000000">
                <w:pPr>
                  <w:numPr>
                    <w:ilvl w:val="0"/>
                    <w:numId w:val="32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Lưu thông tin thành công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F6395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42FF7313" w14:textId="77777777">
            <w:trPr>
              <w:trHeight w:val="144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81DDD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28B64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E5C9F1" w14:textId="77777777" w:rsidR="00E17326" w:rsidRDefault="00000000">
                <w:pPr>
                  <w:numPr>
                    <w:ilvl w:val="0"/>
                    <w:numId w:val="4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ở về trang chủ” </w:t>
                </w:r>
                <w:r>
                  <w:rPr>
                    <w:highlight w:val="white"/>
                  </w:rPr>
                  <w:t>như hình bên</w:t>
                </w:r>
              </w:p>
              <w:p w14:paraId="2C80D79A" w14:textId="77777777" w:rsidR="00E17326" w:rsidRDefault="00000000">
                <w:pPr>
                  <w:numPr>
                    <w:ilvl w:val="0"/>
                    <w:numId w:val="18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Xem thông tin cá nhân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DBF97F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5CEE75FE" w14:textId="77777777" w:rsidR="00E17326" w:rsidRDefault="00000000">
      <w:pPr>
        <w:spacing w:after="0" w:line="240" w:lineRule="auto"/>
        <w:jc w:val="left"/>
      </w:pPr>
      <w:r>
        <w:br/>
      </w:r>
    </w:p>
    <w:p w14:paraId="43318629" w14:textId="77777777" w:rsidR="00E17326" w:rsidRDefault="00E17326">
      <w:pPr>
        <w:pStyle w:val="Heading5"/>
        <w:ind w:left="0" w:firstLine="0"/>
      </w:pPr>
    </w:p>
    <w:p w14:paraId="5DF4BA85" w14:textId="77777777" w:rsidR="00E17326" w:rsidRDefault="00E17326"/>
    <w:p w14:paraId="10A4622D" w14:textId="77777777" w:rsidR="00E17326" w:rsidRDefault="00E17326"/>
    <w:p w14:paraId="0D57145E" w14:textId="77777777" w:rsidR="00E17326" w:rsidRDefault="00000000">
      <w:pPr>
        <w:spacing w:after="0" w:line="240" w:lineRule="auto"/>
        <w:jc w:val="left"/>
        <w:rPr>
          <w:b/>
          <w:i/>
        </w:rPr>
      </w:pPr>
      <w:r>
        <w:rPr>
          <w:b/>
          <w:i/>
        </w:rPr>
        <w:lastRenderedPageBreak/>
        <w:t>3.2.2.2.1.6</w:t>
      </w:r>
      <w:r>
        <w:t xml:space="preserve"> </w:t>
      </w:r>
      <w:r>
        <w:rPr>
          <w:b/>
          <w:i/>
        </w:rPr>
        <w:t>Giao diện tạo thông tin cá nhân không thành công</w:t>
      </w:r>
    </w:p>
    <w:p w14:paraId="60B52094" w14:textId="77777777" w:rsidR="00E17326" w:rsidRDefault="00000000">
      <w:pPr>
        <w:spacing w:after="0" w:line="240" w:lineRule="auto"/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7845C9DA" wp14:editId="285D9ABF">
            <wp:extent cx="1824038" cy="3915232"/>
            <wp:effectExtent l="0" t="0" r="0" b="0"/>
            <wp:docPr id="21295887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3915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FC414" w14:textId="77777777" w:rsidR="00E17326" w:rsidRDefault="00E17326">
      <w:pPr>
        <w:spacing w:after="240" w:line="240" w:lineRule="auto"/>
        <w:jc w:val="left"/>
      </w:pPr>
    </w:p>
    <w:sdt>
      <w:sdtPr>
        <w:tag w:val="goog_rdk_11"/>
        <w:id w:val="-1662686045"/>
        <w:lock w:val="contentLocked"/>
      </w:sdtPr>
      <w:sdtContent>
        <w:tbl>
          <w:tblPr>
            <w:tblStyle w:val="af0"/>
            <w:tblpPr w:leftFromText="180" w:rightFromText="180" w:topFromText="180" w:bottomFromText="180" w:vertAnchor="text"/>
            <w:tblW w:w="900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990"/>
            <w:gridCol w:w="6360"/>
            <w:gridCol w:w="1020"/>
          </w:tblGrid>
          <w:tr w:rsidR="00E17326" w14:paraId="70354405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0205D6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A6C30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94A6AD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CB3175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68062C0E" w14:textId="77777777">
            <w:trPr>
              <w:trHeight w:val="117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7F70F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1CDAF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082006" w14:textId="77777777" w:rsidR="00E17326" w:rsidRDefault="00000000">
                <w:pPr>
                  <w:numPr>
                    <w:ilvl w:val="0"/>
                    <w:numId w:val="18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phần cứng </w:t>
                </w:r>
                <w:r>
                  <w:rPr>
                    <w:b/>
                    <w:highlight w:val="white"/>
                  </w:rPr>
                  <w:t>“Lưu thông tin không thành công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C1632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880F7A9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FD5013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9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9C2C3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590B47" w14:textId="77777777" w:rsidR="00E17326" w:rsidRDefault="00000000">
                <w:pPr>
                  <w:numPr>
                    <w:ilvl w:val="0"/>
                    <w:numId w:val="21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ở về trang tạo thông tin” </w:t>
                </w:r>
              </w:p>
              <w:p w14:paraId="6E127FB4" w14:textId="77777777" w:rsidR="00E17326" w:rsidRDefault="00000000">
                <w:pPr>
                  <w:numPr>
                    <w:ilvl w:val="0"/>
                    <w:numId w:val="21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Xem thông tin cá nhân”</w:t>
                </w:r>
              </w:p>
            </w:tc>
            <w:tc>
              <w:tcPr>
                <w:tcW w:w="10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B9FF38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46A9F2F3" w14:textId="77777777" w:rsidR="00E17326" w:rsidRDefault="00E17326">
      <w:pPr>
        <w:spacing w:after="0" w:line="240" w:lineRule="auto"/>
        <w:jc w:val="left"/>
        <w:rPr>
          <w:b/>
          <w:i/>
        </w:rPr>
      </w:pPr>
    </w:p>
    <w:p w14:paraId="00DA24FB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đăng xuất</w:t>
      </w:r>
    </w:p>
    <w:p w14:paraId="4BC95659" w14:textId="77777777" w:rsidR="00E17326" w:rsidRDefault="00000000">
      <w:pPr>
        <w:spacing w:after="0" w:line="240" w:lineRule="auto"/>
        <w:ind w:left="1440"/>
        <w:jc w:val="center"/>
      </w:pPr>
      <w:r>
        <w:rPr>
          <w:noProof/>
          <w:color w:val="000000"/>
        </w:rPr>
        <w:drawing>
          <wp:inline distT="0" distB="0" distL="0" distR="0" wp14:anchorId="2A065041" wp14:editId="4F41904D">
            <wp:extent cx="1885950" cy="3955895"/>
            <wp:effectExtent l="0" t="0" r="0" b="0"/>
            <wp:docPr id="212958874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55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0271C6" w14:textId="77777777" w:rsidR="00E17326" w:rsidRDefault="00E17326">
      <w:pPr>
        <w:spacing w:after="0" w:line="240" w:lineRule="auto"/>
        <w:jc w:val="left"/>
      </w:pPr>
    </w:p>
    <w:sdt>
      <w:sdtPr>
        <w:tag w:val="goog_rdk_12"/>
        <w:id w:val="274981396"/>
        <w:lock w:val="contentLocked"/>
      </w:sdtPr>
      <w:sdtContent>
        <w:tbl>
          <w:tblPr>
            <w:tblStyle w:val="af1"/>
            <w:tblpPr w:leftFromText="180" w:rightFromText="180" w:topFromText="180" w:bottomFromText="180" w:vertAnchor="text"/>
            <w:tblW w:w="8940" w:type="dxa"/>
            <w:tblLayout w:type="fixed"/>
            <w:tblLook w:val="0400" w:firstRow="0" w:lastRow="0" w:firstColumn="0" w:lastColumn="0" w:noHBand="0" w:noVBand="1"/>
          </w:tblPr>
          <w:tblGrid>
            <w:gridCol w:w="735"/>
            <w:gridCol w:w="1005"/>
            <w:gridCol w:w="5970"/>
            <w:gridCol w:w="1230"/>
          </w:tblGrid>
          <w:tr w:rsidR="00E17326" w14:paraId="4DB986B4" w14:textId="77777777">
            <w:trPr>
              <w:trHeight w:val="8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D364E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D3306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59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F4157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2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8455B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5EF2B4E1" w14:textId="77777777">
            <w:trPr>
              <w:trHeight w:val="136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718EA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7A0EF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59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9C9DA0" w14:textId="77777777" w:rsidR="00E17326" w:rsidRDefault="00000000">
                <w:pPr>
                  <w:numPr>
                    <w:ilvl w:val="0"/>
                    <w:numId w:val="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Không” </w:t>
                </w:r>
              </w:p>
              <w:p w14:paraId="0057EE0D" w14:textId="77777777" w:rsidR="00E17326" w:rsidRDefault="00000000">
                <w:pPr>
                  <w:numPr>
                    <w:ilvl w:val="0"/>
                    <w:numId w:val="10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hông tin cá nhân”</w:t>
                </w:r>
              </w:p>
            </w:tc>
            <w:tc>
              <w:tcPr>
                <w:tcW w:w="12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5423EA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E97CF7C" w14:textId="77777777">
            <w:trPr>
              <w:trHeight w:val="525"/>
            </w:trPr>
            <w:tc>
              <w:tcPr>
                <w:tcW w:w="7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12010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0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ECCA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59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BDEB59" w14:textId="77777777" w:rsidR="00E17326" w:rsidRDefault="00000000">
                <w:pPr>
                  <w:numPr>
                    <w:ilvl w:val="0"/>
                    <w:numId w:val="18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Có”</w:t>
                </w:r>
              </w:p>
              <w:p w14:paraId="4FFA96AA" w14:textId="77777777" w:rsidR="00E17326" w:rsidRDefault="00000000">
                <w:pPr>
                  <w:numPr>
                    <w:ilvl w:val="0"/>
                    <w:numId w:val="18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Đăng nhập”</w:t>
                </w:r>
              </w:p>
            </w:tc>
            <w:tc>
              <w:tcPr>
                <w:tcW w:w="12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B72CFB9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</w:tbl>
      </w:sdtContent>
    </w:sdt>
    <w:p w14:paraId="00FFBBBE" w14:textId="77777777" w:rsidR="00E17326" w:rsidRDefault="00E17326">
      <w:pPr>
        <w:spacing w:after="0" w:line="240" w:lineRule="auto"/>
        <w:jc w:val="left"/>
      </w:pPr>
    </w:p>
    <w:p w14:paraId="6DD20684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Hợp đồng thuê trọ</w:t>
      </w:r>
    </w:p>
    <w:p w14:paraId="2D50F363" w14:textId="77777777" w:rsidR="00E17326" w:rsidRDefault="00000000">
      <w:pPr>
        <w:pStyle w:val="Heading6"/>
        <w:numPr>
          <w:ilvl w:val="5"/>
          <w:numId w:val="182"/>
        </w:numPr>
      </w:pPr>
      <w:r>
        <w:t>Giao diện hợp đồng</w:t>
      </w:r>
    </w:p>
    <w:p w14:paraId="1595DE88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2149A6C7" wp14:editId="218FDABD">
            <wp:extent cx="1766592" cy="3800297"/>
            <wp:effectExtent l="0" t="0" r="0" b="0"/>
            <wp:docPr id="212958874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92" cy="3800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6B869" w14:textId="77777777" w:rsidR="00E17326" w:rsidRDefault="00E17326">
      <w:pPr>
        <w:spacing w:after="0" w:line="240" w:lineRule="auto"/>
        <w:jc w:val="left"/>
      </w:pPr>
    </w:p>
    <w:sdt>
      <w:sdtPr>
        <w:tag w:val="goog_rdk_13"/>
        <w:id w:val="1976411852"/>
        <w:lock w:val="contentLocked"/>
      </w:sdtPr>
      <w:sdtContent>
        <w:tbl>
          <w:tblPr>
            <w:tblStyle w:val="af2"/>
            <w:tblpPr w:leftFromText="180" w:rightFromText="180" w:topFromText="180" w:bottomFromText="180" w:vertAnchor="text"/>
            <w:tblW w:w="9210" w:type="dxa"/>
            <w:tblLayout w:type="fixed"/>
            <w:tblLook w:val="0400" w:firstRow="0" w:lastRow="0" w:firstColumn="0" w:lastColumn="0" w:noHBand="0" w:noVBand="1"/>
          </w:tblPr>
          <w:tblGrid>
            <w:gridCol w:w="705"/>
            <w:gridCol w:w="1125"/>
            <w:gridCol w:w="6345"/>
            <w:gridCol w:w="1035"/>
          </w:tblGrid>
          <w:tr w:rsidR="00E17326" w14:paraId="3AC25052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5D660B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07BED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3F1B5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080C07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1D487433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0233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3F57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0D5D3A" w14:textId="77777777" w:rsidR="00E17326" w:rsidRDefault="00000000">
                <w:pPr>
                  <w:numPr>
                    <w:ilvl w:val="0"/>
                    <w:numId w:val="20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3FBE697D" w14:textId="77777777" w:rsidR="00E17326" w:rsidRDefault="00000000">
                <w:pPr>
                  <w:numPr>
                    <w:ilvl w:val="0"/>
                    <w:numId w:val="20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BE26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2A94EEB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9E8B6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58296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38DC23" w14:textId="77777777" w:rsidR="00E17326" w:rsidRDefault="00000000">
                <w:pPr>
                  <w:numPr>
                    <w:ilvl w:val="0"/>
                    <w:numId w:val="13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ợp đồng - A201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61F965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BEE2D93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453BD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14FF2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8E0C95" w14:textId="77777777" w:rsidR="00E17326" w:rsidRDefault="00000000">
                <w:pPr>
                  <w:numPr>
                    <w:ilvl w:val="0"/>
                    <w:numId w:val="2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ỢP ĐỒNG THUÊ PHÒNG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85828D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0C8B22D" w14:textId="77777777">
            <w:trPr>
              <w:trHeight w:val="8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57056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77A95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Image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A970A2" w14:textId="77777777" w:rsidR="00E17326" w:rsidRDefault="00000000">
                <w:pPr>
                  <w:numPr>
                    <w:ilvl w:val="0"/>
                    <w:numId w:val="4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hình ảnh Hợp đồng thuê trọ đã tải lên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52EFDC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21AEAF1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68275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BAEB6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5DFB4" w14:textId="77777777" w:rsidR="00E17326" w:rsidRDefault="00000000">
                <w:pPr>
                  <w:numPr>
                    <w:ilvl w:val="0"/>
                    <w:numId w:val="9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HỢP ĐỒNG” </w:t>
                </w:r>
                <w:r>
                  <w:rPr>
                    <w:highlight w:val="white"/>
                  </w:rPr>
                  <w:t>như hình bên</w:t>
                </w:r>
              </w:p>
              <w:p w14:paraId="12C3DDF3" w14:textId="77777777" w:rsidR="00E17326" w:rsidRDefault="00000000">
                <w:pPr>
                  <w:numPr>
                    <w:ilvl w:val="0"/>
                    <w:numId w:val="138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Xác nhận huỷ hợp đồng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2679C8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95DEB1B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B3C7A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FE98E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3B9FFE" w14:textId="77777777" w:rsidR="00E17326" w:rsidRDefault="00000000">
                <w:pPr>
                  <w:numPr>
                    <w:ilvl w:val="0"/>
                    <w:numId w:val="21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THAO TÁC” </w:t>
                </w:r>
                <w:r>
                  <w:rPr>
                    <w:highlight w:val="white"/>
                  </w:rPr>
                  <w:t>như hình bên</w:t>
                </w:r>
              </w:p>
              <w:p w14:paraId="7875AC36" w14:textId="77777777" w:rsidR="00E17326" w:rsidRDefault="00000000">
                <w:pPr>
                  <w:numPr>
                    <w:ilvl w:val="0"/>
                    <w:numId w:val="214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5C84C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23EDA02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11427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3009B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F20261" w14:textId="77777777" w:rsidR="00E17326" w:rsidRDefault="00000000">
                <w:pPr>
                  <w:numPr>
                    <w:ilvl w:val="0"/>
                    <w:numId w:val="11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605243F7" w14:textId="77777777" w:rsidR="00E17326" w:rsidRDefault="00000000">
                <w:pPr>
                  <w:numPr>
                    <w:ilvl w:val="0"/>
                    <w:numId w:val="11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 bên</w:t>
                </w:r>
              </w:p>
              <w:p w14:paraId="4F0636F7" w14:textId="77777777" w:rsidR="00E17326" w:rsidRDefault="00000000">
                <w:pPr>
                  <w:numPr>
                    <w:ilvl w:val="0"/>
                    <w:numId w:val="111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77929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F101B7B" w14:textId="77777777">
            <w:trPr>
              <w:trHeight w:val="525"/>
            </w:trPr>
            <w:tc>
              <w:tcPr>
                <w:tcW w:w="7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3E58F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E6E3B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4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BA352C" w14:textId="77777777" w:rsidR="00E17326" w:rsidRDefault="00000000">
                <w:pPr>
                  <w:numPr>
                    <w:ilvl w:val="0"/>
                    <w:numId w:val="20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 vẽ</w:t>
                </w:r>
              </w:p>
              <w:p w14:paraId="7896CF72" w14:textId="77777777" w:rsidR="00E17326" w:rsidRDefault="00000000">
                <w:pPr>
                  <w:numPr>
                    <w:ilvl w:val="0"/>
                    <w:numId w:val="20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 bên</w:t>
                </w:r>
              </w:p>
              <w:p w14:paraId="4CA13FED" w14:textId="77777777" w:rsidR="00E17326" w:rsidRDefault="00000000">
                <w:pPr>
                  <w:numPr>
                    <w:ilvl w:val="0"/>
                    <w:numId w:val="20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Nhắn tin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1E3625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07FB290F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ác nhận huỷ hợp đồng</w:t>
      </w:r>
    </w:p>
    <w:p w14:paraId="4962E317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26C75236" wp14:editId="47A9BB62">
            <wp:extent cx="1262921" cy="2786971"/>
            <wp:effectExtent l="0" t="0" r="0" b="0"/>
            <wp:docPr id="212958874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921" cy="2786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EBD7F" w14:textId="77777777" w:rsidR="00E17326" w:rsidRDefault="00E17326">
      <w:pPr>
        <w:spacing w:after="240" w:line="240" w:lineRule="auto"/>
        <w:jc w:val="left"/>
      </w:pPr>
    </w:p>
    <w:sdt>
      <w:sdtPr>
        <w:tag w:val="goog_rdk_14"/>
        <w:id w:val="1128119533"/>
        <w:lock w:val="contentLocked"/>
      </w:sdtPr>
      <w:sdtContent>
        <w:tbl>
          <w:tblPr>
            <w:tblStyle w:val="af3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675"/>
            <w:gridCol w:w="1065"/>
            <w:gridCol w:w="6675"/>
            <w:gridCol w:w="915"/>
          </w:tblGrid>
          <w:tr w:rsidR="00E17326" w14:paraId="59BDE58D" w14:textId="77777777">
            <w:trPr>
              <w:trHeight w:val="8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A8B0AA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8E4996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AA0BE8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97AC68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6ADA6E42" w14:textId="77777777">
            <w:trPr>
              <w:trHeight w:val="8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1C2EE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406E9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DEAD49" w14:textId="77777777" w:rsidR="00E17326" w:rsidRDefault="00000000">
                <w:pPr>
                  <w:numPr>
                    <w:ilvl w:val="0"/>
                    <w:numId w:val="15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60AA7F9E" w14:textId="77777777" w:rsidR="00E17326" w:rsidRDefault="00000000">
                <w:pPr>
                  <w:numPr>
                    <w:ilvl w:val="0"/>
                    <w:numId w:val="15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EEAFC9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17013D7" w14:textId="77777777">
            <w:trPr>
              <w:trHeight w:val="8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C4DBA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2C65E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4CF6AD" w14:textId="77777777" w:rsidR="00E17326" w:rsidRDefault="00000000">
                <w:pPr>
                  <w:numPr>
                    <w:ilvl w:val="0"/>
                    <w:numId w:val="8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ợp đồng - A201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A01C7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3A452153" w14:textId="77777777">
            <w:trPr>
              <w:trHeight w:val="136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B5CB1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3CFCB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B89343" w14:textId="77777777" w:rsidR="00E17326" w:rsidRDefault="00000000">
                <w:pPr>
                  <w:numPr>
                    <w:ilvl w:val="0"/>
                    <w:numId w:val="20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XÁC NHẬN HUỶ HỢP ĐỒNG” </w:t>
                </w:r>
                <w:r>
                  <w:rPr>
                    <w:highlight w:val="white"/>
                  </w:rPr>
                  <w:t>như hình</w:t>
                </w:r>
              </w:p>
              <w:p w14:paraId="79F63872" w14:textId="77777777" w:rsidR="00E17326" w:rsidRDefault="00000000">
                <w:pPr>
                  <w:numPr>
                    <w:ilvl w:val="0"/>
                    <w:numId w:val="20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> “Huỷ hợp đồng thành công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E055B6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240AB5CE" w14:textId="77777777">
            <w:trPr>
              <w:trHeight w:val="5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1C50E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57BEE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4269DF" w14:textId="77777777" w:rsidR="00E17326" w:rsidRDefault="00000000">
                <w:pPr>
                  <w:numPr>
                    <w:ilvl w:val="0"/>
                    <w:numId w:val="9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THAO TÁC” </w:t>
                </w:r>
                <w:r>
                  <w:rPr>
                    <w:highlight w:val="white"/>
                  </w:rPr>
                  <w:t>như hình</w:t>
                </w:r>
              </w:p>
              <w:p w14:paraId="39E46954" w14:textId="77777777" w:rsidR="00E17326" w:rsidRDefault="00000000">
                <w:pPr>
                  <w:numPr>
                    <w:ilvl w:val="0"/>
                    <w:numId w:val="9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A982C7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05ADCCC" w14:textId="77777777">
            <w:trPr>
              <w:trHeight w:val="5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D6B7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3F8C1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EE377C" w14:textId="77777777" w:rsidR="00E17326" w:rsidRDefault="00000000">
                <w:pPr>
                  <w:numPr>
                    <w:ilvl w:val="0"/>
                    <w:numId w:val="12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41D33D74" w14:textId="77777777" w:rsidR="00E17326" w:rsidRDefault="00000000">
                <w:pPr>
                  <w:numPr>
                    <w:ilvl w:val="0"/>
                    <w:numId w:val="12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5FE967D3" w14:textId="77777777" w:rsidR="00E17326" w:rsidRDefault="00000000">
                <w:pPr>
                  <w:numPr>
                    <w:ilvl w:val="0"/>
                    <w:numId w:val="125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40FDF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5FB8C50A" w14:textId="77777777">
            <w:trPr>
              <w:trHeight w:val="525"/>
            </w:trPr>
            <w:tc>
              <w:tcPr>
                <w:tcW w:w="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D53436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40B4A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67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EB3D2" w14:textId="77777777" w:rsidR="00E17326" w:rsidRDefault="00000000">
                <w:pPr>
                  <w:numPr>
                    <w:ilvl w:val="0"/>
                    <w:numId w:val="11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6B255AA0" w14:textId="77777777" w:rsidR="00E17326" w:rsidRDefault="00000000">
                <w:pPr>
                  <w:numPr>
                    <w:ilvl w:val="0"/>
                    <w:numId w:val="11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13129614" w14:textId="77777777" w:rsidR="00E17326" w:rsidRDefault="00000000">
                <w:pPr>
                  <w:numPr>
                    <w:ilvl w:val="0"/>
                    <w:numId w:val="11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Nhắn tin”</w:t>
                </w:r>
              </w:p>
            </w:tc>
            <w:tc>
              <w:tcPr>
                <w:tcW w:w="9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142ABF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4E6C00CD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Gia hạn Hợp đồng</w:t>
      </w:r>
    </w:p>
    <w:p w14:paraId="20678F18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5586694E" wp14:editId="2082B2D9">
            <wp:extent cx="1461805" cy="3138966"/>
            <wp:effectExtent l="0" t="0" r="0" b="0"/>
            <wp:docPr id="212958875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805" cy="3138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sdt>
      <w:sdtPr>
        <w:tag w:val="goog_rdk_15"/>
        <w:id w:val="685099497"/>
        <w:lock w:val="contentLocked"/>
      </w:sdtPr>
      <w:sdtContent>
        <w:tbl>
          <w:tblPr>
            <w:tblStyle w:val="af4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825"/>
            <w:gridCol w:w="960"/>
            <w:gridCol w:w="6465"/>
            <w:gridCol w:w="1080"/>
          </w:tblGrid>
          <w:tr w:rsidR="00E17326" w14:paraId="05E6CBF7" w14:textId="77777777">
            <w:trPr>
              <w:trHeight w:val="82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E93E4C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7B463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A01E72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CC539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711329A0" w14:textId="77777777">
            <w:trPr>
              <w:trHeight w:val="1283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B755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40227A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786CE" w14:textId="77777777" w:rsidR="00E17326" w:rsidRDefault="00000000">
                <w:pPr>
                  <w:numPr>
                    <w:ilvl w:val="0"/>
                    <w:numId w:val="70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77B4735" w14:textId="77777777" w:rsidR="00E17326" w:rsidRDefault="00000000">
                <w:pPr>
                  <w:numPr>
                    <w:ilvl w:val="0"/>
                    <w:numId w:val="7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Hợp đồng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6782D5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4B747077" w14:textId="77777777">
            <w:trPr>
              <w:trHeight w:val="822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30CFE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A445E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1A9439" w14:textId="77777777" w:rsidR="00E17326" w:rsidRDefault="00000000">
                <w:pPr>
                  <w:numPr>
                    <w:ilvl w:val="0"/>
                    <w:numId w:val="2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ợp đồng - A201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B5185C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2E25351" w14:textId="77777777">
            <w:trPr>
              <w:trHeight w:val="169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0B669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6A7A4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E1D913" w14:textId="77777777" w:rsidR="00E17326" w:rsidRDefault="00000000">
                <w:pPr>
                  <w:numPr>
                    <w:ilvl w:val="0"/>
                    <w:numId w:val="1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XÁC NHẬN GIA HẠN HỢP ĐỒNG” </w:t>
                </w:r>
                <w:r>
                  <w:rPr>
                    <w:highlight w:val="white"/>
                  </w:rPr>
                  <w:t>như hình</w:t>
                </w:r>
              </w:p>
              <w:p w14:paraId="37517B3B" w14:textId="77777777" w:rsidR="00E17326" w:rsidRDefault="00000000">
                <w:pPr>
                  <w:numPr>
                    <w:ilvl w:val="0"/>
                    <w:numId w:val="14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Gia hạn hợp đồng thành công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F14B4B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225E8CDD" w14:textId="77777777">
            <w:trPr>
              <w:trHeight w:val="163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A3007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55143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F49988" w14:textId="77777777" w:rsidR="00E17326" w:rsidRDefault="00000000">
                <w:pPr>
                  <w:numPr>
                    <w:ilvl w:val="0"/>
                    <w:numId w:val="11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THAO TÁC” </w:t>
                </w:r>
                <w:r>
                  <w:rPr>
                    <w:highlight w:val="white"/>
                  </w:rPr>
                  <w:t>như hình bên</w:t>
                </w:r>
              </w:p>
              <w:p w14:paraId="77B2C873" w14:textId="77777777" w:rsidR="00E17326" w:rsidRDefault="00000000">
                <w:pPr>
                  <w:numPr>
                    <w:ilvl w:val="0"/>
                    <w:numId w:val="11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C0E00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79DCB3D6" w14:textId="77777777">
            <w:trPr>
              <w:trHeight w:val="52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4EAF7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AF008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B47577" w14:textId="77777777" w:rsidR="00E17326" w:rsidRDefault="00000000">
                <w:pPr>
                  <w:numPr>
                    <w:ilvl w:val="0"/>
                    <w:numId w:val="16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70B2D13" w14:textId="77777777" w:rsidR="00E17326" w:rsidRDefault="00000000">
                <w:pPr>
                  <w:numPr>
                    <w:ilvl w:val="0"/>
                    <w:numId w:val="16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22CCF963" w14:textId="77777777" w:rsidR="00E17326" w:rsidRDefault="00000000">
                <w:pPr>
                  <w:numPr>
                    <w:ilvl w:val="0"/>
                    <w:numId w:val="16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Trang chủ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88096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FEB72F4" w14:textId="77777777">
            <w:trPr>
              <w:trHeight w:val="525"/>
            </w:trPr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EC24A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9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46397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1833B3" w14:textId="77777777" w:rsidR="00E17326" w:rsidRDefault="00000000">
                <w:pPr>
                  <w:numPr>
                    <w:ilvl w:val="0"/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508411D9" w14:textId="77777777" w:rsidR="00E17326" w:rsidRDefault="00000000">
                <w:pPr>
                  <w:numPr>
                    <w:ilvl w:val="0"/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75AD9808" w14:textId="77777777" w:rsidR="00E17326" w:rsidRDefault="00000000">
                <w:pPr>
                  <w:numPr>
                    <w:ilvl w:val="0"/>
                    <w:numId w:val="3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Nhắn tin”</w:t>
                </w:r>
              </w:p>
            </w:tc>
            <w:tc>
              <w:tcPr>
                <w:tcW w:w="10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AE61D2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06A5E74A" w14:textId="77777777" w:rsidR="00E17326" w:rsidRDefault="00000000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Giao diện huỷ hợp đồng thành công</w:t>
      </w:r>
    </w:p>
    <w:p w14:paraId="25A6C40C" w14:textId="77777777" w:rsidR="00E17326" w:rsidRDefault="00000000">
      <w:pPr>
        <w:spacing w:after="0" w:line="240" w:lineRule="auto"/>
        <w:ind w:left="720"/>
        <w:jc w:val="center"/>
        <w:rPr>
          <w:b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5113FCAF" wp14:editId="06D194DA">
            <wp:extent cx="1900238" cy="4063874"/>
            <wp:effectExtent l="0" t="0" r="0" b="0"/>
            <wp:docPr id="21295887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4063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BC2C0" w14:textId="77777777" w:rsidR="00E17326" w:rsidRDefault="00E17326">
      <w:pPr>
        <w:spacing w:after="240" w:line="240" w:lineRule="auto"/>
        <w:jc w:val="left"/>
      </w:pPr>
    </w:p>
    <w:sdt>
      <w:sdtPr>
        <w:tag w:val="goog_rdk_16"/>
        <w:id w:val="1497000464"/>
        <w:lock w:val="contentLocked"/>
      </w:sdtPr>
      <w:sdtContent>
        <w:tbl>
          <w:tblPr>
            <w:tblStyle w:val="af5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810"/>
            <w:gridCol w:w="930"/>
            <w:gridCol w:w="6450"/>
            <w:gridCol w:w="1140"/>
          </w:tblGrid>
          <w:tr w:rsidR="00E17326" w14:paraId="149714E1" w14:textId="77777777">
            <w:trPr>
              <w:trHeight w:val="8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AF0A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00E24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0B4721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B4BBD8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4557CF4A" w14:textId="77777777">
            <w:trPr>
              <w:trHeight w:val="8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08B33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CEFBC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9EA644" w14:textId="77777777" w:rsidR="00E17326" w:rsidRDefault="00000000">
                <w:pPr>
                  <w:numPr>
                    <w:ilvl w:val="0"/>
                    <w:numId w:val="217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5B5D517F" w14:textId="77777777" w:rsidR="00E17326" w:rsidRDefault="00000000">
                <w:pPr>
                  <w:numPr>
                    <w:ilvl w:val="0"/>
                    <w:numId w:val="217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Hợp đồng”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0C6A54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FA9D70A" w14:textId="77777777">
            <w:trPr>
              <w:trHeight w:val="8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B81B4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FA707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BA707B" w14:textId="77777777" w:rsidR="00E17326" w:rsidRDefault="00000000">
                <w:pPr>
                  <w:numPr>
                    <w:ilvl w:val="0"/>
                    <w:numId w:val="9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hợp đồng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7A0F4E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66F8A9D" w14:textId="77777777">
            <w:trPr>
              <w:trHeight w:val="1020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AB5AD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C91AD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185690" w14:textId="77777777" w:rsidR="00E17326" w:rsidRDefault="00000000">
                <w:pPr>
                  <w:numPr>
                    <w:ilvl w:val="0"/>
                    <w:numId w:val="19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Huỷ hợp đồng thành công” </w:t>
                </w:r>
                <w:r>
                  <w:rPr>
                    <w:highlight w:val="white"/>
                  </w:rPr>
                  <w:t>như hình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BDE10D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43E647B" w14:textId="77777777">
            <w:trPr>
              <w:trHeight w:val="5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25692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40A96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AFCE40" w14:textId="77777777" w:rsidR="00E17326" w:rsidRDefault="00000000">
                <w:pPr>
                  <w:numPr>
                    <w:ilvl w:val="0"/>
                    <w:numId w:val="5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ở về màn hình đăng nhập khách thuê” </w:t>
                </w:r>
                <w:r>
                  <w:rPr>
                    <w:highlight w:val="white"/>
                  </w:rPr>
                  <w:t>như hình</w:t>
                </w:r>
              </w:p>
              <w:p w14:paraId="188862D1" w14:textId="77777777" w:rsidR="00E17326" w:rsidRDefault="00000000">
                <w:pPr>
                  <w:numPr>
                    <w:ilvl w:val="0"/>
                    <w:numId w:val="54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Đăng nhập”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439F2D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223608EB" w14:textId="77777777">
            <w:trPr>
              <w:trHeight w:val="5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A1821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07E00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Logo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295CAE" w14:textId="77777777" w:rsidR="00E17326" w:rsidRDefault="00000000">
                <w:pPr>
                  <w:numPr>
                    <w:ilvl w:val="0"/>
                    <w:numId w:val="95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logo của ứng dụng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D562A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579F0AD" w14:textId="77777777">
            <w:trPr>
              <w:trHeight w:val="5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00E30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12849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874A6A4" w14:textId="77777777" w:rsidR="00E17326" w:rsidRDefault="00000000">
                <w:pPr>
                  <w:numPr>
                    <w:ilvl w:val="0"/>
                    <w:numId w:val="17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7E298DA2" w14:textId="77777777" w:rsidR="00E17326" w:rsidRDefault="00000000">
                <w:pPr>
                  <w:numPr>
                    <w:ilvl w:val="0"/>
                    <w:numId w:val="17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1B2B7890" w14:textId="77777777" w:rsidR="00E17326" w:rsidRDefault="00000000">
                <w:pPr>
                  <w:numPr>
                    <w:ilvl w:val="0"/>
                    <w:numId w:val="17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Trang chủ”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CF7C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7C28B239" w14:textId="77777777">
            <w:trPr>
              <w:trHeight w:val="525"/>
            </w:trPr>
            <w:tc>
              <w:tcPr>
                <w:tcW w:w="8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12C1A3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9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49B6B2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4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6B5279" w14:textId="77777777" w:rsidR="00E17326" w:rsidRDefault="00000000">
                <w:pPr>
                  <w:numPr>
                    <w:ilvl w:val="0"/>
                    <w:numId w:val="24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547BD7B" w14:textId="77777777" w:rsidR="00E17326" w:rsidRDefault="00000000">
                <w:pPr>
                  <w:numPr>
                    <w:ilvl w:val="0"/>
                    <w:numId w:val="24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7C3CE322" w14:textId="77777777" w:rsidR="00E17326" w:rsidRDefault="00000000">
                <w:pPr>
                  <w:numPr>
                    <w:ilvl w:val="0"/>
                    <w:numId w:val="24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Nhắn tin”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28C2F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404A3C07" w14:textId="77777777" w:rsidR="00E17326" w:rsidRDefault="00000000">
      <w:pPr>
        <w:spacing w:after="0" w:line="240" w:lineRule="auto"/>
        <w:jc w:val="left"/>
      </w:pPr>
      <w:r>
        <w:br/>
      </w:r>
    </w:p>
    <w:p w14:paraId="7AEDB42D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gia hạn hợp đồng thành công</w:t>
      </w:r>
    </w:p>
    <w:p w14:paraId="0C26282C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3148296A" wp14:editId="3869A685">
            <wp:extent cx="1390650" cy="3017141"/>
            <wp:effectExtent l="0" t="0" r="0" b="0"/>
            <wp:docPr id="212958875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01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FE359" w14:textId="77777777" w:rsidR="00E17326" w:rsidRDefault="00E17326">
      <w:pPr>
        <w:spacing w:after="0" w:line="240" w:lineRule="auto"/>
        <w:jc w:val="left"/>
      </w:pPr>
    </w:p>
    <w:tbl>
      <w:tblPr>
        <w:tblStyle w:val="af6"/>
        <w:tblW w:w="8775" w:type="dxa"/>
        <w:tblLayout w:type="fixed"/>
        <w:tblLook w:val="0400" w:firstRow="0" w:lastRow="0" w:firstColumn="0" w:lastColumn="0" w:noHBand="0" w:noVBand="1"/>
      </w:tblPr>
      <w:tblGrid>
        <w:gridCol w:w="855"/>
        <w:gridCol w:w="1035"/>
        <w:gridCol w:w="5850"/>
        <w:gridCol w:w="1035"/>
      </w:tblGrid>
      <w:tr w:rsidR="00E17326" w14:paraId="46C0C96A" w14:textId="77777777">
        <w:trPr>
          <w:trHeight w:val="8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8C1F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6358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F7E5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C643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GHI CHÚ</w:t>
            </w:r>
          </w:p>
        </w:tc>
      </w:tr>
      <w:tr w:rsidR="00E17326" w14:paraId="58D71CAA" w14:textId="77777777">
        <w:trPr>
          <w:trHeight w:val="8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AF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23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9EC6" w14:textId="77777777" w:rsidR="00E17326" w:rsidRDefault="00000000">
            <w:pPr>
              <w:numPr>
                <w:ilvl w:val="0"/>
                <w:numId w:val="139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D8DFA15" w14:textId="77777777" w:rsidR="00E17326" w:rsidRDefault="00000000">
            <w:pPr>
              <w:numPr>
                <w:ilvl w:val="0"/>
                <w:numId w:val="1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Hợp đồng”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BD8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8853E2" w14:textId="77777777">
        <w:trPr>
          <w:trHeight w:val="8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952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BD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D184" w14:textId="77777777" w:rsidR="00E17326" w:rsidRDefault="00000000">
            <w:pPr>
              <w:numPr>
                <w:ilvl w:val="0"/>
                <w:numId w:val="2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 xml:space="preserve">“Gia hạn hợp đồng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7BF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2535F9B" w14:textId="77777777">
        <w:trPr>
          <w:trHeight w:val="1170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B6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FA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7CD0" w14:textId="77777777" w:rsidR="00E17326" w:rsidRDefault="00000000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cứng </w:t>
            </w:r>
            <w:r>
              <w:rPr>
                <w:b/>
                <w:color w:val="000000"/>
                <w:highlight w:val="white"/>
              </w:rPr>
              <w:t>“Gia hạn h</w:t>
            </w:r>
            <w:r>
              <w:rPr>
                <w:b/>
                <w:highlight w:val="white"/>
              </w:rPr>
              <w:t xml:space="preserve">ợp </w:t>
            </w:r>
            <w:r>
              <w:rPr>
                <w:b/>
                <w:color w:val="000000"/>
                <w:highlight w:val="white"/>
              </w:rPr>
              <w:t xml:space="preserve">đồng thành công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19C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365501" w14:textId="77777777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95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215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2E1D" w14:textId="77777777" w:rsidR="00E17326" w:rsidRDefault="00000000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Trở về màn hình trang chủ” </w:t>
            </w:r>
            <w:r>
              <w:rPr>
                <w:color w:val="000000"/>
                <w:highlight w:val="white"/>
              </w:rPr>
              <w:t>như hình bên</w:t>
            </w:r>
          </w:p>
          <w:p w14:paraId="59ABFAF5" w14:textId="77777777" w:rsidR="00E17326" w:rsidRDefault="00000000">
            <w:pPr>
              <w:numPr>
                <w:ilvl w:val="0"/>
                <w:numId w:val="1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5C8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404225E" w14:textId="77777777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E1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98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3E0C" w14:textId="77777777" w:rsidR="00E17326" w:rsidRDefault="0000000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c</w:t>
            </w:r>
            <w:r>
              <w:rPr>
                <w:highlight w:val="white"/>
              </w:rPr>
              <w:t>ứng logo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của ứng dụng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22D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9227F2B" w14:textId="77777777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33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C7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2C037" w14:textId="77777777" w:rsidR="00E17326" w:rsidRDefault="00000000">
            <w:pPr>
              <w:numPr>
                <w:ilvl w:val="0"/>
                <w:numId w:val="1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9A4A8EA" w14:textId="77777777" w:rsidR="00E17326" w:rsidRDefault="00000000">
            <w:pPr>
              <w:numPr>
                <w:ilvl w:val="0"/>
                <w:numId w:val="1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  <w:r>
              <w:rPr>
                <w:color w:val="000000"/>
                <w:highlight w:val="white"/>
              </w:rPr>
              <w:t>như hìn</w:t>
            </w:r>
            <w:r>
              <w:rPr>
                <w:highlight w:val="white"/>
              </w:rPr>
              <w:t>h</w:t>
            </w:r>
          </w:p>
          <w:p w14:paraId="6CF10CE9" w14:textId="77777777" w:rsidR="00E17326" w:rsidRDefault="00000000">
            <w:pPr>
              <w:numPr>
                <w:ilvl w:val="0"/>
                <w:numId w:val="1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  <w:highlight w:val="white"/>
              </w:rPr>
              <w:t xml:space="preserve"> “Trang chủ”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377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688058" w14:textId="77777777">
        <w:trPr>
          <w:trHeight w:val="52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56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FE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0882" w14:textId="77777777" w:rsidR="00E17326" w:rsidRDefault="00000000">
            <w:pPr>
              <w:numPr>
                <w:ilvl w:val="0"/>
                <w:numId w:val="2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  <w:r>
              <w:t xml:space="preserve"> </w:t>
            </w:r>
          </w:p>
          <w:p w14:paraId="41A25305" w14:textId="77777777" w:rsidR="00E17326" w:rsidRDefault="00000000">
            <w:pPr>
              <w:numPr>
                <w:ilvl w:val="0"/>
                <w:numId w:val="2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</w:t>
            </w:r>
          </w:p>
          <w:p w14:paraId="0B57C0F5" w14:textId="77777777" w:rsidR="00E17326" w:rsidRDefault="00000000">
            <w:pPr>
              <w:numPr>
                <w:ilvl w:val="0"/>
                <w:numId w:val="2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3E30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5107FB1" w14:textId="77777777" w:rsidR="00E17326" w:rsidRDefault="00000000">
      <w:pPr>
        <w:pStyle w:val="Heading5"/>
        <w:numPr>
          <w:ilvl w:val="4"/>
          <w:numId w:val="182"/>
        </w:numPr>
      </w:pPr>
      <w:r>
        <w:t>Giao diện tiền trọ</w:t>
      </w:r>
    </w:p>
    <w:p w14:paraId="74FF8D54" w14:textId="77777777" w:rsidR="00E17326" w:rsidRDefault="00000000">
      <w:pPr>
        <w:pStyle w:val="Heading6"/>
        <w:numPr>
          <w:ilvl w:val="5"/>
          <w:numId w:val="182"/>
        </w:numPr>
      </w:pPr>
      <w:r>
        <w:t>Giao diện tiền trọ</w:t>
      </w:r>
    </w:p>
    <w:p w14:paraId="0ADDBC2A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4825FC15" wp14:editId="74447B35">
            <wp:extent cx="1488459" cy="3265007"/>
            <wp:effectExtent l="0" t="0" r="0" b="0"/>
            <wp:docPr id="212958875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59" cy="3265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8596B" w14:textId="77777777" w:rsidR="00E17326" w:rsidRDefault="00E17326">
      <w:pPr>
        <w:spacing w:after="0" w:line="240" w:lineRule="auto"/>
        <w:jc w:val="left"/>
      </w:pPr>
    </w:p>
    <w:sdt>
      <w:sdtPr>
        <w:tag w:val="goog_rdk_17"/>
        <w:id w:val="1157500052"/>
        <w:lock w:val="contentLocked"/>
      </w:sdtPr>
      <w:sdtContent>
        <w:tbl>
          <w:tblPr>
            <w:tblStyle w:val="af7"/>
            <w:tblpPr w:leftFromText="180" w:rightFromText="180" w:topFromText="180" w:bottomFromText="180" w:vertAnchor="text"/>
            <w:tblW w:w="9330" w:type="dxa"/>
            <w:tblLayout w:type="fixed"/>
            <w:tblLook w:val="0400" w:firstRow="0" w:lastRow="0" w:firstColumn="0" w:lastColumn="0" w:noHBand="0" w:noVBand="1"/>
          </w:tblPr>
          <w:tblGrid>
            <w:gridCol w:w="630"/>
            <w:gridCol w:w="1125"/>
            <w:gridCol w:w="6510"/>
            <w:gridCol w:w="1065"/>
          </w:tblGrid>
          <w:tr w:rsidR="00E17326" w14:paraId="1A170F1F" w14:textId="77777777">
            <w:trPr>
              <w:trHeight w:val="8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DB469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311934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A0B8C2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DCAE49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5D948BF6" w14:textId="77777777">
            <w:trPr>
              <w:trHeight w:val="136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ABE19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FB3D9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75D557" w14:textId="77777777" w:rsidR="00E17326" w:rsidRDefault="00000000">
                <w:pPr>
                  <w:numPr>
                    <w:ilvl w:val="0"/>
                    <w:numId w:val="14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21867081" w14:textId="77777777" w:rsidR="00E17326" w:rsidRDefault="00000000">
                <w:pPr>
                  <w:numPr>
                    <w:ilvl w:val="0"/>
                    <w:numId w:val="14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6CF1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6728E7B2" w14:textId="77777777">
            <w:trPr>
              <w:trHeight w:val="76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CA42F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770AF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EB8EE6" w14:textId="77777777" w:rsidR="00E17326" w:rsidRDefault="00000000">
                <w:pPr>
                  <w:numPr>
                    <w:ilvl w:val="0"/>
                    <w:numId w:val="191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Tiền trọ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D5F51A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9FF3387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4D7E3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F0DD8C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703992" w14:textId="77777777" w:rsidR="00E17326" w:rsidRDefault="00000000">
                <w:pPr>
                  <w:numPr>
                    <w:ilvl w:val="0"/>
                    <w:numId w:val="200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 HÓA ĐƠN”</w:t>
                </w:r>
              </w:p>
              <w:p w14:paraId="655D7D97" w14:textId="77777777" w:rsidR="00E17326" w:rsidRDefault="00000000">
                <w:pPr>
                  <w:numPr>
                    <w:ilvl w:val="0"/>
                    <w:numId w:val="200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:</w:t>
                </w:r>
                <w:r>
                  <w:rPr>
                    <w:b/>
                    <w:highlight w:val="white"/>
                  </w:rPr>
                  <w:t xml:space="preserve"> “Số phòng, tiền điện, tiền nước, tiền trọ, thời gian, Tổng tiền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A7E4BE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196DDE57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68881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3A20EB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0D9856" w14:textId="77777777" w:rsidR="00E17326" w:rsidRDefault="00000000">
                <w:pPr>
                  <w:numPr>
                    <w:ilvl w:val="0"/>
                    <w:numId w:val="17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THANH TOÁN”</w:t>
                </w:r>
              </w:p>
              <w:p w14:paraId="6499E139" w14:textId="77777777" w:rsidR="00E17326" w:rsidRDefault="00000000">
                <w:pPr>
                  <w:numPr>
                    <w:ilvl w:val="0"/>
                    <w:numId w:val="178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hanh toán thành công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E623A92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F11281A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F7674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41E70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4A033E" w14:textId="77777777" w:rsidR="00E17326" w:rsidRDefault="00000000">
                <w:pPr>
                  <w:numPr>
                    <w:ilvl w:val="0"/>
                    <w:numId w:val="6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Mân’s Home</w:t>
                </w:r>
              </w:p>
              <w:p w14:paraId="3D6B1E71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rPr>
                    <w:b/>
                    <w:highlight w:val="white"/>
                  </w:rPr>
                  <w:t>K234A/34 Đỗ Bá, quận Ngũ Hành Sơn, Đà Nẵng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7BA260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0EB02B7" w14:textId="77777777">
            <w:trPr>
              <w:trHeight w:val="79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3C1E27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6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5D743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3F5437" w14:textId="77777777" w:rsidR="00E17326" w:rsidRDefault="00000000">
                <w:pPr>
                  <w:numPr>
                    <w:ilvl w:val="0"/>
                    <w:numId w:val="122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Lịch sử giao dịch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8EA8B5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765FA79" w14:textId="77777777">
            <w:trPr>
              <w:trHeight w:val="780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D413F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7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0E399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5C3B69C" w14:textId="77777777" w:rsidR="00E17326" w:rsidRDefault="00000000">
                <w:pPr>
                  <w:numPr>
                    <w:ilvl w:val="0"/>
                    <w:numId w:val="12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Hiển thị thêm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416253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1DB21D4C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46B23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8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00C6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578649" w14:textId="77777777" w:rsidR="00E17326" w:rsidRDefault="00000000">
                <w:pPr>
                  <w:numPr>
                    <w:ilvl w:val="0"/>
                    <w:numId w:val="21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4FC755F7" w14:textId="77777777" w:rsidR="00E17326" w:rsidRDefault="00000000">
                <w:pPr>
                  <w:numPr>
                    <w:ilvl w:val="0"/>
                    <w:numId w:val="21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Lịch sử giao dịch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39CE75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37236B97" w14:textId="77777777">
            <w:trPr>
              <w:trHeight w:val="166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1AA85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9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B86F6F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97FC20" w14:textId="77777777" w:rsidR="00E17326" w:rsidRDefault="00000000">
                <w:pPr>
                  <w:numPr>
                    <w:ilvl w:val="0"/>
                    <w:numId w:val="169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31B00269" w14:textId="77777777" w:rsidR="00E17326" w:rsidRDefault="00000000">
                <w:pPr>
                  <w:numPr>
                    <w:ilvl w:val="0"/>
                    <w:numId w:val="16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4859451E" w14:textId="77777777" w:rsidR="00E17326" w:rsidRDefault="00000000">
                <w:pPr>
                  <w:numPr>
                    <w:ilvl w:val="0"/>
                    <w:numId w:val="169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BD7AF9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45D981FE" w14:textId="77777777">
            <w:trPr>
              <w:trHeight w:val="525"/>
            </w:trPr>
            <w:tc>
              <w:tcPr>
                <w:tcW w:w="63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E33E1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0</w:t>
                </w:r>
              </w:p>
            </w:tc>
            <w:tc>
              <w:tcPr>
                <w:tcW w:w="11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D302ED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5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242BDE" w14:textId="77777777" w:rsidR="00E17326" w:rsidRDefault="00000000">
                <w:pPr>
                  <w:numPr>
                    <w:ilvl w:val="0"/>
                    <w:numId w:val="3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74B3C188" w14:textId="77777777" w:rsidR="00E17326" w:rsidRDefault="00000000">
                <w:pPr>
                  <w:numPr>
                    <w:ilvl w:val="0"/>
                    <w:numId w:val="3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2F146F1A" w14:textId="77777777" w:rsidR="00E17326" w:rsidRDefault="00000000">
                <w:pPr>
                  <w:numPr>
                    <w:ilvl w:val="0"/>
                    <w:numId w:val="3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lastRenderedPageBreak/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Nhắn tin”</w:t>
                </w:r>
              </w:p>
            </w:tc>
            <w:tc>
              <w:tcPr>
                <w:tcW w:w="106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6F31D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445CBAAD" w14:textId="77777777" w:rsidR="00E17326" w:rsidRDefault="00000000">
      <w:pPr>
        <w:pStyle w:val="Heading6"/>
        <w:numPr>
          <w:ilvl w:val="5"/>
          <w:numId w:val="182"/>
        </w:numPr>
      </w:pPr>
      <w:r>
        <w:t>Giao diện lịch sử giao dịch</w:t>
      </w:r>
    </w:p>
    <w:p w14:paraId="34724AAD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02378855" wp14:editId="2775E3E5">
            <wp:extent cx="1423118" cy="3082527"/>
            <wp:effectExtent l="0" t="0" r="0" b="0"/>
            <wp:docPr id="212958873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118" cy="3082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7A1CC" w14:textId="77777777" w:rsidR="00E17326" w:rsidRDefault="00E17326">
      <w:pPr>
        <w:spacing w:after="240" w:line="240" w:lineRule="auto"/>
        <w:jc w:val="left"/>
      </w:pPr>
    </w:p>
    <w:sdt>
      <w:sdtPr>
        <w:tag w:val="goog_rdk_18"/>
        <w:id w:val="-561409486"/>
        <w:lock w:val="contentLocked"/>
      </w:sdtPr>
      <w:sdtContent>
        <w:tbl>
          <w:tblPr>
            <w:tblStyle w:val="af8"/>
            <w:tblpPr w:leftFromText="180" w:rightFromText="180" w:topFromText="180" w:bottomFromText="180" w:vertAnchor="text"/>
            <w:tblW w:w="9210" w:type="dxa"/>
            <w:tblLayout w:type="fixed"/>
            <w:tblLook w:val="0400" w:firstRow="0" w:lastRow="0" w:firstColumn="0" w:lastColumn="0" w:noHBand="0" w:noVBand="1"/>
          </w:tblPr>
          <w:tblGrid>
            <w:gridCol w:w="720"/>
            <w:gridCol w:w="1140"/>
            <w:gridCol w:w="6315"/>
            <w:gridCol w:w="1035"/>
          </w:tblGrid>
          <w:tr w:rsidR="00E17326" w14:paraId="0C9ABE72" w14:textId="77777777">
            <w:trPr>
              <w:trHeight w:val="8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F6C581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NO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03E11F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LOẠI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E03476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MÔ TẢ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49504E" w14:textId="77777777" w:rsidR="00E17326" w:rsidRDefault="00000000">
                <w:pPr>
                  <w:spacing w:before="240"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highlight w:val="white"/>
                  </w:rPr>
                  <w:t>GHI CHÚ</w:t>
                </w:r>
              </w:p>
            </w:tc>
          </w:tr>
          <w:tr w:rsidR="00E17326" w14:paraId="7533344D" w14:textId="77777777">
            <w:trPr>
              <w:trHeight w:val="136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88C381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1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4C0E62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4A7282" w14:textId="77777777" w:rsidR="00E17326" w:rsidRDefault="00000000">
                <w:pPr>
                  <w:numPr>
                    <w:ilvl w:val="0"/>
                    <w:numId w:val="18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biểu tượng như hình </w:t>
                </w:r>
              </w:p>
              <w:p w14:paraId="3E17C73C" w14:textId="77777777" w:rsidR="00E17326" w:rsidRDefault="00000000">
                <w:pPr>
                  <w:numPr>
                    <w:ilvl w:val="0"/>
                    <w:numId w:val="18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iền trọ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4312C1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005209A0" w14:textId="77777777">
            <w:trPr>
              <w:trHeight w:val="8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6A6509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2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B2D5E0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C3B06A" w14:textId="77777777" w:rsidR="00E17326" w:rsidRDefault="00000000">
                <w:pPr>
                  <w:numPr>
                    <w:ilvl w:val="0"/>
                    <w:numId w:val="2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 “</w:t>
                </w:r>
                <w:r>
                  <w:rPr>
                    <w:b/>
                    <w:highlight w:val="white"/>
                  </w:rPr>
                  <w:t>Lịch sử giao dịch</w:t>
                </w:r>
                <w:r>
                  <w:rPr>
                    <w:highlight w:val="white"/>
                  </w:rPr>
                  <w:t>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53BBA2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097D24D8" w14:textId="77777777">
            <w:trPr>
              <w:trHeight w:val="5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47F572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3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A00AB4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Text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C78005" w14:textId="77777777" w:rsidR="00E17326" w:rsidRDefault="00000000">
                <w:pPr>
                  <w:numPr>
                    <w:ilvl w:val="0"/>
                    <w:numId w:val="73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>“Lịch sử giao dịch”</w:t>
                </w:r>
              </w:p>
              <w:p w14:paraId="3787178F" w14:textId="77777777" w:rsidR="00E17326" w:rsidRDefault="00000000">
                <w:pPr>
                  <w:numPr>
                    <w:ilvl w:val="0"/>
                    <w:numId w:val="73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cứng</w:t>
                </w:r>
                <w:r>
                  <w:rPr>
                    <w:b/>
                    <w:highlight w:val="white"/>
                  </w:rPr>
                  <w:t xml:space="preserve"> “Thời gian giao dịch, Số phòng, tiền điện, tiền nước, tiền trọ, thời gian, Tổng tiền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9F9753" w14:textId="77777777" w:rsidR="00E17326" w:rsidRDefault="00000000">
                <w:pPr>
                  <w:spacing w:before="240" w:after="0" w:line="240" w:lineRule="auto"/>
                  <w:jc w:val="left"/>
                </w:pPr>
                <w:r>
                  <w:t> </w:t>
                </w:r>
              </w:p>
            </w:tc>
          </w:tr>
          <w:tr w:rsidR="00E17326" w14:paraId="567F3E65" w14:textId="77777777">
            <w:trPr>
              <w:trHeight w:val="5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0FB363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4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5B4A85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46C428" w14:textId="77777777" w:rsidR="00E17326" w:rsidRDefault="00000000">
                <w:pPr>
                  <w:numPr>
                    <w:ilvl w:val="0"/>
                    <w:numId w:val="12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1AE00554" w14:textId="77777777" w:rsidR="00E17326" w:rsidRDefault="00000000">
                <w:pPr>
                  <w:numPr>
                    <w:ilvl w:val="0"/>
                    <w:numId w:val="12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Trang chủ” </w:t>
                </w:r>
                <w:r>
                  <w:rPr>
                    <w:highlight w:val="white"/>
                  </w:rPr>
                  <w:t>như hình</w:t>
                </w:r>
              </w:p>
              <w:p w14:paraId="1F393658" w14:textId="77777777" w:rsidR="00E17326" w:rsidRDefault="00000000">
                <w:pPr>
                  <w:numPr>
                    <w:ilvl w:val="0"/>
                    <w:numId w:val="12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Sự kiện: Sau khi nhấn nút này, ứng dụng chuyển sang màn hình </w:t>
                </w:r>
                <w:r>
                  <w:rPr>
                    <w:b/>
                    <w:highlight w:val="white"/>
                  </w:rPr>
                  <w:t>“Trang chủ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0E684BD" w14:textId="77777777" w:rsidR="00E17326" w:rsidRDefault="00E17326">
                <w:pPr>
                  <w:spacing w:after="0" w:line="240" w:lineRule="auto"/>
                  <w:jc w:val="left"/>
                </w:pPr>
              </w:p>
            </w:tc>
          </w:tr>
          <w:tr w:rsidR="00E17326" w14:paraId="60FD5C88" w14:textId="77777777">
            <w:trPr>
              <w:trHeight w:val="525"/>
            </w:trPr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898CB8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5</w:t>
                </w:r>
              </w:p>
            </w:tc>
            <w:tc>
              <w:tcPr>
                <w:tcW w:w="11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E85B7E" w14:textId="77777777" w:rsidR="00E17326" w:rsidRDefault="00000000">
                <w:pPr>
                  <w:spacing w:before="240" w:after="0" w:line="240" w:lineRule="auto"/>
                  <w:jc w:val="center"/>
                </w:pPr>
                <w:r>
                  <w:rPr>
                    <w:highlight w:val="white"/>
                  </w:rPr>
                  <w:t>Button</w:t>
                </w:r>
              </w:p>
            </w:tc>
            <w:tc>
              <w:tcPr>
                <w:tcW w:w="631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0AB2CA" w14:textId="77777777" w:rsidR="00E17326" w:rsidRDefault="00000000">
                <w:pPr>
                  <w:numPr>
                    <w:ilvl w:val="0"/>
                    <w:numId w:val="146"/>
                  </w:numPr>
                  <w:spacing w:before="240"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Hiển thị biểu tượng như hình</w:t>
                </w:r>
              </w:p>
              <w:p w14:paraId="0F79A3D6" w14:textId="77777777" w:rsidR="00E17326" w:rsidRDefault="00000000">
                <w:pPr>
                  <w:numPr>
                    <w:ilvl w:val="0"/>
                    <w:numId w:val="14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 xml:space="preserve">Hiển thị cứng </w:t>
                </w:r>
                <w:r>
                  <w:rPr>
                    <w:b/>
                    <w:highlight w:val="white"/>
                  </w:rPr>
                  <w:t xml:space="preserve">“Nhắn tin” </w:t>
                </w:r>
                <w:r>
                  <w:rPr>
                    <w:highlight w:val="white"/>
                  </w:rPr>
                  <w:t>như hình</w:t>
                </w:r>
              </w:p>
              <w:p w14:paraId="488F01EA" w14:textId="77777777" w:rsidR="00E17326" w:rsidRDefault="00000000">
                <w:pPr>
                  <w:numPr>
                    <w:ilvl w:val="0"/>
                    <w:numId w:val="146"/>
                  </w:numPr>
                  <w:spacing w:after="0" w:line="240" w:lineRule="auto"/>
                  <w:jc w:val="left"/>
                  <w:rPr>
                    <w:highlight w:val="white"/>
                  </w:rPr>
                </w:pPr>
                <w:r>
                  <w:rPr>
                    <w:highlight w:val="white"/>
                  </w:rPr>
                  <w:t>Sự kiện: Sau khi nhấn nút này, ứng dụng chuyển sang màn hình</w:t>
                </w:r>
                <w:r>
                  <w:rPr>
                    <w:b/>
                    <w:highlight w:val="white"/>
                  </w:rPr>
                  <w:t xml:space="preserve"> “Nhắn tin”</w:t>
                </w:r>
              </w:p>
            </w:tc>
            <w:tc>
              <w:tcPr>
                <w:tcW w:w="103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493830" w14:textId="77777777" w:rsidR="00E17326" w:rsidRDefault="00000000">
                <w:pPr>
                  <w:spacing w:after="0" w:line="240" w:lineRule="auto"/>
                  <w:jc w:val="left"/>
                </w:pPr>
              </w:p>
            </w:tc>
          </w:tr>
        </w:tbl>
      </w:sdtContent>
    </w:sdt>
    <w:p w14:paraId="72D3B81A" w14:textId="77777777" w:rsidR="00E17326" w:rsidRDefault="00000000">
      <w:pPr>
        <w:spacing w:after="0" w:line="240" w:lineRule="auto"/>
        <w:jc w:val="left"/>
      </w:pPr>
      <w:r>
        <w:br/>
      </w:r>
    </w:p>
    <w:p w14:paraId="3F4AB076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Thanh toán</w:t>
      </w:r>
    </w:p>
    <w:p w14:paraId="2F6071D0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  <w:color w:val="000000"/>
        </w:rPr>
        <w:drawing>
          <wp:inline distT="0" distB="0" distL="0" distR="0" wp14:anchorId="70B498D0" wp14:editId="5B57657D">
            <wp:extent cx="1585913" cy="3421294"/>
            <wp:effectExtent l="0" t="0" r="0" b="0"/>
            <wp:docPr id="2129588740" name="image20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 screenshot of a cell phone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3421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FB1553" w14:textId="77777777" w:rsidR="00E17326" w:rsidRDefault="00E17326">
      <w:pPr>
        <w:spacing w:after="240" w:line="240" w:lineRule="auto"/>
        <w:jc w:val="left"/>
      </w:pPr>
    </w:p>
    <w:tbl>
      <w:tblPr>
        <w:tblStyle w:val="af9"/>
        <w:tblW w:w="8775" w:type="dxa"/>
        <w:tblLayout w:type="fixed"/>
        <w:tblLook w:val="0400" w:firstRow="0" w:lastRow="0" w:firstColumn="0" w:lastColumn="0" w:noHBand="0" w:noVBand="1"/>
      </w:tblPr>
      <w:tblGrid>
        <w:gridCol w:w="750"/>
        <w:gridCol w:w="1185"/>
        <w:gridCol w:w="5895"/>
        <w:gridCol w:w="945"/>
      </w:tblGrid>
      <w:tr w:rsidR="00E17326" w14:paraId="64E8B394" w14:textId="77777777">
        <w:trPr>
          <w:trHeight w:val="8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E60C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2C7A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478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9542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GHI CHÚ</w:t>
            </w:r>
          </w:p>
        </w:tc>
      </w:tr>
      <w:tr w:rsidR="00E17326" w14:paraId="206A8189" w14:textId="77777777">
        <w:trPr>
          <w:trHeight w:val="8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343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210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18B0" w14:textId="77777777" w:rsidR="00E17326" w:rsidRDefault="00000000">
            <w:pPr>
              <w:numPr>
                <w:ilvl w:val="0"/>
                <w:numId w:val="154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E32E26B" w14:textId="77777777" w:rsidR="00E17326" w:rsidRDefault="00000000">
            <w:pPr>
              <w:numPr>
                <w:ilvl w:val="0"/>
                <w:numId w:val="1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  <w:highlight w:val="white"/>
              </w:rPr>
              <w:t>“Tiền trọ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EB7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3ACF27F" w14:textId="77777777">
        <w:trPr>
          <w:trHeight w:val="8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32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4C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5A6B" w14:textId="77777777" w:rsidR="00E17326" w:rsidRDefault="0000000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cứng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Thanh toán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750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44ECB0" w14:textId="77777777">
        <w:trPr>
          <w:trHeight w:val="11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B6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CD6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1434" w14:textId="77777777" w:rsidR="00E17326" w:rsidRDefault="0000000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Thanh</w:t>
            </w:r>
            <w:r>
              <w:rPr>
                <w:b/>
                <w:color w:val="000000"/>
                <w:highlight w:val="white"/>
              </w:rPr>
              <w:t xml:space="preserve"> toán thành công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BC1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883E964" w14:textId="77777777">
        <w:trPr>
          <w:trHeight w:val="5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D0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E62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F839" w14:textId="77777777" w:rsidR="00E17326" w:rsidRDefault="00000000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Trở về màn hình tiền trọ” </w:t>
            </w:r>
            <w:r>
              <w:rPr>
                <w:color w:val="000000"/>
                <w:highlight w:val="white"/>
              </w:rPr>
              <w:t>như hình</w:t>
            </w:r>
          </w:p>
          <w:p w14:paraId="2F149A4B" w14:textId="77777777" w:rsidR="00E17326" w:rsidRDefault="00000000">
            <w:pPr>
              <w:numPr>
                <w:ilvl w:val="0"/>
                <w:numId w:val="1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053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25CC384" w14:textId="77777777">
        <w:trPr>
          <w:trHeight w:val="5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6A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4E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D478" w14:textId="77777777" w:rsidR="00E17326" w:rsidRDefault="00000000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c</w:t>
            </w:r>
            <w:r>
              <w:rPr>
                <w:highlight w:val="white"/>
              </w:rPr>
              <w:t>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logo của ứng dụng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EF3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7500615" w14:textId="77777777">
        <w:trPr>
          <w:trHeight w:val="5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55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318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EC19" w14:textId="77777777" w:rsidR="00E17326" w:rsidRDefault="00000000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D1A8146" w14:textId="77777777" w:rsidR="00E17326" w:rsidRDefault="00000000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cứng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  <w:r>
              <w:rPr>
                <w:color w:val="000000"/>
                <w:highlight w:val="white"/>
              </w:rPr>
              <w:t>như hình</w:t>
            </w:r>
          </w:p>
          <w:p w14:paraId="7CDE66EB" w14:textId="77777777" w:rsidR="00E17326" w:rsidRDefault="00000000">
            <w:pPr>
              <w:numPr>
                <w:ilvl w:val="0"/>
                <w:numId w:val="1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356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AD5987" w14:textId="77777777">
        <w:trPr>
          <w:trHeight w:val="52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3B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0D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22F8" w14:textId="77777777" w:rsidR="00E17326" w:rsidRDefault="00000000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F3C6FC4" w14:textId="77777777" w:rsidR="00E17326" w:rsidRDefault="00000000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</w:t>
            </w:r>
          </w:p>
          <w:p w14:paraId="5C988CB7" w14:textId="77777777" w:rsidR="00E17326" w:rsidRDefault="00000000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3281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15061A3" w14:textId="77777777" w:rsidR="00E17326" w:rsidRDefault="00E17326">
      <w:pPr>
        <w:spacing w:after="0" w:line="240" w:lineRule="auto"/>
        <w:jc w:val="left"/>
      </w:pPr>
    </w:p>
    <w:p w14:paraId="63BEA2FF" w14:textId="77777777" w:rsidR="00E17326" w:rsidRDefault="00000000">
      <w:pPr>
        <w:pStyle w:val="Heading5"/>
        <w:numPr>
          <w:ilvl w:val="4"/>
          <w:numId w:val="182"/>
        </w:numPr>
      </w:pPr>
      <w:r>
        <w:t>Giao diện Nhắn tin</w:t>
      </w:r>
    </w:p>
    <w:p w14:paraId="23800959" w14:textId="77777777" w:rsidR="00E17326" w:rsidRDefault="00000000">
      <w:pPr>
        <w:pStyle w:val="Heading6"/>
        <w:numPr>
          <w:ilvl w:val="5"/>
          <w:numId w:val="182"/>
        </w:numPr>
      </w:pPr>
      <w:r>
        <w:t>Giao diện nhắn tin</w:t>
      </w:r>
    </w:p>
    <w:p w14:paraId="01F366B7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42DD450D" wp14:editId="3DAED8FE">
            <wp:extent cx="2024063" cy="4253962"/>
            <wp:effectExtent l="0" t="0" r="0" b="0"/>
            <wp:docPr id="21295887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063" cy="4253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8239D" w14:textId="77777777" w:rsidR="00E17326" w:rsidRDefault="00E17326">
      <w:pPr>
        <w:spacing w:after="0" w:line="240" w:lineRule="auto"/>
        <w:jc w:val="left"/>
      </w:pPr>
    </w:p>
    <w:tbl>
      <w:tblPr>
        <w:tblStyle w:val="afa"/>
        <w:tblW w:w="9150" w:type="dxa"/>
        <w:tblLayout w:type="fixed"/>
        <w:tblLook w:val="0400" w:firstRow="0" w:lastRow="0" w:firstColumn="0" w:lastColumn="0" w:noHBand="0" w:noVBand="1"/>
      </w:tblPr>
      <w:tblGrid>
        <w:gridCol w:w="735"/>
        <w:gridCol w:w="930"/>
        <w:gridCol w:w="6540"/>
        <w:gridCol w:w="945"/>
      </w:tblGrid>
      <w:tr w:rsidR="00E17326" w14:paraId="48D4DA2F" w14:textId="77777777">
        <w:trPr>
          <w:trHeight w:val="8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338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567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A593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B41E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GHI CHÚ</w:t>
            </w:r>
          </w:p>
        </w:tc>
      </w:tr>
      <w:tr w:rsidR="00E17326" w14:paraId="3EFF0368" w14:textId="77777777">
        <w:trPr>
          <w:trHeight w:val="8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1D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D54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B2FA" w14:textId="77777777" w:rsidR="00E17326" w:rsidRDefault="00000000">
            <w:pPr>
              <w:numPr>
                <w:ilvl w:val="0"/>
                <w:numId w:val="41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08FD1005" w14:textId="77777777" w:rsidR="00E17326" w:rsidRDefault="0000000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323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B401618" w14:textId="77777777">
        <w:trPr>
          <w:trHeight w:val="8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72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75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6F94" w14:textId="77777777" w:rsidR="00E17326" w:rsidRDefault="00000000">
            <w:pPr>
              <w:numPr>
                <w:ilvl w:val="0"/>
                <w:numId w:val="2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5F2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229ACD" w14:textId="77777777">
        <w:trPr>
          <w:trHeight w:val="8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5A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35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F5C1" w14:textId="77777777" w:rsidR="00E17326" w:rsidRDefault="00000000">
            <w:pPr>
              <w:numPr>
                <w:ilvl w:val="0"/>
                <w:numId w:val="1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logo</w:t>
            </w:r>
            <w:r>
              <w:rPr>
                <w:color w:val="000000"/>
                <w:highlight w:val="white"/>
              </w:rPr>
              <w:t xml:space="preserve"> của chủ trọ 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9BC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275C0D" w14:textId="77777777">
        <w:trPr>
          <w:trHeight w:val="81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A5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096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0703" w14:textId="77777777" w:rsidR="00E17326" w:rsidRDefault="0000000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Chủ trọ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D51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C354B43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14E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7B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6221" w14:textId="77777777" w:rsidR="00E17326" w:rsidRDefault="00000000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ti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nhắn với khách thuê như hình bên:</w:t>
            </w:r>
          </w:p>
          <w:p w14:paraId="5B3E75A3" w14:textId="77777777" w:rsidR="00E17326" w:rsidRDefault="00000000">
            <w:pPr>
              <w:spacing w:before="240"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“Chị nghe, nói đi em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CC6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FF34E5B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F38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F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Date/Time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0FAD" w14:textId="77777777" w:rsidR="00E17326" w:rsidRDefault="00000000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thời</w:t>
            </w:r>
            <w:r>
              <w:rPr>
                <w:color w:val="000000"/>
                <w:highlight w:val="white"/>
              </w:rPr>
              <w:t xml:space="preserve"> gian nhắn ti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5A4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E5D2D9F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B6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24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2CE5" w14:textId="77777777" w:rsidR="00E17326" w:rsidRDefault="0000000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như</w:t>
            </w:r>
            <w:r>
              <w:rPr>
                <w:color w:val="000000"/>
                <w:highlight w:val="white"/>
              </w:rPr>
              <w:t xml:space="preserve"> hình sau, số tin nhắn cần đọc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4D3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76CDD59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0E6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62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726A" w14:textId="77777777" w:rsidR="00E17326" w:rsidRDefault="00000000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1A041B2" w14:textId="77777777" w:rsidR="00E17326" w:rsidRDefault="00000000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  <w:r>
              <w:rPr>
                <w:color w:val="000000"/>
                <w:highlight w:val="white"/>
              </w:rPr>
              <w:t>như hình</w:t>
            </w:r>
          </w:p>
          <w:p w14:paraId="3C0526CD" w14:textId="77777777" w:rsidR="00E17326" w:rsidRDefault="00000000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57D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3C76796" w14:textId="77777777">
        <w:trPr>
          <w:trHeight w:val="52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7E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36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0F51" w14:textId="77777777" w:rsidR="00E17326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AC256A4" w14:textId="77777777" w:rsidR="00E17326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</w:t>
            </w:r>
          </w:p>
          <w:p w14:paraId="2C829E9B" w14:textId="77777777" w:rsidR="00E17326" w:rsidRDefault="00000000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6FA9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3DD9A04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chat box</w:t>
      </w:r>
    </w:p>
    <w:p w14:paraId="476A71F4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77C756DF" wp14:editId="355C979B">
            <wp:extent cx="2343150" cy="4991171"/>
            <wp:effectExtent l="0" t="0" r="0" b="0"/>
            <wp:docPr id="21295887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91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28A10" w14:textId="77777777" w:rsidR="00E17326" w:rsidRDefault="00E17326">
      <w:pPr>
        <w:spacing w:after="0" w:line="240" w:lineRule="auto"/>
        <w:jc w:val="left"/>
      </w:pPr>
    </w:p>
    <w:tbl>
      <w:tblPr>
        <w:tblStyle w:val="afb"/>
        <w:tblW w:w="9030" w:type="dxa"/>
        <w:tblLayout w:type="fixed"/>
        <w:tblLook w:val="0400" w:firstRow="0" w:lastRow="0" w:firstColumn="0" w:lastColumn="0" w:noHBand="0" w:noVBand="1"/>
      </w:tblPr>
      <w:tblGrid>
        <w:gridCol w:w="720"/>
        <w:gridCol w:w="1140"/>
        <w:gridCol w:w="6225"/>
        <w:gridCol w:w="945"/>
      </w:tblGrid>
      <w:tr w:rsidR="00E17326" w14:paraId="3C2DB6C0" w14:textId="77777777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5B48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05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5B49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AA0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highlight w:val="white"/>
              </w:rPr>
              <w:t>GHI CHÚ</w:t>
            </w:r>
          </w:p>
        </w:tc>
      </w:tr>
      <w:tr w:rsidR="00E17326" w14:paraId="629EEFD5" w14:textId="77777777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A96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DE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9ED7" w14:textId="77777777" w:rsidR="00E17326" w:rsidRDefault="00000000">
            <w:pPr>
              <w:numPr>
                <w:ilvl w:val="0"/>
                <w:numId w:val="13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E7BA101" w14:textId="77777777" w:rsidR="00E17326" w:rsidRDefault="00000000">
            <w:pPr>
              <w:numPr>
                <w:ilvl w:val="0"/>
                <w:numId w:val="1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89C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4F94B02" w14:textId="77777777">
        <w:trPr>
          <w:trHeight w:val="8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BC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AF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9BED" w14:textId="77777777" w:rsidR="00E17326" w:rsidRDefault="00000000">
            <w:pPr>
              <w:numPr>
                <w:ilvl w:val="0"/>
                <w:numId w:val="1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l</w:t>
            </w:r>
            <w:r>
              <w:rPr>
                <w:color w:val="000000"/>
                <w:highlight w:val="white"/>
              </w:rPr>
              <w:t>ogo của Hình chủ trọ 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96D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5DE802" w14:textId="77777777">
        <w:trPr>
          <w:trHeight w:val="81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7F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B07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E0DC" w14:textId="77777777" w:rsidR="00E17326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 xml:space="preserve">“Chủ trọ” </w:t>
            </w:r>
            <w:r>
              <w:rPr>
                <w:color w:val="000000"/>
                <w:highlight w:val="white"/>
              </w:rPr>
              <w:t>như hì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15A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29B2164" w14:textId="77777777">
        <w:trPr>
          <w:trHeight w:val="81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78F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105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E887" w14:textId="77777777" w:rsidR="00E17326" w:rsidRDefault="0000000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D85389D" w14:textId="77777777" w:rsidR="00E17326" w:rsidRDefault="0000000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n nhắn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DA5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C82BA0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B9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96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75D0" w14:textId="77777777" w:rsidR="00E17326" w:rsidRDefault="00000000">
            <w:pPr>
              <w:numPr>
                <w:ilvl w:val="0"/>
                <w:numId w:val="2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tin</w:t>
            </w:r>
            <w:r>
              <w:rPr>
                <w:color w:val="000000"/>
                <w:highlight w:val="white"/>
              </w:rPr>
              <w:t xml:space="preserve"> nhắn </w:t>
            </w:r>
            <w:r>
              <w:rPr>
                <w:highlight w:val="white"/>
              </w:rPr>
              <w:t xml:space="preserve">của khách thuê </w:t>
            </w:r>
            <w:r>
              <w:rPr>
                <w:color w:val="000000"/>
                <w:highlight w:val="white"/>
              </w:rPr>
              <w:t>như hình bên:</w:t>
            </w:r>
          </w:p>
          <w:p w14:paraId="000D6E81" w14:textId="77777777" w:rsidR="00E17326" w:rsidRDefault="00000000">
            <w:pPr>
              <w:spacing w:before="240"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“Dạ chị ơi, em có điều muốn nói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F85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FB36AAB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70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43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EF4F" w14:textId="77777777" w:rsidR="00E17326" w:rsidRDefault="00000000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tin nhắn </w:t>
            </w:r>
            <w:r>
              <w:rPr>
                <w:highlight w:val="white"/>
              </w:rPr>
              <w:t xml:space="preserve">của chủ trọ </w:t>
            </w:r>
            <w:r>
              <w:rPr>
                <w:color w:val="000000"/>
                <w:highlight w:val="white"/>
              </w:rPr>
              <w:t>như hình bên:</w:t>
            </w:r>
          </w:p>
          <w:p w14:paraId="0B416BF0" w14:textId="77777777" w:rsidR="00E17326" w:rsidRDefault="00000000">
            <w:pPr>
              <w:spacing w:before="240"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“Chị nghe, nói đi em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9F8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09DC6F4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ED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372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Date/Time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C03C" w14:textId="77777777" w:rsidR="00E17326" w:rsidRDefault="00000000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thời gian gửi tin nhắ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901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E650A75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2BE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E5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</w:t>
            </w:r>
            <w:r>
              <w:rPr>
                <w:highlight w:val="white"/>
              </w:rPr>
              <w:t>ymbo</w:t>
            </w:r>
            <w:r>
              <w:rPr>
                <w:color w:val="000000"/>
                <w:highlight w:val="white"/>
              </w:rPr>
              <w:t>l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C2F8" w14:textId="77777777" w:rsidR="00E17326" w:rsidRDefault="00000000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symbol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38771A6" w14:textId="77777777" w:rsidR="00E17326" w:rsidRDefault="00000000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Khi Chủ trọ đã đọc tin nhắ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A0B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A922FC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08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4F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32AF" w14:textId="77777777" w:rsidR="00E17326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</w:t>
            </w:r>
            <w:r>
              <w:rPr>
                <w:highlight w:val="white"/>
              </w:rPr>
              <w:t xml:space="preserve"> 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32434B34" w14:textId="77777777" w:rsidR="00E17326" w:rsidRDefault="0000000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 xml:space="preserve">Sau khi nhấn nút này, ứng dụng chuyển </w:t>
            </w:r>
            <w:r>
              <w:rPr>
                <w:color w:val="000000"/>
                <w:highlight w:val="white"/>
              </w:rPr>
              <w:t>đến chọn Hình ảnh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C56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8C7DEC2" w14:textId="77777777">
        <w:trPr>
          <w:trHeight w:val="52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E3F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E4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BEEB" w14:textId="77777777" w:rsidR="00E17326" w:rsidRDefault="00000000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0D464405" w14:textId="77777777" w:rsidR="00E17326" w:rsidRDefault="00000000">
            <w:pPr>
              <w:numPr>
                <w:ilvl w:val="0"/>
                <w:numId w:val="1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 xml:space="preserve">Sau khi nhấn nút này, ứng dụng chuyển </w:t>
            </w:r>
            <w:r>
              <w:rPr>
                <w:color w:val="000000"/>
                <w:highlight w:val="white"/>
              </w:rPr>
              <w:t>đến chọn Nhập tin nhắn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370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6B9A2CD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Thông báo khách thuê</w:t>
      </w:r>
    </w:p>
    <w:p w14:paraId="3AA762B9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3C30F30B" wp14:editId="3CE8CFC1">
            <wp:extent cx="1708410" cy="3672017"/>
            <wp:effectExtent l="0" t="0" r="0" b="0"/>
            <wp:docPr id="212958874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410" cy="3672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31B4A" w14:textId="77777777" w:rsidR="00E17326" w:rsidRDefault="00E17326">
      <w:pPr>
        <w:spacing w:after="0" w:line="240" w:lineRule="auto"/>
        <w:jc w:val="left"/>
      </w:pPr>
    </w:p>
    <w:tbl>
      <w:tblPr>
        <w:tblStyle w:val="afc"/>
        <w:tblW w:w="9345" w:type="dxa"/>
        <w:tblLayout w:type="fixed"/>
        <w:tblLook w:val="0400" w:firstRow="0" w:lastRow="0" w:firstColumn="0" w:lastColumn="0" w:noHBand="0" w:noVBand="1"/>
      </w:tblPr>
      <w:tblGrid>
        <w:gridCol w:w="735"/>
        <w:gridCol w:w="1035"/>
        <w:gridCol w:w="6570"/>
        <w:gridCol w:w="1005"/>
      </w:tblGrid>
      <w:tr w:rsidR="00E17326" w14:paraId="695D8849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AB5A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8BF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C3C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487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732D1C3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249D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67C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77AE2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Hiển thị bi</w:t>
            </w:r>
            <w:r>
              <w:t>ểu tượng</w:t>
            </w:r>
            <w:r>
              <w:rPr>
                <w:color w:val="000000"/>
              </w:rPr>
              <w:t xml:space="preserve"> như hình</w:t>
            </w:r>
          </w:p>
          <w:p w14:paraId="3CF226DD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Trang chủ”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9C26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13D9A6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0D7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F70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BDE60" w14:textId="77777777" w:rsidR="00E17326" w:rsidRDefault="00000000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thị cứng:</w:t>
            </w:r>
            <w:r>
              <w:rPr>
                <w:b/>
                <w:color w:val="000000"/>
              </w:rPr>
              <w:t xml:space="preserve"> “Thông báo”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ECF4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BA34C55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187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67C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92289" w14:textId="77777777" w:rsidR="00E17326" w:rsidRDefault="00000000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tin nhắn hóa đơn của chủ trọ gửi đến</w:t>
            </w:r>
          </w:p>
          <w:p w14:paraId="416E8BA8" w14:textId="77777777" w:rsidR="00E17326" w:rsidRDefault="00000000">
            <w:pPr>
              <w:numPr>
                <w:ilvl w:val="0"/>
                <w:numId w:val="1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>kiện: Sau khi nhấn vào tin nhắn này, ứng dụng sẽ hiển thị màn hình tin nhắn riêng với tin nhắn là hóa đơn tiền trọ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0741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7F7E2ED" w14:textId="77777777">
        <w:trPr>
          <w:trHeight w:val="8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443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CD0E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6F04D" w14:textId="77777777" w:rsidR="00E17326" w:rsidRDefault="00000000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tin nhắn của chủ gửi đến</w:t>
            </w:r>
          </w:p>
          <w:p w14:paraId="1C3DB7A1" w14:textId="77777777" w:rsidR="00E17326" w:rsidRDefault="00000000">
            <w:pPr>
              <w:numPr>
                <w:ilvl w:val="0"/>
                <w:numId w:val="2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>: Sau khi nhấn vào tin nhắn các phòng, ứng dụng sẽ hiển thị màn hình tin nhắn riêng tương ứng với phòng đó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A666C" w14:textId="77777777" w:rsidR="00E17326" w:rsidRDefault="00000000">
            <w:pPr>
              <w:spacing w:after="240" w:line="240" w:lineRule="auto"/>
              <w:jc w:val="left"/>
            </w:pPr>
            <w:r>
              <w:br/>
            </w:r>
          </w:p>
        </w:tc>
      </w:tr>
      <w:tr w:rsidR="00E17326" w14:paraId="024ACC7D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5F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4CDE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B79D9" w14:textId="77777777" w:rsidR="00E17326" w:rsidRDefault="00000000">
            <w:pPr>
              <w:numPr>
                <w:ilvl w:val="0"/>
                <w:numId w:val="222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51BE4163" w14:textId="77777777" w:rsidR="00E17326" w:rsidRDefault="00000000">
            <w:pPr>
              <w:numPr>
                <w:ilvl w:val="0"/>
                <w:numId w:val="2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0ADF5EB7" w14:textId="77777777" w:rsidR="00E17326" w:rsidRDefault="00000000">
            <w:pPr>
              <w:numPr>
                <w:ilvl w:val="0"/>
                <w:numId w:val="2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14D9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47A90F3" w14:textId="77777777">
        <w:trPr>
          <w:trHeight w:val="129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C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F61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9E55A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24E06991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503E982C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</w:t>
            </w:r>
            <w:r>
              <w:rPr>
                <w:b/>
                <w:color w:val="000000"/>
              </w:rPr>
              <w:t xml:space="preserve"> “Nhắn tin”</w:t>
            </w:r>
          </w:p>
          <w:p w14:paraId="0C60A82E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0982B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D178056" w14:textId="77777777" w:rsidR="00E17326" w:rsidRDefault="00000000">
      <w:pPr>
        <w:pStyle w:val="Heading3"/>
        <w:numPr>
          <w:ilvl w:val="2"/>
          <w:numId w:val="182"/>
        </w:numPr>
      </w:pPr>
      <w:bookmarkStart w:id="17" w:name="_Toc166249666"/>
      <w:r>
        <w:t>Màn hình chủ trọ</w:t>
      </w:r>
      <w:bookmarkEnd w:id="17"/>
    </w:p>
    <w:p w14:paraId="79A336B6" w14:textId="77777777" w:rsidR="00E17326" w:rsidRDefault="00000000">
      <w:pPr>
        <w:pStyle w:val="Heading4"/>
        <w:numPr>
          <w:ilvl w:val="3"/>
          <w:numId w:val="182"/>
        </w:numPr>
      </w:pPr>
      <w:r>
        <w:t>Màn hình trang chủ</w:t>
      </w:r>
    </w:p>
    <w:p w14:paraId="0576CB4C" w14:textId="77777777" w:rsidR="00E17326" w:rsidRDefault="00000000">
      <w:pPr>
        <w:spacing w:after="0" w:line="240" w:lineRule="auto"/>
        <w:ind w:left="720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4A76E206" wp14:editId="4DC9E1E3">
            <wp:extent cx="1371600" cy="2844800"/>
            <wp:effectExtent l="0" t="0" r="0" b="0"/>
            <wp:docPr id="212958874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1DABB" w14:textId="77777777" w:rsidR="00E17326" w:rsidRDefault="00E17326">
      <w:pPr>
        <w:spacing w:after="0" w:line="240" w:lineRule="auto"/>
        <w:jc w:val="left"/>
      </w:pPr>
    </w:p>
    <w:tbl>
      <w:tblPr>
        <w:tblStyle w:val="afd"/>
        <w:tblW w:w="9345" w:type="dxa"/>
        <w:tblLayout w:type="fixed"/>
        <w:tblLook w:val="0400" w:firstRow="0" w:lastRow="0" w:firstColumn="0" w:lastColumn="0" w:noHBand="0" w:noVBand="1"/>
      </w:tblPr>
      <w:tblGrid>
        <w:gridCol w:w="750"/>
        <w:gridCol w:w="1035"/>
        <w:gridCol w:w="6480"/>
        <w:gridCol w:w="1080"/>
      </w:tblGrid>
      <w:tr w:rsidR="00E17326" w14:paraId="6628CD55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113A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87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506A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DF97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4AF9A2C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A14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090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1BA00" w14:textId="77777777" w:rsidR="00E17326" w:rsidRDefault="00000000">
            <w:pPr>
              <w:numPr>
                <w:ilvl w:val="0"/>
                <w:numId w:val="47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Lê Thị Mẫn”</w:t>
            </w:r>
          </w:p>
          <w:p w14:paraId="662975F4" w14:textId="77777777" w:rsidR="00E17326" w:rsidRDefault="0000000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</w:t>
            </w:r>
            <w:r>
              <w:rPr>
                <w:color w:val="000000"/>
              </w:rPr>
              <w:t xml:space="preserve"> </w:t>
            </w:r>
            <w:r>
              <w:t>hình</w:t>
            </w:r>
            <w:r>
              <w:rPr>
                <w:color w:val="000000"/>
              </w:rPr>
              <w:t xml:space="preserve"> ảnh của chủ trọ</w:t>
            </w:r>
          </w:p>
          <w:p w14:paraId="5F9EF751" w14:textId="77777777" w:rsidR="00E17326" w:rsidRDefault="0000000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Đăng xuất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2CAE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774E4AA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A6D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8D7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7FEFB" w14:textId="77777777" w:rsidR="00E17326" w:rsidRDefault="0000000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logo</w:t>
            </w:r>
            <w:r>
              <w:t xml:space="preserve"> của ứng dụ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DDFF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2895221" w14:textId="77777777">
        <w:trPr>
          <w:trHeight w:val="34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505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3E4F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3CEA5" w14:textId="77777777" w:rsidR="00E17326" w:rsidRDefault="0000000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icon thông báo</w:t>
            </w:r>
          </w:p>
          <w:p w14:paraId="272B4D89" w14:textId="77777777" w:rsidR="00E17326" w:rsidRDefault="00000000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hông báo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A401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0079C1B" w14:textId="77777777">
        <w:trPr>
          <w:trHeight w:val="6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070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7F8D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33B70" w14:textId="77777777" w:rsidR="00E17326" w:rsidRDefault="00000000">
            <w:pPr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585BE28C" w14:textId="77777777" w:rsidR="00E17326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Hợp đồng”</w:t>
            </w:r>
          </w:p>
          <w:p w14:paraId="580EEACD" w14:textId="77777777" w:rsidR="00E17326" w:rsidRDefault="0000000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Hợp đồ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2A16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56EA16E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C728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374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ECD95" w14:textId="77777777" w:rsidR="00E17326" w:rsidRDefault="00000000">
            <w:pPr>
              <w:numPr>
                <w:ilvl w:val="0"/>
                <w:numId w:val="209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0E01BFB3" w14:textId="77777777" w:rsidR="00E17326" w:rsidRDefault="00000000">
            <w:pPr>
              <w:numPr>
                <w:ilvl w:val="0"/>
                <w:numId w:val="2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Phòng trọ”</w:t>
            </w:r>
          </w:p>
          <w:p w14:paraId="7423DF16" w14:textId="77777777" w:rsidR="00E17326" w:rsidRDefault="00000000">
            <w:pPr>
              <w:numPr>
                <w:ilvl w:val="0"/>
                <w:numId w:val="2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23D8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997E144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3E6C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A51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9D9A3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7F6F27BD" w14:textId="77777777" w:rsidR="00E17326" w:rsidRDefault="00000000">
            <w:pPr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hông tin khách thuê”</w:t>
            </w:r>
          </w:p>
          <w:p w14:paraId="665482A8" w14:textId="77777777" w:rsidR="00E17326" w:rsidRDefault="00000000">
            <w:pPr>
              <w:numPr>
                <w:ilvl w:val="0"/>
                <w:numId w:val="2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>: Sau khi nhấn nút này, ứng dụng sẽ chuyển sang màn hình</w:t>
            </w:r>
            <w:r>
              <w:rPr>
                <w:b/>
                <w:color w:val="000000"/>
              </w:rPr>
              <w:t xml:space="preserve"> “Thông tin khách thuê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550C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E17326" w14:paraId="3F36D997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9CF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522F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A57FB" w14:textId="77777777" w:rsidR="00E17326" w:rsidRDefault="00000000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biểu tượng như hình</w:t>
            </w:r>
          </w:p>
          <w:p w14:paraId="5DBE2F9E" w14:textId="77777777" w:rsidR="00E17326" w:rsidRDefault="00000000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hanh toán”</w:t>
            </w:r>
          </w:p>
          <w:p w14:paraId="6435AEEA" w14:textId="77777777" w:rsidR="00E17326" w:rsidRDefault="00000000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hanh toá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4442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74DEFC5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65E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0D7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D178C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75BD2308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Tài khoản khách thuê”</w:t>
            </w:r>
          </w:p>
          <w:p w14:paraId="73F5ED8D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ài khoản khách thuê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73FF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55194F1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461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320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76E33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2A5B465D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iền thuê trọ”</w:t>
            </w:r>
          </w:p>
          <w:p w14:paraId="0AA71B3B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Tiền thuê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C57D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043C59F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B94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B3F7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EE697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41C0FC55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Gửi thông báo”</w:t>
            </w:r>
          </w:p>
          <w:p w14:paraId="239D1BAD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Gửi thông báo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B8AA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1EEDDB9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136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69A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7A824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4A5A5DB2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Nhắn tin”</w:t>
            </w:r>
          </w:p>
          <w:p w14:paraId="07C94FCE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7590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658F091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CD1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E7B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4570E" w14:textId="77777777" w:rsidR="00E17326" w:rsidRDefault="00000000">
            <w:pPr>
              <w:numPr>
                <w:ilvl w:val="0"/>
                <w:numId w:val="13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056C9C77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Trang chủ”</w:t>
            </w:r>
          </w:p>
          <w:p w14:paraId="32BB35AE" w14:textId="77777777" w:rsidR="00E17326" w:rsidRDefault="00000000">
            <w:pPr>
              <w:numPr>
                <w:ilvl w:val="0"/>
                <w:numId w:val="1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733BE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D11BDC6" w14:textId="77777777" w:rsidR="00E17326" w:rsidRDefault="00E17326"/>
    <w:p w14:paraId="1CAA1944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Danh sách phòng</w:t>
      </w:r>
    </w:p>
    <w:p w14:paraId="4498125B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54EB95E8" wp14:editId="6CE2DA51">
            <wp:extent cx="2671763" cy="5594003"/>
            <wp:effectExtent l="0" t="0" r="0" b="0"/>
            <wp:docPr id="212958880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5594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4FFEF" w14:textId="77777777" w:rsidR="00E17326" w:rsidRDefault="00E17326">
      <w:pPr>
        <w:spacing w:after="0" w:line="240" w:lineRule="auto"/>
        <w:jc w:val="left"/>
      </w:pPr>
    </w:p>
    <w:tbl>
      <w:tblPr>
        <w:tblStyle w:val="afe"/>
        <w:tblW w:w="9345" w:type="dxa"/>
        <w:tblLayout w:type="fixed"/>
        <w:tblLook w:val="0400" w:firstRow="0" w:lastRow="0" w:firstColumn="0" w:lastColumn="0" w:noHBand="0" w:noVBand="1"/>
      </w:tblPr>
      <w:tblGrid>
        <w:gridCol w:w="780"/>
        <w:gridCol w:w="1065"/>
        <w:gridCol w:w="6375"/>
        <w:gridCol w:w="1125"/>
      </w:tblGrid>
      <w:tr w:rsidR="00E17326" w14:paraId="0141F1A4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B23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44D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2EB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73D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69A1300" w14:textId="77777777"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C657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E66C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B57" w14:textId="77777777" w:rsidR="00E17326" w:rsidRDefault="00000000">
            <w:pPr>
              <w:numPr>
                <w:ilvl w:val="0"/>
                <w:numId w:val="34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0AEBC70F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44B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EAF271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C902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1BAF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C6C4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 thị</w:t>
            </w:r>
            <w:r>
              <w:t xml:space="preserve"> 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1DE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6569410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DCD9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5E28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D888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B57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3AE6C12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1C3B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C4EB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223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 thị cứng thông tin về phòng trọ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885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678B697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BF6D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825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1024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tên các phòng trọ</w:t>
            </w:r>
          </w:p>
          <w:p w14:paraId="57D5ED33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>: Sau khi nhấn nút này, ứng dụng sẽ hiển thị Hợp đồng của phòng đó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993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389EC9D" w14:textId="77777777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9B3E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71F0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EAEA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 thị biểu tượng như hình vẽ</w:t>
            </w:r>
          </w:p>
          <w:p w14:paraId="4858EDF8" w14:textId="77777777" w:rsidR="00E17326" w:rsidRDefault="0000000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Hợp đồng A201”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3091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D4716E1" w14:textId="77777777" w:rsidR="00E17326" w:rsidRDefault="00000000">
      <w:pPr>
        <w:spacing w:after="240" w:line="240" w:lineRule="auto"/>
        <w:jc w:val="left"/>
      </w:pPr>
      <w:r>
        <w:br/>
      </w:r>
      <w:r>
        <w:br/>
      </w:r>
      <w:r>
        <w:br/>
      </w:r>
      <w:r>
        <w:br/>
      </w:r>
    </w:p>
    <w:p w14:paraId="3B459965" w14:textId="77777777" w:rsidR="00E17326" w:rsidRDefault="00000000">
      <w:pPr>
        <w:pStyle w:val="Heading5"/>
        <w:numPr>
          <w:ilvl w:val="4"/>
          <w:numId w:val="182"/>
        </w:numPr>
      </w:pPr>
      <w:r>
        <w:t>Hợp đồng thuê trọ:</w:t>
      </w:r>
    </w:p>
    <w:p w14:paraId="781A817E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55DE4AFD" wp14:editId="4BEFA599">
            <wp:extent cx="2457450" cy="5258270"/>
            <wp:effectExtent l="0" t="0" r="0" b="0"/>
            <wp:docPr id="212958872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25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6BBC1" w14:textId="77777777" w:rsidR="00E17326" w:rsidRDefault="00E17326">
      <w:pPr>
        <w:spacing w:after="0" w:line="240" w:lineRule="auto"/>
        <w:jc w:val="left"/>
      </w:pPr>
    </w:p>
    <w:tbl>
      <w:tblPr>
        <w:tblStyle w:val="aff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960"/>
        <w:gridCol w:w="6645"/>
        <w:gridCol w:w="1035"/>
      </w:tblGrid>
      <w:tr w:rsidR="00E17326" w14:paraId="14F9347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DB4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147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ECD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8A1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38D3F6F7" w14:textId="77777777"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A474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CD35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46A4" w14:textId="77777777" w:rsidR="00E17326" w:rsidRDefault="00000000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</w:t>
            </w:r>
            <w:r>
              <w:rPr>
                <w:color w:val="000000"/>
              </w:rPr>
              <w:t xml:space="preserve"> như hình </w:t>
            </w:r>
          </w:p>
          <w:p w14:paraId="5AEAD9FE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CBF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C820B62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28FD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41CA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879F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ợp đồng - A201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C32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A500511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825F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5333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9975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: </w:t>
            </w:r>
            <w:r>
              <w:rPr>
                <w:b/>
              </w:rPr>
              <w:t>“HỢP ĐỒNG THUÊ PHÒNG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CD6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B025958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1633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5EC5" w14:textId="77777777" w:rsidR="00E17326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t>Image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86E8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 thị cứng “</w:t>
            </w:r>
            <w:r>
              <w:rPr>
                <w:b/>
              </w:rPr>
              <w:t>Hình ảnh hợp đồng đồng thuê trọ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35D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7EF5ECA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5AAF" w14:textId="77777777" w:rsidR="00E17326" w:rsidRDefault="0000000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E3FC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106A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ÓA HỢP ĐỒNG</w:t>
            </w:r>
            <w:r>
              <w:rPr>
                <w:b/>
                <w:color w:val="000000"/>
              </w:rPr>
              <w:t>”</w:t>
            </w:r>
          </w:p>
          <w:p w14:paraId="084A927F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ác nhận xóa hợp đồng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B96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0D9BB0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31F8" w14:textId="77777777" w:rsidR="00E17326" w:rsidRDefault="0000000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AE9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 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ADB9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THÊM HỢP ĐỒNG</w:t>
            </w:r>
            <w:r>
              <w:rPr>
                <w:color w:val="000000"/>
              </w:rPr>
              <w:t>”</w:t>
            </w:r>
          </w:p>
          <w:p w14:paraId="5005999A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Chọn hợp đồng trong thư viện ảnh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28B7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773F9A8" w14:textId="77777777">
        <w:trPr>
          <w:trHeight w:val="147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9D03" w14:textId="77777777" w:rsidR="00E17326" w:rsidRDefault="0000000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400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02E5" w14:textId="77777777" w:rsidR="00E17326" w:rsidRDefault="00000000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6E7FF2AA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3D8D5E0B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904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E99A8C" w14:textId="77777777">
        <w:trPr>
          <w:trHeight w:val="112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9F89" w14:textId="77777777" w:rsidR="00E17326" w:rsidRDefault="0000000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E20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55EC" w14:textId="77777777" w:rsidR="00E17326" w:rsidRDefault="00000000">
            <w:pPr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11D8FF7A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Nhắn tin”</w:t>
            </w:r>
          </w:p>
          <w:p w14:paraId="4CCD9C66" w14:textId="77777777" w:rsidR="00E17326" w:rsidRDefault="0000000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CDEC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2DAAF1A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XN Xóa hợp đồng:</w:t>
      </w:r>
    </w:p>
    <w:p w14:paraId="1A7C1B70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43B0C8AE" wp14:editId="700F9CD7">
            <wp:extent cx="2460868" cy="5206389"/>
            <wp:effectExtent l="0" t="0" r="0" b="0"/>
            <wp:docPr id="2129588798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0868" cy="5206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56ADD" w14:textId="77777777" w:rsidR="00E17326" w:rsidRDefault="00E17326">
      <w:pPr>
        <w:spacing w:after="0" w:line="240" w:lineRule="auto"/>
        <w:jc w:val="left"/>
      </w:pPr>
    </w:p>
    <w:tbl>
      <w:tblPr>
        <w:tblStyle w:val="aff0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1170"/>
        <w:gridCol w:w="6360"/>
        <w:gridCol w:w="1110"/>
      </w:tblGrid>
      <w:tr w:rsidR="00E17326" w14:paraId="344C3698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15C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C02E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805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C9D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F8BA8EB" w14:textId="77777777"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3CF5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77B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8DDC" w14:textId="77777777" w:rsidR="00E17326" w:rsidRDefault="00000000">
            <w:pPr>
              <w:numPr>
                <w:ilvl w:val="0"/>
                <w:numId w:val="162"/>
              </w:numP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XÁC NHẬN XÓA HỢP ĐỒNG”</w:t>
            </w:r>
          </w:p>
          <w:p w14:paraId="66AF28F4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highlight w:val="white"/>
              </w:rPr>
              <w:t>“</w:t>
            </w:r>
            <w:r>
              <w:rPr>
                <w:b/>
                <w:color w:val="000000"/>
              </w:rPr>
              <w:t>Xóa hợp đồng thành công</w:t>
            </w:r>
            <w:r>
              <w:rPr>
                <w:b/>
              </w:rPr>
              <w:t>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186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83DD195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0B20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969A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72D4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b/>
                <w:color w:val="000000"/>
              </w:rPr>
              <w:t xml:space="preserve"> “HỦY THAO TÁC”</w:t>
            </w:r>
          </w:p>
          <w:p w14:paraId="28A30389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highlight w:val="white"/>
              </w:rPr>
              <w:t>“</w:t>
            </w:r>
            <w:r>
              <w:rPr>
                <w:b/>
                <w:color w:val="000000"/>
              </w:rPr>
              <w:t>Hợp đồng - A201</w:t>
            </w:r>
            <w:r>
              <w:rPr>
                <w:b/>
              </w:rPr>
              <w:t>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746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AEF9DB" w14:textId="77777777">
        <w:trPr>
          <w:trHeight w:val="147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417C" w14:textId="77777777" w:rsidR="00E17326" w:rsidRDefault="0000000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EB4B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6D65" w14:textId="77777777" w:rsidR="00E17326" w:rsidRDefault="00000000">
            <w:pPr>
              <w:numPr>
                <w:ilvl w:val="0"/>
                <w:numId w:val="162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15F68AAB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2E3286D5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628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ED3C606" w14:textId="77777777"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1E3A" w14:textId="77777777" w:rsidR="00E17326" w:rsidRDefault="00000000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5E79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4C22" w14:textId="77777777" w:rsidR="00E17326" w:rsidRDefault="00000000">
            <w:pPr>
              <w:numPr>
                <w:ilvl w:val="0"/>
                <w:numId w:val="162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476E77B6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73F36645" w14:textId="77777777" w:rsidR="00E17326" w:rsidRDefault="00000000">
            <w:pPr>
              <w:numPr>
                <w:ilvl w:val="0"/>
                <w:numId w:val="1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5E26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D60B56F" w14:textId="77777777" w:rsidR="00E17326" w:rsidRDefault="00E17326">
      <w:pPr>
        <w:spacing w:after="0" w:line="240" w:lineRule="auto"/>
        <w:jc w:val="left"/>
      </w:pPr>
    </w:p>
    <w:p w14:paraId="621D5AAF" w14:textId="77777777" w:rsidR="00E17326" w:rsidRDefault="00000000">
      <w:pPr>
        <w:pStyle w:val="Heading6"/>
        <w:numPr>
          <w:ilvl w:val="5"/>
          <w:numId w:val="182"/>
        </w:numPr>
      </w:pPr>
      <w:r>
        <w:t>Xóa hợp đồng thành công:</w:t>
      </w:r>
    </w:p>
    <w:p w14:paraId="1B2CD2FA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2200D7F2" wp14:editId="156931DD">
            <wp:extent cx="1838325" cy="3815101"/>
            <wp:effectExtent l="0" t="0" r="0" b="0"/>
            <wp:docPr id="212958874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815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68DC6" w14:textId="77777777" w:rsidR="00E17326" w:rsidRDefault="00E17326">
      <w:pPr>
        <w:spacing w:after="0" w:line="240" w:lineRule="auto"/>
        <w:jc w:val="left"/>
      </w:pPr>
    </w:p>
    <w:tbl>
      <w:tblPr>
        <w:tblStyle w:val="aff1"/>
        <w:tblW w:w="9360" w:type="dxa"/>
        <w:tblLayout w:type="fixed"/>
        <w:tblLook w:val="0400" w:firstRow="0" w:lastRow="0" w:firstColumn="0" w:lastColumn="0" w:noHBand="0" w:noVBand="1"/>
      </w:tblPr>
      <w:tblGrid>
        <w:gridCol w:w="705"/>
        <w:gridCol w:w="1080"/>
        <w:gridCol w:w="6465"/>
        <w:gridCol w:w="1110"/>
      </w:tblGrid>
      <w:tr w:rsidR="00E17326" w14:paraId="41564B8E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9AD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A9B5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766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1DE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3949F019" w14:textId="77777777">
        <w:trPr>
          <w:trHeight w:val="94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D582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CD57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73B7D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rPr>
                <w:color w:val="000000"/>
              </w:rPr>
              <w:t>Hiển thị bi</w:t>
            </w:r>
            <w:r>
              <w:t>ểu tượng</w:t>
            </w:r>
            <w:r>
              <w:rPr>
                <w:color w:val="000000"/>
              </w:rPr>
              <w:t xml:space="preserve"> như hình</w:t>
            </w:r>
          </w:p>
          <w:p w14:paraId="35A1CF8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237F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46EBCCB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CC21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F432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0E62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Xóa hợp đồ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905C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E2AE0A5" w14:textId="77777777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D7F0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E19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B04C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  </w:t>
            </w:r>
            <w:r>
              <w:rPr>
                <w:b/>
                <w:color w:val="000000"/>
              </w:rPr>
              <w:t>“Xóa hợp đồng thành cô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2913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B38D893" w14:textId="77777777">
        <w:trPr>
          <w:trHeight w:val="9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914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3F9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0A38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125E19AF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C056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5109278" w14:textId="77777777">
        <w:trPr>
          <w:trHeight w:val="41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D95F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486FA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B11E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logo của ứng dụn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CB29D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095CBB0" w14:textId="77777777">
        <w:trPr>
          <w:trHeight w:val="133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FC1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2B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1D233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0BD9BED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Trang chủ”</w:t>
            </w:r>
          </w:p>
          <w:p w14:paraId="3B7B803F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3BC9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7E8B9D" w14:textId="77777777">
        <w:trPr>
          <w:trHeight w:val="1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3DD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84A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EA5CF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07DBD5E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17A9173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Nhắn tin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8A32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76BECBA4" w14:textId="77777777" w:rsidR="00E17326" w:rsidRDefault="00E17326">
      <w:pPr>
        <w:spacing w:after="0" w:line="240" w:lineRule="auto"/>
        <w:jc w:val="left"/>
      </w:pPr>
    </w:p>
    <w:p w14:paraId="109748F8" w14:textId="77777777" w:rsidR="00E17326" w:rsidRDefault="00000000">
      <w:pPr>
        <w:pStyle w:val="Heading6"/>
        <w:numPr>
          <w:ilvl w:val="5"/>
          <w:numId w:val="182"/>
        </w:numPr>
      </w:pPr>
      <w:r>
        <w:t>Thêm hợp đồng:</w:t>
      </w:r>
    </w:p>
    <w:p w14:paraId="16D70546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7FAAA1AE" wp14:editId="50098B78">
            <wp:extent cx="2000250" cy="4167794"/>
            <wp:effectExtent l="0" t="0" r="0" b="0"/>
            <wp:docPr id="212958873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67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2043A" w14:textId="77777777" w:rsidR="00E17326" w:rsidRDefault="00E17326">
      <w:pPr>
        <w:spacing w:after="0" w:line="240" w:lineRule="auto"/>
        <w:jc w:val="left"/>
      </w:pPr>
    </w:p>
    <w:tbl>
      <w:tblPr>
        <w:tblStyle w:val="aff2"/>
        <w:tblW w:w="9345" w:type="dxa"/>
        <w:tblLayout w:type="fixed"/>
        <w:tblLook w:val="0400" w:firstRow="0" w:lastRow="0" w:firstColumn="0" w:lastColumn="0" w:noHBand="0" w:noVBand="1"/>
      </w:tblPr>
      <w:tblGrid>
        <w:gridCol w:w="765"/>
        <w:gridCol w:w="1080"/>
        <w:gridCol w:w="6375"/>
        <w:gridCol w:w="1125"/>
      </w:tblGrid>
      <w:tr w:rsidR="00E17326" w14:paraId="6BE032E2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90E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DF26A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A3B6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649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C2C3E81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CFC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6DE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18B1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bi</w:t>
            </w:r>
            <w:r>
              <w:t xml:space="preserve">ểu tượng </w:t>
            </w:r>
            <w:r>
              <w:rPr>
                <w:color w:val="000000"/>
              </w:rPr>
              <w:t>như hình</w:t>
            </w:r>
          </w:p>
          <w:p w14:paraId="6500C5D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Hợp đồng - A201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2D1E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844C00B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805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5E9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A30A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ợp đồng - A201”</w:t>
            </w:r>
          </w:p>
          <w:p w14:paraId="6C586561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632B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9F63D5F" w14:textId="77777777">
        <w:trPr>
          <w:trHeight w:val="68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841D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362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6D4F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 Chọn hình ảnh hợp đồng trong thư viện ảnh: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4204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C97FEC7" w14:textId="77777777">
        <w:trPr>
          <w:trHeight w:val="95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D44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D68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7B0E2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26C9B68E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Sau khi </w:t>
            </w:r>
            <w:r>
              <w:t>nhấn nút này,</w:t>
            </w:r>
            <w:r>
              <w:rPr>
                <w:color w:val="000000"/>
              </w:rPr>
              <w:t xml:space="preserve"> thư viện ảnh hiện lên để chọn ảnh muốn gửi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D210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91CC592" w14:textId="77777777">
        <w:trPr>
          <w:trHeight w:val="6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5E2D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C6E69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461DF" w14:textId="77777777" w:rsidR="00E17326" w:rsidRDefault="00000000">
            <w:pPr>
              <w:numPr>
                <w:ilvl w:val="0"/>
                <w:numId w:val="223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5AFB9CE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 kiện: Sau khi nhấn nút này, hình ảnh được chèn vào 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F0B2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7C00207" w14:textId="77777777">
        <w:trPr>
          <w:trHeight w:val="95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42E0E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7D2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2156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Lưu thông tin”</w:t>
            </w:r>
          </w:p>
          <w:p w14:paraId="64DCAA9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Xác nhận lưu thông tin</w:t>
            </w:r>
            <w:r>
              <w:rPr>
                <w:b/>
              </w:rPr>
              <w:t>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98BA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97B3867" w14:textId="77777777">
        <w:trPr>
          <w:trHeight w:val="14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A9764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EBC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8FD27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5149E7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530FBE7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A3AB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439F8E5" w14:textId="77777777">
        <w:trPr>
          <w:trHeight w:val="14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F8A8D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339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E8ED4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5A2A047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18F99AC7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3867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F0E1A1F" w14:textId="77777777" w:rsidR="00E17326" w:rsidRDefault="00E17326">
      <w:pPr>
        <w:spacing w:after="0" w:line="240" w:lineRule="auto"/>
        <w:jc w:val="left"/>
      </w:pPr>
    </w:p>
    <w:p w14:paraId="2B0CE231" w14:textId="77777777" w:rsidR="00E17326" w:rsidRDefault="00000000">
      <w:pPr>
        <w:pStyle w:val="Heading6"/>
        <w:numPr>
          <w:ilvl w:val="5"/>
          <w:numId w:val="182"/>
        </w:numPr>
      </w:pPr>
      <w:r>
        <w:t xml:space="preserve"> Xác nhận thêm thông tin hợp đồng mới</w:t>
      </w:r>
    </w:p>
    <w:p w14:paraId="284E3DDB" w14:textId="77777777" w:rsidR="00E17326" w:rsidRDefault="00E17326">
      <w:pPr>
        <w:spacing w:after="0" w:line="240" w:lineRule="auto"/>
        <w:jc w:val="left"/>
      </w:pPr>
    </w:p>
    <w:p w14:paraId="5CA7BC0B" w14:textId="77777777" w:rsidR="00E17326" w:rsidRDefault="00000000">
      <w:pPr>
        <w:spacing w:after="0" w:line="24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19384CCB" wp14:editId="1FE6C531">
            <wp:extent cx="2324100" cy="4914056"/>
            <wp:effectExtent l="0" t="0" r="0" b="0"/>
            <wp:docPr id="21295887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14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3"/>
        <w:tblW w:w="9345" w:type="dxa"/>
        <w:tblLayout w:type="fixed"/>
        <w:tblLook w:val="0400" w:firstRow="0" w:lastRow="0" w:firstColumn="0" w:lastColumn="0" w:noHBand="0" w:noVBand="1"/>
      </w:tblPr>
      <w:tblGrid>
        <w:gridCol w:w="765"/>
        <w:gridCol w:w="1020"/>
        <w:gridCol w:w="6450"/>
        <w:gridCol w:w="1110"/>
      </w:tblGrid>
      <w:tr w:rsidR="00E17326" w14:paraId="3E3A6ECA" w14:textId="77777777">
        <w:trPr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5E8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F307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43F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C552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48DE8EE" w14:textId="77777777">
        <w:trPr>
          <w:tblHeader/>
        </w:trPr>
        <w:tc>
          <w:tcPr>
            <w:tcW w:w="7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FDC4" w14:textId="77777777" w:rsidR="00E17326" w:rsidRDefault="00E17326">
            <w:pPr>
              <w:spacing w:after="0" w:line="240" w:lineRule="auto"/>
              <w:jc w:val="center"/>
            </w:pPr>
          </w:p>
          <w:p w14:paraId="6DEC45DB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D3DA" w14:textId="77777777" w:rsidR="00E17326" w:rsidRDefault="00E17326">
            <w:pPr>
              <w:spacing w:after="0" w:line="240" w:lineRule="auto"/>
              <w:jc w:val="center"/>
            </w:pPr>
          </w:p>
          <w:p w14:paraId="7E0C1E3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3EBD" w14:textId="77777777" w:rsidR="00E17326" w:rsidRDefault="00000000">
            <w:pPr>
              <w:numPr>
                <w:ilvl w:val="0"/>
                <w:numId w:val="179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: </w:t>
            </w:r>
            <w:r>
              <w:rPr>
                <w:b/>
                <w:color w:val="000000"/>
              </w:rPr>
              <w:t>“XÁC NHẬN LƯU THÔNG TIN</w:t>
            </w:r>
            <w:r>
              <w:rPr>
                <w:color w:val="000000"/>
              </w:rPr>
              <w:t>”</w:t>
            </w:r>
          </w:p>
          <w:p w14:paraId="0F00A936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Lưu hợp đồng thành cô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3A3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73D2117" w14:textId="77777777">
        <w:trPr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DEF5" w14:textId="77777777" w:rsidR="00E17326" w:rsidRDefault="00E17326">
            <w:pPr>
              <w:spacing w:after="0" w:line="240" w:lineRule="auto"/>
              <w:jc w:val="center"/>
            </w:pPr>
          </w:p>
          <w:p w14:paraId="01CF3772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D1C" w14:textId="77777777" w:rsidR="00E17326" w:rsidRDefault="00E17326">
            <w:pPr>
              <w:spacing w:after="0" w:line="240" w:lineRule="auto"/>
              <w:jc w:val="center"/>
            </w:pPr>
          </w:p>
          <w:p w14:paraId="525F6398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A670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</w:t>
            </w:r>
            <w:r>
              <w:rPr>
                <w:b/>
                <w:color w:val="000000"/>
              </w:rPr>
              <w:t xml:space="preserve"> “HỦY THAO TÁC”</w:t>
            </w:r>
          </w:p>
          <w:p w14:paraId="3909D448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Hợp đồng - A201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8D7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78ABB7" w14:textId="77777777">
        <w:trPr>
          <w:trHeight w:val="1150"/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49CB" w14:textId="77777777" w:rsidR="00E17326" w:rsidRDefault="00E17326">
            <w:pPr>
              <w:spacing w:after="0" w:line="240" w:lineRule="auto"/>
              <w:jc w:val="center"/>
            </w:pPr>
          </w:p>
          <w:p w14:paraId="6ABAD3CD" w14:textId="77777777" w:rsidR="00E17326" w:rsidRDefault="0000000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3E69" w14:textId="77777777" w:rsidR="00E17326" w:rsidRDefault="00E17326">
            <w:pPr>
              <w:spacing w:after="0" w:line="240" w:lineRule="auto"/>
              <w:jc w:val="center"/>
            </w:pPr>
          </w:p>
          <w:p w14:paraId="19D2FAF1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BD40" w14:textId="77777777" w:rsidR="00E17326" w:rsidRDefault="00000000">
            <w:pPr>
              <w:numPr>
                <w:ilvl w:val="0"/>
                <w:numId w:val="179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4DF627F3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77677E19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“Trang chủ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89B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3685D18" w14:textId="77777777">
        <w:trPr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3F7C" w14:textId="77777777" w:rsidR="00E17326" w:rsidRDefault="00E17326">
            <w:pPr>
              <w:spacing w:after="0" w:line="240" w:lineRule="auto"/>
              <w:jc w:val="center"/>
            </w:pPr>
          </w:p>
          <w:p w14:paraId="06702DC6" w14:textId="77777777" w:rsidR="00E17326" w:rsidRDefault="0000000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C179" w14:textId="77777777" w:rsidR="00E17326" w:rsidRDefault="00E17326">
            <w:pPr>
              <w:spacing w:after="0" w:line="240" w:lineRule="auto"/>
              <w:jc w:val="center"/>
            </w:pPr>
          </w:p>
          <w:p w14:paraId="37430FC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2B4D" w14:textId="77777777" w:rsidR="00E17326" w:rsidRDefault="00000000">
            <w:pPr>
              <w:numPr>
                <w:ilvl w:val="0"/>
                <w:numId w:val="179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0E03FE2B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4A3A7F41" w14:textId="77777777" w:rsidR="00E17326" w:rsidRDefault="00000000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ACF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5C821A2" w14:textId="77777777" w:rsidR="00E17326" w:rsidRDefault="00000000">
      <w:pPr>
        <w:pStyle w:val="Heading6"/>
        <w:numPr>
          <w:ilvl w:val="5"/>
          <w:numId w:val="182"/>
        </w:numPr>
      </w:pPr>
      <w:r>
        <w:t>Thêm Hợp đồng thành công</w:t>
      </w:r>
    </w:p>
    <w:p w14:paraId="79BF1B5D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3279A2D" wp14:editId="5152A516">
            <wp:extent cx="1919288" cy="4123215"/>
            <wp:effectExtent l="0" t="0" r="0" b="0"/>
            <wp:docPr id="212958876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288" cy="412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9C4FC" w14:textId="77777777" w:rsidR="00E17326" w:rsidRDefault="00E17326">
      <w:pPr>
        <w:spacing w:after="0" w:line="240" w:lineRule="auto"/>
        <w:jc w:val="left"/>
      </w:pPr>
    </w:p>
    <w:tbl>
      <w:tblPr>
        <w:tblStyle w:val="aff4"/>
        <w:tblW w:w="9345" w:type="dxa"/>
        <w:tblLayout w:type="fixed"/>
        <w:tblLook w:val="0400" w:firstRow="0" w:lastRow="0" w:firstColumn="0" w:lastColumn="0" w:noHBand="0" w:noVBand="1"/>
      </w:tblPr>
      <w:tblGrid>
        <w:gridCol w:w="720"/>
        <w:gridCol w:w="1035"/>
        <w:gridCol w:w="6495"/>
        <w:gridCol w:w="1095"/>
      </w:tblGrid>
      <w:tr w:rsidR="00E17326" w14:paraId="6FAF511C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6B7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341A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A18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0A3F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33CED0B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78E3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7B5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39608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2FF6DD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504F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D78AEC5" w14:textId="77777777">
        <w:trPr>
          <w:trHeight w:val="62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EB3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96D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5CBFA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óa hợp đồng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EEFF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33C918A" w14:textId="77777777">
        <w:trPr>
          <w:trHeight w:val="10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5A5D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70C4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, symbol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EF95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  </w:t>
            </w:r>
            <w:r>
              <w:rPr>
                <w:b/>
                <w:color w:val="000000"/>
              </w:rPr>
              <w:t>“Lưu hợp đồng thành công”</w:t>
            </w:r>
          </w:p>
          <w:p w14:paraId="579FD6D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 thị thêm symbol lưu hợp đồng thành côn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0FED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2DFD420" w14:textId="77777777">
        <w:trPr>
          <w:trHeight w:val="6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807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2F56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D816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ở về màn hình chính”</w:t>
            </w:r>
          </w:p>
          <w:p w14:paraId="0ECA387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5043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537B314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9AC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E873F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5A5E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logo của ứng dụn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2CA4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851991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DEE91" w14:textId="77777777" w:rsidR="00E17326" w:rsidRDefault="00E17326">
            <w:pPr>
              <w:spacing w:before="240" w:after="0" w:line="240" w:lineRule="auto"/>
              <w:jc w:val="center"/>
            </w:pPr>
          </w:p>
          <w:p w14:paraId="711604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45F8" w14:textId="77777777" w:rsidR="00E17326" w:rsidRDefault="00E17326">
            <w:pPr>
              <w:spacing w:before="240" w:after="0" w:line="240" w:lineRule="auto"/>
              <w:jc w:val="center"/>
            </w:pPr>
          </w:p>
          <w:p w14:paraId="5C612B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B3FC7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0E5A669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3D1EC2F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B41B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BD45E5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2B4D4" w14:textId="77777777" w:rsidR="00E17326" w:rsidRDefault="00E17326">
            <w:pPr>
              <w:spacing w:before="240" w:after="0" w:line="240" w:lineRule="auto"/>
              <w:jc w:val="center"/>
            </w:pPr>
          </w:p>
          <w:p w14:paraId="13500B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C4ED3" w14:textId="77777777" w:rsidR="00E17326" w:rsidRDefault="00E17326">
            <w:pPr>
              <w:spacing w:before="240" w:after="0" w:line="240" w:lineRule="auto"/>
              <w:jc w:val="center"/>
            </w:pPr>
          </w:p>
          <w:p w14:paraId="38F8AD7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2E27B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5057557C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417756D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1A4BDD1D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E54EF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322F196A" w14:textId="77777777" w:rsidR="00E17326" w:rsidRDefault="00000000">
      <w:pPr>
        <w:spacing w:after="0" w:line="240" w:lineRule="auto"/>
        <w:jc w:val="left"/>
      </w:pPr>
      <w:r>
        <w:br/>
      </w:r>
    </w:p>
    <w:p w14:paraId="53EECC54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Phòng trọ </w:t>
      </w:r>
    </w:p>
    <w:p w14:paraId="0B2194AD" w14:textId="77777777" w:rsidR="00E17326" w:rsidRDefault="00000000">
      <w:pPr>
        <w:pStyle w:val="Heading5"/>
        <w:numPr>
          <w:ilvl w:val="4"/>
          <w:numId w:val="182"/>
        </w:numPr>
      </w:pPr>
      <w:r>
        <w:t xml:space="preserve"> Danh sách phòng trọ </w:t>
      </w:r>
    </w:p>
    <w:p w14:paraId="22516261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6A9416D4" wp14:editId="4E3CBB0D">
            <wp:extent cx="2581275" cy="5478302"/>
            <wp:effectExtent l="0" t="0" r="0" b="0"/>
            <wp:docPr id="21295887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78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7D930" w14:textId="77777777" w:rsidR="00E17326" w:rsidRDefault="00E17326">
      <w:pPr>
        <w:spacing w:after="0" w:line="240" w:lineRule="auto"/>
        <w:jc w:val="left"/>
      </w:pPr>
    </w:p>
    <w:tbl>
      <w:tblPr>
        <w:tblStyle w:val="aff5"/>
        <w:tblW w:w="9345" w:type="dxa"/>
        <w:tblLayout w:type="fixed"/>
        <w:tblLook w:val="0400" w:firstRow="0" w:lastRow="0" w:firstColumn="0" w:lastColumn="0" w:noHBand="0" w:noVBand="1"/>
      </w:tblPr>
      <w:tblGrid>
        <w:gridCol w:w="900"/>
        <w:gridCol w:w="1275"/>
        <w:gridCol w:w="5700"/>
        <w:gridCol w:w="1470"/>
      </w:tblGrid>
      <w:tr w:rsidR="00E17326" w14:paraId="6A4CC055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3D7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DE3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EBB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9FE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7FDEBC44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B7537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C8DE2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BD4D8" w14:textId="77777777" w:rsidR="00E17326" w:rsidRDefault="00000000">
            <w:pPr>
              <w:numPr>
                <w:ilvl w:val="0"/>
                <w:numId w:val="60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1D512FB9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Trang chủ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08A1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1115FDA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97F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CFE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0E5DC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0D2F022A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2C58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2D3DAAE" w14:textId="77777777">
        <w:trPr>
          <w:trHeight w:val="3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71F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B49F3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0A048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2251BC0E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82D0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F060939" w14:textId="77777777">
        <w:trPr>
          <w:trHeight w:val="6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912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7BDC5" w14:textId="77777777" w:rsidR="00E17326" w:rsidRDefault="00000000">
            <w:pPr>
              <w:spacing w:before="240" w:after="0" w:line="240" w:lineRule="auto"/>
              <w:jc w:val="center"/>
            </w:pPr>
            <w:r>
              <w:t>Text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7F7FF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05F1CBC8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D</w:t>
            </w:r>
            <w:r>
              <w:rPr>
                <w:color w:val="000000"/>
              </w:rPr>
              <w:t>anh sách phòng tr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3587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035171F" w14:textId="77777777">
        <w:trPr>
          <w:trHeight w:val="6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CC5CB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CE0C6" w14:textId="77777777" w:rsidR="00E17326" w:rsidRDefault="00000000">
            <w:pPr>
              <w:spacing w:before="240" w:after="0" w:line="240" w:lineRule="auto"/>
              <w:jc w:val="center"/>
            </w:pPr>
            <w:r>
              <w:t>Text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7F893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107807EE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Phòng A201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4F7D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309101" w14:textId="77777777">
        <w:trPr>
          <w:trHeight w:val="15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4F18E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3A0A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67511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Hiển </w:t>
            </w:r>
            <w:r>
              <w:rPr>
                <w:color w:val="000000"/>
              </w:rPr>
              <w:t xml:space="preserve">thị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6325DD93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ác nhận xóa phòng trọ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231E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D5ACA5" w14:textId="77777777">
        <w:trPr>
          <w:trHeight w:val="15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7AE67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A737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D8CF4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biểu tượng </w:t>
            </w:r>
            <w:r>
              <w:rPr>
                <w:color w:val="000000"/>
              </w:rPr>
              <w:t>như hình</w:t>
            </w:r>
          </w:p>
          <w:p w14:paraId="0C3540DD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Chỉnh sửa phòng trọ - A201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6180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8FCEA1F" w14:textId="77777777">
        <w:trPr>
          <w:trHeight w:val="15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D34F3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4FD42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4A28C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Hiển thị thêm”</w:t>
            </w:r>
          </w:p>
          <w:p w14:paraId="2DFC98F8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Thông tin phòng trọ - A201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5403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3307F3" w14:textId="77777777">
        <w:trPr>
          <w:trHeight w:val="15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EA24B" w14:textId="77777777" w:rsidR="00E17326" w:rsidRDefault="00000000">
            <w:pPr>
              <w:spacing w:before="240" w:after="0"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4FAD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759DA" w14:textId="77777777" w:rsidR="00E17326" w:rsidRDefault="00000000">
            <w:pPr>
              <w:numPr>
                <w:ilvl w:val="0"/>
                <w:numId w:val="60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70EEDAEE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>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Trang chủ”</w:t>
            </w:r>
          </w:p>
          <w:p w14:paraId="1651DB64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A59C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64E9FD" w14:textId="77777777">
        <w:trPr>
          <w:trHeight w:val="109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4DB41" w14:textId="77777777" w:rsidR="00E17326" w:rsidRDefault="00000000">
            <w:pPr>
              <w:spacing w:before="240" w:after="0"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C2E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83397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thị</w:t>
            </w:r>
            <w:r>
              <w:rPr>
                <w:color w:val="000000"/>
              </w:rPr>
              <w:t xml:space="preserve">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4C1FE1ED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Thêm phòng”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B122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841E050" w14:textId="77777777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17E2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27A6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FD85B" w14:textId="77777777" w:rsidR="00E17326" w:rsidRDefault="00000000">
            <w:pPr>
              <w:numPr>
                <w:ilvl w:val="0"/>
                <w:numId w:val="60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7EBBE16A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08C38EDB" w14:textId="77777777" w:rsidR="00E17326" w:rsidRDefault="0000000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514C1809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2FF1D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24742BE" w14:textId="77777777" w:rsidR="00E17326" w:rsidRDefault="00E17326">
      <w:pPr>
        <w:spacing w:after="0" w:line="240" w:lineRule="auto"/>
        <w:jc w:val="left"/>
      </w:pPr>
    </w:p>
    <w:p w14:paraId="52D8393B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Thông tin phòng trọ</w:t>
      </w:r>
    </w:p>
    <w:p w14:paraId="4C186DD7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AE0BB1E" wp14:editId="6A7715C2">
            <wp:extent cx="1874853" cy="4004315"/>
            <wp:effectExtent l="0" t="0" r="0" b="0"/>
            <wp:docPr id="212958876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853" cy="4004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AB00A" w14:textId="77777777" w:rsidR="00E17326" w:rsidRDefault="00E17326">
      <w:pPr>
        <w:spacing w:after="0" w:line="240" w:lineRule="auto"/>
        <w:jc w:val="left"/>
      </w:pPr>
    </w:p>
    <w:tbl>
      <w:tblPr>
        <w:tblStyle w:val="aff6"/>
        <w:tblW w:w="9345" w:type="dxa"/>
        <w:tblLayout w:type="fixed"/>
        <w:tblLook w:val="0400" w:firstRow="0" w:lastRow="0" w:firstColumn="0" w:lastColumn="0" w:noHBand="0" w:noVBand="1"/>
      </w:tblPr>
      <w:tblGrid>
        <w:gridCol w:w="615"/>
        <w:gridCol w:w="1020"/>
        <w:gridCol w:w="6870"/>
        <w:gridCol w:w="840"/>
      </w:tblGrid>
      <w:tr w:rsidR="00E17326" w14:paraId="66DBB4AE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04EC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B8F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AF01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A71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B14F7FB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F6462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AD008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B80E0" w14:textId="77777777" w:rsidR="00E17326" w:rsidRDefault="00000000">
            <w:pPr>
              <w:numPr>
                <w:ilvl w:val="0"/>
                <w:numId w:val="192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768BCD2A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Danh sách phòng trọ”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AC28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6FC8DE6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A0A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A666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70789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hông tin phòng trọ - A201”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8DA5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FB7DA13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C92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B492D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2F806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1E34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45690A0" w14:textId="77777777">
        <w:trPr>
          <w:trHeight w:val="34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604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C687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00600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31032284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 n</w:t>
            </w:r>
            <w:r>
              <w:rPr>
                <w:color w:val="000000"/>
              </w:rPr>
              <w:t>hững thông tin về phòng trọ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FE6D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E29529B" w14:textId="77777777">
        <w:trPr>
          <w:trHeight w:val="97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74C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D05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6DCFC" w14:textId="77777777" w:rsidR="00E17326" w:rsidRDefault="00000000">
            <w:pPr>
              <w:numPr>
                <w:ilvl w:val="0"/>
                <w:numId w:val="192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1B86007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0948B407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2EF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CCB20D" w14:textId="77777777">
        <w:trPr>
          <w:trHeight w:val="148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2E9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195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98DA7" w14:textId="77777777" w:rsidR="00E17326" w:rsidRDefault="00000000">
            <w:pPr>
              <w:numPr>
                <w:ilvl w:val="0"/>
                <w:numId w:val="192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32C21FA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1F203349" w14:textId="77777777" w:rsidR="00E17326" w:rsidRDefault="00000000">
            <w:pPr>
              <w:numPr>
                <w:ilvl w:val="0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C4B9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3D78088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Chỉnh sửa thông tin phòng trọ</w:t>
      </w:r>
    </w:p>
    <w:p w14:paraId="4D6A92C9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58AA597" wp14:editId="62FF8432">
            <wp:extent cx="1842921" cy="3907604"/>
            <wp:effectExtent l="0" t="0" r="0" b="0"/>
            <wp:docPr id="212958876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921" cy="3907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DF766" w14:textId="77777777" w:rsidR="00E17326" w:rsidRDefault="00E17326">
      <w:pPr>
        <w:spacing w:after="0" w:line="240" w:lineRule="auto"/>
        <w:jc w:val="left"/>
      </w:pPr>
    </w:p>
    <w:tbl>
      <w:tblPr>
        <w:tblStyle w:val="aff7"/>
        <w:tblW w:w="9345" w:type="dxa"/>
        <w:tblLayout w:type="fixed"/>
        <w:tblLook w:val="0400" w:firstRow="0" w:lastRow="0" w:firstColumn="0" w:lastColumn="0" w:noHBand="0" w:noVBand="1"/>
      </w:tblPr>
      <w:tblGrid>
        <w:gridCol w:w="795"/>
        <w:gridCol w:w="1035"/>
        <w:gridCol w:w="6390"/>
        <w:gridCol w:w="1125"/>
      </w:tblGrid>
      <w:tr w:rsidR="00E17326" w14:paraId="4F582DFE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8B76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FEE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73A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A70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6A6EB2CE" w14:textId="77777777">
        <w:trPr>
          <w:trHeight w:val="9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9382D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CD418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1439C" w14:textId="77777777" w:rsidR="00E17326" w:rsidRDefault="00000000">
            <w:pPr>
              <w:numPr>
                <w:ilvl w:val="0"/>
                <w:numId w:val="106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768B7590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</w:rPr>
              <w:t xml:space="preserve"> “Danh sách phòng trọ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A078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DD60541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E8B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C31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AA976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Chỉnh sửa  phòng trọ - A201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3F0B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C234F8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45C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1D03E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ED93A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065E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74F128E" w14:textId="77777777">
        <w:trPr>
          <w:trHeight w:val="67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6F71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133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F8850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 Những</w:t>
            </w:r>
            <w:r>
              <w:rPr>
                <w:color w:val="000000"/>
              </w:rPr>
              <w:t xml:space="preserve"> thông tin cần chỉnh sửa về phòng tr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D2E1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ABA96DC" w14:textId="77777777">
        <w:trPr>
          <w:trHeight w:val="3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7D3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2D7B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99FEF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“</w:t>
            </w:r>
            <w:r>
              <w:rPr>
                <w:b/>
                <w:color w:val="000000"/>
              </w:rPr>
              <w:t>Lưu thông tin</w:t>
            </w:r>
            <w:r>
              <w:rPr>
                <w:b/>
              </w:rPr>
              <w:t>”</w:t>
            </w:r>
          </w:p>
          <w:p w14:paraId="55694640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Xác nhận lưu thông tin</w:t>
            </w:r>
            <w:r>
              <w:rPr>
                <w:b/>
              </w:rPr>
              <w:t>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8E87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48685FD" w14:textId="77777777">
        <w:trPr>
          <w:trHeight w:val="144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A65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4BB8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DDAAD" w14:textId="77777777" w:rsidR="00E17326" w:rsidRDefault="00000000">
            <w:pPr>
              <w:numPr>
                <w:ilvl w:val="0"/>
                <w:numId w:val="10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8EAEC79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Trang chủ”</w:t>
            </w:r>
          </w:p>
          <w:p w14:paraId="277EBEB1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652E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1E0AF06" w14:textId="77777777">
        <w:trPr>
          <w:trHeight w:val="145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F053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8D63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DF842" w14:textId="77777777" w:rsidR="00E17326" w:rsidRDefault="00000000">
            <w:pPr>
              <w:numPr>
                <w:ilvl w:val="0"/>
                <w:numId w:val="10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44F9C961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3DAF5A11" w14:textId="77777777" w:rsidR="00E17326" w:rsidRDefault="00000000">
            <w:pPr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F1120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3A74E12" w14:textId="77777777" w:rsidR="00E17326" w:rsidRDefault="00E17326">
      <w:pPr>
        <w:spacing w:after="0" w:line="240" w:lineRule="auto"/>
        <w:jc w:val="left"/>
      </w:pPr>
    </w:p>
    <w:p w14:paraId="246B0107" w14:textId="77777777" w:rsidR="00E17326" w:rsidRDefault="00000000">
      <w:pPr>
        <w:pStyle w:val="Heading5"/>
        <w:numPr>
          <w:ilvl w:val="4"/>
          <w:numId w:val="182"/>
        </w:numPr>
      </w:pPr>
      <w:r>
        <w:t>Xác nhận lưu thông tin chỉnh sửa phòng trọ</w:t>
      </w:r>
    </w:p>
    <w:p w14:paraId="38132004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7F7F5331" wp14:editId="52A7879E">
            <wp:extent cx="2286000" cy="4732789"/>
            <wp:effectExtent l="0" t="0" r="0" b="0"/>
            <wp:docPr id="2129588810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32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01551" w14:textId="77777777" w:rsidR="00E17326" w:rsidRDefault="00E17326">
      <w:pPr>
        <w:spacing w:after="0" w:line="240" w:lineRule="auto"/>
        <w:jc w:val="left"/>
      </w:pPr>
    </w:p>
    <w:tbl>
      <w:tblPr>
        <w:tblStyle w:val="aff8"/>
        <w:tblW w:w="9345" w:type="dxa"/>
        <w:tblLayout w:type="fixed"/>
        <w:tblLook w:val="0400" w:firstRow="0" w:lastRow="0" w:firstColumn="0" w:lastColumn="0" w:noHBand="0" w:noVBand="1"/>
      </w:tblPr>
      <w:tblGrid>
        <w:gridCol w:w="720"/>
        <w:gridCol w:w="960"/>
        <w:gridCol w:w="6585"/>
        <w:gridCol w:w="1080"/>
      </w:tblGrid>
      <w:tr w:rsidR="00E17326" w14:paraId="781BF3E9" w14:textId="77777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E92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43CD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DA98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DF2E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2FBD1C3" w14:textId="77777777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EBD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247B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6B23" w14:textId="77777777" w:rsidR="00E17326" w:rsidRDefault="00000000">
            <w:pPr>
              <w:numPr>
                <w:ilvl w:val="0"/>
                <w:numId w:val="59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XÁC NHẬN LƯU THÔNG TIN”</w:t>
            </w:r>
          </w:p>
          <w:p w14:paraId="6F03D921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Lưu thông tin phòng trọ thành cô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C8C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68E362C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CF0E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12D0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99C3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ỦY THAO TÁC”</w:t>
            </w:r>
          </w:p>
          <w:p w14:paraId="05C39A32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 xml:space="preserve">Sau khi nhấn nút này, ứng dụng chuyển sang màn hình </w:t>
            </w:r>
            <w:r>
              <w:rPr>
                <w:b/>
                <w:color w:val="000000"/>
              </w:rPr>
              <w:t>“Chỉnh sửa phòng trọ - A201”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272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A0237A1" w14:textId="77777777">
        <w:trPr>
          <w:trHeight w:val="125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0D80" w14:textId="77777777" w:rsidR="00E17326" w:rsidRDefault="00E17326">
            <w:pPr>
              <w:spacing w:after="0" w:line="240" w:lineRule="auto"/>
              <w:jc w:val="center"/>
            </w:pPr>
          </w:p>
          <w:p w14:paraId="012FC756" w14:textId="77777777" w:rsidR="00E17326" w:rsidRDefault="0000000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EDEF" w14:textId="77777777" w:rsidR="00E17326" w:rsidRDefault="00E17326">
            <w:pPr>
              <w:spacing w:after="0" w:line="240" w:lineRule="auto"/>
              <w:jc w:val="center"/>
            </w:pPr>
          </w:p>
          <w:p w14:paraId="6EFAAC6F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1606" w14:textId="77777777" w:rsidR="00E17326" w:rsidRDefault="00000000">
            <w:pPr>
              <w:numPr>
                <w:ilvl w:val="0"/>
                <w:numId w:val="59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6177B16E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47DEAD37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F22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58B45B6" w14:textId="7777777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1DCA" w14:textId="77777777" w:rsidR="00E17326" w:rsidRDefault="00E17326">
            <w:pPr>
              <w:spacing w:after="0" w:line="240" w:lineRule="auto"/>
              <w:jc w:val="center"/>
            </w:pPr>
          </w:p>
          <w:p w14:paraId="720CA36C" w14:textId="77777777" w:rsidR="00E17326" w:rsidRDefault="0000000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6CA7" w14:textId="77777777" w:rsidR="00E17326" w:rsidRDefault="00E17326">
            <w:pPr>
              <w:spacing w:after="0" w:line="240" w:lineRule="auto"/>
              <w:jc w:val="center"/>
            </w:pPr>
          </w:p>
          <w:p w14:paraId="47E33DC6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BF7A" w14:textId="77777777" w:rsidR="00E17326" w:rsidRDefault="00000000">
            <w:pPr>
              <w:numPr>
                <w:ilvl w:val="0"/>
                <w:numId w:val="59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044F9067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7B63743D" w14:textId="77777777" w:rsidR="00E17326" w:rsidRDefault="00000000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F4A89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AFE05BA" w14:textId="77777777" w:rsidR="00E17326" w:rsidRDefault="00000000">
      <w:pPr>
        <w:pStyle w:val="Heading5"/>
        <w:numPr>
          <w:ilvl w:val="4"/>
          <w:numId w:val="182"/>
        </w:numPr>
      </w:pPr>
      <w:r>
        <w:t>Xác nhận lưu thông tin phòng trọ thành công</w:t>
      </w:r>
    </w:p>
    <w:p w14:paraId="1E2E634D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00AAC51" wp14:editId="348152D4">
            <wp:extent cx="1968165" cy="4232791"/>
            <wp:effectExtent l="0" t="0" r="0" b="0"/>
            <wp:docPr id="212958876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165" cy="423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43352" w14:textId="77777777" w:rsidR="00E17326" w:rsidRDefault="00E17326">
      <w:pPr>
        <w:spacing w:after="0" w:line="240" w:lineRule="auto"/>
        <w:jc w:val="left"/>
      </w:pPr>
    </w:p>
    <w:tbl>
      <w:tblPr>
        <w:tblStyle w:val="aff9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1050"/>
        <w:gridCol w:w="6540"/>
        <w:gridCol w:w="1050"/>
      </w:tblGrid>
      <w:tr w:rsidR="00E17326" w14:paraId="0E5D5C14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1D36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76D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F46A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30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4AA09B0" w14:textId="77777777">
        <w:trPr>
          <w:trHeight w:val="100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22C8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318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F11F0" w14:textId="77777777" w:rsidR="00E17326" w:rsidRDefault="00000000">
            <w:pPr>
              <w:numPr>
                <w:ilvl w:val="0"/>
                <w:numId w:val="100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như hình </w:t>
            </w:r>
          </w:p>
          <w:p w14:paraId="04CFEAA0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8A5B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00B19C5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2853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D9E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394B8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Chính sửa phòng trọ - A201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D1F0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DBD82A6" w14:textId="77777777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85B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AF7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8EB7C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  </w:t>
            </w:r>
            <w:r>
              <w:rPr>
                <w:b/>
                <w:color w:val="000000"/>
              </w:rPr>
              <w:t>“Lưu hợp đồng thành công”</w:t>
            </w:r>
          </w:p>
          <w:p w14:paraId="609EDD18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 thị thêm symbol lưu hợp đồng thành công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4D50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EFA123C" w14:textId="77777777">
        <w:trPr>
          <w:trHeight w:val="9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A05F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422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8E0C5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1613E27A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Ch</w:t>
            </w:r>
            <w:r>
              <w:rPr>
                <w:b/>
              </w:rPr>
              <w:t>ỉ</w:t>
            </w:r>
            <w:r>
              <w:rPr>
                <w:b/>
                <w:color w:val="000000"/>
              </w:rPr>
              <w:t>nh sửa phòng trọ - A201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E40E0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15CD91A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A416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C7380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7AFDF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logo</w:t>
            </w:r>
            <w:r>
              <w:rPr>
                <w:color w:val="000000"/>
              </w:rPr>
              <w:t xml:space="preserve"> </w:t>
            </w:r>
            <w:r>
              <w:t>của ứng dụng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2C49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3082A3" w14:textId="77777777">
        <w:trPr>
          <w:trHeight w:val="15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1AB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21E9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D71BB" w14:textId="77777777" w:rsidR="00E17326" w:rsidRDefault="00000000">
            <w:pPr>
              <w:numPr>
                <w:ilvl w:val="0"/>
                <w:numId w:val="100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61710712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48292C35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1D1F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C057090" w14:textId="77777777">
        <w:trPr>
          <w:trHeight w:val="145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090F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52C6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5C78E" w14:textId="77777777" w:rsidR="00E17326" w:rsidRDefault="00000000">
            <w:pPr>
              <w:numPr>
                <w:ilvl w:val="0"/>
                <w:numId w:val="100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265585E7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Nhắn tin”</w:t>
            </w:r>
          </w:p>
          <w:p w14:paraId="39FEB760" w14:textId="77777777" w:rsidR="00E17326" w:rsidRDefault="00000000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DAA26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7BC086D" w14:textId="77777777" w:rsidR="00E17326" w:rsidRDefault="00E17326">
      <w:pPr>
        <w:spacing w:after="0" w:line="240" w:lineRule="auto"/>
        <w:jc w:val="left"/>
      </w:pPr>
    </w:p>
    <w:p w14:paraId="239BF559" w14:textId="77777777" w:rsidR="00E17326" w:rsidRDefault="00000000">
      <w:pPr>
        <w:pStyle w:val="Heading5"/>
        <w:numPr>
          <w:ilvl w:val="4"/>
          <w:numId w:val="182"/>
        </w:numPr>
      </w:pPr>
      <w:r>
        <w:t xml:space="preserve"> Xóa phòng trọ</w:t>
      </w:r>
    </w:p>
    <w:p w14:paraId="31201034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605359B8" wp14:editId="78A5D2FD">
            <wp:extent cx="2166938" cy="4492228"/>
            <wp:effectExtent l="0" t="0" r="0" b="0"/>
            <wp:docPr id="21295887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938" cy="4492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A6F8F" w14:textId="77777777" w:rsidR="00E17326" w:rsidRDefault="00E17326">
      <w:pPr>
        <w:spacing w:after="0" w:line="240" w:lineRule="auto"/>
        <w:jc w:val="left"/>
      </w:pPr>
    </w:p>
    <w:tbl>
      <w:tblPr>
        <w:tblStyle w:val="affa"/>
        <w:tblW w:w="9345" w:type="dxa"/>
        <w:tblLayout w:type="fixed"/>
        <w:tblLook w:val="0400" w:firstRow="0" w:lastRow="0" w:firstColumn="0" w:lastColumn="0" w:noHBand="0" w:noVBand="1"/>
      </w:tblPr>
      <w:tblGrid>
        <w:gridCol w:w="735"/>
        <w:gridCol w:w="1050"/>
        <w:gridCol w:w="6465"/>
        <w:gridCol w:w="1095"/>
      </w:tblGrid>
      <w:tr w:rsidR="00E17326" w14:paraId="301D5195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6A48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2B8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2FD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ACB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484BC86E" w14:textId="77777777">
        <w:trPr>
          <w:trHeight w:val="125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F93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7DA0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5060D" w14:textId="77777777" w:rsidR="00E17326" w:rsidRDefault="00000000">
            <w:pPr>
              <w:numPr>
                <w:ilvl w:val="0"/>
                <w:numId w:val="156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57661F0D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ÁC NHẬN XÓA PHÒNG TRỌ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2192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7F5A60" w14:textId="77777777">
        <w:trPr>
          <w:trHeight w:val="10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506F2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235E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1A27E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biểu tượng như hình </w:t>
            </w:r>
          </w:p>
          <w:p w14:paraId="32739158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t xml:space="preserve"> </w:t>
            </w:r>
            <w:r>
              <w:rPr>
                <w:b/>
              </w:rPr>
              <w:t>“Xóa phòng trọ thành thành công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BA11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F7F010E" w14:textId="77777777">
        <w:trPr>
          <w:trHeight w:val="10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AF41D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3AAE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0BD8E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</w:t>
            </w:r>
            <w:r>
              <w:t xml:space="preserve"> </w:t>
            </w:r>
            <w:r>
              <w:rPr>
                <w:color w:val="000000"/>
              </w:rPr>
              <w:t xml:space="preserve">cứng </w:t>
            </w:r>
            <w:r>
              <w:rPr>
                <w:b/>
                <w:color w:val="000000"/>
              </w:rPr>
              <w:t>“HỦY THAO TÁC”</w:t>
            </w:r>
          </w:p>
          <w:p w14:paraId="5FE4D5AA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5B5D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53EB349" w14:textId="77777777">
        <w:trPr>
          <w:trHeight w:val="17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85625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D9E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49BE1" w14:textId="77777777" w:rsidR="00E17326" w:rsidRDefault="00000000">
            <w:pPr>
              <w:numPr>
                <w:ilvl w:val="0"/>
                <w:numId w:val="15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26CF410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78DBBDCF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DB0A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A2ECD6F" w14:textId="77777777">
        <w:trPr>
          <w:trHeight w:val="167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0CF55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EEB9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0AF23" w14:textId="77777777" w:rsidR="00E17326" w:rsidRDefault="00000000">
            <w:pPr>
              <w:numPr>
                <w:ilvl w:val="0"/>
                <w:numId w:val="15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6BB9CCB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567AF1BC" w14:textId="77777777" w:rsidR="00E17326" w:rsidRDefault="00000000">
            <w:pPr>
              <w:numPr>
                <w:ilvl w:val="0"/>
                <w:numId w:val="1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98E8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08BC3F0" w14:textId="77777777" w:rsidR="00E17326" w:rsidRDefault="00E17326">
      <w:pPr>
        <w:spacing w:after="0" w:line="240" w:lineRule="auto"/>
        <w:jc w:val="left"/>
      </w:pPr>
    </w:p>
    <w:p w14:paraId="4CE892E5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 xml:space="preserve"> Xóa phòng trọ thành công:</w:t>
      </w:r>
    </w:p>
    <w:p w14:paraId="11584AB0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0C9C2A60" wp14:editId="5E125F18">
            <wp:extent cx="1747838" cy="3845243"/>
            <wp:effectExtent l="0" t="0" r="0" b="0"/>
            <wp:docPr id="212958876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38" cy="3845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60035" w14:textId="77777777" w:rsidR="00E17326" w:rsidRDefault="00E17326">
      <w:pPr>
        <w:spacing w:after="0" w:line="240" w:lineRule="auto"/>
        <w:jc w:val="left"/>
      </w:pPr>
    </w:p>
    <w:tbl>
      <w:tblPr>
        <w:tblStyle w:val="affb"/>
        <w:tblW w:w="9330" w:type="dxa"/>
        <w:tblLayout w:type="fixed"/>
        <w:tblLook w:val="0400" w:firstRow="0" w:lastRow="0" w:firstColumn="0" w:lastColumn="0" w:noHBand="0" w:noVBand="1"/>
      </w:tblPr>
      <w:tblGrid>
        <w:gridCol w:w="915"/>
        <w:gridCol w:w="960"/>
        <w:gridCol w:w="6375"/>
        <w:gridCol w:w="1080"/>
      </w:tblGrid>
      <w:tr w:rsidR="00E17326" w14:paraId="268C9F1A" w14:textId="77777777">
        <w:trPr>
          <w:trHeight w:val="31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2A28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30F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10A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 xml:space="preserve">MÔ TẢ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AED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F312B7E" w14:textId="77777777">
        <w:trPr>
          <w:trHeight w:val="100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C064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C90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90B54" w14:textId="77777777" w:rsidR="00E17326" w:rsidRDefault="00000000">
            <w:pPr>
              <w:numPr>
                <w:ilvl w:val="0"/>
                <w:numId w:val="56"/>
              </w:numPr>
              <w:spacing w:after="0" w:line="240" w:lineRule="auto"/>
              <w:jc w:val="left"/>
            </w:pPr>
            <w:r>
              <w:rPr>
                <w:color w:val="000000"/>
              </w:rPr>
              <w:t>Hiển thị bi</w:t>
            </w:r>
            <w:r>
              <w:t xml:space="preserve">ểu tượng </w:t>
            </w:r>
            <w:r>
              <w:rPr>
                <w:color w:val="000000"/>
              </w:rPr>
              <w:t xml:space="preserve">như hình </w:t>
            </w:r>
          </w:p>
          <w:p w14:paraId="43C46D2F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D6B7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701E61" w14:textId="77777777">
        <w:trPr>
          <w:trHeight w:val="31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E6A7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86F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52BD5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Xóa phòng trọ - A201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F7D8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04548D3" w14:textId="77777777">
        <w:trPr>
          <w:trHeight w:val="345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A43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63F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05357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  </w:t>
            </w:r>
            <w:r>
              <w:rPr>
                <w:b/>
                <w:color w:val="000000"/>
              </w:rPr>
              <w:t>“Xóa phòng trọ thành cô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0A9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91B909B" w14:textId="77777777">
        <w:trPr>
          <w:trHeight w:val="106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7BE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720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C6281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669BDE5B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E2DB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25966F3" w14:textId="77777777">
        <w:trPr>
          <w:trHeight w:val="67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751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6B74A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27B9C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logo của ứng dụ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CCE7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1C2B26" w14:textId="77777777">
        <w:trPr>
          <w:trHeight w:val="95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F494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AE9D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95D54" w14:textId="77777777" w:rsidR="00E17326" w:rsidRDefault="00000000">
            <w:pPr>
              <w:numPr>
                <w:ilvl w:val="0"/>
                <w:numId w:val="5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45EE4E56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62400584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095B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DA838AD" w14:textId="77777777">
        <w:trPr>
          <w:trHeight w:val="15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04E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9102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C9D3F" w14:textId="77777777" w:rsidR="00E17326" w:rsidRDefault="00000000">
            <w:pPr>
              <w:numPr>
                <w:ilvl w:val="0"/>
                <w:numId w:val="5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6219833B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07CC4654" w14:textId="77777777" w:rsidR="00E17326" w:rsidRDefault="00000000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2BA7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9932FB3" w14:textId="77777777" w:rsidR="00E17326" w:rsidRDefault="00E17326">
      <w:pPr>
        <w:spacing w:after="0" w:line="240" w:lineRule="auto"/>
        <w:jc w:val="left"/>
      </w:pPr>
    </w:p>
    <w:p w14:paraId="3E999A41" w14:textId="77777777" w:rsidR="00E17326" w:rsidRDefault="00000000">
      <w:pPr>
        <w:pStyle w:val="Heading5"/>
        <w:numPr>
          <w:ilvl w:val="4"/>
          <w:numId w:val="182"/>
        </w:numPr>
      </w:pPr>
      <w:r>
        <w:t xml:space="preserve"> Ds phòng trọ</w:t>
      </w:r>
    </w:p>
    <w:p w14:paraId="25BF7A3E" w14:textId="77777777" w:rsidR="00E17326" w:rsidRDefault="00000000">
      <w:pPr>
        <w:spacing w:after="0" w:line="24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01D6FABB" wp14:editId="2F5D97B3">
            <wp:extent cx="3105150" cy="6477000"/>
            <wp:effectExtent l="0" t="0" r="0" b="0"/>
            <wp:docPr id="2129588719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54"/>
                    <a:srcRect r="-4654" b="-46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17311" w14:textId="77777777" w:rsidR="00E17326" w:rsidRDefault="00E17326">
      <w:pPr>
        <w:spacing w:after="0" w:line="240" w:lineRule="auto"/>
        <w:jc w:val="left"/>
      </w:pPr>
    </w:p>
    <w:tbl>
      <w:tblPr>
        <w:tblStyle w:val="affc"/>
        <w:tblW w:w="8955" w:type="dxa"/>
        <w:tblLayout w:type="fixed"/>
        <w:tblLook w:val="0400" w:firstRow="0" w:lastRow="0" w:firstColumn="0" w:lastColumn="0" w:noHBand="0" w:noVBand="1"/>
      </w:tblPr>
      <w:tblGrid>
        <w:gridCol w:w="615"/>
        <w:gridCol w:w="1035"/>
        <w:gridCol w:w="6225"/>
        <w:gridCol w:w="1080"/>
      </w:tblGrid>
      <w:tr w:rsidR="00E17326" w14:paraId="3B055538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8252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5F1B4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66A80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05763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17326" w14:paraId="263591A6" w14:textId="77777777">
        <w:trPr>
          <w:trHeight w:val="10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320AE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99D29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F0198" w14:textId="77777777" w:rsidR="00E17326" w:rsidRDefault="00000000">
            <w:pPr>
              <w:numPr>
                <w:ilvl w:val="0"/>
                <w:numId w:val="86"/>
              </w:numPr>
              <w:spacing w:after="0" w:line="240" w:lineRule="auto"/>
              <w:jc w:val="left"/>
            </w:pPr>
            <w:r>
              <w:t>Hiển thị biểu tượng như hình</w:t>
            </w:r>
          </w:p>
          <w:p w14:paraId="216CD393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 kiện: Sau</w:t>
            </w:r>
            <w:r>
              <w:rPr>
                <w:highlight w:val="white"/>
              </w:rPr>
              <w:t xml:space="preserve"> khi nhấn nút này, ứng dụng chuyển sang màn hình</w:t>
            </w:r>
            <w:r>
              <w:t xml:space="preserve"> </w:t>
            </w:r>
            <w:r>
              <w:rPr>
                <w:b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FD807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90FA662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146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ABFB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9FCF0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9702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09DBB21" w14:textId="77777777">
        <w:trPr>
          <w:trHeight w:val="59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EFC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F3C39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39E9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88C5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A2DA132" w14:textId="77777777">
        <w:trPr>
          <w:trHeight w:val="6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0B7A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36E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461EB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20FD593A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danh sách các phòng tr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4CC4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826DDBD" w14:textId="77777777">
        <w:trPr>
          <w:trHeight w:val="6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E0076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48E1A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C501D" w14:textId="77777777" w:rsidR="00E17326" w:rsidRDefault="0000000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: </w:t>
            </w:r>
            <w:r>
              <w:rPr>
                <w:b/>
              </w:rPr>
              <w:t>“Phòng A201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A4C1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6C90F48" w14:textId="77777777">
        <w:trPr>
          <w:trHeight w:val="118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55009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C41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67D0A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FD7E1B8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á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nhận xóa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B17B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3357C38" w14:textId="77777777">
        <w:trPr>
          <w:trHeight w:val="120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C3484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793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CD703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27915679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Chỉnh sửa phòng trọ - A201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F254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75ECA36" w14:textId="77777777">
        <w:trPr>
          <w:trHeight w:val="6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B3402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6E50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D0F23" w14:textId="77777777" w:rsidR="00E17326" w:rsidRDefault="00E17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</w:p>
          <w:p w14:paraId="4E3AAA80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iển thị thêm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BC2D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1507D4A" w14:textId="77777777">
        <w:trPr>
          <w:trHeight w:val="157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0491E" w14:textId="77777777" w:rsidR="00E17326" w:rsidRDefault="00000000">
            <w:pPr>
              <w:spacing w:before="240" w:after="0" w:line="240" w:lineRule="auto"/>
              <w:jc w:val="center"/>
            </w:pPr>
            <w:r>
              <w:t>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1D3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95FD2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A2E08E8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  <w:p w14:paraId="73186B71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ED2F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8623633" w14:textId="77777777">
        <w:trPr>
          <w:trHeight w:val="12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349C4" w14:textId="77777777" w:rsidR="00E17326" w:rsidRDefault="00000000">
            <w:pPr>
              <w:spacing w:before="240" w:after="0" w:line="240" w:lineRule="auto"/>
              <w:jc w:val="center"/>
            </w:pPr>
            <w: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19B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4796A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CB2C907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hêm phò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6CC2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73002BC" w14:textId="77777777">
        <w:trPr>
          <w:trHeight w:val="150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63A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BBF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016E9" w14:textId="77777777" w:rsidR="00E17326" w:rsidRDefault="00000000">
            <w:pPr>
              <w:numPr>
                <w:ilvl w:val="0"/>
                <w:numId w:val="86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263BBA9E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  <w:p w14:paraId="5C730E4C" w14:textId="77777777" w:rsidR="00E17326" w:rsidRDefault="00000000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</w:t>
            </w:r>
            <w:r>
              <w:rPr>
                <w:color w:val="000000"/>
              </w:rPr>
              <w:t xml:space="preserve">kiện: </w:t>
            </w:r>
            <w:r>
              <w:rPr>
                <w:highlight w:val="white"/>
              </w:rPr>
              <w:t>Sau khi nhấn nút này, ứng dụng chuyển sang màn hình</w:t>
            </w:r>
            <w:r>
              <w:rPr>
                <w:b/>
                <w:color w:val="000000"/>
              </w:rPr>
              <w:t xml:space="preserve"> “Nhắn ti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F85DB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7E5A430" w14:textId="77777777" w:rsidR="00E17326" w:rsidRDefault="00E17326">
      <w:pPr>
        <w:spacing w:after="0" w:line="240" w:lineRule="auto"/>
        <w:jc w:val="left"/>
      </w:pPr>
    </w:p>
    <w:p w14:paraId="1FD8A0A1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Thêm phòng trọ:</w:t>
      </w:r>
    </w:p>
    <w:p w14:paraId="5496F623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3491779C" wp14:editId="4BA67463">
            <wp:extent cx="2145283" cy="4488545"/>
            <wp:effectExtent l="0" t="0" r="0" b="0"/>
            <wp:docPr id="2129588754" name="image38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 screenshot of a phone&#10;&#10;Description automatically generated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283" cy="448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D78A7" w14:textId="77777777" w:rsidR="00E17326" w:rsidRDefault="00E17326">
      <w:pPr>
        <w:spacing w:after="0" w:line="240" w:lineRule="auto"/>
        <w:jc w:val="left"/>
      </w:pPr>
    </w:p>
    <w:tbl>
      <w:tblPr>
        <w:tblStyle w:val="affd"/>
        <w:tblW w:w="9795" w:type="dxa"/>
        <w:tblLayout w:type="fixed"/>
        <w:tblLook w:val="0400" w:firstRow="0" w:lastRow="0" w:firstColumn="0" w:lastColumn="0" w:noHBand="0" w:noVBand="1"/>
      </w:tblPr>
      <w:tblGrid>
        <w:gridCol w:w="735"/>
        <w:gridCol w:w="1140"/>
        <w:gridCol w:w="6900"/>
        <w:gridCol w:w="1020"/>
      </w:tblGrid>
      <w:tr w:rsidR="00E17326" w14:paraId="19764FD9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A73A4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30D4D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2420D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CC8F6" w14:textId="77777777" w:rsidR="00E17326" w:rsidRDefault="00000000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17326" w14:paraId="66EEEEA5" w14:textId="77777777">
        <w:trPr>
          <w:trHeight w:val="135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006F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7A2E6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14612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499E56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 kiện: Sau khi nhấn nút này, ứng dụng sẽ chuyển sang màn hình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“Danh sách phòng trọ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2512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76EDC9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62E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B2F9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CCF1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hông tin phòng trọ - A201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1005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4104EA3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D0C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B604B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9F8D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 mục lục như hìn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AF5B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11AE896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57F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774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</w:t>
            </w:r>
            <w:r>
              <w:t>t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65D7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  </w:t>
            </w:r>
            <w:r>
              <w:rPr>
                <w:b/>
              </w:rPr>
              <w:t>N</w:t>
            </w:r>
            <w:r>
              <w:rPr>
                <w:b/>
                <w:color w:val="000000"/>
              </w:rPr>
              <w:t xml:space="preserve">hững thông tin </w:t>
            </w:r>
            <w:r>
              <w:rPr>
                <w:b/>
              </w:rPr>
              <w:t xml:space="preserve">cần thêm </w:t>
            </w:r>
            <w:r>
              <w:rPr>
                <w:b/>
                <w:color w:val="000000"/>
              </w:rPr>
              <w:t>về phòng trọ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B641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32D1ABB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97CC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3A11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6B3BC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: </w:t>
            </w:r>
            <w:r>
              <w:rPr>
                <w:b/>
                <w:color w:val="000000"/>
              </w:rPr>
              <w:t>“Lưu thông tin”</w:t>
            </w:r>
          </w:p>
          <w:p w14:paraId="11FA13BC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Xác nhận lưu thông tin</w:t>
            </w:r>
            <w:r>
              <w:rPr>
                <w:b/>
              </w:rPr>
              <w:t>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3BE0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52D0AC" w14:textId="77777777">
        <w:trPr>
          <w:trHeight w:val="18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7672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C25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0D22C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E3BCE4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77647F8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</w:t>
            </w:r>
            <w:r>
              <w:rPr>
                <w:b/>
                <w:color w:val="000000"/>
              </w:rPr>
              <w:t xml:space="preserve"> “Trang chủ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C8DA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E86B7C6" w14:textId="77777777">
        <w:trPr>
          <w:trHeight w:val="18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C5F9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C80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585CB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7C8A891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69BA617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</w:t>
            </w:r>
            <w:r>
              <w:rPr>
                <w:b/>
                <w:color w:val="000000"/>
              </w:rPr>
              <w:t xml:space="preserve"> “Nhắn tin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9127B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7144FE85" w14:textId="77777777" w:rsidR="00E17326" w:rsidRDefault="00E17326">
      <w:pPr>
        <w:spacing w:after="0" w:line="240" w:lineRule="auto"/>
        <w:jc w:val="left"/>
      </w:pPr>
    </w:p>
    <w:p w14:paraId="7EE51B1D" w14:textId="77777777" w:rsidR="00E17326" w:rsidRDefault="00000000">
      <w:pPr>
        <w:pStyle w:val="Heading6"/>
        <w:numPr>
          <w:ilvl w:val="5"/>
          <w:numId w:val="182"/>
        </w:numPr>
      </w:pPr>
      <w:r>
        <w:t>Xác nhận thêm phòng trọ:</w:t>
      </w:r>
    </w:p>
    <w:p w14:paraId="364E2FD5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4BCBD634" wp14:editId="65E5535E">
            <wp:extent cx="2095500" cy="4402904"/>
            <wp:effectExtent l="0" t="0" r="0" b="0"/>
            <wp:docPr id="212958878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402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DC170" w14:textId="77777777" w:rsidR="00E17326" w:rsidRDefault="00E17326">
      <w:pPr>
        <w:spacing w:after="0" w:line="240" w:lineRule="auto"/>
        <w:jc w:val="left"/>
      </w:pPr>
    </w:p>
    <w:tbl>
      <w:tblPr>
        <w:tblStyle w:val="affe"/>
        <w:tblW w:w="9345" w:type="dxa"/>
        <w:tblLayout w:type="fixed"/>
        <w:tblLook w:val="0400" w:firstRow="0" w:lastRow="0" w:firstColumn="0" w:lastColumn="0" w:noHBand="0" w:noVBand="1"/>
      </w:tblPr>
      <w:tblGrid>
        <w:gridCol w:w="615"/>
        <w:gridCol w:w="1185"/>
        <w:gridCol w:w="6435"/>
        <w:gridCol w:w="1110"/>
      </w:tblGrid>
      <w:tr w:rsidR="00E17326" w14:paraId="76AF6DB1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2D55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EEA3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CB6C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D70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BAF9B51" w14:textId="77777777">
        <w:trPr>
          <w:trHeight w:val="103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10257F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B5F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27D48" w14:textId="77777777" w:rsidR="00E17326" w:rsidRDefault="00000000">
            <w:pPr>
              <w:numPr>
                <w:ilvl w:val="0"/>
                <w:numId w:val="1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 xml:space="preserve">cứng: </w:t>
            </w:r>
            <w:r>
              <w:rPr>
                <w:b/>
              </w:rPr>
              <w:t>“XÁC NHẬN THÊM PHÒNG”</w:t>
            </w:r>
          </w:p>
          <w:p w14:paraId="378D1B3C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Khi nhấn nút này, ứng dụng chuyển tới màn hình </w:t>
            </w:r>
            <w:r>
              <w:rPr>
                <w:b/>
              </w:rPr>
              <w:t>“Thêm phò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A8BB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00BE321" w14:textId="77777777">
        <w:trPr>
          <w:trHeight w:val="106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63B1B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65B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3E94E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HỦY THAO TÁC”</w:t>
            </w:r>
          </w:p>
          <w:p w14:paraId="010A1A80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Khi </w:t>
            </w:r>
            <w:r>
              <w:rPr>
                <w:highlight w:val="white"/>
              </w:rPr>
              <w:t>nhấn</w:t>
            </w:r>
            <w:r>
              <w:t xml:space="preserve"> vào thì quay lại màn hình </w:t>
            </w:r>
          </w:p>
          <w:p w14:paraId="7BA746B6" w14:textId="77777777" w:rsidR="00E1732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  <w:rPr>
                <w:color w:val="000000"/>
              </w:rPr>
            </w:pPr>
            <w:r>
              <w:rPr>
                <w:b/>
              </w:rPr>
              <w:t>“XÁC NHẬN THÊM PHÒNG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0A66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E5F4FD" w14:textId="77777777">
        <w:trPr>
          <w:trHeight w:val="14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5478D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6A8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C9871" w14:textId="77777777" w:rsidR="00E17326" w:rsidRDefault="00000000">
            <w:pPr>
              <w:numPr>
                <w:ilvl w:val="0"/>
                <w:numId w:val="1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7650E684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18A84107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K</w:t>
            </w:r>
            <w:r>
              <w:rPr>
                <w:color w:val="000000"/>
              </w:rPr>
              <w:t xml:space="preserve">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D372C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D6DCDF0" w14:textId="77777777">
        <w:trPr>
          <w:trHeight w:val="14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43B19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BCF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43BCA" w14:textId="77777777" w:rsidR="00E17326" w:rsidRDefault="00000000">
            <w:pPr>
              <w:numPr>
                <w:ilvl w:val="0"/>
                <w:numId w:val="1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30968981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1A25DA87" w14:textId="77777777" w:rsidR="00E17326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K</w:t>
            </w:r>
            <w:r>
              <w:rPr>
                <w:color w:val="000000"/>
              </w:rPr>
              <w:t xml:space="preserve">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D3D84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788259FC" w14:textId="77777777" w:rsidR="00E17326" w:rsidRDefault="00E17326">
      <w:pPr>
        <w:spacing w:after="0" w:line="240" w:lineRule="auto"/>
        <w:jc w:val="left"/>
      </w:pPr>
    </w:p>
    <w:p w14:paraId="3BC304AB" w14:textId="77777777" w:rsidR="00E17326" w:rsidRDefault="00000000">
      <w:pPr>
        <w:pStyle w:val="Heading6"/>
        <w:numPr>
          <w:ilvl w:val="5"/>
          <w:numId w:val="182"/>
        </w:numPr>
      </w:pPr>
      <w:r>
        <w:t xml:space="preserve"> Xác nhận thêm phòng thành công:</w:t>
      </w:r>
    </w:p>
    <w:p w14:paraId="4396F228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29BC2C1E" wp14:editId="32F5551D">
            <wp:extent cx="1933575" cy="4224904"/>
            <wp:effectExtent l="0" t="0" r="0" b="0"/>
            <wp:docPr id="212958875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24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4C0CD" w14:textId="77777777" w:rsidR="00E17326" w:rsidRDefault="00E17326">
      <w:pPr>
        <w:spacing w:after="0" w:line="240" w:lineRule="auto"/>
        <w:jc w:val="left"/>
      </w:pPr>
    </w:p>
    <w:tbl>
      <w:tblPr>
        <w:tblStyle w:val="afff"/>
        <w:tblW w:w="9330" w:type="dxa"/>
        <w:tblLayout w:type="fixed"/>
        <w:tblLook w:val="0400" w:firstRow="0" w:lastRow="0" w:firstColumn="0" w:lastColumn="0" w:noHBand="0" w:noVBand="1"/>
      </w:tblPr>
      <w:tblGrid>
        <w:gridCol w:w="705"/>
        <w:gridCol w:w="975"/>
        <w:gridCol w:w="6570"/>
        <w:gridCol w:w="1080"/>
      </w:tblGrid>
      <w:tr w:rsidR="00E17326" w14:paraId="7C430DC9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52AE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B9C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9AB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98C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2013A0B7" w14:textId="77777777">
        <w:trPr>
          <w:trHeight w:val="1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4DA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2911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507A8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47638BE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Khi click vào thì quay lại màn hình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9F40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0BEAB98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3C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BD1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DBF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hêm phòng - A501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06AD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1212F52" w14:textId="77777777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9AD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6B0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EAA8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  </w:t>
            </w:r>
            <w:r>
              <w:rPr>
                <w:b/>
                <w:color w:val="000000"/>
              </w:rPr>
              <w:t>“Thêm phòng thành công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1A20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5DDBF15" w14:textId="77777777">
        <w:trPr>
          <w:trHeight w:val="138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13B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A27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CA04F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4E2D125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hiển thị màn hình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523D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D0B2093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874C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3C7B5" w14:textId="77777777" w:rsidR="00E17326" w:rsidRDefault="00000000">
            <w:pPr>
              <w:spacing w:before="240" w:after="0" w:line="240" w:lineRule="auto"/>
              <w:jc w:val="center"/>
            </w:pPr>
            <w:r>
              <w:t>Logo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1626A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logo của ứng dụ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9597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E11DCD9" w14:textId="77777777">
        <w:trPr>
          <w:trHeight w:val="18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D6D2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19B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4F202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5804FB4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5229011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B22C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91FB91" w14:textId="77777777">
        <w:trPr>
          <w:trHeight w:val="19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23F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28DD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74A89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5E937223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598E990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1AC76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C6CB535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Giao diện hiển thị thông báo</w:t>
      </w:r>
    </w:p>
    <w:p w14:paraId="41706954" w14:textId="77777777" w:rsidR="00E17326" w:rsidRDefault="00000000">
      <w:pPr>
        <w:spacing w:after="0" w:line="240" w:lineRule="auto"/>
        <w:ind w:left="72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8CF07B0" wp14:editId="0966AFBA">
            <wp:extent cx="2457450" cy="4302526"/>
            <wp:effectExtent l="0" t="0" r="0" b="0"/>
            <wp:docPr id="2129588756" name="image37.png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screenshot of a social media post&#10;&#10;Description automatically generated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02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58267" w14:textId="77777777" w:rsidR="00E17326" w:rsidRDefault="00E17326">
      <w:pPr>
        <w:spacing w:after="0" w:line="240" w:lineRule="auto"/>
        <w:jc w:val="left"/>
      </w:pPr>
    </w:p>
    <w:tbl>
      <w:tblPr>
        <w:tblStyle w:val="afff0"/>
        <w:tblW w:w="10785" w:type="dxa"/>
        <w:tblLayout w:type="fixed"/>
        <w:tblLook w:val="0400" w:firstRow="0" w:lastRow="0" w:firstColumn="0" w:lastColumn="0" w:noHBand="0" w:noVBand="1"/>
      </w:tblPr>
      <w:tblGrid>
        <w:gridCol w:w="630"/>
        <w:gridCol w:w="1275"/>
        <w:gridCol w:w="7680"/>
        <w:gridCol w:w="1200"/>
      </w:tblGrid>
      <w:tr w:rsidR="00E17326" w14:paraId="547FEEEC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8567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959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DFB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602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2463B104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DA70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E9D5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65FCD" w14:textId="77777777" w:rsidR="00E17326" w:rsidRDefault="00000000">
            <w:pPr>
              <w:numPr>
                <w:ilvl w:val="0"/>
                <w:numId w:val="21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51F635FB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1B75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B3D0E3C" w14:textId="77777777">
        <w:trPr>
          <w:trHeight w:val="109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ABEA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091C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4CD2A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tin nhắn của các phòng gửi đến</w:t>
            </w:r>
          </w:p>
          <w:p w14:paraId="135FB09B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>kiện: Sau khi nhấn vào tin nhắn các phòng, ứng dụng sẽ hiển thị màn hình tin nhắn riêng tương ứng với phòng đ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6F6F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49FDE61" w14:textId="77777777">
        <w:trPr>
          <w:trHeight w:val="100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80F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8DCB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8CAB9" w14:textId="77777777" w:rsidR="00E17326" w:rsidRDefault="00000000">
            <w:pPr>
              <w:numPr>
                <w:ilvl w:val="0"/>
                <w:numId w:val="21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0FB5FE7E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53F0CEBC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7ED8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AF1AC7B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331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18F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29BF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1C798198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C6D6BC6" w14:textId="77777777" w:rsidR="00E17326" w:rsidRDefault="00000000">
            <w:pPr>
              <w:numPr>
                <w:ilvl w:val="0"/>
                <w:numId w:val="2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 xml:space="preserve"> 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C76AE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472B829" w14:textId="77777777" w:rsidR="00E17326" w:rsidRDefault="00E17326">
      <w:pPr>
        <w:spacing w:after="0" w:line="240" w:lineRule="auto"/>
        <w:jc w:val="left"/>
      </w:pPr>
    </w:p>
    <w:p w14:paraId="000FCFB2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 xml:space="preserve"> Giao diện thông tin cá nhân của chủ trọ</w:t>
      </w:r>
    </w:p>
    <w:p w14:paraId="799F881F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43701C4E" wp14:editId="3EFABCD8">
            <wp:extent cx="2143125" cy="4205238"/>
            <wp:effectExtent l="0" t="0" r="0" b="0"/>
            <wp:docPr id="2129588757" name="image40.png" descr="A screenshot of a ho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A screenshot of a home&#10;&#10;Description automatically generated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0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610C2" w14:textId="77777777" w:rsidR="00E17326" w:rsidRDefault="00E17326">
      <w:pPr>
        <w:spacing w:after="0" w:line="240" w:lineRule="auto"/>
        <w:jc w:val="left"/>
      </w:pPr>
    </w:p>
    <w:tbl>
      <w:tblPr>
        <w:tblStyle w:val="afff1"/>
        <w:tblW w:w="9375" w:type="dxa"/>
        <w:tblLayout w:type="fixed"/>
        <w:tblLook w:val="0400" w:firstRow="0" w:lastRow="0" w:firstColumn="0" w:lastColumn="0" w:noHBand="0" w:noVBand="1"/>
      </w:tblPr>
      <w:tblGrid>
        <w:gridCol w:w="600"/>
        <w:gridCol w:w="1035"/>
        <w:gridCol w:w="6660"/>
        <w:gridCol w:w="1080"/>
      </w:tblGrid>
      <w:tr w:rsidR="00E17326" w14:paraId="690594DC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DE7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735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BD1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8F1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62EB5143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C9A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AC2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1D0A8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vẽ</w:t>
            </w:r>
          </w:p>
          <w:p w14:paraId="0ABE7DFF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4659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893861E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962A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9E540" w14:textId="77777777" w:rsidR="00E17326" w:rsidRDefault="00000000">
            <w:pPr>
              <w:spacing w:before="240" w:after="0" w:line="240" w:lineRule="auto"/>
              <w:jc w:val="left"/>
            </w:pPr>
            <w:r>
              <w:t>Symbol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A098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 xml:space="preserve">symbol </w:t>
            </w:r>
            <w:r>
              <w:rPr>
                <w:color w:val="000000"/>
                <w:highlight w:val="white"/>
              </w:rPr>
              <w:t xml:space="preserve">người thuê trọ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F9A09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4C50FD5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D19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B111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Text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AE2C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Lê Thị Mẫn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5896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1821D25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D28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8286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Logo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A726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logo của </w:t>
            </w:r>
            <w:r>
              <w:rPr>
                <w:highlight w:val="white"/>
              </w:rPr>
              <w:t>ứng dụ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32B5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26623FA" w14:textId="77777777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4CF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9E63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514D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Đăng xuất”</w:t>
            </w:r>
          </w:p>
          <w:p w14:paraId="15E8CCD8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>“</w:t>
            </w:r>
            <w:r>
              <w:rPr>
                <w:b/>
                <w:color w:val="000000"/>
                <w:highlight w:val="white"/>
              </w:rPr>
              <w:t>Xác nhận đăng xuất</w:t>
            </w:r>
            <w:r>
              <w:rPr>
                <w:b/>
                <w:highlight w:val="white"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7341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37F34EA" w14:textId="77777777" w:rsidR="00E17326" w:rsidRDefault="00E17326">
      <w:pPr>
        <w:spacing w:after="0" w:line="240" w:lineRule="auto"/>
        <w:jc w:val="left"/>
      </w:pPr>
    </w:p>
    <w:p w14:paraId="521DE207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Đăng xuất - Chủ trọ</w:t>
      </w:r>
    </w:p>
    <w:p w14:paraId="5F750B65" w14:textId="77777777" w:rsidR="00E17326" w:rsidRDefault="00000000">
      <w:pP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342B8283" wp14:editId="043A9F7B">
            <wp:extent cx="2119313" cy="4129295"/>
            <wp:effectExtent l="0" t="0" r="0" b="0"/>
            <wp:docPr id="2129588758" name="image4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A screenshot of a computer&#10;&#10;Description automatically generated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4129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30E44" w14:textId="77777777" w:rsidR="00E17326" w:rsidRDefault="00E17326">
      <w:pPr>
        <w:spacing w:after="0" w:line="240" w:lineRule="auto"/>
        <w:jc w:val="left"/>
      </w:pPr>
    </w:p>
    <w:tbl>
      <w:tblPr>
        <w:tblStyle w:val="afff2"/>
        <w:tblW w:w="9375" w:type="dxa"/>
        <w:tblLayout w:type="fixed"/>
        <w:tblLook w:val="0400" w:firstRow="0" w:lastRow="0" w:firstColumn="0" w:lastColumn="0" w:noHBand="0" w:noVBand="1"/>
      </w:tblPr>
      <w:tblGrid>
        <w:gridCol w:w="615"/>
        <w:gridCol w:w="1065"/>
        <w:gridCol w:w="6750"/>
        <w:gridCol w:w="945"/>
      </w:tblGrid>
      <w:tr w:rsidR="00E17326" w14:paraId="06640886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701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ADB5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CB7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9B2F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4DC37927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7BF24" w14:textId="77777777" w:rsidR="00E17326" w:rsidRDefault="00000000">
            <w:pPr>
              <w:spacing w:before="240" w:after="0" w:line="240" w:lineRule="auto"/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CA657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61E69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những thông tin của chủ tr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994E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37E0C9F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BAF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1DB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D1150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Có”</w:t>
            </w:r>
          </w:p>
          <w:p w14:paraId="789DD52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6D74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C15F1D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7085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74CD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C0A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</w:t>
            </w:r>
            <w:r>
              <w:rPr>
                <w:highlight w:val="white"/>
              </w:rPr>
              <w:t xml:space="preserve">cứng </w:t>
            </w:r>
            <w:r>
              <w:rPr>
                <w:b/>
                <w:highlight w:val="white"/>
              </w:rPr>
              <w:t>“Không”</w:t>
            </w:r>
          </w:p>
          <w:p w14:paraId="7C1D6828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á nhân của chủ trọ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1CE3B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96A9F6D" w14:textId="77777777" w:rsidR="00E17326" w:rsidRDefault="00E17326">
      <w:pPr>
        <w:spacing w:after="0" w:line="240" w:lineRule="auto"/>
        <w:jc w:val="left"/>
      </w:pPr>
    </w:p>
    <w:p w14:paraId="5A72BB70" w14:textId="77777777" w:rsidR="00E17326" w:rsidRDefault="00000000">
      <w:pPr>
        <w:pStyle w:val="Heading4"/>
        <w:numPr>
          <w:ilvl w:val="3"/>
          <w:numId w:val="182"/>
        </w:numPr>
      </w:pPr>
      <w:r>
        <w:lastRenderedPageBreak/>
        <w:t>Giao diện Danh sách các phòng</w:t>
      </w:r>
    </w:p>
    <w:p w14:paraId="7E8DA348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</w:rPr>
        <w:drawing>
          <wp:inline distT="0" distB="0" distL="0" distR="0" wp14:anchorId="5804D486" wp14:editId="4C5A0447">
            <wp:extent cx="2328863" cy="4478582"/>
            <wp:effectExtent l="0" t="0" r="0" b="0"/>
            <wp:docPr id="2129588759" name="image4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A screenshot of a phone&#10;&#10;Description automatically generated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863" cy="447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DFB11" w14:textId="77777777" w:rsidR="00E17326" w:rsidRDefault="00E17326">
      <w:pPr>
        <w:spacing w:after="0" w:line="240" w:lineRule="auto"/>
        <w:jc w:val="left"/>
      </w:pPr>
    </w:p>
    <w:tbl>
      <w:tblPr>
        <w:tblStyle w:val="afff3"/>
        <w:tblW w:w="9930" w:type="dxa"/>
        <w:tblInd w:w="-555" w:type="dxa"/>
        <w:tblLayout w:type="fixed"/>
        <w:tblLook w:val="0400" w:firstRow="0" w:lastRow="0" w:firstColumn="0" w:lastColumn="0" w:noHBand="0" w:noVBand="1"/>
      </w:tblPr>
      <w:tblGrid>
        <w:gridCol w:w="870"/>
        <w:gridCol w:w="1020"/>
        <w:gridCol w:w="7095"/>
        <w:gridCol w:w="945"/>
      </w:tblGrid>
      <w:tr w:rsidR="00E17326" w14:paraId="35DDAA68" w14:textId="77777777">
        <w:trPr>
          <w:trHeight w:val="85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583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0AB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33B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514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F6FA3F2" w14:textId="77777777">
        <w:trPr>
          <w:trHeight w:val="97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DF20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1B0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F8530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71E56C7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EC59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46F92AF" w14:textId="77777777">
        <w:trPr>
          <w:trHeight w:val="31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176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DA7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E221A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Danh sách phòng trọ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EF6D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CE35856" w14:textId="77777777">
        <w:trPr>
          <w:trHeight w:val="128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B06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4A4C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1548F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3F15C0A0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408B8953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00EC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11D0C7" w14:textId="77777777">
        <w:trPr>
          <w:trHeight w:val="31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09A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905F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37F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F7D956F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1FDA9E97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2C37A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0831147" w14:textId="77777777" w:rsidR="00E17326" w:rsidRDefault="00E17326">
      <w:pPr>
        <w:spacing w:after="0" w:line="240" w:lineRule="auto"/>
        <w:jc w:val="left"/>
      </w:pPr>
    </w:p>
    <w:p w14:paraId="3F3A8000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Thông tin của phòng</w:t>
      </w:r>
    </w:p>
    <w:p w14:paraId="424D5B1B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3462EB57" wp14:editId="51EB3063">
            <wp:extent cx="2386013" cy="4029710"/>
            <wp:effectExtent l="0" t="0" r="0" b="0"/>
            <wp:docPr id="21295887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4029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D031C" w14:textId="77777777" w:rsidR="00E17326" w:rsidRDefault="00E17326">
      <w:pPr>
        <w:spacing w:after="0" w:line="240" w:lineRule="auto"/>
        <w:jc w:val="left"/>
      </w:pPr>
    </w:p>
    <w:tbl>
      <w:tblPr>
        <w:tblStyle w:val="afff4"/>
        <w:tblW w:w="9330" w:type="dxa"/>
        <w:tblLayout w:type="fixed"/>
        <w:tblLook w:val="0400" w:firstRow="0" w:lastRow="0" w:firstColumn="0" w:lastColumn="0" w:noHBand="0" w:noVBand="1"/>
      </w:tblPr>
      <w:tblGrid>
        <w:gridCol w:w="600"/>
        <w:gridCol w:w="1095"/>
        <w:gridCol w:w="6720"/>
        <w:gridCol w:w="915"/>
      </w:tblGrid>
      <w:tr w:rsidR="00E17326" w14:paraId="4110E2A1" w14:textId="77777777">
        <w:trPr>
          <w:trHeight w:val="1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D1D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F06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29F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932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7B6DEBC" w14:textId="77777777">
        <w:trPr>
          <w:trHeight w:val="1170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22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D39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1E0D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210DC7C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phòng”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8B8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2A7ECC5" w14:textId="77777777">
        <w:trPr>
          <w:trHeight w:val="465"/>
        </w:trPr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B59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BC1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A995" w14:textId="77777777" w:rsidR="00E17326" w:rsidRDefault="00000000">
            <w:pPr>
              <w:numPr>
                <w:ilvl w:val="0"/>
                <w:numId w:val="2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Danh sách phòng”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69D5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7A7B8D7B" w14:textId="77777777">
        <w:trPr>
          <w:trHeight w:val="7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F39E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DB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Symbol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3596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symbol</w:t>
            </w:r>
            <w:r>
              <w:rPr>
                <w:color w:val="000000"/>
                <w:highlight w:val="white"/>
              </w:rPr>
              <w:t xml:space="preserve"> người thuê trọ 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A91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AAAAB1" w14:textId="77777777">
        <w:trPr>
          <w:trHeight w:val="643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A0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8D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1F8C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A201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115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5C0233E" w14:textId="77777777">
        <w:trPr>
          <w:trHeight w:val="62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6326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 </w:t>
            </w:r>
            <w: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C8C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743B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Lê Thị Anh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DCC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7168DBA" w14:textId="77777777">
        <w:trPr>
          <w:trHeight w:val="5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14EBC5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D4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0807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70E8A8C4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hêm thông tin khách thuê”</w:t>
            </w:r>
          </w:p>
          <w:p w14:paraId="289F5832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kiện: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êm thông tin khách thuê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CB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1866DF2" w14:textId="77777777">
        <w:trPr>
          <w:trHeight w:val="5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7E779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CA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0247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26FC420D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Xóa thông tin khách thuê”</w:t>
            </w:r>
          </w:p>
          <w:p w14:paraId="367EA18C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óa thông tin khách thuê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53D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C8EC525" w14:textId="77777777">
        <w:trPr>
          <w:trHeight w:val="1167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D8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8</w:t>
            </w:r>
          </w:p>
          <w:p w14:paraId="6F58C1F9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6C9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7FF3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5FA680F7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Chỉnh sửa thông tin khách thuê”</w:t>
            </w:r>
          </w:p>
          <w:p w14:paraId="11AE6EF5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Chỉnh sửa thông tin khách thuê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5D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3699732" w14:textId="77777777">
        <w:trPr>
          <w:trHeight w:val="52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CE9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7E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ED95A" w14:textId="77777777" w:rsidR="00E17326" w:rsidRDefault="00000000">
            <w:pPr>
              <w:numPr>
                <w:ilvl w:val="0"/>
                <w:numId w:val="160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14D53F8B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Xem thông tin khách thuê”</w:t>
            </w:r>
          </w:p>
          <w:p w14:paraId="53F3760F" w14:textId="77777777" w:rsidR="00E17326" w:rsidRDefault="00000000">
            <w:pPr>
              <w:numPr>
                <w:ilvl w:val="0"/>
                <w:numId w:val="1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em thông tin khách thuê”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10F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</w:tbl>
    <w:p w14:paraId="64DA3879" w14:textId="77777777" w:rsidR="00E17326" w:rsidRDefault="00E17326">
      <w:pPr>
        <w:spacing w:after="0" w:line="240" w:lineRule="auto"/>
        <w:jc w:val="left"/>
      </w:pPr>
    </w:p>
    <w:p w14:paraId="22B55599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thêm thông tin khách thuê</w:t>
      </w:r>
    </w:p>
    <w:p w14:paraId="21A187AE" w14:textId="77777777" w:rsidR="00E17326" w:rsidRDefault="00000000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46AC2041" wp14:editId="545E32BB">
            <wp:extent cx="2633663" cy="5028488"/>
            <wp:effectExtent l="0" t="0" r="0" b="0"/>
            <wp:docPr id="212958880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5028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5"/>
        <w:tblW w:w="9765" w:type="dxa"/>
        <w:tblInd w:w="-435" w:type="dxa"/>
        <w:tblLayout w:type="fixed"/>
        <w:tblLook w:val="0400" w:firstRow="0" w:lastRow="0" w:firstColumn="0" w:lastColumn="0" w:noHBand="0" w:noVBand="1"/>
      </w:tblPr>
      <w:tblGrid>
        <w:gridCol w:w="870"/>
        <w:gridCol w:w="1155"/>
        <w:gridCol w:w="6795"/>
        <w:gridCol w:w="945"/>
      </w:tblGrid>
      <w:tr w:rsidR="00E17326" w14:paraId="068BFAE1" w14:textId="77777777">
        <w:trPr>
          <w:trHeight w:val="97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EE1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AC37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8FD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29E9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DB05F50" w14:textId="77777777">
        <w:trPr>
          <w:trHeight w:val="1365"/>
        </w:trPr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74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8AB3" w14:textId="77777777" w:rsidR="00E17326" w:rsidRDefault="00000000">
            <w:pPr>
              <w:numPr>
                <w:ilvl w:val="0"/>
                <w:numId w:val="20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97DA5A7" w14:textId="77777777" w:rsidR="00E17326" w:rsidRDefault="00000000">
            <w:pPr>
              <w:numPr>
                <w:ilvl w:val="0"/>
                <w:numId w:val="202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F37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D6B23E9" w14:textId="77777777">
        <w:trPr>
          <w:trHeight w:val="1365"/>
        </w:trPr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666A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CEFE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C1FD" w14:textId="77777777" w:rsidR="00E17326" w:rsidRDefault="00000000">
            <w:pPr>
              <w:numPr>
                <w:ilvl w:val="0"/>
                <w:numId w:val="194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Thêm thông tin khách thuê”</w:t>
            </w:r>
          </w:p>
        </w:tc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C6FA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24EBC5DD" w14:textId="77777777">
        <w:trPr>
          <w:trHeight w:val="690"/>
        </w:trPr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793C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0D99A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8A483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cứng symbol mục lục như hình</w:t>
            </w:r>
          </w:p>
        </w:tc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1EF0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52D74A09" w14:textId="77777777">
        <w:trPr>
          <w:trHeight w:val="52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7F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52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4EE2" w14:textId="77777777" w:rsidR="00E17326" w:rsidRDefault="00000000">
            <w:pPr>
              <w:numPr>
                <w:ilvl w:val="0"/>
                <w:numId w:val="88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 xml:space="preserve">“Nhập thông tin khách thuê”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1F7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4028155" w14:textId="77777777">
        <w:trPr>
          <w:trHeight w:val="691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1662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3DA782A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D3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D89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1. Họ và tên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1BD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AFA5D4F" w14:textId="77777777">
        <w:trPr>
          <w:trHeight w:val="165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9A9C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088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AD57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194AAB5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>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D09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EC7A32F" w14:textId="77777777">
        <w:trPr>
          <w:trHeight w:val="181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8B98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682A35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6</w:t>
            </w:r>
          </w:p>
          <w:p w14:paraId="36588B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CC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382F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2. Ngày sinh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E7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E623D2" w14:textId="77777777">
        <w:trPr>
          <w:trHeight w:val="126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32F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09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9FE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</w:t>
            </w:r>
            <w:r>
              <w:rPr>
                <w:b/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08A715A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Nhập thông tin dưới dạng dd/mm/yy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5C6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7956FE5" w14:textId="77777777">
        <w:trPr>
          <w:trHeight w:val="78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11AC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1C27B9E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3C5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 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E85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3. Giới tính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F1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6313E4A" w14:textId="77777777">
        <w:trPr>
          <w:trHeight w:val="1485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4E14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1D5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AF2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012F6FF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FF1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0476148" w14:textId="77777777">
        <w:trPr>
          <w:trHeight w:val="735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7FAC" w14:textId="77777777" w:rsidR="00E17326" w:rsidRDefault="00E17326">
            <w:pPr>
              <w:spacing w:before="240" w:after="0" w:line="240" w:lineRule="auto"/>
              <w:jc w:val="center"/>
            </w:pPr>
          </w:p>
          <w:p w14:paraId="3B41E976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6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BA6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4. CCCD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5B6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FA04FF0" w14:textId="77777777">
        <w:trPr>
          <w:trHeight w:val="132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C43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99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B07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16EC71E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số nguyên, giới hạn 12 số</w:t>
            </w:r>
            <w:r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F53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82CDA9" w14:textId="77777777">
        <w:trPr>
          <w:trHeight w:val="63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7CAF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09E71EE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D8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93DE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5. SĐT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774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3ABCBB0" w14:textId="77777777">
        <w:trPr>
          <w:trHeight w:val="1485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8618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F4F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EAE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:” vào như hình bên</w:t>
            </w:r>
          </w:p>
          <w:p w14:paraId="3518F3C9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số nguyên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406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787D65F" w14:textId="77777777">
        <w:trPr>
          <w:trHeight w:val="617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01D8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37FD8C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10</w:t>
            </w:r>
          </w:p>
          <w:p w14:paraId="14FCD8E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78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45D0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6. Quê quán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08E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BD505C8" w14:textId="77777777">
        <w:trPr>
          <w:trHeight w:val="1575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BA94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7ED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6F28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49CCF71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477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C67A44A" w14:textId="77777777">
        <w:trPr>
          <w:trHeight w:val="525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9EED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5E1CB8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1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73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88B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7. Nghề nghiệp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90D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B3C9442" w14:textId="77777777">
        <w:trPr>
          <w:trHeight w:val="156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664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736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678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4EC228E4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8E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F288DA5" w14:textId="77777777">
        <w:trPr>
          <w:trHeight w:val="81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8F9A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3C61E8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  <w:r>
              <w:rPr>
                <w:highlight w:val="white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C2B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1BE2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8. Mã số phòng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7D6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321EA00" w14:textId="77777777">
        <w:trPr>
          <w:trHeight w:val="1545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E4F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5C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585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1DE197D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 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AAB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DE1B3F4" w14:textId="77777777">
        <w:trPr>
          <w:trHeight w:val="525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FE01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618F5D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  <w:r>
              <w:rPr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61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A506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9. Biển số xe máy: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A49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2281C95" w14:textId="77777777">
        <w:trPr>
          <w:trHeight w:val="1560"/>
        </w:trPr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90F3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97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2F87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3E31202A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bất kỳ, không giới hạn số lượng kí t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C81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6BD44DF" w14:textId="77777777">
        <w:trPr>
          <w:trHeight w:val="135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DD4E48" w14:textId="77777777" w:rsidR="00E17326" w:rsidRDefault="00E17326">
            <w:pPr>
              <w:spacing w:after="0" w:line="240" w:lineRule="auto"/>
              <w:jc w:val="center"/>
            </w:pPr>
          </w:p>
          <w:p w14:paraId="2010E4F1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C1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DDD1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”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C3A4C9B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rPr>
                <w:highlight w:val="white"/>
              </w:rPr>
              <w:t>Khi nhấn</w:t>
            </w:r>
            <w:r>
              <w:rPr>
                <w:color w:val="000000"/>
                <w:highlight w:val="white"/>
              </w:rPr>
              <w:t xml:space="preserve"> vào để lưu lại thông tin sau khi nhập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9A3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66F0249" w14:textId="77777777">
        <w:trPr>
          <w:trHeight w:val="153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7F2E6" w14:textId="77777777" w:rsidR="00E17326" w:rsidRDefault="00E17326">
            <w:pPr>
              <w:spacing w:after="0" w:line="240" w:lineRule="auto"/>
              <w:jc w:val="center"/>
            </w:pPr>
          </w:p>
          <w:p w14:paraId="49FE0F1C" w14:textId="77777777" w:rsidR="00E17326" w:rsidRDefault="00E17326">
            <w:pPr>
              <w:spacing w:after="0" w:line="240" w:lineRule="auto"/>
              <w:jc w:val="center"/>
            </w:pPr>
          </w:p>
          <w:p w14:paraId="32968FCC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74AC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D24BC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 thị biểu tượng như hình</w:t>
            </w:r>
          </w:p>
          <w:p w14:paraId="1C973C1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70E8A7CD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lastRenderedPageBreak/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49D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5E2532E" w14:textId="77777777">
        <w:trPr>
          <w:trHeight w:val="207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7942C" w14:textId="77777777" w:rsidR="00E17326" w:rsidRDefault="00E17326">
            <w:pPr>
              <w:spacing w:after="0" w:line="240" w:lineRule="auto"/>
              <w:jc w:val="center"/>
            </w:pPr>
          </w:p>
          <w:p w14:paraId="6CBC13F4" w14:textId="77777777" w:rsidR="00E17326" w:rsidRDefault="00E17326">
            <w:pPr>
              <w:spacing w:after="0" w:line="240" w:lineRule="auto"/>
              <w:jc w:val="center"/>
            </w:pPr>
          </w:p>
          <w:p w14:paraId="06566BC9" w14:textId="77777777" w:rsidR="00E17326" w:rsidRDefault="00000000">
            <w:pPr>
              <w:spacing w:after="0" w:line="240" w:lineRule="auto"/>
              <w:jc w:val="center"/>
            </w:pPr>
            <w:r>
              <w:rPr>
                <w:color w:val="000000"/>
              </w:rPr>
              <w:t>1</w:t>
            </w:r>
            <w: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1A0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44CF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3414B5F5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  <w:r>
              <w:rPr>
                <w:color w:val="000000"/>
                <w:highlight w:val="white"/>
              </w:rPr>
              <w:t>như hình bên</w:t>
            </w:r>
          </w:p>
          <w:p w14:paraId="19953C1E" w14:textId="77777777" w:rsidR="00E17326" w:rsidRDefault="00000000">
            <w:pPr>
              <w:numPr>
                <w:ilvl w:val="0"/>
                <w:numId w:val="2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2A6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69DBA04" w14:textId="77777777" w:rsidR="00E17326" w:rsidRDefault="00E17326">
      <w:pPr>
        <w:spacing w:after="0" w:line="240" w:lineRule="auto"/>
        <w:jc w:val="left"/>
      </w:pPr>
    </w:p>
    <w:p w14:paraId="7BF60F08" w14:textId="77777777" w:rsidR="00E17326" w:rsidRDefault="00000000">
      <w:pPr>
        <w:pStyle w:val="Heading6"/>
        <w:numPr>
          <w:ilvl w:val="5"/>
          <w:numId w:val="182"/>
        </w:numPr>
      </w:pPr>
      <w:r>
        <w:t>Giao diện Thêm thông tin khách thuê thành công</w:t>
      </w:r>
    </w:p>
    <w:p w14:paraId="29AB8F1B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</w:rPr>
        <w:drawing>
          <wp:inline distT="0" distB="0" distL="0" distR="0" wp14:anchorId="3CCD16F6" wp14:editId="22F6ABD8">
            <wp:extent cx="1854200" cy="3594100"/>
            <wp:effectExtent l="0" t="0" r="0" b="0"/>
            <wp:docPr id="2129588775" name="image60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 descr="A screenshot of a phone&#10;&#10;Description automatically generated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DD98C" w14:textId="77777777" w:rsidR="00E17326" w:rsidRDefault="00E17326">
      <w:pPr>
        <w:spacing w:after="0" w:line="240" w:lineRule="auto"/>
        <w:jc w:val="left"/>
      </w:pPr>
    </w:p>
    <w:tbl>
      <w:tblPr>
        <w:tblStyle w:val="afff6"/>
        <w:tblW w:w="9855" w:type="dxa"/>
        <w:tblInd w:w="-525" w:type="dxa"/>
        <w:tblLayout w:type="fixed"/>
        <w:tblLook w:val="0400" w:firstRow="0" w:lastRow="0" w:firstColumn="0" w:lastColumn="0" w:noHBand="0" w:noVBand="1"/>
      </w:tblPr>
      <w:tblGrid>
        <w:gridCol w:w="840"/>
        <w:gridCol w:w="1155"/>
        <w:gridCol w:w="7065"/>
        <w:gridCol w:w="795"/>
      </w:tblGrid>
      <w:tr w:rsidR="00E17326" w14:paraId="37369190" w14:textId="77777777">
        <w:trPr>
          <w:trHeight w:val="8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FA86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D2B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9E9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710A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1FEE4FF" w14:textId="77777777">
        <w:trPr>
          <w:trHeight w:val="855"/>
        </w:trPr>
        <w:tc>
          <w:tcPr>
            <w:tcW w:w="8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124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48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Text</w:t>
            </w:r>
          </w:p>
        </w:tc>
        <w:tc>
          <w:tcPr>
            <w:tcW w:w="7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DA65" w14:textId="77777777" w:rsidR="00E17326" w:rsidRDefault="00000000">
            <w:pPr>
              <w:numPr>
                <w:ilvl w:val="0"/>
                <w:numId w:val="51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Hiển thị thông tin cá nhân của khách thuê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3437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8F67E9E" w14:textId="77777777">
        <w:trPr>
          <w:trHeight w:val="84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E52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CCD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BBAE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D3C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AF9EFEE" w14:textId="77777777">
        <w:trPr>
          <w:trHeight w:val="52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6C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39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A5B9" w14:textId="77777777" w:rsidR="00E17326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 xml:space="preserve">“Trở về trang chủ” </w:t>
            </w:r>
          </w:p>
          <w:p w14:paraId="27927955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848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55C6A34" w14:textId="77777777">
        <w:trPr>
          <w:trHeight w:val="52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62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AA2B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1A47D" w14:textId="77777777" w:rsidR="00E17326" w:rsidRDefault="00000000">
            <w:pPr>
              <w:numPr>
                <w:ilvl w:val="0"/>
                <w:numId w:val="51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biểu tượng như hình </w:t>
            </w:r>
          </w:p>
          <w:p w14:paraId="7E105754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53F31E89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52B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2DB479D" w14:textId="77777777">
        <w:trPr>
          <w:trHeight w:val="52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2A2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5DF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0BAB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1F367E95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08A2DD58" w14:textId="77777777" w:rsidR="00E17326" w:rsidRDefault="0000000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9D2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1572249" w14:textId="77777777" w:rsidR="00E17326" w:rsidRDefault="00E17326">
      <w:pPr>
        <w:spacing w:after="0" w:line="240" w:lineRule="auto"/>
        <w:jc w:val="left"/>
      </w:pPr>
    </w:p>
    <w:p w14:paraId="26CB129A" w14:textId="77777777" w:rsidR="00E17326" w:rsidRDefault="00000000">
      <w:pPr>
        <w:pStyle w:val="Heading6"/>
        <w:numPr>
          <w:ilvl w:val="5"/>
          <w:numId w:val="182"/>
        </w:numPr>
      </w:pPr>
      <w:r>
        <w:t>Giao diện Xóa thông tin khách thuê</w:t>
      </w:r>
    </w:p>
    <w:p w14:paraId="57956DBE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6C2B3417" wp14:editId="507A4027">
            <wp:extent cx="2424113" cy="4605814"/>
            <wp:effectExtent l="0" t="0" r="0" b="0"/>
            <wp:docPr id="21295887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4605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FFD06" w14:textId="77777777" w:rsidR="00E17326" w:rsidRDefault="00E17326">
      <w:pPr>
        <w:spacing w:after="0" w:line="240" w:lineRule="auto"/>
        <w:jc w:val="left"/>
      </w:pPr>
    </w:p>
    <w:tbl>
      <w:tblPr>
        <w:tblStyle w:val="afff7"/>
        <w:tblW w:w="9600" w:type="dxa"/>
        <w:tblInd w:w="-225" w:type="dxa"/>
        <w:tblLayout w:type="fixed"/>
        <w:tblLook w:val="0400" w:firstRow="0" w:lastRow="0" w:firstColumn="0" w:lastColumn="0" w:noHBand="0" w:noVBand="1"/>
      </w:tblPr>
      <w:tblGrid>
        <w:gridCol w:w="675"/>
        <w:gridCol w:w="1065"/>
        <w:gridCol w:w="6885"/>
        <w:gridCol w:w="975"/>
      </w:tblGrid>
      <w:tr w:rsidR="00E17326" w14:paraId="254F762E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A915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69F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C3D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CA70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2ADABB3A" w14:textId="77777777">
        <w:trPr>
          <w:trHeight w:val="12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59B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FE13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01E8C" w14:textId="77777777" w:rsidR="00E17326" w:rsidRDefault="00000000">
            <w:pPr>
              <w:numPr>
                <w:ilvl w:val="0"/>
                <w:numId w:val="186"/>
              </w:numPr>
              <w:spacing w:before="20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67A0CEB4" w14:textId="77777777" w:rsidR="00E17326" w:rsidRDefault="00000000">
            <w:pPr>
              <w:numPr>
                <w:ilvl w:val="0"/>
                <w:numId w:val="186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6B42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196158F" w14:textId="77777777">
        <w:trPr>
          <w:trHeight w:val="6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D5F3D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B5F5B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608BE" w14:textId="77777777" w:rsidR="00E17326" w:rsidRDefault="00000000">
            <w:pPr>
              <w:numPr>
                <w:ilvl w:val="0"/>
                <w:numId w:val="92"/>
              </w:numPr>
              <w:spacing w:before="20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Hiển thị cứng</w:t>
            </w:r>
            <w:r>
              <w:rPr>
                <w:b/>
                <w:highlight w:val="white"/>
              </w:rPr>
              <w:t xml:space="preserve"> “Xóa thông tin khách thuê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A1CF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6FDA34" w14:textId="77777777">
        <w:trPr>
          <w:trHeight w:val="6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5E305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3090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D9BE6" w14:textId="77777777" w:rsidR="00E17326" w:rsidRDefault="00000000">
            <w:pPr>
              <w:numPr>
                <w:ilvl w:val="0"/>
                <w:numId w:val="223"/>
              </w:numPr>
              <w:spacing w:before="200" w:after="0" w:line="240" w:lineRule="auto"/>
              <w:jc w:val="left"/>
            </w:pPr>
            <w:r>
              <w:t>Hiển thị cứng symbol mục lục như hình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277E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B0A6EB4" w14:textId="77777777">
        <w:trPr>
          <w:trHeight w:val="6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2B038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F18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B98E7" w14:textId="77777777" w:rsidR="00E17326" w:rsidRDefault="00000000">
            <w:pPr>
              <w:numPr>
                <w:ilvl w:val="0"/>
                <w:numId w:val="8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Hiển thị cứng Danh sách khách thuê của phò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57D0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6B09E5C" w14:textId="77777777">
        <w:trPr>
          <w:trHeight w:val="6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5C9AF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6ED55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B968A" w14:textId="77777777" w:rsidR="00E17326" w:rsidRDefault="00000000">
            <w:pPr>
              <w:numPr>
                <w:ilvl w:val="0"/>
                <w:numId w:val="38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t>Hiển thị biểu tượng như hình</w:t>
            </w:r>
          </w:p>
          <w:p w14:paraId="122B22F9" w14:textId="77777777" w:rsidR="00E17326" w:rsidRDefault="00000000">
            <w:pPr>
              <w:numPr>
                <w:ilvl w:val="0"/>
                <w:numId w:val="38"/>
              </w:numP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Xác nhận xóa thông tin khách thuê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9781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1133111" w14:textId="77777777">
        <w:trPr>
          <w:trHeight w:val="1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1C5F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520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AC39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503EA59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0E645A9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3410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E2AE1AE" w14:textId="77777777">
        <w:trPr>
          <w:trHeight w:val="16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E2C7E" w14:textId="77777777" w:rsidR="00E17326" w:rsidRDefault="00E17326">
            <w:pPr>
              <w:spacing w:before="240" w:after="0" w:line="240" w:lineRule="auto"/>
              <w:jc w:val="center"/>
            </w:pPr>
          </w:p>
          <w:p w14:paraId="6A0DDD60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2929A" w14:textId="77777777" w:rsidR="00E17326" w:rsidRDefault="00E17326">
            <w:pPr>
              <w:spacing w:before="240" w:after="0" w:line="240" w:lineRule="auto"/>
              <w:jc w:val="center"/>
            </w:pPr>
          </w:p>
          <w:p w14:paraId="64EEF8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C9C0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447BB30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5890CD9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B175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E20CD31" w14:textId="77777777" w:rsidR="00E17326" w:rsidRDefault="00E17326">
      <w:pPr>
        <w:spacing w:after="0" w:line="240" w:lineRule="auto"/>
        <w:jc w:val="left"/>
      </w:pPr>
    </w:p>
    <w:p w14:paraId="5B6CA9BD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ác nhận xóa thông tin khách thuê</w:t>
      </w:r>
    </w:p>
    <w:p w14:paraId="72B8A8C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</w:rPr>
        <w:drawing>
          <wp:inline distT="0" distB="0" distL="0" distR="0" wp14:anchorId="7CFC0449" wp14:editId="6B3D68D7">
            <wp:extent cx="2133600" cy="4381500"/>
            <wp:effectExtent l="0" t="0" r="0" b="0"/>
            <wp:docPr id="2129588776" name="image63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 descr="A screenshot of a phone&#10;&#10;Description automatically generated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0A4F4" w14:textId="77777777" w:rsidR="00E17326" w:rsidRDefault="00E17326">
      <w:pPr>
        <w:spacing w:after="0" w:line="240" w:lineRule="auto"/>
        <w:jc w:val="left"/>
      </w:pPr>
    </w:p>
    <w:tbl>
      <w:tblPr>
        <w:tblStyle w:val="afff8"/>
        <w:tblW w:w="9795" w:type="dxa"/>
        <w:tblInd w:w="-420" w:type="dxa"/>
        <w:tblLayout w:type="fixed"/>
        <w:tblLook w:val="0400" w:firstRow="0" w:lastRow="0" w:firstColumn="0" w:lastColumn="0" w:noHBand="0" w:noVBand="1"/>
      </w:tblPr>
      <w:tblGrid>
        <w:gridCol w:w="735"/>
        <w:gridCol w:w="1125"/>
        <w:gridCol w:w="6495"/>
        <w:gridCol w:w="1440"/>
      </w:tblGrid>
      <w:tr w:rsidR="00E17326" w14:paraId="7A67854C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4EE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C62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A5D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C40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66E3C86B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1B2B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E4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Text</w:t>
            </w:r>
          </w:p>
        </w:tc>
        <w:tc>
          <w:tcPr>
            <w:tcW w:w="6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5F3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Danh sách khách thuê của phò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8C7B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E2F3A6E" w14:textId="77777777">
        <w:trPr>
          <w:trHeight w:val="124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CAF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59A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CEC16" w14:textId="77777777" w:rsidR="00E17326" w:rsidRDefault="0000000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XÁC NHẬN XÓA LÊ THỊ ANH”</w:t>
            </w:r>
          </w:p>
          <w:p w14:paraId="4BA9F4B6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Xóa khách thuê thành công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DD98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FC655B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169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2B1C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26F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</w:t>
            </w:r>
            <w:r>
              <w:rPr>
                <w:b/>
                <w:color w:val="000000"/>
              </w:rPr>
              <w:t xml:space="preserve"> “HỦY THAO TÁC”</w:t>
            </w:r>
          </w:p>
          <w:p w14:paraId="17638FE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óa thông tin khách thuê”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67A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375CA72" w14:textId="77777777">
        <w:trPr>
          <w:trHeight w:val="111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93F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D844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93AF6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CF7EA0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4DD9CF4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>kiện: Sau khi nhấn nút này, ứng dụng sẽ chuyển sang màn hình</w:t>
            </w:r>
            <w:r>
              <w:rPr>
                <w:b/>
                <w:color w:val="000000"/>
              </w:rPr>
              <w:t xml:space="preserve"> “Trang chủ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1D49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E946944" w14:textId="77777777">
        <w:trPr>
          <w:trHeight w:val="14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461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0A01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8214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</w:t>
            </w:r>
            <w:r>
              <w:rPr>
                <w:highlight w:val="white"/>
              </w:rPr>
              <w:t>h</w:t>
            </w:r>
          </w:p>
          <w:p w14:paraId="15ACE613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2503323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9E3CA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E9727F9" w14:textId="77777777" w:rsidR="00E17326" w:rsidRDefault="00E17326">
      <w:pPr>
        <w:spacing w:after="0" w:line="240" w:lineRule="auto"/>
        <w:jc w:val="left"/>
      </w:pPr>
    </w:p>
    <w:p w14:paraId="67E5663A" w14:textId="77777777" w:rsidR="00E17326" w:rsidRDefault="00000000">
      <w:pPr>
        <w:pStyle w:val="Heading6"/>
        <w:numPr>
          <w:ilvl w:val="5"/>
          <w:numId w:val="182"/>
        </w:numPr>
      </w:pPr>
      <w:r>
        <w:t>Giao diện Xóa khách thuê thành công</w:t>
      </w:r>
    </w:p>
    <w:p w14:paraId="668FB90D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2DEBF7EB" wp14:editId="5092B6EE">
            <wp:extent cx="2390775" cy="4781550"/>
            <wp:effectExtent l="0" t="0" r="0" b="0"/>
            <wp:docPr id="21295887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B1CD6" w14:textId="77777777" w:rsidR="00E17326" w:rsidRDefault="00E17326">
      <w:pPr>
        <w:spacing w:after="0" w:line="240" w:lineRule="auto"/>
        <w:jc w:val="left"/>
      </w:pPr>
    </w:p>
    <w:tbl>
      <w:tblPr>
        <w:tblStyle w:val="afff9"/>
        <w:tblW w:w="9900" w:type="dxa"/>
        <w:tblInd w:w="-570" w:type="dxa"/>
        <w:tblLayout w:type="fixed"/>
        <w:tblLook w:val="0400" w:firstRow="0" w:lastRow="0" w:firstColumn="0" w:lastColumn="0" w:noHBand="0" w:noVBand="1"/>
      </w:tblPr>
      <w:tblGrid>
        <w:gridCol w:w="885"/>
        <w:gridCol w:w="1110"/>
        <w:gridCol w:w="7050"/>
        <w:gridCol w:w="855"/>
      </w:tblGrid>
      <w:tr w:rsidR="00E17326" w14:paraId="3AE954C4" w14:textId="77777777">
        <w:trPr>
          <w:trHeight w:val="31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E13E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EA72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ECD3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3BF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6F3001E" w14:textId="77777777">
        <w:trPr>
          <w:trHeight w:val="31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65A3A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51C7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28574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bi</w:t>
            </w:r>
            <w:r>
              <w:t>ểu tượng</w:t>
            </w:r>
            <w:r>
              <w:rPr>
                <w:color w:val="000000"/>
              </w:rPr>
              <w:t xml:space="preserve"> như hình </w:t>
            </w:r>
          </w:p>
          <w:p w14:paraId="76A6AD1F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óa thông tin khách thuê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C735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3E71548" w14:textId="77777777">
        <w:trPr>
          <w:trHeight w:val="6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85B6F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897AD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FA655" w14:textId="77777777" w:rsidR="00E17326" w:rsidRDefault="00000000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Xóa thông tin khách thuê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CE69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B9A214" w14:textId="77777777">
        <w:trPr>
          <w:trHeight w:val="6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8509D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9484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1924" w14:textId="77777777" w:rsidR="00E17326" w:rsidRDefault="00000000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cứng symbol mục lục như hình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F5C0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3781C4F" w14:textId="77777777">
        <w:trPr>
          <w:trHeight w:val="957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B9BBB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20C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32530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 </w:t>
            </w:r>
            <w:r>
              <w:rPr>
                <w:b/>
                <w:color w:val="000000"/>
              </w:rPr>
              <w:t>“Xóa khách thuê thành công”</w:t>
            </w:r>
          </w:p>
          <w:p w14:paraId="1C868C2A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thêm symbol</w:t>
            </w:r>
            <w:r>
              <w:rPr>
                <w:color w:val="000000"/>
              </w:rPr>
              <w:t xml:space="preserve"> xóa khách thuê thành cô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BE61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4952C53" w14:textId="77777777">
        <w:trPr>
          <w:trHeight w:val="119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2F603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4BF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319EB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 xml:space="preserve">“Trở về màn hình </w:t>
            </w:r>
            <w:r>
              <w:rPr>
                <w:b/>
              </w:rPr>
              <w:t>trang chủ</w:t>
            </w:r>
            <w:r>
              <w:rPr>
                <w:b/>
                <w:color w:val="000000"/>
              </w:rPr>
              <w:t>”</w:t>
            </w:r>
          </w:p>
          <w:p w14:paraId="0946492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óa thông tin khách thuê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03B0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604C014" w14:textId="77777777">
        <w:trPr>
          <w:trHeight w:val="628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22925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144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6C76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logo của </w:t>
            </w:r>
            <w:r>
              <w:t>ứng dụng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8C6B8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9D2E2BF" w14:textId="77777777">
        <w:trPr>
          <w:trHeight w:val="152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98A0C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1B7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BCA3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biểu tượng như hình</w:t>
            </w:r>
          </w:p>
          <w:p w14:paraId="6FC8D68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06DBB8C4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BED1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5E6E562" w14:textId="77777777">
        <w:trPr>
          <w:trHeight w:val="146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181FE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4C7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5D48F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biểu tượng như hình</w:t>
            </w:r>
          </w:p>
          <w:p w14:paraId="1F085D19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1EE8582F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BBD38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5FACADA" w14:textId="77777777" w:rsidR="00E17326" w:rsidRDefault="00E17326">
      <w:pPr>
        <w:spacing w:after="0" w:line="240" w:lineRule="auto"/>
        <w:jc w:val="left"/>
      </w:pPr>
    </w:p>
    <w:p w14:paraId="5144D666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óa thông tin khách thuê (đã xóa khách cũ)</w:t>
      </w:r>
    </w:p>
    <w:p w14:paraId="58E1F2A7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2780AA05" wp14:editId="0E074854">
            <wp:extent cx="2366963" cy="4837100"/>
            <wp:effectExtent l="0" t="0" r="0" b="0"/>
            <wp:docPr id="212958879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963" cy="48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6C436" w14:textId="77777777" w:rsidR="00E17326" w:rsidRDefault="00E17326">
      <w:pPr>
        <w:spacing w:after="0" w:line="240" w:lineRule="auto"/>
        <w:jc w:val="left"/>
      </w:pPr>
    </w:p>
    <w:tbl>
      <w:tblPr>
        <w:tblStyle w:val="afffa"/>
        <w:tblW w:w="9855" w:type="dxa"/>
        <w:tblInd w:w="-480" w:type="dxa"/>
        <w:tblLayout w:type="fixed"/>
        <w:tblLook w:val="0400" w:firstRow="0" w:lastRow="0" w:firstColumn="0" w:lastColumn="0" w:noHBand="0" w:noVBand="1"/>
      </w:tblPr>
      <w:tblGrid>
        <w:gridCol w:w="795"/>
        <w:gridCol w:w="1185"/>
        <w:gridCol w:w="6990"/>
        <w:gridCol w:w="885"/>
      </w:tblGrid>
      <w:tr w:rsidR="00E17326" w14:paraId="2C63939F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239C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EC84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62E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019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2C4E84E0" w14:textId="77777777">
        <w:trPr>
          <w:trHeight w:val="121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310B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4B0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DE97A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  <w:highlight w:val="white"/>
              </w:rPr>
              <w:t>Hiển</w:t>
            </w:r>
            <w:r>
              <w:t xml:space="preserve"> </w:t>
            </w:r>
            <w:r>
              <w:rPr>
                <w:color w:val="000000"/>
                <w:highlight w:val="white"/>
              </w:rPr>
              <w:t xml:space="preserve">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5562BF1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8CF8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1633713" w14:textId="77777777">
        <w:trPr>
          <w:trHeight w:val="61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5180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F8A52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A3811" w14:textId="77777777" w:rsidR="00E17326" w:rsidRDefault="0000000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Xóa thông tin khách thuê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5BA9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8722F67" w14:textId="77777777">
        <w:trPr>
          <w:trHeight w:val="64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4AB0B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2A859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158FE" w14:textId="77777777" w:rsidR="00E17326" w:rsidRDefault="00000000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FC91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8A5F97D" w14:textId="77777777">
        <w:trPr>
          <w:trHeight w:val="7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1572A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9AA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C962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Danh sách khách thuê còn lại của phòng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84B1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DC76679" w14:textId="77777777">
        <w:trPr>
          <w:trHeight w:val="12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1108B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48010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197F1" w14:textId="77777777" w:rsidR="00E17326" w:rsidRDefault="00000000">
            <w:pPr>
              <w:numPr>
                <w:ilvl w:val="0"/>
                <w:numId w:val="97"/>
              </w:numPr>
              <w:spacing w:before="240" w:after="0" w:line="240" w:lineRule="auto"/>
              <w:jc w:val="left"/>
            </w:pPr>
            <w:r>
              <w:t>Hiển thị biểu tượng như hình</w:t>
            </w:r>
          </w:p>
          <w:p w14:paraId="79DEBFE1" w14:textId="77777777" w:rsidR="00E17326" w:rsidRDefault="00000000">
            <w:pPr>
              <w:numPr>
                <w:ilvl w:val="0"/>
                <w:numId w:val="97"/>
              </w:numP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Xác nhận xóa thông tin khách thuê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17F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D1FE4B5" w14:textId="77777777">
        <w:trPr>
          <w:trHeight w:val="151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2F56B" w14:textId="77777777" w:rsidR="00E17326" w:rsidRDefault="00E17326">
            <w:pPr>
              <w:spacing w:before="240" w:after="0" w:line="240" w:lineRule="auto"/>
              <w:jc w:val="center"/>
            </w:pPr>
          </w:p>
          <w:p w14:paraId="2D7DCBF6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657C9" w14:textId="77777777" w:rsidR="00E17326" w:rsidRDefault="00E17326">
            <w:pPr>
              <w:spacing w:before="240" w:after="0" w:line="240" w:lineRule="auto"/>
              <w:jc w:val="left"/>
            </w:pPr>
          </w:p>
          <w:p w14:paraId="6462956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B8DE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74EC05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4334932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E340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504FB8" w14:textId="77777777">
        <w:trPr>
          <w:trHeight w:val="163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5FBF9" w14:textId="77777777" w:rsidR="00E17326" w:rsidRDefault="00E17326">
            <w:pPr>
              <w:spacing w:before="240" w:after="0" w:line="240" w:lineRule="auto"/>
              <w:jc w:val="center"/>
            </w:pPr>
          </w:p>
          <w:p w14:paraId="53F061FD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EBFB47" w14:textId="77777777" w:rsidR="00E17326" w:rsidRDefault="00E17326">
            <w:pPr>
              <w:spacing w:before="240" w:after="0" w:line="240" w:lineRule="auto"/>
              <w:jc w:val="left"/>
            </w:pPr>
          </w:p>
          <w:p w14:paraId="4313C0D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B19A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BDC608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6070C18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C929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D0F2DC5" w14:textId="77777777" w:rsidR="00E17326" w:rsidRDefault="00E17326">
      <w:pPr>
        <w:spacing w:after="0" w:line="240" w:lineRule="auto"/>
        <w:jc w:val="left"/>
      </w:pPr>
    </w:p>
    <w:p w14:paraId="5A5BB5EE" w14:textId="77777777" w:rsidR="00E17326" w:rsidRDefault="00000000">
      <w:pPr>
        <w:pStyle w:val="Heading6"/>
        <w:numPr>
          <w:ilvl w:val="5"/>
          <w:numId w:val="182"/>
        </w:numPr>
      </w:pPr>
      <w:r>
        <w:t xml:space="preserve"> Giao diện Chỉnh sửa thông tin khách thuê </w:t>
      </w:r>
    </w:p>
    <w:p w14:paraId="0B5F63B9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486E6F12" wp14:editId="4FA7D3FD">
            <wp:extent cx="2228850" cy="4509334"/>
            <wp:effectExtent l="0" t="0" r="0" b="0"/>
            <wp:docPr id="21295887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50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17823" w14:textId="77777777" w:rsidR="00E17326" w:rsidRDefault="00E17326">
      <w:pPr>
        <w:spacing w:after="0" w:line="240" w:lineRule="auto"/>
        <w:jc w:val="left"/>
      </w:pPr>
    </w:p>
    <w:tbl>
      <w:tblPr>
        <w:tblStyle w:val="afffb"/>
        <w:tblW w:w="9330" w:type="dxa"/>
        <w:tblLayout w:type="fixed"/>
        <w:tblLook w:val="0400" w:firstRow="0" w:lastRow="0" w:firstColumn="0" w:lastColumn="0" w:noHBand="0" w:noVBand="1"/>
      </w:tblPr>
      <w:tblGrid>
        <w:gridCol w:w="705"/>
        <w:gridCol w:w="1290"/>
        <w:gridCol w:w="6450"/>
        <w:gridCol w:w="885"/>
      </w:tblGrid>
      <w:tr w:rsidR="00E17326" w14:paraId="405BFB58" w14:textId="77777777">
        <w:trPr>
          <w:trHeight w:val="9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ABEF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BF0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36D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7C56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C5EED2F" w14:textId="77777777">
        <w:trPr>
          <w:trHeight w:val="1365"/>
        </w:trPr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486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1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13F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03A9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1A0C39D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 Khi </w:t>
            </w:r>
            <w:r>
              <w:rPr>
                <w:highlight w:val="white"/>
              </w:rPr>
              <w:t>nhấn</w:t>
            </w:r>
            <w:r>
              <w:rPr>
                <w:color w:val="000000"/>
                <w:highlight w:val="white"/>
              </w:rPr>
              <w:t xml:space="preserve"> vào thì quay lại màn hình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F57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E8045E3" w14:textId="77777777">
        <w:trPr>
          <w:trHeight w:val="885"/>
        </w:trPr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E497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3763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DC8E" w14:textId="77777777" w:rsidR="00E17326" w:rsidRDefault="0000000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Chỉnh sửa khách thuê”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1CB6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5F150766" w14:textId="77777777">
        <w:trPr>
          <w:trHeight w:val="810"/>
        </w:trPr>
        <w:tc>
          <w:tcPr>
            <w:tcW w:w="7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F226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901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Symbol</w:t>
            </w:r>
          </w:p>
        </w:tc>
        <w:tc>
          <w:tcPr>
            <w:tcW w:w="6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BEF6" w14:textId="77777777" w:rsidR="00E17326" w:rsidRDefault="00000000">
            <w:pPr>
              <w:numPr>
                <w:ilvl w:val="0"/>
                <w:numId w:val="1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 thị cứng symbol mục lục như hình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BFD5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1C94D7D4" w14:textId="77777777">
        <w:trPr>
          <w:trHeight w:val="52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B6A9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4C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8BE2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Chỉnh sửa thông tin khách thuê”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30C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0DBAA7B" w14:textId="77777777">
        <w:trPr>
          <w:trHeight w:val="691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B211" w14:textId="77777777" w:rsidR="00E17326" w:rsidRDefault="00E17326">
            <w:pPr>
              <w:spacing w:before="240" w:after="0" w:line="240" w:lineRule="auto"/>
              <w:jc w:val="center"/>
            </w:pPr>
          </w:p>
          <w:p w14:paraId="5543E5AE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24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5FCB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1. Họ và tên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A91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ACE3802" w14:textId="77777777">
        <w:trPr>
          <w:trHeight w:val="138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0E91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C15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142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43B90B2B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</w:t>
            </w:r>
            <w:r>
              <w:t>Cho</w:t>
            </w:r>
            <w:r>
              <w:rPr>
                <w:color w:val="000000"/>
                <w:highlight w:val="white"/>
              </w:rPr>
              <w:t xml:space="preserve">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3E0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74C91DB" w14:textId="77777777">
        <w:trPr>
          <w:trHeight w:val="181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77AC" w14:textId="77777777" w:rsidR="00E17326" w:rsidRDefault="00E17326">
            <w:pPr>
              <w:spacing w:before="240" w:after="0" w:line="240" w:lineRule="auto"/>
              <w:jc w:val="center"/>
            </w:pPr>
          </w:p>
          <w:p w14:paraId="24C6DE3F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EB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29C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2. Ngày sinh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942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7D981F" w14:textId="77777777">
        <w:trPr>
          <w:trHeight w:val="109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2633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9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03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</w:t>
            </w:r>
            <w:r>
              <w:rPr>
                <w:b/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5B2ABDB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Nhập thông tin dưới dạng dd/mm/yy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DAB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9AE7986" w14:textId="77777777">
        <w:trPr>
          <w:trHeight w:val="78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A2B8" w14:textId="77777777" w:rsidR="00E17326" w:rsidRDefault="00E17326">
            <w:pPr>
              <w:spacing w:before="240" w:after="0" w:line="240" w:lineRule="auto"/>
              <w:jc w:val="center"/>
            </w:pPr>
          </w:p>
          <w:p w14:paraId="5D0C554B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000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 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E7F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3. Giới tính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6C8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AC931D0" w14:textId="77777777">
        <w:trPr>
          <w:trHeight w:val="136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DFC6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7D7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B2C4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2100EB10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80D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1D1E2B5" w14:textId="77777777">
        <w:trPr>
          <w:trHeight w:val="78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C883" w14:textId="77777777" w:rsidR="00E17326" w:rsidRDefault="00E17326">
            <w:pPr>
              <w:spacing w:before="240" w:after="0" w:line="240" w:lineRule="auto"/>
              <w:jc w:val="center"/>
            </w:pPr>
          </w:p>
          <w:p w14:paraId="21811C2A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312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74D9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4. CCCD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791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0E4092D" w14:textId="77777777">
        <w:trPr>
          <w:trHeight w:val="99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3011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CE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55A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64CA6A9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số nguyên, giới hạn 12 số</w:t>
            </w:r>
            <w:r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260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B6B24E1" w14:textId="77777777">
        <w:trPr>
          <w:trHeight w:val="765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ACC9" w14:textId="77777777" w:rsidR="00E17326" w:rsidRDefault="00E17326">
            <w:pPr>
              <w:spacing w:before="240" w:after="0" w:line="240" w:lineRule="auto"/>
              <w:jc w:val="center"/>
            </w:pPr>
          </w:p>
          <w:p w14:paraId="27315FA8" w14:textId="77777777" w:rsidR="00E17326" w:rsidRDefault="00000000">
            <w:pPr>
              <w:spacing w:before="240" w:after="0" w:line="240" w:lineRule="auto"/>
              <w:jc w:val="center"/>
            </w:pPr>
            <w:r>
              <w:t>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72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AA8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5. SĐT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BA8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2B5A855" w14:textId="77777777">
        <w:trPr>
          <w:trHeight w:val="136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BE28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C6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7E38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:” vào như hình bên</w:t>
            </w:r>
          </w:p>
          <w:p w14:paraId="2488DA00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số nguyên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F98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4C7ADD0" w14:textId="77777777">
        <w:trPr>
          <w:trHeight w:val="525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A65B" w14:textId="77777777" w:rsidR="00E17326" w:rsidRDefault="00E17326">
            <w:pPr>
              <w:spacing w:before="240" w:after="0" w:line="240" w:lineRule="auto"/>
              <w:jc w:val="center"/>
            </w:pPr>
          </w:p>
          <w:p w14:paraId="0685FD54" w14:textId="77777777" w:rsidR="00E17326" w:rsidRDefault="00000000">
            <w:pPr>
              <w:spacing w:before="240" w:after="0" w:line="240" w:lineRule="auto"/>
              <w:jc w:val="center"/>
            </w:pPr>
            <w: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343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09E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6. Quê quán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BA8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C4B0E95" w14:textId="77777777">
        <w:trPr>
          <w:trHeight w:val="135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AEF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58F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61F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5013BB43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C93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FD99581" w14:textId="77777777">
        <w:trPr>
          <w:trHeight w:val="525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4E88" w14:textId="77777777" w:rsidR="00E17326" w:rsidRDefault="00E17326">
            <w:pPr>
              <w:spacing w:before="240" w:after="0" w:line="240" w:lineRule="auto"/>
              <w:jc w:val="center"/>
            </w:pPr>
          </w:p>
          <w:p w14:paraId="7380A087" w14:textId="77777777" w:rsidR="00E17326" w:rsidRDefault="00000000">
            <w:pPr>
              <w:spacing w:before="240" w:after="0" w:line="240" w:lineRule="auto"/>
              <w:jc w:val="center"/>
            </w:pPr>
            <w:r>
              <w:t>1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55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5BFA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7. Nghề nghiệp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7CF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2561DFB" w14:textId="77777777">
        <w:trPr>
          <w:trHeight w:val="1320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28D1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A12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57F3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5C85D107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 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EBE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E4257F4" w14:textId="77777777">
        <w:trPr>
          <w:trHeight w:val="750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2112" w14:textId="77777777" w:rsidR="00E17326" w:rsidRDefault="00E17326">
            <w:pPr>
              <w:spacing w:before="240" w:after="0" w:line="240" w:lineRule="auto"/>
              <w:jc w:val="center"/>
            </w:pPr>
          </w:p>
          <w:p w14:paraId="6B065ED1" w14:textId="77777777" w:rsidR="00E17326" w:rsidRDefault="00000000">
            <w:pPr>
              <w:spacing w:before="240" w:after="0" w:line="240" w:lineRule="auto"/>
              <w:jc w:val="center"/>
            </w:pPr>
            <w:r>
              <w:t>1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69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1549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8. Mã số phòng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7F2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1F93989" w14:textId="77777777">
        <w:trPr>
          <w:trHeight w:val="127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F76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A9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E60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79D488E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 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1BB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B67989" w14:textId="77777777">
        <w:trPr>
          <w:trHeight w:val="525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4418" w14:textId="77777777" w:rsidR="00E17326" w:rsidRDefault="00E17326">
            <w:pPr>
              <w:spacing w:before="240" w:after="0" w:line="240" w:lineRule="auto"/>
              <w:jc w:val="center"/>
            </w:pPr>
          </w:p>
          <w:p w14:paraId="743E01FD" w14:textId="77777777" w:rsidR="00E17326" w:rsidRDefault="00000000">
            <w:pPr>
              <w:spacing w:before="240" w:after="0" w:line="240" w:lineRule="auto"/>
              <w:jc w:val="center"/>
            </w:pPr>
            <w:r>
              <w:t>1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C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970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9. Biển số xe máy: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7D8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4A36A5C" w14:textId="77777777">
        <w:trPr>
          <w:trHeight w:val="1395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04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3FA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1541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phần nhập sau dấu “</w:t>
            </w:r>
            <w:r>
              <w:rPr>
                <w:b/>
                <w:color w:val="000000"/>
                <w:highlight w:val="white"/>
              </w:rPr>
              <w:t>:</w:t>
            </w:r>
            <w:r>
              <w:rPr>
                <w:color w:val="000000"/>
                <w:highlight w:val="white"/>
              </w:rPr>
              <w:t>” vào như hình bên</w:t>
            </w:r>
          </w:p>
          <w:p w14:paraId="4BC636C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>Sự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kiện:</w:t>
            </w:r>
            <w:r>
              <w:t xml:space="preserve"> </w:t>
            </w:r>
            <w:r>
              <w:rPr>
                <w:color w:val="000000"/>
                <w:highlight w:val="white"/>
              </w:rPr>
              <w:t>Cho nhập kí tự bất kỳ, không giới hạn số lượng kí tự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4EA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28532DB" w14:textId="77777777">
        <w:trPr>
          <w:trHeight w:val="108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341167" w14:textId="77777777" w:rsidR="00E17326" w:rsidRDefault="00E17326">
            <w:pPr>
              <w:spacing w:after="0" w:line="240" w:lineRule="auto"/>
              <w:jc w:val="center"/>
            </w:pPr>
          </w:p>
          <w:p w14:paraId="548C8F48" w14:textId="77777777" w:rsidR="00E17326" w:rsidRDefault="0000000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A87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482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LƯU THÔNG TIN</w:t>
            </w:r>
            <w:r>
              <w:rPr>
                <w:b/>
                <w:color w:val="000000"/>
                <w:highlight w:val="white"/>
              </w:rPr>
              <w:t>”</w:t>
            </w:r>
            <w:r>
              <w:rPr>
                <w:color w:val="000000"/>
                <w:highlight w:val="white"/>
              </w:rPr>
              <w:t xml:space="preserve"> </w:t>
            </w:r>
          </w:p>
          <w:p w14:paraId="1745BE9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</w:t>
            </w:r>
            <w: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rPr>
                <w:highlight w:val="white"/>
              </w:rPr>
              <w:t>Nhấn nút này để</w:t>
            </w:r>
            <w:r>
              <w:rPr>
                <w:color w:val="000000"/>
                <w:highlight w:val="white"/>
              </w:rPr>
              <w:t xml:space="preserve"> lưu lại thông tin sau khi nhập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65D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5876CE0" w14:textId="77777777">
        <w:trPr>
          <w:trHeight w:val="1530"/>
        </w:trPr>
        <w:tc>
          <w:tcPr>
            <w:tcW w:w="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CE848" w14:textId="77777777" w:rsidR="00E17326" w:rsidRDefault="00E17326">
            <w:pPr>
              <w:spacing w:before="240" w:after="0" w:line="240" w:lineRule="auto"/>
              <w:jc w:val="center"/>
            </w:pPr>
          </w:p>
          <w:p w14:paraId="4367DB23" w14:textId="77777777" w:rsidR="00E17326" w:rsidRDefault="00000000">
            <w:pPr>
              <w:spacing w:before="240" w:after="0" w:line="240" w:lineRule="auto"/>
              <w:jc w:val="center"/>
            </w:pPr>
            <w:r>
              <w:t>1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EA469" w14:textId="77777777" w:rsidR="00E17326" w:rsidRDefault="00E17326">
            <w:pPr>
              <w:spacing w:before="240" w:after="0" w:line="240" w:lineRule="auto"/>
              <w:jc w:val="center"/>
            </w:pPr>
          </w:p>
          <w:p w14:paraId="1E0609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E91F5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0C225FDD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1DC45E6E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75DD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715969E" w14:textId="77777777">
        <w:trPr>
          <w:trHeight w:val="14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8A590" w14:textId="77777777" w:rsidR="00E17326" w:rsidRDefault="00E17326">
            <w:pPr>
              <w:spacing w:before="240" w:after="0" w:line="240" w:lineRule="auto"/>
              <w:jc w:val="center"/>
            </w:pPr>
          </w:p>
          <w:p w14:paraId="04A47D80" w14:textId="77777777" w:rsidR="00E17326" w:rsidRDefault="00000000">
            <w:pPr>
              <w:spacing w:before="240" w:after="0" w:line="240" w:lineRule="auto"/>
              <w:jc w:val="center"/>
            </w:pPr>
            <w:r>
              <w:t>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F5877" w14:textId="77777777" w:rsidR="00E17326" w:rsidRDefault="00E17326">
            <w:pPr>
              <w:spacing w:before="240" w:after="0" w:line="240" w:lineRule="auto"/>
              <w:jc w:val="center"/>
            </w:pPr>
          </w:p>
          <w:p w14:paraId="0BA1933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717B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29A366FC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7CB28937" w14:textId="77777777" w:rsidR="00E17326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7019B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23FCFD0" w14:textId="77777777" w:rsidR="00E17326" w:rsidRDefault="00E17326">
      <w:pPr>
        <w:spacing w:after="0" w:line="240" w:lineRule="auto"/>
        <w:jc w:val="left"/>
      </w:pPr>
    </w:p>
    <w:p w14:paraId="4514430B" w14:textId="77777777" w:rsidR="00E17326" w:rsidRDefault="00000000">
      <w:pPr>
        <w:pStyle w:val="Heading6"/>
        <w:numPr>
          <w:ilvl w:val="5"/>
          <w:numId w:val="182"/>
        </w:numPr>
      </w:pPr>
      <w:r>
        <w:t>Giao diện Chỉnh sửa thông tin khách thuê thành công</w:t>
      </w:r>
    </w:p>
    <w:p w14:paraId="355CC6BA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0" distB="0" distL="0" distR="0" wp14:anchorId="747C7191" wp14:editId="651DADA7">
            <wp:extent cx="2184400" cy="4343400"/>
            <wp:effectExtent l="0" t="0" r="0" b="0"/>
            <wp:docPr id="2129588731" name="image1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screenshot of a phone&#10;&#10;Description automatically generated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09D38" w14:textId="77777777" w:rsidR="00E17326" w:rsidRDefault="00E17326">
      <w:pPr>
        <w:spacing w:after="0" w:line="240" w:lineRule="auto"/>
        <w:jc w:val="left"/>
      </w:pPr>
    </w:p>
    <w:tbl>
      <w:tblPr>
        <w:tblStyle w:val="afffc"/>
        <w:tblW w:w="9885" w:type="dxa"/>
        <w:tblInd w:w="-555" w:type="dxa"/>
        <w:tblLayout w:type="fixed"/>
        <w:tblLook w:val="0400" w:firstRow="0" w:lastRow="0" w:firstColumn="0" w:lastColumn="0" w:noHBand="0" w:noVBand="1"/>
      </w:tblPr>
      <w:tblGrid>
        <w:gridCol w:w="870"/>
        <w:gridCol w:w="1200"/>
        <w:gridCol w:w="6810"/>
        <w:gridCol w:w="1005"/>
      </w:tblGrid>
      <w:tr w:rsidR="00E17326" w14:paraId="173281F0" w14:textId="77777777">
        <w:trPr>
          <w:trHeight w:val="85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4A6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F422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AED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5D0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065E5AE" w14:textId="77777777">
        <w:trPr>
          <w:trHeight w:val="855"/>
        </w:trPr>
        <w:tc>
          <w:tcPr>
            <w:tcW w:w="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9C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323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Text</w:t>
            </w:r>
          </w:p>
        </w:tc>
        <w:tc>
          <w:tcPr>
            <w:tcW w:w="6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64BD" w14:textId="77777777" w:rsidR="00E17326" w:rsidRDefault="00000000">
            <w:pPr>
              <w:numPr>
                <w:ilvl w:val="0"/>
                <w:numId w:val="159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Hiển thị thông tin cá nhân của khách thuê</w:t>
            </w:r>
          </w:p>
        </w:tc>
        <w:tc>
          <w:tcPr>
            <w:tcW w:w="10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6AC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6AB8BE9" w14:textId="77777777">
        <w:trPr>
          <w:trHeight w:val="78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FD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FA4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FFDD" w14:textId="77777777" w:rsidR="00E17326" w:rsidRDefault="00000000">
            <w:pPr>
              <w:numPr>
                <w:ilvl w:val="0"/>
                <w:numId w:val="1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9B5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ADBDDBF" w14:textId="77777777">
        <w:trPr>
          <w:trHeight w:val="52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36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33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5A00" w14:textId="77777777" w:rsidR="00E17326" w:rsidRDefault="0000000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Trở về trang chủ”</w:t>
            </w:r>
          </w:p>
          <w:p w14:paraId="44D3BA38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D8E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C225A68" w14:textId="77777777">
        <w:trPr>
          <w:trHeight w:val="52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B01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E5C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DC4E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6CC685A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17029EC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1D6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DB2440" w14:textId="77777777">
        <w:trPr>
          <w:trHeight w:val="525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F4A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0F0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275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4862220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77C0F51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0957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B0A7655" w14:textId="77777777" w:rsidR="00E17326" w:rsidRDefault="00E17326">
      <w:pPr>
        <w:spacing w:after="0" w:line="240" w:lineRule="auto"/>
        <w:jc w:val="left"/>
      </w:pPr>
    </w:p>
    <w:p w14:paraId="7B6A4E80" w14:textId="77777777" w:rsidR="00E17326" w:rsidRDefault="00000000">
      <w:pPr>
        <w:pStyle w:val="Heading6"/>
        <w:numPr>
          <w:ilvl w:val="5"/>
          <w:numId w:val="182"/>
        </w:numPr>
      </w:pPr>
      <w:r>
        <w:t>Giao diện Xem thông tin khách thuê</w:t>
      </w:r>
    </w:p>
    <w:p w14:paraId="38528A79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3E9BC1C0" wp14:editId="7864B3AB">
            <wp:extent cx="2195513" cy="4518671"/>
            <wp:effectExtent l="0" t="0" r="0" b="0"/>
            <wp:docPr id="21295887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513" cy="4518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7151B" w14:textId="77777777" w:rsidR="00E17326" w:rsidRDefault="00E17326">
      <w:pPr>
        <w:spacing w:after="0" w:line="240" w:lineRule="auto"/>
        <w:jc w:val="left"/>
      </w:pPr>
    </w:p>
    <w:tbl>
      <w:tblPr>
        <w:tblStyle w:val="afffd"/>
        <w:tblW w:w="9330" w:type="dxa"/>
        <w:tblLayout w:type="fixed"/>
        <w:tblLook w:val="0400" w:firstRow="0" w:lastRow="0" w:firstColumn="0" w:lastColumn="0" w:noHBand="0" w:noVBand="1"/>
      </w:tblPr>
      <w:tblGrid>
        <w:gridCol w:w="690"/>
        <w:gridCol w:w="1065"/>
        <w:gridCol w:w="6585"/>
        <w:gridCol w:w="990"/>
      </w:tblGrid>
      <w:tr w:rsidR="00E17326" w14:paraId="1E7609B8" w14:textId="77777777">
        <w:trPr>
          <w:trHeight w:val="9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17B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692B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7D91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F1F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7B1DAD07" w14:textId="77777777">
        <w:trPr>
          <w:trHeight w:val="1365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9F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38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812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0BC45A2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ông tin của phòng”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D2C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369114E" w14:textId="77777777">
        <w:trPr>
          <w:trHeight w:val="840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EC57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96C1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3916" w14:textId="77777777" w:rsidR="00E17326" w:rsidRDefault="00000000">
            <w:pPr>
              <w:numPr>
                <w:ilvl w:val="0"/>
                <w:numId w:val="1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Xem thông tin khách thuê”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EC10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2C4F1A93" w14:textId="77777777">
        <w:trPr>
          <w:trHeight w:val="780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C1F7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F865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Symbol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2876" w14:textId="77777777" w:rsidR="00E17326" w:rsidRDefault="00000000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14AD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39DF2D42" w14:textId="77777777">
        <w:trPr>
          <w:trHeight w:val="84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38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71C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C61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hông tin khách thuê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428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93498A5" w14:textId="77777777">
        <w:trPr>
          <w:trHeight w:val="796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177D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00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7CF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Họ và tên”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C78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5A2C102" w14:textId="77777777">
        <w:trPr>
          <w:trHeight w:val="58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EAA7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D4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9FD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8A0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F65A933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2A9D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AE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E92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gày sinh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81E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2092A42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F665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7E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67D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F9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29706F1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04D5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5D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 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6BBA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Giới tính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602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CDE8680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186D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F55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2D4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thông tin sau khi chọ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E37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750C842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CBC4" w14:textId="77777777" w:rsidR="00E17326" w:rsidRDefault="00000000">
            <w:pPr>
              <w:spacing w:before="240" w:after="0" w:line="240" w:lineRule="auto"/>
              <w:jc w:val="center"/>
            </w:pPr>
            <w: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4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3EE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Số CCCD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5D4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09ABB68" w14:textId="77777777">
        <w:trPr>
          <w:trHeight w:val="781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7DCB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AB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27F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C19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761BBF0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558D" w14:textId="77777777" w:rsidR="00E17326" w:rsidRDefault="00000000">
            <w:pPr>
              <w:spacing w:before="240" w:after="0" w:line="240" w:lineRule="auto"/>
              <w:jc w:val="center"/>
            </w:pPr>
            <w:r>
              <w:t>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FB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2DF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SĐT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642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3D68DC6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9266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0CF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95F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A84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B9157A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9555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C4C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0903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Quê quán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9D5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8FCB82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B61F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A4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1416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901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153C92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F054" w14:textId="77777777" w:rsidR="00E17326" w:rsidRDefault="00000000">
            <w:pPr>
              <w:spacing w:before="240" w:after="0" w:line="240" w:lineRule="auto"/>
              <w:jc w:val="center"/>
            </w:pPr>
            <w:r>
              <w:t>1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7F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8D6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Nghề nghiệp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773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B043A35" w14:textId="77777777">
        <w:trPr>
          <w:trHeight w:val="780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5A5F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C4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DD7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8D8D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A1D5626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D0E2" w14:textId="77777777" w:rsidR="00E17326" w:rsidRDefault="00000000">
            <w:pPr>
              <w:spacing w:before="240" w:after="0" w:line="240" w:lineRule="auto"/>
              <w:jc w:val="center"/>
            </w:pPr>
            <w:r>
              <w:t>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287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708A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Mã số phòng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3C0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3473A12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AA79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C66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9E0F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7F3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3D045B" w14:textId="77777777">
        <w:trPr>
          <w:trHeight w:val="52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9D41" w14:textId="77777777" w:rsidR="00E17326" w:rsidRDefault="00000000">
            <w:pPr>
              <w:spacing w:before="240" w:after="0" w:line="240" w:lineRule="auto"/>
              <w:jc w:val="center"/>
            </w:pPr>
            <w:r>
              <w:t>1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A2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4FAD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Biển số xe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687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5E46E9" w14:textId="77777777">
        <w:trPr>
          <w:trHeight w:val="525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E536" w14:textId="77777777" w:rsidR="00E17326" w:rsidRDefault="00E1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0D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F88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thông tin sau khi nhậ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C07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4E72FFB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31C89" w14:textId="77777777" w:rsidR="00E17326" w:rsidRDefault="00E17326">
            <w:pPr>
              <w:spacing w:after="0" w:line="240" w:lineRule="auto"/>
              <w:jc w:val="center"/>
            </w:pPr>
          </w:p>
          <w:p w14:paraId="50FA6D9B" w14:textId="77777777" w:rsidR="00E17326" w:rsidRDefault="0000000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4BA6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2D7C2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6E5BEC57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AEA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F3AF50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89EEE" w14:textId="77777777" w:rsidR="00E17326" w:rsidRDefault="00E17326">
            <w:pPr>
              <w:spacing w:after="0" w:line="240" w:lineRule="auto"/>
              <w:jc w:val="center"/>
            </w:pPr>
          </w:p>
          <w:p w14:paraId="7565D5C4" w14:textId="77777777" w:rsidR="00E17326" w:rsidRDefault="0000000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6C1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064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72001F8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09C70F76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CE00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1997DB0" w14:textId="77777777" w:rsidR="00E17326" w:rsidRDefault="00E17326">
      <w:pPr>
        <w:spacing w:after="0" w:line="240" w:lineRule="auto"/>
        <w:jc w:val="left"/>
      </w:pPr>
    </w:p>
    <w:p w14:paraId="78777272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Giao diện Thanh toán</w:t>
      </w:r>
    </w:p>
    <w:p w14:paraId="196E7162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4A4DADEB" wp14:editId="2115E185">
            <wp:extent cx="2452688" cy="4509216"/>
            <wp:effectExtent l="0" t="0" r="0" b="0"/>
            <wp:docPr id="212958879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4509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08642" w14:textId="77777777" w:rsidR="00E17326" w:rsidRDefault="00E17326">
      <w:pPr>
        <w:spacing w:after="0" w:line="240" w:lineRule="auto"/>
        <w:jc w:val="left"/>
      </w:pPr>
    </w:p>
    <w:tbl>
      <w:tblPr>
        <w:tblStyle w:val="afffe"/>
        <w:tblW w:w="9810" w:type="dxa"/>
        <w:tblInd w:w="-435" w:type="dxa"/>
        <w:tblLayout w:type="fixed"/>
        <w:tblLook w:val="0400" w:firstRow="0" w:lastRow="0" w:firstColumn="0" w:lastColumn="0" w:noHBand="0" w:noVBand="1"/>
      </w:tblPr>
      <w:tblGrid>
        <w:gridCol w:w="750"/>
        <w:gridCol w:w="1110"/>
        <w:gridCol w:w="6900"/>
        <w:gridCol w:w="1050"/>
      </w:tblGrid>
      <w:tr w:rsidR="00E17326" w14:paraId="20E7C3E7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B5A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1C03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7C80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0E0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49AC268" w14:textId="77777777">
        <w:trPr>
          <w:trHeight w:val="11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347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F5E6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C257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thị như hình </w:t>
            </w:r>
          </w:p>
          <w:p w14:paraId="0A85127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2B58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85FBA3" w14:textId="77777777">
        <w:trPr>
          <w:trHeight w:val="76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0B266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8C9BF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844B" w14:textId="77777777" w:rsidR="00E17326" w:rsidRDefault="00000000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</w:rPr>
            </w:pPr>
            <w:r>
              <w:t xml:space="preserve">Hiển thị cứng </w:t>
            </w:r>
            <w:r>
              <w:rPr>
                <w:b/>
              </w:rPr>
              <w:t>“Thanh toán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01E4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9A67EB" w14:textId="77777777">
        <w:trPr>
          <w:trHeight w:val="72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3430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F40D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E452" w14:textId="77777777" w:rsidR="00E17326" w:rsidRDefault="00000000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</w:rPr>
            </w:pPr>
            <w:r>
              <w:t>Hiển thị cứng symbol mục lục như hình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21FC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D7AFB8E" w14:textId="77777777">
        <w:trPr>
          <w:trHeight w:val="124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16C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E30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07E2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Xuất hóa đơn”</w:t>
            </w:r>
          </w:p>
          <w:p w14:paraId="3C435E47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các phòng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49CA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50508C2" w14:textId="77777777">
        <w:trPr>
          <w:trHeight w:val="149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129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ABA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C4088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Quản lý thanh toán tiền trọ”</w:t>
            </w:r>
          </w:p>
          <w:p w14:paraId="63946BE2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</w:rPr>
              <w:t xml:space="preserve"> k</w:t>
            </w:r>
            <w:r>
              <w:rPr>
                <w:highlight w:val="white"/>
              </w:rPr>
              <w:t>i</w:t>
            </w:r>
            <w:r>
              <w:rPr>
                <w:color w:val="000000"/>
              </w:rPr>
              <w:t xml:space="preserve">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các phòng đã thanh toán và chưa thanh toán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AC1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2194156" w14:textId="77777777">
        <w:trPr>
          <w:trHeight w:val="78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DA2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6CF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2BE82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logo của</w:t>
            </w:r>
            <w:r>
              <w:rPr>
                <w:highlight w:val="white"/>
              </w:rPr>
              <w:t xml:space="preserve"> ứng dụng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361B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402A83D" w14:textId="77777777">
        <w:trPr>
          <w:trHeight w:val="148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C6A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E2D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1E28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6C4FD633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4DD9420F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82A1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F967B68" w14:textId="77777777">
        <w:trPr>
          <w:trHeight w:val="155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D12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4A9C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17428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4CC205F6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4A6B89A1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BC879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B09407D" w14:textId="77777777" w:rsidR="00E17326" w:rsidRDefault="00E17326">
      <w:pPr>
        <w:spacing w:after="0" w:line="240" w:lineRule="auto"/>
        <w:jc w:val="left"/>
      </w:pPr>
    </w:p>
    <w:p w14:paraId="3CFBD10E" w14:textId="77777777" w:rsidR="00E17326" w:rsidRDefault="00000000">
      <w:pPr>
        <w:pStyle w:val="Heading6"/>
        <w:numPr>
          <w:ilvl w:val="5"/>
          <w:numId w:val="182"/>
        </w:numPr>
      </w:pPr>
      <w:r>
        <w:t>Giao diện Danh sách các phòng</w:t>
      </w:r>
    </w:p>
    <w:p w14:paraId="238FD12B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5F797A4A" wp14:editId="525553F4">
            <wp:extent cx="2376488" cy="4746928"/>
            <wp:effectExtent l="0" t="0" r="0" b="0"/>
            <wp:docPr id="2129588814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488" cy="4746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8123F" w14:textId="77777777" w:rsidR="00E17326" w:rsidRDefault="00E17326">
      <w:pPr>
        <w:spacing w:after="0" w:line="240" w:lineRule="auto"/>
        <w:jc w:val="left"/>
      </w:pPr>
    </w:p>
    <w:tbl>
      <w:tblPr>
        <w:tblStyle w:val="affff"/>
        <w:tblW w:w="9780" w:type="dxa"/>
        <w:tblInd w:w="-405" w:type="dxa"/>
        <w:tblLayout w:type="fixed"/>
        <w:tblLook w:val="0400" w:firstRow="0" w:lastRow="0" w:firstColumn="0" w:lastColumn="0" w:noHBand="0" w:noVBand="1"/>
      </w:tblPr>
      <w:tblGrid>
        <w:gridCol w:w="720"/>
        <w:gridCol w:w="1095"/>
        <w:gridCol w:w="6825"/>
        <w:gridCol w:w="1140"/>
      </w:tblGrid>
      <w:tr w:rsidR="00E17326" w14:paraId="05F997F7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0DA7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B0B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CBE7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4D2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02CF487E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79C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BA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E09B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39689BE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hanh toán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203F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442232F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CC5F0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282ED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57671" w14:textId="77777777" w:rsidR="00E17326" w:rsidRDefault="00000000">
            <w:pPr>
              <w:numPr>
                <w:ilvl w:val="0"/>
                <w:numId w:val="1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Danh sách phòng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DBDA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2ACA357" w14:textId="77777777">
        <w:trPr>
          <w:trHeight w:val="5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CA8A7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EDBB1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F0B04" w14:textId="77777777" w:rsidR="00E17326" w:rsidRDefault="00000000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659B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CF39DA5" w14:textId="77777777">
        <w:trPr>
          <w:trHeight w:val="5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2FC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80C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ECADA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Danh sách phòng trọ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BF8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AE22F07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3A9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E0BA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2D56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6A526773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7657911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629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BC96E26" w14:textId="77777777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2DB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9CAA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2F1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00BC86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3F139D56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7D37E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29939EDE" w14:textId="77777777" w:rsidR="00E17326" w:rsidRDefault="00E17326">
      <w:pPr>
        <w:spacing w:after="0" w:line="240" w:lineRule="auto"/>
        <w:jc w:val="left"/>
      </w:pPr>
    </w:p>
    <w:p w14:paraId="1F427641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uất hóa đơn</w:t>
      </w:r>
    </w:p>
    <w:p w14:paraId="53BF59A7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2E82A723" wp14:editId="6552A7FA">
            <wp:extent cx="2347913" cy="4872360"/>
            <wp:effectExtent l="0" t="0" r="0" b="0"/>
            <wp:docPr id="21295887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487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F44CA" w14:textId="77777777" w:rsidR="00E17326" w:rsidRDefault="00E17326">
      <w:pPr>
        <w:spacing w:after="0" w:line="240" w:lineRule="auto"/>
        <w:jc w:val="left"/>
      </w:pPr>
    </w:p>
    <w:tbl>
      <w:tblPr>
        <w:tblStyle w:val="affff0"/>
        <w:tblW w:w="9330" w:type="dxa"/>
        <w:tblLayout w:type="fixed"/>
        <w:tblLook w:val="0400" w:firstRow="0" w:lastRow="0" w:firstColumn="0" w:lastColumn="0" w:noHBand="0" w:noVBand="1"/>
      </w:tblPr>
      <w:tblGrid>
        <w:gridCol w:w="645"/>
        <w:gridCol w:w="1200"/>
        <w:gridCol w:w="6585"/>
        <w:gridCol w:w="900"/>
      </w:tblGrid>
      <w:tr w:rsidR="00E17326" w14:paraId="05BDE7AE" w14:textId="77777777">
        <w:trPr>
          <w:trHeight w:val="136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EF3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0EBC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2803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EBE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6C097AD0" w14:textId="77777777">
        <w:trPr>
          <w:trHeight w:val="1365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B03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01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BA4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23CEFF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các phòng”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C0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614982E" w14:textId="77777777">
        <w:trPr>
          <w:trHeight w:val="780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5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8E7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Text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F006" w14:textId="77777777" w:rsidR="00E17326" w:rsidRDefault="0000000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Xuất hóa đơn - A201”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0800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45F5FD11" w14:textId="77777777">
        <w:trPr>
          <w:trHeight w:val="810"/>
        </w:trPr>
        <w:tc>
          <w:tcPr>
            <w:tcW w:w="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EEAF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7E79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Symbol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CC10" w14:textId="77777777" w:rsidR="00E17326" w:rsidRDefault="00000000">
            <w:pPr>
              <w:numPr>
                <w:ilvl w:val="0"/>
                <w:numId w:val="1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4F11" w14:textId="77777777" w:rsidR="00E17326" w:rsidRDefault="00E17326">
            <w:pPr>
              <w:spacing w:before="240" w:after="0" w:line="240" w:lineRule="auto"/>
              <w:jc w:val="left"/>
              <w:rPr>
                <w:color w:val="000000"/>
              </w:rPr>
            </w:pPr>
          </w:p>
        </w:tc>
      </w:tr>
      <w:tr w:rsidR="00E17326" w14:paraId="4F0C7FC4" w14:textId="77777777">
        <w:trPr>
          <w:trHeight w:val="52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50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DBC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0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Hoá đơn”</w:t>
            </w:r>
          </w:p>
          <w:p w14:paraId="1C758A55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Số phòng, tiền điện, tiền nước, tiền trọ, thời gian, Tổng tiền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91C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B743D0E" w14:textId="77777777">
        <w:trPr>
          <w:trHeight w:val="162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56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ADC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AD09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51AE300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XUẤT HÓA ĐƠ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2274420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Xác nhận xuất hóa đơn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9C3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9C891DF" w14:textId="77777777">
        <w:trPr>
          <w:trHeight w:val="52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0FB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99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06DB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Mân’s Home</w:t>
            </w:r>
          </w:p>
          <w:p w14:paraId="3574BE0D" w14:textId="77777777" w:rsidR="00E17326" w:rsidRDefault="00000000">
            <w:pPr>
              <w:spacing w:before="240" w:after="0" w:line="240" w:lineRule="auto"/>
              <w:jc w:val="left"/>
              <w:rPr>
                <w:b/>
              </w:rPr>
            </w:pPr>
            <w:r>
              <w:rPr>
                <w:b/>
                <w:color w:val="000000"/>
                <w:highlight w:val="white"/>
              </w:rPr>
              <w:t>K234A/34 Đỗ Bá, quận Ngũ Hành Sơn, Đà Nẵng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BEE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00230B2" w14:textId="77777777">
        <w:trPr>
          <w:trHeight w:val="16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D0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C3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BBBC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124CEA93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</w:p>
          <w:p w14:paraId="2BCFC3A0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9C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3AD5316" w14:textId="77777777">
        <w:trPr>
          <w:trHeight w:val="52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E63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C0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92E2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EC3D81E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6A46E604" w14:textId="77777777" w:rsidR="00E17326" w:rsidRDefault="00000000">
            <w:pPr>
              <w:numPr>
                <w:ilvl w:val="0"/>
                <w:numId w:val="1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0FAE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3B595AC5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Xác nhận xuất hóa đơn</w:t>
      </w:r>
    </w:p>
    <w:p w14:paraId="6DFC00FE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</w:rPr>
        <w:drawing>
          <wp:inline distT="0" distB="0" distL="0" distR="0" wp14:anchorId="2F031FDA" wp14:editId="25E9B59B">
            <wp:extent cx="1816100" cy="3797300"/>
            <wp:effectExtent l="0" t="0" r="0" b="0"/>
            <wp:docPr id="2129588769" name="image53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A screenshot of a phone&#10;&#10;Description automatically generated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F10C6" w14:textId="77777777" w:rsidR="00E17326" w:rsidRDefault="00E17326">
      <w:pPr>
        <w:spacing w:after="0" w:line="240" w:lineRule="auto"/>
        <w:jc w:val="left"/>
      </w:pPr>
    </w:p>
    <w:tbl>
      <w:tblPr>
        <w:tblStyle w:val="affff1"/>
        <w:tblW w:w="9705" w:type="dxa"/>
        <w:tblInd w:w="-375" w:type="dxa"/>
        <w:tblLayout w:type="fixed"/>
        <w:tblLook w:val="0400" w:firstRow="0" w:lastRow="0" w:firstColumn="0" w:lastColumn="0" w:noHBand="0" w:noVBand="1"/>
      </w:tblPr>
      <w:tblGrid>
        <w:gridCol w:w="690"/>
        <w:gridCol w:w="1155"/>
        <w:gridCol w:w="6810"/>
        <w:gridCol w:w="1050"/>
      </w:tblGrid>
      <w:tr w:rsidR="00E17326" w14:paraId="50106B0A" w14:textId="77777777">
        <w:trPr>
          <w:trHeight w:val="9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369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516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068A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ACF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792A9E18" w14:textId="77777777">
        <w:trPr>
          <w:trHeight w:val="915"/>
        </w:trPr>
        <w:tc>
          <w:tcPr>
            <w:tcW w:w="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2F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BB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585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Hiển thị thông tin của hóa đơn</w:t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550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DD08405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F38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892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F0B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 </w:t>
            </w:r>
          </w:p>
          <w:p w14:paraId="39D3412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 Xác nhận xuất hóa đơn”</w:t>
            </w:r>
          </w:p>
          <w:p w14:paraId="78773B8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Xuất hóa đơn thành công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730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B8F4CB5" w14:textId="77777777">
        <w:trPr>
          <w:trHeight w:val="171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A1A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B5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FE5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6C70B9C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Hủy thao tác”</w:t>
            </w:r>
          </w:p>
          <w:p w14:paraId="3B94CCC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Xuất hóa đơn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F04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2387572" w14:textId="77777777">
        <w:trPr>
          <w:trHeight w:val="162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7EF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A0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4E3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h</w:t>
            </w:r>
          </w:p>
          <w:p w14:paraId="44C64A5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Trang chủ” </w:t>
            </w:r>
          </w:p>
          <w:p w14:paraId="061E865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24F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2D7E51E" w14:textId="77777777">
        <w:trPr>
          <w:trHeight w:val="52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5C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02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685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biểu tượng</w:t>
            </w:r>
            <w:r>
              <w:rPr>
                <w:color w:val="000000"/>
                <w:highlight w:val="white"/>
              </w:rPr>
              <w:t xml:space="preserve"> như hìn</w:t>
            </w:r>
            <w:r>
              <w:rPr>
                <w:highlight w:val="white"/>
              </w:rPr>
              <w:t>h</w:t>
            </w:r>
          </w:p>
          <w:p w14:paraId="5F3AEE5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 xml:space="preserve">“Nhắn tin” </w:t>
            </w:r>
          </w:p>
          <w:p w14:paraId="72D5CC8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4F5A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F7D9D4B" w14:textId="77777777" w:rsidR="00E17326" w:rsidRDefault="00000000">
      <w:pPr>
        <w:pStyle w:val="Heading6"/>
        <w:numPr>
          <w:ilvl w:val="5"/>
          <w:numId w:val="182"/>
        </w:numPr>
      </w:pPr>
      <w:r>
        <w:t>Giao diện Xuất hóa đơn thành công</w:t>
      </w:r>
    </w:p>
    <w:p w14:paraId="71082793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11E8B2C2" wp14:editId="271E7FD7">
            <wp:extent cx="2528888" cy="5345994"/>
            <wp:effectExtent l="0" t="0" r="0" b="0"/>
            <wp:docPr id="212958876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5345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330BB" w14:textId="77777777" w:rsidR="00E17326" w:rsidRDefault="00E17326">
      <w:pPr>
        <w:spacing w:after="0" w:line="240" w:lineRule="auto"/>
        <w:jc w:val="left"/>
      </w:pPr>
    </w:p>
    <w:tbl>
      <w:tblPr>
        <w:tblStyle w:val="affff2"/>
        <w:tblW w:w="9660" w:type="dxa"/>
        <w:tblInd w:w="-315" w:type="dxa"/>
        <w:tblLayout w:type="fixed"/>
        <w:tblLook w:val="0400" w:firstRow="0" w:lastRow="0" w:firstColumn="0" w:lastColumn="0" w:noHBand="0" w:noVBand="1"/>
      </w:tblPr>
      <w:tblGrid>
        <w:gridCol w:w="630"/>
        <w:gridCol w:w="1125"/>
        <w:gridCol w:w="7095"/>
        <w:gridCol w:w="810"/>
      </w:tblGrid>
      <w:tr w:rsidR="00E17326" w14:paraId="247AC894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159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E20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04F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094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587275D5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DAB5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2C6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048C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</w:t>
            </w:r>
            <w:r>
              <w:t>biểu tượng</w:t>
            </w:r>
            <w:r>
              <w:rPr>
                <w:color w:val="000000"/>
              </w:rPr>
              <w:t xml:space="preserve"> như hình</w:t>
            </w:r>
          </w:p>
          <w:p w14:paraId="3745E61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các phòng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8153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AE9A110" w14:textId="77777777">
        <w:trPr>
          <w:trHeight w:val="3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F5594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2E981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4D26D" w14:textId="77777777" w:rsidR="00E17326" w:rsidRDefault="00000000">
            <w:pPr>
              <w:numPr>
                <w:ilvl w:val="0"/>
                <w:numId w:val="1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Xuất hóa đơn - A201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9944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EC5CFD3" w14:textId="77777777">
        <w:trPr>
          <w:trHeight w:val="9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4AAAC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443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9B13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  </w:t>
            </w:r>
            <w:r>
              <w:rPr>
                <w:b/>
                <w:color w:val="000000"/>
              </w:rPr>
              <w:t>“Xuất hóa đơn thành công”</w:t>
            </w:r>
          </w:p>
          <w:p w14:paraId="12D1324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</w:t>
            </w:r>
            <w:r>
              <w:t xml:space="preserve">cứng symbol </w:t>
            </w:r>
            <w:r>
              <w:rPr>
                <w:color w:val="000000"/>
              </w:rPr>
              <w:t>xuất hóa đơn thành cô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27B6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7E33A6F" w14:textId="77777777">
        <w:trPr>
          <w:trHeight w:val="121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2B994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63A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3DC1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1420551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Danh sách các phòng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C7C2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A56526" w14:textId="77777777">
        <w:trPr>
          <w:trHeight w:val="56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5877F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BDE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15D9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logo của ứng dụ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FF05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B8BB870" w14:textId="77777777">
        <w:trPr>
          <w:trHeight w:val="152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6275D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0FC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D827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7DA3593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7EA3479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F0C6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A837E6E" w14:textId="77777777">
        <w:trPr>
          <w:trHeight w:val="146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F858A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2EBB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939C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biểu tượng như hình</w:t>
            </w:r>
          </w:p>
          <w:p w14:paraId="16EB260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561F532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</w:rPr>
              <w:t xml:space="preserve"> kiện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60A3D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51962B9C" w14:textId="77777777" w:rsidR="00E17326" w:rsidRDefault="00E17326">
      <w:pPr>
        <w:spacing w:after="0" w:line="240" w:lineRule="auto"/>
        <w:jc w:val="left"/>
      </w:pPr>
    </w:p>
    <w:p w14:paraId="0913DDDC" w14:textId="77777777" w:rsidR="00E17326" w:rsidRDefault="00000000">
      <w:pPr>
        <w:pStyle w:val="Heading6"/>
        <w:numPr>
          <w:ilvl w:val="5"/>
          <w:numId w:val="182"/>
        </w:numPr>
      </w:pPr>
      <w:r>
        <w:lastRenderedPageBreak/>
        <w:t>Giao diện Danh sách các phòng đã thanh toán và chưa thanh toán</w:t>
      </w:r>
    </w:p>
    <w:p w14:paraId="5A3300C2" w14:textId="77777777" w:rsidR="00E17326" w:rsidRDefault="00000000">
      <w:pPr>
        <w:spacing w:after="0" w:line="240" w:lineRule="auto"/>
        <w:jc w:val="center"/>
      </w:pPr>
      <w:r>
        <w:rPr>
          <w:b/>
          <w:noProof/>
        </w:rPr>
        <w:drawing>
          <wp:inline distT="114300" distB="114300" distL="114300" distR="114300" wp14:anchorId="581B19E5" wp14:editId="22BD4846">
            <wp:extent cx="2447925" cy="4843951"/>
            <wp:effectExtent l="0" t="0" r="0" b="0"/>
            <wp:docPr id="212958878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43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10963" w14:textId="77777777" w:rsidR="00E17326" w:rsidRDefault="00E17326">
      <w:pPr>
        <w:spacing w:after="0" w:line="240" w:lineRule="auto"/>
        <w:jc w:val="left"/>
      </w:pPr>
    </w:p>
    <w:tbl>
      <w:tblPr>
        <w:tblStyle w:val="affff3"/>
        <w:tblW w:w="9885" w:type="dxa"/>
        <w:tblInd w:w="-510" w:type="dxa"/>
        <w:tblLayout w:type="fixed"/>
        <w:tblLook w:val="0400" w:firstRow="0" w:lastRow="0" w:firstColumn="0" w:lastColumn="0" w:noHBand="0" w:noVBand="1"/>
      </w:tblPr>
      <w:tblGrid>
        <w:gridCol w:w="825"/>
        <w:gridCol w:w="1050"/>
        <w:gridCol w:w="6990"/>
        <w:gridCol w:w="1020"/>
      </w:tblGrid>
      <w:tr w:rsidR="00E17326" w14:paraId="7D564018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1FE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D633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36F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D12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E17326" w14:paraId="2898EDAF" w14:textId="77777777">
        <w:trPr>
          <w:trHeight w:val="122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5D6D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F2B1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5652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bi</w:t>
            </w:r>
            <w:r>
              <w:t>ểu tượng</w:t>
            </w:r>
            <w:r>
              <w:rPr>
                <w:color w:val="000000"/>
              </w:rPr>
              <w:t xml:space="preserve"> như hình </w:t>
            </w:r>
          </w:p>
          <w:p w14:paraId="08975C4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hanh toán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872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8C3DBC" w14:textId="77777777">
        <w:trPr>
          <w:trHeight w:val="65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30D3F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FE5FA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9B95" w14:textId="77777777" w:rsidR="00E17326" w:rsidRDefault="0000000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Quản lý thanh toán tiền trọ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B955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704EAD9" w14:textId="77777777">
        <w:trPr>
          <w:trHeight w:val="3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93210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23E58" w14:textId="77777777" w:rsidR="00E17326" w:rsidRDefault="00000000">
            <w:pPr>
              <w:spacing w:before="240" w:after="0" w:line="240" w:lineRule="auto"/>
              <w:jc w:val="center"/>
              <w:rPr>
                <w:color w:val="000000"/>
              </w:rPr>
            </w:pPr>
            <w:r>
              <w:t>Symbol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E8817" w14:textId="77777777" w:rsidR="00E17326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mục lục như hìn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7C2B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698A09E" w14:textId="77777777">
        <w:trPr>
          <w:trHeight w:val="68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26BE9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2A4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77B8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Danh sách các phòng đã thanh toá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A7D6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097FDC9" w14:textId="77777777">
        <w:trPr>
          <w:trHeight w:val="62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6B7F2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BA3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F226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Danh sách các phòng chưa thanh to</w:t>
            </w:r>
            <w:r>
              <w:t>á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70503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4F50605" w14:textId="77777777">
        <w:trPr>
          <w:trHeight w:val="15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FDC9D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F4FA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F5A42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9C696C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Trang chủ”</w:t>
            </w:r>
          </w:p>
          <w:p w14:paraId="0293336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89BF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44D91A6" w14:textId="77777777">
        <w:trPr>
          <w:trHeight w:val="152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48E69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82C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05350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CA906F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ắn tin”</w:t>
            </w:r>
          </w:p>
          <w:p w14:paraId="4B7D28F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kiện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87F0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ED954EF" w14:textId="77777777" w:rsidR="00E17326" w:rsidRDefault="00E17326">
      <w:pPr>
        <w:spacing w:after="0" w:line="240" w:lineRule="auto"/>
        <w:jc w:val="left"/>
      </w:pPr>
    </w:p>
    <w:p w14:paraId="229C478B" w14:textId="77777777" w:rsidR="00E17326" w:rsidRDefault="00000000">
      <w:pPr>
        <w:pStyle w:val="Heading4"/>
        <w:numPr>
          <w:ilvl w:val="3"/>
          <w:numId w:val="182"/>
        </w:numPr>
      </w:pPr>
      <w:r>
        <w:rPr>
          <w:highlight w:val="white"/>
        </w:rPr>
        <w:t>Tài khoản khách thuê</w:t>
      </w:r>
    </w:p>
    <w:p w14:paraId="60715691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Danh sách phòng</w:t>
      </w:r>
    </w:p>
    <w:p w14:paraId="7712E5EB" w14:textId="77777777" w:rsidR="00E17326" w:rsidRDefault="00E17326">
      <w:pPr>
        <w:spacing w:after="0" w:line="240" w:lineRule="auto"/>
        <w:jc w:val="left"/>
      </w:pPr>
    </w:p>
    <w:p w14:paraId="2B0B6222" w14:textId="77777777" w:rsidR="00E17326" w:rsidRDefault="00000000">
      <w:pPr>
        <w:spacing w:after="0" w:line="240" w:lineRule="auto"/>
        <w:jc w:val="center"/>
      </w:pPr>
      <w:r>
        <w:rPr>
          <w:b/>
          <w:noProof/>
          <w:highlight w:val="white"/>
        </w:rPr>
        <w:drawing>
          <wp:inline distT="114300" distB="114300" distL="114300" distR="114300" wp14:anchorId="528A765A" wp14:editId="24EB3B21">
            <wp:extent cx="2447925" cy="5271864"/>
            <wp:effectExtent l="0" t="0" r="0" b="0"/>
            <wp:docPr id="212958879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271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06C45" w14:textId="77777777" w:rsidR="00E17326" w:rsidRDefault="00E17326">
      <w:pPr>
        <w:spacing w:after="0" w:line="240" w:lineRule="auto"/>
        <w:jc w:val="left"/>
      </w:pPr>
    </w:p>
    <w:tbl>
      <w:tblPr>
        <w:tblStyle w:val="affff4"/>
        <w:tblW w:w="9120" w:type="dxa"/>
        <w:tblLayout w:type="fixed"/>
        <w:tblLook w:val="0400" w:firstRow="0" w:lastRow="0" w:firstColumn="0" w:lastColumn="0" w:noHBand="0" w:noVBand="1"/>
      </w:tblPr>
      <w:tblGrid>
        <w:gridCol w:w="780"/>
        <w:gridCol w:w="1260"/>
        <w:gridCol w:w="6030"/>
        <w:gridCol w:w="1050"/>
      </w:tblGrid>
      <w:tr w:rsidR="00E17326" w14:paraId="0CBA23F8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67C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lastRenderedPageBreak/>
              <w:t>N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596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BCA2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816A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3EB79C03" w14:textId="77777777">
        <w:trPr>
          <w:trHeight w:val="34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9B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AB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901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E4523F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1918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7E7B98A" w14:textId="77777777">
        <w:trPr>
          <w:trHeight w:val="927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907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5A2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D9C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Danh sách phòng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9010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17B8642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B1C30B0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596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07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8F7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ABC7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8E0923E" w14:textId="77777777">
        <w:trPr>
          <w:trHeight w:val="568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4B0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4BD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FFF4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Phòng - A201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136C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82C4A64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735B5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3EB42A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A262E" w14:textId="77777777" w:rsidR="00E17326" w:rsidRDefault="00E17326">
            <w:pPr>
              <w:spacing w:before="240" w:after="0" w:line="240" w:lineRule="auto"/>
              <w:jc w:val="center"/>
              <w:rPr>
                <w:highlight w:val="white"/>
              </w:rPr>
            </w:pPr>
          </w:p>
          <w:p w14:paraId="6BF77F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Butt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05C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D79CA0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>“Quản lý tài khoản khách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78E5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79C1E0C" w14:textId="77777777">
        <w:trPr>
          <w:trHeight w:val="81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EAD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4E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Butt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EB7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62FFF0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</w:t>
            </w:r>
            <w:r>
              <w:rPr>
                <w:b/>
                <w:highlight w:val="white"/>
              </w:rPr>
              <w:t xml:space="preserve"> “Trang chủ” </w:t>
            </w:r>
          </w:p>
          <w:p w14:paraId="3A57FA4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Sự kiện: </w:t>
            </w:r>
            <w:r>
              <w:t xml:space="preserve">Sau khi nhấn nút này, ứng dụng sẽ chuyển sang màn hình </w:t>
            </w:r>
            <w:r>
              <w:rPr>
                <w:b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A236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E09556E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99C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B6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Button</w:t>
            </w:r>
          </w:p>
        </w:tc>
        <w:tc>
          <w:tcPr>
            <w:tcW w:w="6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F8B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1103B9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Nhắn tin”</w:t>
            </w:r>
          </w:p>
          <w:p w14:paraId="66CAA38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highlight w:val="white"/>
              </w:rPr>
              <w:t xml:space="preserve"> </w:t>
            </w:r>
            <w:r>
              <w:rPr>
                <w:b/>
                <w:highlight w:val="white"/>
              </w:rPr>
              <w:t>“Nhắn tin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19C6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471F6A80" w14:textId="77777777" w:rsidR="00E17326" w:rsidRDefault="00000000">
      <w:pPr>
        <w:spacing w:after="0" w:line="240" w:lineRule="auto"/>
        <w:jc w:val="left"/>
      </w:pPr>
      <w:r>
        <w:br/>
      </w:r>
      <w:r>
        <w:br/>
      </w:r>
      <w:r>
        <w:br/>
      </w:r>
      <w:r>
        <w:br/>
      </w:r>
    </w:p>
    <w:p w14:paraId="1B458EFD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lastRenderedPageBreak/>
        <w:t>Giao diện Quản lý tài khoản khách</w:t>
      </w:r>
    </w:p>
    <w:p w14:paraId="568B3542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6F48320F" wp14:editId="3FB557D2">
            <wp:extent cx="2152650" cy="4633070"/>
            <wp:effectExtent l="0" t="0" r="0" b="0"/>
            <wp:docPr id="2129588770" name="image5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 descr="A screenshot of a computer&#10;&#10;Description automatically generated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33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70B68" w14:textId="77777777" w:rsidR="00E17326" w:rsidRDefault="00E17326">
      <w:pPr>
        <w:spacing w:after="0" w:line="240" w:lineRule="auto"/>
        <w:jc w:val="left"/>
      </w:pPr>
    </w:p>
    <w:tbl>
      <w:tblPr>
        <w:tblStyle w:val="affff5"/>
        <w:tblW w:w="9345" w:type="dxa"/>
        <w:tblLayout w:type="fixed"/>
        <w:tblLook w:val="0400" w:firstRow="0" w:lastRow="0" w:firstColumn="0" w:lastColumn="0" w:noHBand="0" w:noVBand="1"/>
      </w:tblPr>
      <w:tblGrid>
        <w:gridCol w:w="780"/>
        <w:gridCol w:w="1155"/>
        <w:gridCol w:w="6285"/>
        <w:gridCol w:w="1125"/>
      </w:tblGrid>
      <w:tr w:rsidR="00E17326" w14:paraId="54A140C6" w14:textId="77777777">
        <w:trPr>
          <w:trHeight w:val="747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D53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769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B1F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DC4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35B377DC" w14:textId="77777777">
        <w:trPr>
          <w:trHeight w:val="1301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ED4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0E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2BE6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194E089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phòng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C9A9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6371CA5" w14:textId="77777777">
        <w:trPr>
          <w:trHeight w:val="88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A071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F05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194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9040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ECB3ED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9693359" w14:textId="77777777">
        <w:trPr>
          <w:trHeight w:val="59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2AB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10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1A6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AA3C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C36EC36" w14:textId="77777777">
        <w:trPr>
          <w:trHeight w:val="747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3D0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F991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03F9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Phòng A201” </w:t>
            </w:r>
          </w:p>
          <w:p w14:paraId="3173C3CB" w14:textId="77777777" w:rsidR="00E17326" w:rsidRDefault="00E17326">
            <w:pPr>
              <w:spacing w:after="0" w:line="240" w:lineRule="auto"/>
              <w:jc w:val="left"/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B10F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CA05AF3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09F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6B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Symbol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98F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symbol của người thuê trọ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D116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97D0B21" w14:textId="77777777">
        <w:trPr>
          <w:trHeight w:val="82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E1C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2C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6C1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A201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3EC4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794F8EE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0E3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ED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E2B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3DFC5A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ác nhận xóa tài khoản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F066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55DCBED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E8A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65E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53E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99821A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Chỉnh sửa tài khoản khách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0085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280A24B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50B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53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AAE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highlight w:val="white"/>
              </w:rPr>
              <w:t>symbol</w:t>
            </w:r>
            <w:r>
              <w:rPr>
                <w:color w:val="000000"/>
                <w:highlight w:val="white"/>
              </w:rPr>
              <w:t xml:space="preserve"> trái tim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0FCD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E87E49F" w14:textId="77777777">
        <w:trPr>
          <w:trHeight w:val="11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EE5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FE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61F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7F1AE1C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555784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4DB2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9D6C2B2" w14:textId="77777777">
        <w:trPr>
          <w:trHeight w:val="14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A7B0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CD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9A6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AE481C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3B530AF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808C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2EF7E3E2" w14:textId="77777777" w:rsidR="00E17326" w:rsidRDefault="00000000">
      <w:pPr>
        <w:spacing w:after="0" w:line="240" w:lineRule="auto"/>
        <w:jc w:val="left"/>
      </w:pPr>
      <w:r>
        <w:br/>
      </w:r>
    </w:p>
    <w:p w14:paraId="76EE17EF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Xác nhận xóa tài khoản khách</w:t>
      </w:r>
    </w:p>
    <w:p w14:paraId="27192CE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2AF6DC32" wp14:editId="5B6A39E3">
            <wp:extent cx="1662551" cy="3596398"/>
            <wp:effectExtent l="0" t="0" r="0" b="0"/>
            <wp:docPr id="2129588771" name="image56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 descr="A screenshot of a phone&#10;&#10;Description automatically generated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551" cy="3596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D58BE" w14:textId="77777777" w:rsidR="00E17326" w:rsidRDefault="00000000">
      <w:pPr>
        <w:spacing w:after="240" w:line="240" w:lineRule="auto"/>
        <w:jc w:val="left"/>
      </w:pPr>
      <w:r>
        <w:br/>
      </w:r>
    </w:p>
    <w:tbl>
      <w:tblPr>
        <w:tblStyle w:val="affff6"/>
        <w:tblW w:w="9330" w:type="dxa"/>
        <w:tblLayout w:type="fixed"/>
        <w:tblLook w:val="0400" w:firstRow="0" w:lastRow="0" w:firstColumn="0" w:lastColumn="0" w:noHBand="0" w:noVBand="1"/>
      </w:tblPr>
      <w:tblGrid>
        <w:gridCol w:w="750"/>
        <w:gridCol w:w="1110"/>
        <w:gridCol w:w="6360"/>
        <w:gridCol w:w="1110"/>
      </w:tblGrid>
      <w:tr w:rsidR="00E17326" w14:paraId="721049B0" w14:textId="77777777">
        <w:trPr>
          <w:trHeight w:val="3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1F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FBC0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E7A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CD5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337AB589" w14:textId="77777777">
        <w:trPr>
          <w:trHeight w:val="34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7CE3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ECF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578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XÁC NHẬN XÓA TÀI KHOẢ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5876410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óa tài khoản thành công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9284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DE244FE" w14:textId="77777777">
        <w:trPr>
          <w:trHeight w:val="87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313C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65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FF0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HUỶ THAO TÁC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2EA4C09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CA0F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253719B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BBCC33F" w14:textId="77777777">
        <w:trPr>
          <w:trHeight w:val="3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D9C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C2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C636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5808C8A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6407847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2A1F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B2D9F2A" w14:textId="77777777">
        <w:trPr>
          <w:trHeight w:val="31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B10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4C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BBB8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482447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3489025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B822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103FC52F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Xóa tài khoản thành công</w:t>
      </w:r>
    </w:p>
    <w:p w14:paraId="797C5504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153B9D7F" wp14:editId="2B15D76C">
            <wp:extent cx="1731038" cy="3735734"/>
            <wp:effectExtent l="0" t="0" r="0" b="0"/>
            <wp:docPr id="2129588772" name="image61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 descr="A screenshot of a cell phone&#10;&#10;Description automatically generated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038" cy="3735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67C74" w14:textId="77777777" w:rsidR="00E17326" w:rsidRDefault="00E17326">
      <w:pPr>
        <w:spacing w:after="240" w:line="240" w:lineRule="auto"/>
        <w:jc w:val="left"/>
      </w:pPr>
    </w:p>
    <w:tbl>
      <w:tblPr>
        <w:tblStyle w:val="affff7"/>
        <w:tblW w:w="9090" w:type="dxa"/>
        <w:tblLayout w:type="fixed"/>
        <w:tblLook w:val="0400" w:firstRow="0" w:lastRow="0" w:firstColumn="0" w:lastColumn="0" w:noHBand="0" w:noVBand="1"/>
      </w:tblPr>
      <w:tblGrid>
        <w:gridCol w:w="720"/>
        <w:gridCol w:w="1230"/>
        <w:gridCol w:w="6090"/>
        <w:gridCol w:w="1050"/>
      </w:tblGrid>
      <w:tr w:rsidR="00E17326" w14:paraId="5968DF87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14DA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DB0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6CFA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88A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16C32B2E" w14:textId="77777777">
        <w:trPr>
          <w:trHeight w:val="3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4332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5B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B78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5424CD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Quản lý tài khoản khách - A201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F68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D1E4C3E" w14:textId="77777777">
        <w:trPr>
          <w:trHeight w:val="8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C35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C0F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37F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Xóa tài khoản - A201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8EB1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49FF2AE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3E93A27" w14:textId="77777777">
        <w:trPr>
          <w:trHeight w:val="13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FBC5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848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, Sym</w:t>
            </w:r>
            <w:r>
              <w:rPr>
                <w:highlight w:val="white"/>
              </w:rPr>
              <w:t>bol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FE8C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Xóa tài khoản thành công”</w:t>
            </w:r>
          </w:p>
          <w:p w14:paraId="02E2BA7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của xóa tài khoản thành công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857B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A63FBAD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8EF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A6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7A0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rở về màn hình chính”</w:t>
            </w:r>
          </w:p>
          <w:p w14:paraId="6C895A7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Quản lý tài khoản khách - A201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F985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6EF1C95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AEC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C1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68B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l</w:t>
            </w:r>
            <w:r>
              <w:rPr>
                <w:color w:val="000000"/>
                <w:highlight w:val="white"/>
              </w:rPr>
              <w:t>ogo của</w:t>
            </w:r>
            <w:r>
              <w:rPr>
                <w:highlight w:val="white"/>
              </w:rPr>
              <w:t xml:space="preserve"> ứng dụng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1308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35B8CFC" w14:textId="77777777">
        <w:trPr>
          <w:trHeight w:val="11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857C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F48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49C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B03A79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640247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3CB5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1EC60A8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C7FF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91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58F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5B05846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DB445F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E096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7444E080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Quản lý tài khoản khách</w:t>
      </w:r>
    </w:p>
    <w:p w14:paraId="116575AE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7FF60C3E" wp14:editId="1D40A7B4">
            <wp:extent cx="1482965" cy="3241831"/>
            <wp:effectExtent l="0" t="0" r="0" b="0"/>
            <wp:docPr id="2129588773" name="image58.png" descr="A white background with black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A white background with black dots&#10;&#10;Description automatically generated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965" cy="3241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tbl>
      <w:tblPr>
        <w:tblStyle w:val="affff8"/>
        <w:tblW w:w="9330" w:type="dxa"/>
        <w:tblLayout w:type="fixed"/>
        <w:tblLook w:val="0400" w:firstRow="0" w:lastRow="0" w:firstColumn="0" w:lastColumn="0" w:noHBand="0" w:noVBand="1"/>
      </w:tblPr>
      <w:tblGrid>
        <w:gridCol w:w="705"/>
        <w:gridCol w:w="1275"/>
        <w:gridCol w:w="6300"/>
        <w:gridCol w:w="1050"/>
      </w:tblGrid>
      <w:tr w:rsidR="00E17326" w14:paraId="50BACE43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04C5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D34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76B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B8E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231F3047" w14:textId="77777777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7C72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920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401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5C4019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phòng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D5B2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2A6C74A" w14:textId="77777777">
        <w:trPr>
          <w:trHeight w:val="89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BDB5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D1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CDE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ài khoản khách - A201”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EBE0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7DAD0BB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657614E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8461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A81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FAE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3AB1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09E7E1F" w14:textId="77777777">
        <w:trPr>
          <w:trHeight w:val="56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CBFF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DE7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472B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13F8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B0EB645" w14:textId="77777777">
        <w:trPr>
          <w:trHeight w:val="59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95CE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EDE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D898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highlight w:val="white"/>
              </w:rPr>
              <w:t xml:space="preserve">symbol </w:t>
            </w:r>
            <w:r>
              <w:rPr>
                <w:color w:val="000000"/>
                <w:highlight w:val="white"/>
              </w:rPr>
              <w:t>trái tim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1859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D946127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322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78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15F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638EDB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10358E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7235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CED36DE" w14:textId="77777777">
        <w:trPr>
          <w:trHeight w:val="11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002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F0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98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A705A5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ạo tài khoản khách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6C48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4AEE66E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ED0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0D2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FAC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1A3D253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36C9CFA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F17B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24CB0778" w14:textId="77777777" w:rsidR="00E17326" w:rsidRDefault="00E17326">
      <w:pPr>
        <w:spacing w:after="0" w:line="240" w:lineRule="auto"/>
        <w:jc w:val="left"/>
      </w:pPr>
    </w:p>
    <w:p w14:paraId="1BEA4397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t>Giao diện Tạo tài khoản khách</w:t>
      </w:r>
    </w:p>
    <w:p w14:paraId="052FA5CA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546E5D8F" wp14:editId="2908277E">
            <wp:extent cx="1854670" cy="3953913"/>
            <wp:effectExtent l="0" t="0" r="0" b="0"/>
            <wp:docPr id="2129588774" name="image5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A screenshot of a phone&#10;&#10;Description automatically generated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670" cy="395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7F720" w14:textId="77777777" w:rsidR="00E17326" w:rsidRDefault="00000000">
      <w:pPr>
        <w:spacing w:after="240" w:line="240" w:lineRule="auto"/>
        <w:jc w:val="left"/>
      </w:pPr>
      <w:r>
        <w:lastRenderedPageBreak/>
        <w:br/>
      </w:r>
      <w:r>
        <w:br/>
      </w:r>
    </w:p>
    <w:tbl>
      <w:tblPr>
        <w:tblStyle w:val="affff9"/>
        <w:tblW w:w="9330" w:type="dxa"/>
        <w:tblLayout w:type="fixed"/>
        <w:tblLook w:val="0400" w:firstRow="0" w:lastRow="0" w:firstColumn="0" w:lastColumn="0" w:noHBand="0" w:noVBand="1"/>
      </w:tblPr>
      <w:tblGrid>
        <w:gridCol w:w="825"/>
        <w:gridCol w:w="1335"/>
        <w:gridCol w:w="6090"/>
        <w:gridCol w:w="1080"/>
      </w:tblGrid>
      <w:tr w:rsidR="00E17326" w14:paraId="13DC27FD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037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5CD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020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6A7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7FE4BA5F" w14:textId="77777777">
        <w:trPr>
          <w:trHeight w:val="34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6E3F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420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18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DDE87E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0283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C4DA195" w14:textId="77777777">
        <w:trPr>
          <w:trHeight w:val="927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EC5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E48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B73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ạo tài khoản khách - A201”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22D8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5CD902C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9EBC69A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C97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F3F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ABFE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ạo tài khoản khách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12DE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98930A4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EAB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2D27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0C8A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ô trống nhập</w:t>
            </w:r>
            <w:r>
              <w:rPr>
                <w:b/>
                <w:color w:val="000000"/>
                <w:highlight w:val="white"/>
              </w:rPr>
              <w:t xml:space="preserve"> “Tên tài khoản: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F0CC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AA93773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BC5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66C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AED2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ô trống nhập </w:t>
            </w:r>
            <w:r>
              <w:rPr>
                <w:b/>
                <w:color w:val="000000"/>
                <w:highlight w:val="white"/>
              </w:rPr>
              <w:t>“Mật khẩu: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9F71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38586B8" w14:textId="77777777">
        <w:trPr>
          <w:trHeight w:val="117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107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B7EB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9322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TẠO TÀI KHOẢ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7216162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> </w:t>
            </w:r>
            <w:r>
              <w:rPr>
                <w:b/>
                <w:color w:val="000000"/>
                <w:highlight w:val="white"/>
              </w:rPr>
              <w:t>“Xác nhận tài khoản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CB48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59C831C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DE9C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1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98A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2A60E49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F249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563E341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EAE7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47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0A8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5F75B1D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4105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6411DB93" w14:textId="77777777" w:rsidR="00E17326" w:rsidRDefault="00000000">
      <w:pPr>
        <w:spacing w:after="0" w:line="240" w:lineRule="auto"/>
        <w:jc w:val="left"/>
      </w:pPr>
      <w:r>
        <w:br/>
      </w:r>
    </w:p>
    <w:p w14:paraId="1C2181A1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Xác nhận tạo tài khoản khách</w:t>
      </w:r>
    </w:p>
    <w:p w14:paraId="4C76AE31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38DFDFDF" wp14:editId="7F9C3258">
            <wp:extent cx="1499896" cy="3203076"/>
            <wp:effectExtent l="0" t="0" r="0" b="0"/>
            <wp:docPr id="2129588767" name="image49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A screenshot of a phone&#10;&#10;Description automatically generated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896" cy="3203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56A31" w14:textId="77777777" w:rsidR="00E17326" w:rsidRDefault="00000000">
      <w:pPr>
        <w:spacing w:after="240" w:line="240" w:lineRule="auto"/>
        <w:jc w:val="left"/>
      </w:pPr>
      <w:r>
        <w:br/>
      </w:r>
    </w:p>
    <w:tbl>
      <w:tblPr>
        <w:tblStyle w:val="affffa"/>
        <w:tblW w:w="9345" w:type="dxa"/>
        <w:tblLayout w:type="fixed"/>
        <w:tblLook w:val="0400" w:firstRow="0" w:lastRow="0" w:firstColumn="0" w:lastColumn="0" w:noHBand="0" w:noVBand="1"/>
      </w:tblPr>
      <w:tblGrid>
        <w:gridCol w:w="780"/>
        <w:gridCol w:w="1035"/>
        <w:gridCol w:w="6390"/>
        <w:gridCol w:w="1140"/>
      </w:tblGrid>
      <w:tr w:rsidR="00E17326" w14:paraId="3E68C06D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78B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D10E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F16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614A3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6913F74F" w14:textId="77777777">
        <w:trPr>
          <w:trHeight w:val="34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E2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E4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3161" w14:textId="77777777" w:rsidR="00E17326" w:rsidRDefault="0000000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XÁC NHẬN TẠO TÀI KHOẢ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4E87547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ạo tài khoản thành công”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1422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A2BC34B" w14:textId="77777777">
        <w:trPr>
          <w:trHeight w:val="8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378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C8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036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HUỶ THAO TÁC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0A46082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ạo tài khoản khách”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453D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1000CFA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B2492AB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FC4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B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28D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18E317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270D9ED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47A4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B5D94CE" w14:textId="77777777">
        <w:trPr>
          <w:trHeight w:val="31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B9A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1DE8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398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A12273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35772D8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AE8B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5022A01E" w14:textId="77777777" w:rsidR="00E17326" w:rsidRDefault="00E17326">
      <w:pPr>
        <w:spacing w:after="0" w:line="240" w:lineRule="auto"/>
        <w:jc w:val="left"/>
      </w:pPr>
    </w:p>
    <w:p w14:paraId="5B656D59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Tạo tài khoản thành công</w:t>
      </w:r>
    </w:p>
    <w:p w14:paraId="5D20CFF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26444CFC" wp14:editId="254A327F">
            <wp:extent cx="1542532" cy="3279268"/>
            <wp:effectExtent l="0" t="0" r="0" b="0"/>
            <wp:docPr id="2129588768" name="image52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A screenshot of a cell phone&#10;&#10;Description automatically generated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532" cy="3279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802E3" w14:textId="77777777" w:rsidR="00E17326" w:rsidRDefault="00000000">
      <w:pPr>
        <w:spacing w:after="240" w:line="240" w:lineRule="auto"/>
        <w:jc w:val="left"/>
      </w:pPr>
      <w:r>
        <w:br/>
      </w:r>
    </w:p>
    <w:tbl>
      <w:tblPr>
        <w:tblStyle w:val="affffb"/>
        <w:tblW w:w="9330" w:type="dxa"/>
        <w:tblLayout w:type="fixed"/>
        <w:tblLook w:val="0400" w:firstRow="0" w:lastRow="0" w:firstColumn="0" w:lastColumn="0" w:noHBand="0" w:noVBand="1"/>
      </w:tblPr>
      <w:tblGrid>
        <w:gridCol w:w="705"/>
        <w:gridCol w:w="1230"/>
        <w:gridCol w:w="6315"/>
        <w:gridCol w:w="1080"/>
      </w:tblGrid>
      <w:tr w:rsidR="00E17326" w14:paraId="3BB6BB99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3A07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00BE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5CE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44B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48E452E7" w14:textId="77777777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7BA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18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5E9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370F53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AE65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76165D8" w14:textId="77777777">
        <w:trPr>
          <w:trHeight w:val="792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D4EF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6A6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351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ạo tài khoản khách - A201”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1F7D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433D07C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D267A93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CDA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906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 xml:space="preserve">Text, </w:t>
            </w:r>
            <w:r>
              <w:rPr>
                <w:highlight w:val="white"/>
              </w:rPr>
              <w:t>Symbol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8927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Tạo tài khoản thành công” </w:t>
            </w:r>
          </w:p>
          <w:p w14:paraId="2B96CA3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tạo tài khoản thành công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7D58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D01A543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9228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A0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50E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cứng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ở về màn hình chính”</w:t>
            </w:r>
          </w:p>
          <w:p w14:paraId="73F3CE9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97B0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ABFC878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E06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C1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6B4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</w:t>
            </w:r>
            <w:r>
              <w:rPr>
                <w:highlight w:val="white"/>
              </w:rPr>
              <w:t>l</w:t>
            </w:r>
            <w:r>
              <w:rPr>
                <w:color w:val="000000"/>
                <w:highlight w:val="white"/>
              </w:rPr>
              <w:t xml:space="preserve">ogo của </w:t>
            </w:r>
            <w:r>
              <w:rPr>
                <w:highlight w:val="white"/>
              </w:rPr>
              <w:t>ứng dụ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EC60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27A70AC" w14:textId="77777777">
        <w:trPr>
          <w:trHeight w:val="11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7A79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E3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2147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04BE5D0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1603FD9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50D4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F2107DB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14C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38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250E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77386A1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4A4A022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 xml:space="preserve">Sau khi nhấn nút này, ứng dụng sẽ chuyển sang màn hình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1E5F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71373A71" w14:textId="77777777" w:rsidR="00E17326" w:rsidRDefault="00E17326">
      <w:pPr>
        <w:spacing w:after="0" w:line="240" w:lineRule="auto"/>
        <w:jc w:val="left"/>
        <w:rPr>
          <w:b/>
          <w:color w:val="000000"/>
        </w:rPr>
      </w:pPr>
    </w:p>
    <w:p w14:paraId="6EC9F1BE" w14:textId="77777777" w:rsidR="00E17326" w:rsidRDefault="00000000">
      <w:pPr>
        <w:numPr>
          <w:ilvl w:val="5"/>
          <w:numId w:val="182"/>
        </w:numPr>
        <w:spacing w:after="0" w:line="240" w:lineRule="auto"/>
        <w:jc w:val="left"/>
      </w:pPr>
      <w:r>
        <w:rPr>
          <w:b/>
          <w:i/>
        </w:rPr>
        <w:t>Giao diện Chỉnh sửa tài khoản khách</w:t>
      </w:r>
    </w:p>
    <w:p w14:paraId="544BE70E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2A7FE889" wp14:editId="0808A4AB">
            <wp:extent cx="1973714" cy="4214403"/>
            <wp:effectExtent l="0" t="0" r="0" b="0"/>
            <wp:docPr id="2129588786" name="image68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 descr="A screenshot of a chat&#10;&#10;Description automatically generated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714" cy="4214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BE69D" w14:textId="77777777" w:rsidR="00E17326" w:rsidRDefault="00E17326">
      <w:pPr>
        <w:spacing w:after="240" w:line="240" w:lineRule="auto"/>
        <w:jc w:val="left"/>
      </w:pPr>
    </w:p>
    <w:tbl>
      <w:tblPr>
        <w:tblStyle w:val="affffc"/>
        <w:tblW w:w="9345" w:type="dxa"/>
        <w:tblLayout w:type="fixed"/>
        <w:tblLook w:val="0400" w:firstRow="0" w:lastRow="0" w:firstColumn="0" w:lastColumn="0" w:noHBand="0" w:noVBand="1"/>
      </w:tblPr>
      <w:tblGrid>
        <w:gridCol w:w="690"/>
        <w:gridCol w:w="1470"/>
        <w:gridCol w:w="6120"/>
        <w:gridCol w:w="1065"/>
      </w:tblGrid>
      <w:tr w:rsidR="00E17326" w14:paraId="6DB766F7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B0F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8C06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AD07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D42C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3AB3F6BA" w14:textId="77777777">
        <w:trPr>
          <w:trHeight w:val="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605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5D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CF3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b/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6FBD44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BB88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D2B313D" w14:textId="77777777">
        <w:trPr>
          <w:trHeight w:val="87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D210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D8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655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Chỉnh sửa tài khoản khách - A201”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BD29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6E7B59A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8839F4D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CB56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8B5E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7CF5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Chỉnh sửa tài khoản khách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AF84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2B42AEB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308D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6FEF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021E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ô</w:t>
            </w:r>
            <w:r>
              <w:rPr>
                <w:color w:val="000000"/>
                <w:highlight w:val="white"/>
              </w:rPr>
              <w:t xml:space="preserve"> trống nhập</w:t>
            </w:r>
            <w:r>
              <w:rPr>
                <w:b/>
                <w:color w:val="000000"/>
                <w:highlight w:val="white"/>
              </w:rPr>
              <w:t xml:space="preserve"> “Tên tài khoản: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422C8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7254681" w14:textId="77777777">
        <w:trPr>
          <w:trHeight w:val="73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F18F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E94C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E723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</w:t>
            </w:r>
            <w:r>
              <w:rPr>
                <w:highlight w:val="white"/>
              </w:rPr>
              <w:t>ô</w:t>
            </w:r>
            <w:r>
              <w:rPr>
                <w:color w:val="000000"/>
                <w:highlight w:val="white"/>
              </w:rPr>
              <w:t xml:space="preserve"> trống nhập </w:t>
            </w:r>
            <w:r>
              <w:rPr>
                <w:b/>
                <w:color w:val="000000"/>
                <w:highlight w:val="white"/>
              </w:rPr>
              <w:t>“Mật khẩu: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1166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A292C17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EC1F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316C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E0DE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LƯU THÔNG TI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5C697FC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Xác nhận lưu thông tin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7321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D935093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D4D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7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2E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C20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E9BE3A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6D797EB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E446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309FA33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70ED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16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DF1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9AEF5A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814237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1BE3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40D04A4C" w14:textId="77777777" w:rsidR="00E17326" w:rsidRDefault="00E17326">
      <w:pPr>
        <w:spacing w:after="0" w:line="240" w:lineRule="auto"/>
        <w:jc w:val="left"/>
      </w:pPr>
    </w:p>
    <w:p w14:paraId="11BF224C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Xác nhận lưu thông tin</w:t>
      </w:r>
    </w:p>
    <w:p w14:paraId="6C938B88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4EA1DFE1" wp14:editId="33169793">
            <wp:extent cx="1752600" cy="3765843"/>
            <wp:effectExtent l="0" t="0" r="0" b="0"/>
            <wp:docPr id="2129588787" name="image72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A screenshot of a phone&#10;&#10;Description automatically generated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6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CDD02" w14:textId="77777777" w:rsidR="00E17326" w:rsidRDefault="00000000">
      <w:pPr>
        <w:spacing w:after="240" w:line="240" w:lineRule="auto"/>
        <w:jc w:val="left"/>
      </w:pPr>
      <w:r>
        <w:br/>
      </w:r>
    </w:p>
    <w:tbl>
      <w:tblPr>
        <w:tblStyle w:val="affffd"/>
        <w:tblW w:w="9345" w:type="dxa"/>
        <w:tblLayout w:type="fixed"/>
        <w:tblLook w:val="0400" w:firstRow="0" w:lastRow="0" w:firstColumn="0" w:lastColumn="0" w:noHBand="0" w:noVBand="1"/>
      </w:tblPr>
      <w:tblGrid>
        <w:gridCol w:w="735"/>
        <w:gridCol w:w="1125"/>
        <w:gridCol w:w="6375"/>
        <w:gridCol w:w="1110"/>
      </w:tblGrid>
      <w:tr w:rsidR="00E17326" w14:paraId="1C18D13C" w14:textId="77777777">
        <w:trPr>
          <w:trHeight w:val="31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798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718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5BE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0CA9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7CEAC7E2" w14:textId="77777777">
        <w:trPr>
          <w:trHeight w:val="34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F9E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F5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AC0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XÁC NHẬN LƯU THÔNG TIN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3A8B62A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3E0F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030386E" w14:textId="77777777">
        <w:trPr>
          <w:trHeight w:val="87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32C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40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D5C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HUỶ THAO TÁC</w:t>
            </w:r>
            <w:r>
              <w:rPr>
                <w:b/>
                <w:color w:val="000000"/>
                <w:highlight w:val="white"/>
              </w:rPr>
              <w:t>”</w:t>
            </w:r>
          </w:p>
          <w:p w14:paraId="5167540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Chỉnh sửa tài khoản khách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0A27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D3548A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58E0E7B" w14:textId="77777777">
        <w:trPr>
          <w:trHeight w:val="31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1BC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8A9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F30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D484F2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0A10862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8101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C174E93" w14:textId="77777777">
        <w:trPr>
          <w:trHeight w:val="315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E738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E82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8379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8F77CF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5982F36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10CD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lastRenderedPageBreak/>
              <w:t> </w:t>
            </w:r>
          </w:p>
        </w:tc>
      </w:tr>
    </w:tbl>
    <w:p w14:paraId="252E6ADE" w14:textId="77777777" w:rsidR="00E17326" w:rsidRDefault="00E17326">
      <w:pPr>
        <w:spacing w:after="0" w:line="240" w:lineRule="auto"/>
        <w:jc w:val="left"/>
      </w:pPr>
    </w:p>
    <w:p w14:paraId="00C69E18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t>Giao diện Lưu thông tin thành công</w:t>
      </w:r>
    </w:p>
    <w:p w14:paraId="5EABB138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04C1BE45" wp14:editId="17AD04B5">
            <wp:extent cx="2159274" cy="4616920"/>
            <wp:effectExtent l="0" t="0" r="0" b="0"/>
            <wp:docPr id="2129588788" name="image73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 descr="A screenshot of a cell phone&#10;&#10;Description automatically generated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274" cy="461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A9B84" w14:textId="77777777" w:rsidR="00E17326" w:rsidRDefault="00E17326">
      <w:pPr>
        <w:spacing w:after="0" w:line="240" w:lineRule="auto"/>
        <w:jc w:val="left"/>
      </w:pPr>
    </w:p>
    <w:tbl>
      <w:tblPr>
        <w:tblStyle w:val="affffe"/>
        <w:tblW w:w="9330" w:type="dxa"/>
        <w:tblLayout w:type="fixed"/>
        <w:tblLook w:val="0400" w:firstRow="0" w:lastRow="0" w:firstColumn="0" w:lastColumn="0" w:noHBand="0" w:noVBand="1"/>
      </w:tblPr>
      <w:tblGrid>
        <w:gridCol w:w="720"/>
        <w:gridCol w:w="1140"/>
        <w:gridCol w:w="6390"/>
        <w:gridCol w:w="1080"/>
      </w:tblGrid>
      <w:tr w:rsidR="00E17326" w14:paraId="10B954C8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D0B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C80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020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998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2640A59E" w14:textId="77777777">
        <w:trPr>
          <w:trHeight w:val="3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645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75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BE4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13DE565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2C3D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1296CCD" w14:textId="77777777">
        <w:trPr>
          <w:trHeight w:val="8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E57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A59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B6E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Chỉnh sửa tài khoản khách - A201”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1356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19EA6B7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BAD436E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FD3A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6BB8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 xml:space="preserve">Text, </w:t>
            </w:r>
            <w:r>
              <w:rPr>
                <w:highlight w:val="white"/>
              </w:rPr>
              <w:t>Symbol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5F7E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  <w:r>
              <w:rPr>
                <w:color w:val="000000"/>
                <w:highlight w:val="white"/>
              </w:rPr>
              <w:t> </w:t>
            </w:r>
          </w:p>
          <w:p w14:paraId="17B5019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 thị cứng symbol lưu thông tin thành cô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9A93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E34C250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0790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BF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C06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</w:t>
            </w:r>
            <w:r>
              <w:rPr>
                <w:b/>
                <w:color w:val="000000"/>
                <w:highlight w:val="white"/>
              </w:rPr>
              <w:t xml:space="preserve"> “Trở về màn hình chính”</w:t>
            </w:r>
          </w:p>
          <w:p w14:paraId="542B477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ài khoản khách - A201”</w:t>
            </w: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62892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A2442D4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F37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2B9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Logo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FA6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</w:t>
            </w:r>
            <w:r>
              <w:rPr>
                <w:highlight w:val="white"/>
              </w:rPr>
              <w:t>l</w:t>
            </w:r>
            <w:r>
              <w:rPr>
                <w:color w:val="000000"/>
                <w:highlight w:val="white"/>
              </w:rPr>
              <w:t>ogo của</w:t>
            </w:r>
            <w:r>
              <w:rPr>
                <w:highlight w:val="white"/>
              </w:rPr>
              <w:t xml:space="preserve"> ứng dụ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8C32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7A0F11B" w14:textId="77777777">
        <w:trPr>
          <w:trHeight w:val="117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4A2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6A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6F9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7AE03A4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rang chủ” </w:t>
            </w:r>
          </w:p>
          <w:p w14:paraId="0729D5B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8D8C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4117212" w14:textId="77777777">
        <w:trPr>
          <w:trHeight w:val="3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E763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15C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F9F6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3A6832A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Nhắn tin”</w:t>
            </w:r>
          </w:p>
          <w:p w14:paraId="4A6BF3C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4F61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0C5212B4" w14:textId="77777777" w:rsidR="00E17326" w:rsidRDefault="00000000">
      <w:pPr>
        <w:pStyle w:val="Heading4"/>
        <w:numPr>
          <w:ilvl w:val="3"/>
          <w:numId w:val="182"/>
        </w:numPr>
      </w:pPr>
      <w:r>
        <w:rPr>
          <w:highlight w:val="white"/>
        </w:rPr>
        <w:lastRenderedPageBreak/>
        <w:t>Tiền thuê trọ</w:t>
      </w:r>
    </w:p>
    <w:p w14:paraId="43A44806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Danh sách phòng</w:t>
      </w:r>
    </w:p>
    <w:p w14:paraId="106BF6B5" w14:textId="77777777" w:rsidR="00E17326" w:rsidRDefault="00000000">
      <w:pPr>
        <w:spacing w:after="0" w:line="240" w:lineRule="auto"/>
        <w:jc w:val="center"/>
      </w:pPr>
      <w:r>
        <w:rPr>
          <w:b/>
          <w:noProof/>
          <w:highlight w:val="white"/>
        </w:rPr>
        <w:drawing>
          <wp:inline distT="114300" distB="114300" distL="114300" distR="114300" wp14:anchorId="639A4A99" wp14:editId="312CCE49">
            <wp:extent cx="2195513" cy="4877174"/>
            <wp:effectExtent l="0" t="0" r="0" b="0"/>
            <wp:docPr id="21295887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513" cy="4877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tbl>
      <w:tblPr>
        <w:tblStyle w:val="afffff"/>
        <w:tblW w:w="9345" w:type="dxa"/>
        <w:tblLayout w:type="fixed"/>
        <w:tblLook w:val="0400" w:firstRow="0" w:lastRow="0" w:firstColumn="0" w:lastColumn="0" w:noHBand="0" w:noVBand="1"/>
      </w:tblPr>
      <w:tblGrid>
        <w:gridCol w:w="675"/>
        <w:gridCol w:w="1245"/>
        <w:gridCol w:w="6225"/>
        <w:gridCol w:w="1200"/>
      </w:tblGrid>
      <w:tr w:rsidR="00E17326" w14:paraId="3656A75F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4402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D7C6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913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BA2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7F1E24DD" w14:textId="77777777">
        <w:trPr>
          <w:trHeight w:val="34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FBE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9B1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F45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408744F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C8B0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DEB2133" w14:textId="77777777">
        <w:trPr>
          <w:trHeight w:val="8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941A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5D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E7C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Danh sách phòng”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192E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2CED127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2DDAED3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5688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174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FD2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  <w:r>
              <w:t>như hình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718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9F3E640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899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60D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6C26B" w14:textId="77777777" w:rsidR="00E17326" w:rsidRDefault="00000000">
            <w:pPr>
              <w:numPr>
                <w:ilvl w:val="0"/>
                <w:numId w:val="93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highlight w:val="white"/>
              </w:rPr>
              <w:t>“Phòng A201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D5B4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3FB1CCC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4D9D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647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3D47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5A6D7A4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8B31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8C60856" w14:textId="77777777">
        <w:trPr>
          <w:trHeight w:val="3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C94B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7C8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785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21992A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A1AF43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7D7F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B5593EA" w14:textId="77777777">
        <w:trPr>
          <w:trHeight w:val="117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A95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highlight w:val="white"/>
              </w:rPr>
              <w:t>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C2F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75E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2D31533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585350D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50D70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0D183B39" w14:textId="77777777" w:rsidR="00E17326" w:rsidRDefault="00E17326">
      <w:pPr>
        <w:spacing w:after="0" w:line="240" w:lineRule="auto"/>
        <w:jc w:val="left"/>
      </w:pPr>
    </w:p>
    <w:p w14:paraId="75A4AA8F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Tiền thuê trọ</w:t>
      </w:r>
    </w:p>
    <w:p w14:paraId="49301A46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1EF2A648" wp14:editId="5DE1D0E0">
            <wp:extent cx="1994698" cy="4359070"/>
            <wp:effectExtent l="0" t="0" r="0" b="0"/>
            <wp:docPr id="2129588789" name="image75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 descr="A screenshot of a phone&#10;&#10;Description automatically generated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698" cy="435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CBFAD" w14:textId="77777777" w:rsidR="00E17326" w:rsidRDefault="00000000">
      <w:pPr>
        <w:spacing w:after="240" w:line="240" w:lineRule="auto"/>
        <w:jc w:val="left"/>
      </w:pPr>
      <w:r>
        <w:br/>
      </w:r>
      <w:r>
        <w:br/>
      </w:r>
    </w:p>
    <w:tbl>
      <w:tblPr>
        <w:tblStyle w:val="afffff0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1245"/>
        <w:gridCol w:w="6240"/>
        <w:gridCol w:w="1155"/>
      </w:tblGrid>
      <w:tr w:rsidR="00E17326" w14:paraId="75A581EE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23E4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lastRenderedPageBreak/>
              <w:t>NO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C93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1F7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3B3C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28177F9B" w14:textId="77777777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68C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EEF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BAA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 </w:t>
            </w:r>
          </w:p>
          <w:p w14:paraId="67BC01AA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Danh sách phòng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8B9A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6DE9CCD" w14:textId="77777777">
        <w:trPr>
          <w:trHeight w:val="83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736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1F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D64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iền thuê trọ”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B6E5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48469E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ACDC435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249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E0B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6B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B829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C2B0F6C" w14:textId="77777777">
        <w:trPr>
          <w:trHeight w:val="70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CE79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C76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7AD0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6976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F4087C2" w14:textId="77777777">
        <w:trPr>
          <w:trHeight w:val="128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BAD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FC1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F688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iền trọ”</w:t>
            </w:r>
          </w:p>
          <w:p w14:paraId="01B9960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iền trọ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C561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A386E17" w14:textId="77777777">
        <w:trPr>
          <w:trHeight w:val="1170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4D3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72E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D292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iền nước”</w:t>
            </w:r>
          </w:p>
          <w:p w14:paraId="55B1567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Quản lý tiền nước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E4EF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CF78A9E" w14:textId="77777777">
        <w:trPr>
          <w:trHeight w:val="122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434B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6E1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6FBF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Quản lý tiền điện”</w:t>
            </w:r>
          </w:p>
          <w:p w14:paraId="78ECF1D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Quản lý tiền điện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05DCE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692D6BD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D91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63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D2D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7BDA2A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2116AA8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b/>
                <w:color w:val="000000"/>
                <w:highlight w:val="white"/>
              </w:rPr>
              <w:t xml:space="preserve"> “Trang chủ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7E0A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A9CF86F" w14:textId="77777777">
        <w:trPr>
          <w:trHeight w:val="31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4E9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83B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34B0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0A60DA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D6728C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3EAA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32F37AFD" w14:textId="77777777" w:rsidR="00E17326" w:rsidRDefault="00000000">
      <w:pPr>
        <w:spacing w:after="0" w:line="240" w:lineRule="auto"/>
        <w:jc w:val="left"/>
      </w:pPr>
      <w:r>
        <w:br/>
      </w:r>
    </w:p>
    <w:p w14:paraId="41C20C62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lastRenderedPageBreak/>
        <w:t>Giao diện Quản lý tiền điện</w:t>
      </w:r>
    </w:p>
    <w:p w14:paraId="4C61E896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3B170E79" wp14:editId="7E92FD69">
            <wp:extent cx="1897980" cy="4103741"/>
            <wp:effectExtent l="0" t="0" r="0" b="0"/>
            <wp:docPr id="2129588790" name="image78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A screenshot of a phone&#10;&#10;Description automatically generated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980" cy="4103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4AC4A" w14:textId="77777777" w:rsidR="00E17326" w:rsidRDefault="00E17326">
      <w:pPr>
        <w:spacing w:after="0" w:line="240" w:lineRule="auto"/>
        <w:jc w:val="left"/>
      </w:pPr>
    </w:p>
    <w:tbl>
      <w:tblPr>
        <w:tblStyle w:val="afffff1"/>
        <w:tblW w:w="9345" w:type="dxa"/>
        <w:tblLayout w:type="fixed"/>
        <w:tblLook w:val="0400" w:firstRow="0" w:lastRow="0" w:firstColumn="0" w:lastColumn="0" w:noHBand="0" w:noVBand="1"/>
      </w:tblPr>
      <w:tblGrid>
        <w:gridCol w:w="690"/>
        <w:gridCol w:w="1365"/>
        <w:gridCol w:w="6180"/>
        <w:gridCol w:w="1110"/>
      </w:tblGrid>
      <w:tr w:rsidR="00E17326" w14:paraId="1CEAC6C5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F27F0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F27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46C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154A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660D3686" w14:textId="77777777">
        <w:trPr>
          <w:trHeight w:val="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83D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FBE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6AD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16B536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AD22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3317D13" w14:textId="77777777">
        <w:trPr>
          <w:trHeight w:val="852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1A5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F10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660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Quản lý tiền điện”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3E58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BC8D8C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BA79A6D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8048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01C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60F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3177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65D1513" w14:textId="77777777">
        <w:trPr>
          <w:trHeight w:val="62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C26E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D6DE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EAFD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C419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5F27712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E3DD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817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8CAF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ô trống nhập</w:t>
            </w:r>
            <w:r>
              <w:rPr>
                <w:b/>
                <w:color w:val="000000"/>
                <w:highlight w:val="white"/>
              </w:rPr>
              <w:t xml:space="preserve"> “Nhập số chữ điện: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FD31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5B257D8" w14:textId="77777777">
        <w:trPr>
          <w:trHeight w:val="1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EB33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E68B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3707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Lưu thông tin”</w:t>
            </w:r>
          </w:p>
          <w:p w14:paraId="14BDA1F4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ACD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D60A687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0D1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13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602E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3D2AE2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246F3DF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A2BD6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02F67AF3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E1779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A6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342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16131F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68C7290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E9A6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44D776B9" w14:textId="77777777" w:rsidR="00E17326" w:rsidRDefault="00000000">
      <w:pPr>
        <w:spacing w:after="0" w:line="240" w:lineRule="auto"/>
        <w:jc w:val="left"/>
      </w:pPr>
      <w:r>
        <w:br/>
      </w:r>
    </w:p>
    <w:p w14:paraId="18F264C3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lastRenderedPageBreak/>
        <w:t>Giao diện Lưu thông tin thành công</w:t>
      </w:r>
    </w:p>
    <w:p w14:paraId="2610573F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6810B3F5" wp14:editId="63D49FEF">
            <wp:extent cx="2403046" cy="5165169"/>
            <wp:effectExtent l="0" t="0" r="0" b="0"/>
            <wp:docPr id="2129588791" name="image74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 descr="A screenshot of a phone&#10;&#10;Description automatically generated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046" cy="5165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FCD86" w14:textId="77777777" w:rsidR="00E17326" w:rsidRDefault="00E17326">
      <w:pPr>
        <w:spacing w:after="0" w:line="240" w:lineRule="auto"/>
        <w:jc w:val="left"/>
      </w:pPr>
    </w:p>
    <w:tbl>
      <w:tblPr>
        <w:tblStyle w:val="afffff2"/>
        <w:tblW w:w="9330" w:type="dxa"/>
        <w:tblLayout w:type="fixed"/>
        <w:tblLook w:val="0400" w:firstRow="0" w:lastRow="0" w:firstColumn="0" w:lastColumn="0" w:noHBand="0" w:noVBand="1"/>
      </w:tblPr>
      <w:tblGrid>
        <w:gridCol w:w="690"/>
        <w:gridCol w:w="1125"/>
        <w:gridCol w:w="6330"/>
        <w:gridCol w:w="1185"/>
      </w:tblGrid>
      <w:tr w:rsidR="00E17326" w14:paraId="2C8DCF6C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C6C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A3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AD6B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CF55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2FBEC525" w14:textId="77777777">
        <w:trPr>
          <w:trHeight w:val="34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58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3D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DB4" w14:textId="77777777" w:rsidR="00E17326" w:rsidRDefault="00000000">
            <w:pPr>
              <w:numPr>
                <w:ilvl w:val="0"/>
                <w:numId w:val="207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LƯU THÔNG TIN THÀNH CÔNG</w:t>
            </w:r>
            <w:r>
              <w:rPr>
                <w:b/>
                <w:color w:val="000000"/>
                <w:highlight w:val="white"/>
              </w:rPr>
              <w:t>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2F2F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9A398B1" w14:textId="77777777">
        <w:trPr>
          <w:trHeight w:val="87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DDB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679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A61B" w14:textId="77777777" w:rsidR="00E17326" w:rsidRDefault="00000000">
            <w:pPr>
              <w:numPr>
                <w:ilvl w:val="0"/>
                <w:numId w:val="151"/>
              </w:numPr>
              <w:spacing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Trở về trang chủ”</w:t>
            </w:r>
          </w:p>
          <w:p w14:paraId="637C634D" w14:textId="77777777" w:rsidR="00E17326" w:rsidRDefault="00000000">
            <w:pPr>
              <w:numPr>
                <w:ilvl w:val="0"/>
                <w:numId w:val="151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A66C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62469A8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97FE0C3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5A2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BD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9898" w14:textId="77777777" w:rsidR="00E17326" w:rsidRDefault="00000000">
            <w:pPr>
              <w:numPr>
                <w:ilvl w:val="0"/>
                <w:numId w:val="142"/>
              </w:numPr>
              <w:spacing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Hiển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3616FF46" w14:textId="77777777" w:rsidR="00E17326" w:rsidRDefault="00000000">
            <w:pPr>
              <w:numPr>
                <w:ilvl w:val="0"/>
                <w:numId w:val="142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BE43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64A7942" w14:textId="77777777">
        <w:trPr>
          <w:trHeight w:val="315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E62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EB5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0D8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8F27C64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499ADB93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668A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lastRenderedPageBreak/>
              <w:t> </w:t>
            </w:r>
          </w:p>
        </w:tc>
      </w:tr>
    </w:tbl>
    <w:p w14:paraId="121AAC9A" w14:textId="77777777" w:rsidR="00E17326" w:rsidRDefault="00E17326">
      <w:pPr>
        <w:spacing w:after="0" w:line="240" w:lineRule="auto"/>
        <w:jc w:val="left"/>
      </w:pPr>
    </w:p>
    <w:p w14:paraId="245C3855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t>Giao diện Quản lý tiền nước</w:t>
      </w:r>
    </w:p>
    <w:p w14:paraId="00E9EB0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6F087D2C" wp14:editId="33B6E9A9">
            <wp:extent cx="1943799" cy="4258205"/>
            <wp:effectExtent l="0" t="0" r="0" b="0"/>
            <wp:docPr id="2129588792" name="image76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A screenshot of a phone&#10;&#10;Description automatically generated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799" cy="4258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B00DB" w14:textId="77777777" w:rsidR="00E17326" w:rsidRDefault="00E17326">
      <w:pPr>
        <w:spacing w:after="0" w:line="240" w:lineRule="auto"/>
        <w:jc w:val="left"/>
      </w:pPr>
    </w:p>
    <w:tbl>
      <w:tblPr>
        <w:tblStyle w:val="afffff3"/>
        <w:tblW w:w="9330" w:type="dxa"/>
        <w:tblLayout w:type="fixed"/>
        <w:tblLook w:val="0400" w:firstRow="0" w:lastRow="0" w:firstColumn="0" w:lastColumn="0" w:noHBand="0" w:noVBand="1"/>
      </w:tblPr>
      <w:tblGrid>
        <w:gridCol w:w="795"/>
        <w:gridCol w:w="1350"/>
        <w:gridCol w:w="6360"/>
        <w:gridCol w:w="825"/>
      </w:tblGrid>
      <w:tr w:rsidR="00E17326" w14:paraId="5CA55CB7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C8EB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B56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C3E0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435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4A853816" w14:textId="77777777">
        <w:trPr>
          <w:trHeight w:val="34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2BC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B3D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5A6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E0B62D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Sự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C2BB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7014231" w14:textId="77777777">
        <w:trPr>
          <w:trHeight w:val="89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77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1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717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Quản lý tiền nước” 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92577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7232841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208F5D3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5065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84A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E71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730D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5163F00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BA4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FBE5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5FA2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A8F4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57E239B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7BB8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05E0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513A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ô trống nhập</w:t>
            </w:r>
            <w:r>
              <w:rPr>
                <w:b/>
                <w:color w:val="000000"/>
                <w:highlight w:val="white"/>
              </w:rPr>
              <w:t xml:space="preserve"> “Nhập số người: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0D6D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4DEDAA56" w14:textId="77777777">
        <w:trPr>
          <w:trHeight w:val="135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8F2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CFF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3B12B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Lưu thông tin”</w:t>
            </w:r>
          </w:p>
          <w:p w14:paraId="1E4A4DA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2B31A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64B0414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AC806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D7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476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780C2A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71B8A67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7BBC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A91A04B" w14:textId="77777777">
        <w:trPr>
          <w:trHeight w:val="31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83D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90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3A7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2189B9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514A81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1972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6FBF3C41" w14:textId="77777777" w:rsidR="00E17326" w:rsidRDefault="00000000">
      <w:pPr>
        <w:pStyle w:val="Heading6"/>
        <w:numPr>
          <w:ilvl w:val="5"/>
          <w:numId w:val="182"/>
        </w:numPr>
      </w:pPr>
      <w:r>
        <w:rPr>
          <w:highlight w:val="white"/>
        </w:rPr>
        <w:t>Giao diện Lưu thông tin thành công</w:t>
      </w:r>
    </w:p>
    <w:p w14:paraId="16776FBE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0B2EC8CC" wp14:editId="1CD9E9C4">
            <wp:extent cx="2184325" cy="4714431"/>
            <wp:effectExtent l="0" t="0" r="0" b="0"/>
            <wp:docPr id="2129588783" name="image71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 descr="A screenshot of a phone&#10;&#10;Description automatically generated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325" cy="4714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695AD" w14:textId="77777777" w:rsidR="00E17326" w:rsidRDefault="00000000">
      <w:pPr>
        <w:spacing w:after="240" w:line="240" w:lineRule="auto"/>
        <w:jc w:val="left"/>
      </w:pPr>
      <w:r>
        <w:br/>
      </w:r>
      <w:r>
        <w:br/>
      </w:r>
      <w:r>
        <w:lastRenderedPageBreak/>
        <w:br/>
      </w:r>
    </w:p>
    <w:tbl>
      <w:tblPr>
        <w:tblStyle w:val="afffff4"/>
        <w:tblW w:w="9330" w:type="dxa"/>
        <w:tblLayout w:type="fixed"/>
        <w:tblLook w:val="0400" w:firstRow="0" w:lastRow="0" w:firstColumn="0" w:lastColumn="0" w:noHBand="0" w:noVBand="1"/>
      </w:tblPr>
      <w:tblGrid>
        <w:gridCol w:w="765"/>
        <w:gridCol w:w="1140"/>
        <w:gridCol w:w="6240"/>
        <w:gridCol w:w="1185"/>
      </w:tblGrid>
      <w:tr w:rsidR="00E17326" w14:paraId="21DDBAF6" w14:textId="77777777">
        <w:trPr>
          <w:trHeight w:val="31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8FCE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A982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C34D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4BF5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53F0B98F" w14:textId="77777777">
        <w:trPr>
          <w:trHeight w:val="34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A2BF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3A5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D721" w14:textId="77777777" w:rsidR="00E17326" w:rsidRDefault="00000000">
            <w:pPr>
              <w:numPr>
                <w:ilvl w:val="0"/>
                <w:numId w:val="117"/>
              </w:numP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 thị cứng</w:t>
            </w:r>
          </w:p>
          <w:p w14:paraId="478EE28E" w14:textId="77777777" w:rsidR="00E17326" w:rsidRDefault="00000000">
            <w:pPr>
              <w:spacing w:after="0" w:line="240" w:lineRule="auto"/>
              <w:ind w:left="720"/>
              <w:jc w:val="left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</w:t>
            </w:r>
            <w:r>
              <w:rPr>
                <w:b/>
                <w:highlight w:val="white"/>
              </w:rPr>
              <w:t>LƯU THÔNG TIN THÀNH CÔNG</w:t>
            </w:r>
            <w:r>
              <w:rPr>
                <w:b/>
                <w:color w:val="000000"/>
                <w:highlight w:val="white"/>
              </w:rPr>
              <w:t>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64C0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A1E633E" w14:textId="77777777">
        <w:trPr>
          <w:trHeight w:val="87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B822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19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719B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Trở về trang chủ”</w:t>
            </w:r>
          </w:p>
          <w:p w14:paraId="38D90A25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Sự</w:t>
            </w:r>
            <w:r>
              <w:rPr>
                <w:color w:val="000000"/>
                <w:highlight w:val="white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7082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00B1A54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9628F11" w14:textId="77777777">
        <w:trPr>
          <w:trHeight w:val="31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D2222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302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22229" w14:textId="77777777" w:rsidR="00E17326" w:rsidRDefault="00000000">
            <w:pPr>
              <w:numPr>
                <w:ilvl w:val="0"/>
                <w:numId w:val="117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F853824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54C78E39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8160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B8786C1" w14:textId="77777777">
        <w:trPr>
          <w:trHeight w:val="31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76E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7AB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F6A" w14:textId="77777777" w:rsidR="00E17326" w:rsidRDefault="00000000">
            <w:pPr>
              <w:numPr>
                <w:ilvl w:val="0"/>
                <w:numId w:val="117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49FA36E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7B4D7857" w14:textId="77777777" w:rsidR="00E17326" w:rsidRDefault="00000000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0EA97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79497C1E" w14:textId="77777777" w:rsidR="00E17326" w:rsidRDefault="00E17326">
      <w:pPr>
        <w:spacing w:after="0" w:line="240" w:lineRule="auto"/>
        <w:jc w:val="left"/>
      </w:pPr>
    </w:p>
    <w:p w14:paraId="132B7B38" w14:textId="77777777" w:rsidR="00E17326" w:rsidRDefault="00000000">
      <w:pPr>
        <w:pStyle w:val="Heading5"/>
        <w:numPr>
          <w:ilvl w:val="4"/>
          <w:numId w:val="182"/>
        </w:numPr>
      </w:pPr>
      <w:r>
        <w:rPr>
          <w:highlight w:val="white"/>
        </w:rPr>
        <w:lastRenderedPageBreak/>
        <w:t>Giao diện Quản lý tiền trọ</w:t>
      </w:r>
    </w:p>
    <w:p w14:paraId="0622D19D" w14:textId="77777777" w:rsidR="00E17326" w:rsidRDefault="00000000">
      <w:pPr>
        <w:spacing w:after="0" w:line="240" w:lineRule="auto"/>
        <w:jc w:val="center"/>
      </w:pPr>
      <w:r>
        <w:rPr>
          <w:b/>
          <w:noProof/>
          <w:color w:val="000000"/>
          <w:highlight w:val="white"/>
        </w:rPr>
        <w:drawing>
          <wp:inline distT="0" distB="0" distL="0" distR="0" wp14:anchorId="6EE9CBC2" wp14:editId="1A3ABD3A">
            <wp:extent cx="1844556" cy="4001268"/>
            <wp:effectExtent l="0" t="0" r="0" b="0"/>
            <wp:docPr id="2129588784" name="image67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A screenshot of a phone&#10;&#10;Description automatically generated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556" cy="4001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02558" w14:textId="77777777" w:rsidR="00E17326" w:rsidRDefault="00000000">
      <w:pPr>
        <w:spacing w:after="240" w:line="240" w:lineRule="auto"/>
        <w:jc w:val="left"/>
      </w:pPr>
      <w:r>
        <w:br/>
      </w:r>
      <w:r>
        <w:br/>
      </w:r>
      <w:r>
        <w:br/>
      </w:r>
    </w:p>
    <w:tbl>
      <w:tblPr>
        <w:tblStyle w:val="afffff5"/>
        <w:tblW w:w="9345" w:type="dxa"/>
        <w:tblLayout w:type="fixed"/>
        <w:tblLook w:val="0400" w:firstRow="0" w:lastRow="0" w:firstColumn="0" w:lastColumn="0" w:noHBand="0" w:noVBand="1"/>
      </w:tblPr>
      <w:tblGrid>
        <w:gridCol w:w="825"/>
        <w:gridCol w:w="1290"/>
        <w:gridCol w:w="6120"/>
        <w:gridCol w:w="1110"/>
      </w:tblGrid>
      <w:tr w:rsidR="00E17326" w14:paraId="4D9E7244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542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N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24AE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LOẠI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04E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MÔ TẢ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9AC2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  <w:highlight w:val="white"/>
              </w:rPr>
              <w:t>GHI CHÚ</w:t>
            </w:r>
          </w:p>
        </w:tc>
      </w:tr>
      <w:tr w:rsidR="00E17326" w14:paraId="4388F327" w14:textId="77777777">
        <w:trPr>
          <w:trHeight w:val="34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27E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F8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1A5C" w14:textId="77777777" w:rsidR="00E17326" w:rsidRDefault="00000000">
            <w:pPr>
              <w:numPr>
                <w:ilvl w:val="0"/>
                <w:numId w:val="80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A99157D" w14:textId="77777777" w:rsidR="00E17326" w:rsidRDefault="00000000">
            <w:pPr>
              <w:numPr>
                <w:ilvl w:val="0"/>
                <w:numId w:val="80"/>
              </w:numPr>
              <w:spacing w:after="0" w:line="240" w:lineRule="auto"/>
              <w:jc w:val="left"/>
            </w:pPr>
            <w:r>
              <w:rPr>
                <w:color w:val="000000"/>
                <w:highlight w:val="white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iền thuê trọ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DA1CA0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33BFD5C" w14:textId="77777777">
        <w:trPr>
          <w:trHeight w:val="657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4EE8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258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A0E8" w14:textId="77777777" w:rsidR="00E17326" w:rsidRDefault="00000000">
            <w:pPr>
              <w:numPr>
                <w:ilvl w:val="0"/>
                <w:numId w:val="17"/>
              </w:numPr>
              <w:spacing w:before="200" w:after="0" w:line="240" w:lineRule="auto"/>
              <w:jc w:val="left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thị cứng </w:t>
            </w:r>
            <w:r>
              <w:rPr>
                <w:b/>
                <w:color w:val="000000"/>
                <w:highlight w:val="white"/>
              </w:rPr>
              <w:t>“Quản lý tiền trọ”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F8BF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  <w:p w14:paraId="304A737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69BF7164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3928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2D2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Symbo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E34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A1F2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7B581B36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DF7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037C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8198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 </w:t>
            </w:r>
            <w:r>
              <w:rPr>
                <w:b/>
                <w:color w:val="000000"/>
                <w:highlight w:val="white"/>
              </w:rPr>
              <w:t>“Phòng A201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7C97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2EEDC2D4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8F0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D683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Input Text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3722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ô trống nhập</w:t>
            </w:r>
            <w:r>
              <w:rPr>
                <w:b/>
                <w:color w:val="000000"/>
                <w:highlight w:val="white"/>
              </w:rPr>
              <w:t xml:space="preserve"> “Nhập tiền trọ: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E0A4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1BAFDFAE" w14:textId="77777777">
        <w:trPr>
          <w:trHeight w:val="1170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801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lastRenderedPageBreak/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BE2E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DC37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thị cứng </w:t>
            </w:r>
            <w:r>
              <w:rPr>
                <w:b/>
                <w:color w:val="000000"/>
                <w:highlight w:val="white"/>
              </w:rPr>
              <w:t>“Lưu thông tin”</w:t>
            </w:r>
          </w:p>
          <w:p w14:paraId="3150818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Lưu thông tin thành công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4DA1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58F0C277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4CD9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AF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5A6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506F69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  <w:highlight w:val="white"/>
              </w:rPr>
              <w:t xml:space="preserve"> cứng</w:t>
            </w:r>
            <w:r>
              <w:rPr>
                <w:b/>
                <w:color w:val="000000"/>
                <w:highlight w:val="white"/>
              </w:rPr>
              <w:t xml:space="preserve"> “Trang chủ” </w:t>
            </w:r>
          </w:p>
          <w:p w14:paraId="472E869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Trang chủ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D841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  <w:tr w:rsidR="00E17326" w14:paraId="32CA6A8B" w14:textId="77777777">
        <w:trPr>
          <w:trHeight w:val="3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128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C9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  <w:highlight w:val="white"/>
              </w:rPr>
              <w:t>Button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D856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B1A285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rPr>
                <w:color w:val="000000"/>
                <w:highlight w:val="white"/>
              </w:rPr>
              <w:t xml:space="preserve"> thị cứng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  <w:p w14:paraId="258A8E4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  <w:highlight w:val="white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b/>
                <w:color w:val="000000"/>
                <w:highlight w:val="white"/>
              </w:rPr>
              <w:t>“Nhắn tin”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169F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b/>
                <w:color w:val="000000"/>
                <w:highlight w:val="white"/>
              </w:rPr>
              <w:t> </w:t>
            </w:r>
          </w:p>
        </w:tc>
      </w:tr>
    </w:tbl>
    <w:p w14:paraId="1A66131E" w14:textId="77777777" w:rsidR="00E17326" w:rsidRDefault="00000000">
      <w:pPr>
        <w:pStyle w:val="Heading6"/>
        <w:numPr>
          <w:ilvl w:val="5"/>
          <w:numId w:val="182"/>
        </w:numPr>
      </w:pPr>
      <w:r>
        <w:t>Màn hình nhập tiền trọ thành công</w:t>
      </w:r>
    </w:p>
    <w:p w14:paraId="58F8175A" w14:textId="77777777" w:rsidR="00E17326" w:rsidRDefault="00000000">
      <w:pPr>
        <w:spacing w:after="0" w:line="240" w:lineRule="auto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A7A1556" wp14:editId="18917816">
            <wp:extent cx="2032000" cy="4368800"/>
            <wp:effectExtent l="0" t="0" r="0" b="0"/>
            <wp:docPr id="2129588785" name="image66.png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 descr="A screenshot of a phone&#10;&#10;Description automatically generated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4AD0A" w14:textId="77777777" w:rsidR="00E17326" w:rsidRDefault="00E17326">
      <w:pPr>
        <w:spacing w:after="0" w:line="240" w:lineRule="auto"/>
        <w:jc w:val="left"/>
      </w:pPr>
    </w:p>
    <w:tbl>
      <w:tblPr>
        <w:tblStyle w:val="afffff6"/>
        <w:tblW w:w="9345" w:type="dxa"/>
        <w:tblLayout w:type="fixed"/>
        <w:tblLook w:val="0400" w:firstRow="0" w:lastRow="0" w:firstColumn="0" w:lastColumn="0" w:noHBand="0" w:noVBand="1"/>
      </w:tblPr>
      <w:tblGrid>
        <w:gridCol w:w="810"/>
        <w:gridCol w:w="1140"/>
        <w:gridCol w:w="6255"/>
        <w:gridCol w:w="1140"/>
      </w:tblGrid>
      <w:tr w:rsidR="00E17326" w14:paraId="245B3E74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F2E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C44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FEF1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4E4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5D044AA8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7A5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F7D4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527B7" w14:textId="77777777" w:rsidR="00E17326" w:rsidRDefault="00000000">
            <w:pPr>
              <w:numPr>
                <w:ilvl w:val="0"/>
                <w:numId w:val="40"/>
              </w:numP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LƯU THÔNG TIN THÀNH CÔNG</w:t>
            </w:r>
            <w:r>
              <w:rPr>
                <w:b/>
                <w:color w:val="000000"/>
              </w:rPr>
              <w:t>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1700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4F2B63" w14:textId="77777777">
        <w:trPr>
          <w:trHeight w:val="6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1081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12EC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B835E" w14:textId="77777777" w:rsidR="00E17326" w:rsidRDefault="00000000">
            <w:pPr>
              <w:numPr>
                <w:ilvl w:val="0"/>
                <w:numId w:val="30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Trở về trang chủ”</w:t>
            </w:r>
          </w:p>
          <w:p w14:paraId="7AABA482" w14:textId="77777777" w:rsidR="00E17326" w:rsidRDefault="00000000">
            <w:pPr>
              <w:numPr>
                <w:ilvl w:val="0"/>
                <w:numId w:val="30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Sự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Tiền thuê trọ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2F6B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F59BC3E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04031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7FBB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FD9E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EA89E15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25C579ED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33AF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BDA01D7" w14:textId="77777777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77E4D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D51968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C5E8E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7045B21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5D28F068" w14:textId="77777777" w:rsidR="00E17326" w:rsidRDefault="00000000">
            <w:pPr>
              <w:numPr>
                <w:ilvl w:val="0"/>
                <w:numId w:val="172"/>
              </w:numP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BA372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5855C24" w14:textId="77777777" w:rsidR="00E17326" w:rsidRDefault="00E17326"/>
    <w:p w14:paraId="382C8C0C" w14:textId="77777777" w:rsidR="00E17326" w:rsidRDefault="00000000">
      <w:pPr>
        <w:pStyle w:val="Heading5"/>
        <w:numPr>
          <w:ilvl w:val="4"/>
          <w:numId w:val="182"/>
        </w:numPr>
      </w:pPr>
      <w:r>
        <w:t>Giao diện gửi thông báo</w:t>
      </w:r>
    </w:p>
    <w:p w14:paraId="20058054" w14:textId="77777777" w:rsidR="00E17326" w:rsidRDefault="00000000">
      <w:pPr>
        <w:spacing w:after="0" w:line="240" w:lineRule="auto"/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1FB8906D" wp14:editId="0689746D">
            <wp:extent cx="1866900" cy="3838096"/>
            <wp:effectExtent l="0" t="0" r="0" b="0"/>
            <wp:docPr id="212958877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38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8D370" w14:textId="77777777" w:rsidR="00E17326" w:rsidRDefault="00E17326">
      <w:pPr>
        <w:spacing w:after="0" w:line="240" w:lineRule="auto"/>
        <w:jc w:val="left"/>
      </w:pPr>
    </w:p>
    <w:tbl>
      <w:tblPr>
        <w:tblStyle w:val="afffff7"/>
        <w:tblW w:w="10785" w:type="dxa"/>
        <w:tblLayout w:type="fixed"/>
        <w:tblLook w:val="0400" w:firstRow="0" w:lastRow="0" w:firstColumn="0" w:lastColumn="0" w:noHBand="0" w:noVBand="1"/>
      </w:tblPr>
      <w:tblGrid>
        <w:gridCol w:w="615"/>
        <w:gridCol w:w="1020"/>
        <w:gridCol w:w="7920"/>
        <w:gridCol w:w="1230"/>
      </w:tblGrid>
      <w:tr w:rsidR="00E17326" w14:paraId="099E6B71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416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5C98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117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0698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7A7C0783" w14:textId="77777777">
        <w:trPr>
          <w:trHeight w:val="11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C95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E87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9F1CA" w14:textId="77777777" w:rsidR="00E17326" w:rsidRDefault="00000000">
            <w:pPr>
              <w:numPr>
                <w:ilvl w:val="0"/>
                <w:numId w:val="48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2AD912D" w14:textId="77777777" w:rsidR="00E17326" w:rsidRDefault="00000000">
            <w:pPr>
              <w:numPr>
                <w:ilvl w:val="0"/>
                <w:numId w:val="48"/>
              </w:numPr>
              <w:spacing w:after="0" w:line="240" w:lineRule="auto"/>
              <w:jc w:val="left"/>
              <w:rPr>
                <w:color w:val="000000"/>
              </w:rPr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Gửi thông báo”</w:t>
            </w:r>
          </w:p>
          <w:p w14:paraId="47A72711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T</w:t>
            </w:r>
            <w:r>
              <w:rPr>
                <w:b/>
                <w:color w:val="000000"/>
              </w:rPr>
              <w:t>rang chủ</w:t>
            </w:r>
            <w:r>
              <w:rPr>
                <w:b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2881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FC4BF20" w14:textId="77777777">
        <w:trPr>
          <w:trHeight w:val="6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924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AC87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A7BD0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</w:t>
            </w:r>
            <w:r>
              <w:t>cứng</w:t>
            </w:r>
            <w:r>
              <w:rPr>
                <w:color w:val="000000"/>
              </w:rPr>
              <w:t xml:space="preserve"> symbol </w:t>
            </w:r>
            <w:r>
              <w:t>mục lục như hình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CDCE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200D22E" w14:textId="77777777">
        <w:trPr>
          <w:trHeight w:val="6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503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A972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6944F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1445105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Gửi thông báo tiền trọ”</w:t>
            </w:r>
          </w:p>
          <w:p w14:paraId="64E5211A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G</w:t>
            </w:r>
            <w:r>
              <w:rPr>
                <w:b/>
                <w:color w:val="000000"/>
              </w:rPr>
              <w:t>ửi thông báo tiền trọ</w:t>
            </w:r>
            <w:r>
              <w:rPr>
                <w:b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3DF0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5DFF553" w14:textId="77777777">
        <w:trPr>
          <w:trHeight w:val="151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C34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4F3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BA06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6C48F12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Gửi thông báo gia hạn hợp đồng”</w:t>
            </w:r>
          </w:p>
          <w:p w14:paraId="0DB15353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</w:rPr>
              <w:t xml:space="preserve"> “G</w:t>
            </w:r>
            <w:r>
              <w:rPr>
                <w:b/>
                <w:color w:val="000000"/>
              </w:rPr>
              <w:t>ửi thông báo gia hạn hợp đồng</w:t>
            </w:r>
            <w:r>
              <w:rPr>
                <w:b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649F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F7C777F" w14:textId="77777777">
        <w:trPr>
          <w:trHeight w:val="14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3494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EA6E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670D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F62EDE5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Nhập thông báo”</w:t>
            </w:r>
          </w:p>
          <w:p w14:paraId="114D6095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N</w:t>
            </w:r>
            <w:r>
              <w:rPr>
                <w:b/>
                <w:color w:val="000000"/>
              </w:rPr>
              <w:t>hập thông báo</w:t>
            </w:r>
            <w:r>
              <w:rPr>
                <w:b/>
              </w:rPr>
              <w:t>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EE74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220A05C" w14:textId="77777777">
        <w:trPr>
          <w:trHeight w:val="154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12D02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898E3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43A3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7F591C3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22E5E5F8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425F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51FE943" w14:textId="77777777">
        <w:trPr>
          <w:trHeight w:val="3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4D565" w14:textId="77777777" w:rsidR="00E17326" w:rsidRDefault="00000000">
            <w:pPr>
              <w:spacing w:before="240" w:after="0" w:line="240" w:lineRule="auto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B53B6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76D0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C9E350E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1C6624A4" w14:textId="77777777" w:rsidR="00E17326" w:rsidRDefault="00000000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87728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04447DDE" w14:textId="77777777" w:rsidR="00E17326" w:rsidRDefault="00000000">
      <w:pPr>
        <w:pStyle w:val="Heading5"/>
        <w:numPr>
          <w:ilvl w:val="4"/>
          <w:numId w:val="182"/>
        </w:numPr>
      </w:pPr>
      <w:r>
        <w:lastRenderedPageBreak/>
        <w:t>Màn hình gửi thông báo tiền trọ</w:t>
      </w:r>
    </w:p>
    <w:p w14:paraId="529D6EE9" w14:textId="77777777" w:rsidR="00E17326" w:rsidRDefault="00000000">
      <w:pPr>
        <w:pStyle w:val="Heading6"/>
        <w:numPr>
          <w:ilvl w:val="5"/>
          <w:numId w:val="182"/>
        </w:numPr>
      </w:pPr>
      <w:r>
        <w:t>Giao diện chính</w:t>
      </w:r>
    </w:p>
    <w:p w14:paraId="7CB4C27F" w14:textId="77777777" w:rsidR="00E17326" w:rsidRDefault="00000000">
      <w:pPr>
        <w:spacing w:after="0" w:line="240" w:lineRule="auto"/>
        <w:ind w:left="283"/>
        <w:jc w:val="center"/>
      </w:pPr>
      <w:r>
        <w:rPr>
          <w:color w:val="000000"/>
        </w:rPr>
        <w:tab/>
      </w:r>
      <w:r>
        <w:rPr>
          <w:noProof/>
        </w:rPr>
        <w:drawing>
          <wp:inline distT="114300" distB="114300" distL="114300" distR="114300" wp14:anchorId="6244305E" wp14:editId="6D007DE2">
            <wp:extent cx="1741273" cy="3654220"/>
            <wp:effectExtent l="0" t="0" r="0" b="0"/>
            <wp:docPr id="212958876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273" cy="3654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68AE2" w14:textId="77777777" w:rsidR="00E17326" w:rsidRDefault="00E17326">
      <w:pPr>
        <w:spacing w:after="0" w:line="240" w:lineRule="auto"/>
        <w:jc w:val="left"/>
      </w:pPr>
    </w:p>
    <w:tbl>
      <w:tblPr>
        <w:tblStyle w:val="afffff8"/>
        <w:tblW w:w="9345" w:type="dxa"/>
        <w:tblLayout w:type="fixed"/>
        <w:tblLook w:val="0400" w:firstRow="0" w:lastRow="0" w:firstColumn="0" w:lastColumn="0" w:noHBand="0" w:noVBand="1"/>
      </w:tblPr>
      <w:tblGrid>
        <w:gridCol w:w="735"/>
        <w:gridCol w:w="1155"/>
        <w:gridCol w:w="5715"/>
        <w:gridCol w:w="1740"/>
      </w:tblGrid>
      <w:tr w:rsidR="00E17326" w14:paraId="5BB72640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5AC69C" w14:textId="77777777" w:rsidR="00E17326" w:rsidRDefault="00000000">
            <w:pPr>
              <w:spacing w:before="240" w:after="20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22596" w14:textId="77777777" w:rsidR="00E17326" w:rsidRDefault="00000000">
            <w:pPr>
              <w:spacing w:before="240" w:after="20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8E04F" w14:textId="77777777" w:rsidR="00E17326" w:rsidRDefault="00000000">
            <w:pPr>
              <w:spacing w:before="240" w:after="20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1F0FF" w14:textId="77777777" w:rsidR="00E17326" w:rsidRDefault="00000000">
            <w:pPr>
              <w:spacing w:before="240" w:after="20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46FB255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347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178E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92704" w14:textId="77777777" w:rsidR="00E17326" w:rsidRDefault="00000000">
            <w:pPr>
              <w:numPr>
                <w:ilvl w:val="0"/>
                <w:numId w:val="13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83A9526" w14:textId="77777777" w:rsidR="00E17326" w:rsidRDefault="00000000">
            <w:pPr>
              <w:numPr>
                <w:ilvl w:val="0"/>
                <w:numId w:val="13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 tiền trọ đến”</w:t>
            </w:r>
          </w:p>
          <w:p w14:paraId="2A78C4B3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</w:t>
            </w:r>
            <w:r>
              <w:rPr>
                <w:b/>
              </w:rPr>
              <w:t>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BE1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E86C4FE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9141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37199" w14:textId="77777777" w:rsidR="00E17326" w:rsidRDefault="00000000">
            <w:pPr>
              <w:spacing w:before="240" w:after="0" w:line="240" w:lineRule="auto"/>
              <w:jc w:val="center"/>
            </w:pPr>
            <w:r>
              <w:t>Symbo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9AE82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symbol</w:t>
            </w:r>
            <w:r>
              <w:rPr>
                <w:color w:val="000000"/>
              </w:rPr>
              <w:t xml:space="preserve"> </w:t>
            </w:r>
            <w:r>
              <w:t>mục lục như hình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8865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9A8C395" w14:textId="77777777">
        <w:trPr>
          <w:trHeight w:val="6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03B1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87E4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26E13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</w:rPr>
              <w:t>“Phòng A201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58C6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514520F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3F56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98A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98255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Chọn tất cả”</w:t>
            </w:r>
          </w:p>
          <w:p w14:paraId="0869EA46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D286A" w14:textId="77777777" w:rsidR="00E17326" w:rsidRDefault="00000000">
            <w:pPr>
              <w:spacing w:before="240" w:after="0" w:line="240" w:lineRule="auto"/>
              <w:jc w:val="left"/>
            </w:pPr>
            <w:r>
              <w:t>T</w:t>
            </w:r>
            <w:r>
              <w:rPr>
                <w:color w:val="000000"/>
              </w:rPr>
              <w:t>ất cả các phòng đều được chọn</w:t>
            </w:r>
          </w:p>
        </w:tc>
      </w:tr>
      <w:tr w:rsidR="00E17326" w14:paraId="5B68BC82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CE457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09DBF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06E7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9F9DEE2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01E86B48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8614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AD03715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49E4B" w14:textId="77777777" w:rsidR="00E17326" w:rsidRDefault="00000000">
            <w:pPr>
              <w:spacing w:before="240" w:after="0" w:line="240" w:lineRule="auto"/>
              <w:jc w:val="left"/>
            </w:pPr>
            <w: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97FA3" w14:textId="77777777" w:rsidR="00E17326" w:rsidRDefault="00000000">
            <w:pPr>
              <w:spacing w:before="240" w:after="0" w:line="240" w:lineRule="auto"/>
              <w:jc w:val="left"/>
            </w:pPr>
            <w: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424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365116E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 xml:space="preserve">Hiển thị cứng </w:t>
            </w:r>
            <w:r>
              <w:rPr>
                <w:b/>
              </w:rPr>
              <w:t>“Nhắn tin”</w:t>
            </w:r>
          </w:p>
          <w:p w14:paraId="675A83FF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6C21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E6A3BFD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DF4D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708F7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Butt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FC74A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4FBD60BC" w14:textId="77777777" w:rsidR="00E17326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4FA1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Chọn các phòng theo cách thủ công</w:t>
            </w:r>
          </w:p>
        </w:tc>
      </w:tr>
    </w:tbl>
    <w:p w14:paraId="6C8C1C45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 tiền trọ</w:t>
      </w:r>
    </w:p>
    <w:p w14:paraId="56256838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46EA2AFB" wp14:editId="207FBDF8">
            <wp:extent cx="1819275" cy="3814275"/>
            <wp:effectExtent l="0" t="0" r="0" b="0"/>
            <wp:docPr id="21295887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C0E92" w14:textId="77777777" w:rsidR="00E17326" w:rsidRDefault="00E17326">
      <w:pPr>
        <w:spacing w:after="0" w:line="240" w:lineRule="auto"/>
        <w:jc w:val="left"/>
      </w:pPr>
    </w:p>
    <w:tbl>
      <w:tblPr>
        <w:tblStyle w:val="afffff9"/>
        <w:tblW w:w="9345" w:type="dxa"/>
        <w:tblLayout w:type="fixed"/>
        <w:tblLook w:val="0400" w:firstRow="0" w:lastRow="0" w:firstColumn="0" w:lastColumn="0" w:noHBand="0" w:noVBand="1"/>
      </w:tblPr>
      <w:tblGrid>
        <w:gridCol w:w="705"/>
        <w:gridCol w:w="945"/>
        <w:gridCol w:w="6600"/>
        <w:gridCol w:w="1095"/>
      </w:tblGrid>
      <w:tr w:rsidR="00E17326" w14:paraId="34696235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7FC4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56EA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3E90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0312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E5C046C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94CF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A850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E73EC" w14:textId="77777777" w:rsidR="00E17326" w:rsidRDefault="00000000">
            <w:pPr>
              <w:numPr>
                <w:ilvl w:val="0"/>
                <w:numId w:val="168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6B8213C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D9A7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080CA17" w14:textId="77777777">
        <w:trPr>
          <w:trHeight w:val="34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295C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9A8F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42795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38DF51C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iền trọ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1002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23B5834" w14:textId="77777777">
        <w:trPr>
          <w:trHeight w:val="13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5A4FB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6F5BE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E5B9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2FC29A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7ED6292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4CBC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39C6E33" w14:textId="77777777"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3AFEA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06280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F8EB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6792972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7DBDDED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A4A2C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433C69E0" w14:textId="77777777" w:rsidR="00E17326" w:rsidRDefault="00000000">
      <w:pPr>
        <w:pStyle w:val="Heading6"/>
        <w:numPr>
          <w:ilvl w:val="5"/>
          <w:numId w:val="182"/>
        </w:numPr>
      </w:pPr>
      <w:r>
        <w:t>Giao diện gửi thông báo tiền trọ thành công</w:t>
      </w:r>
    </w:p>
    <w:p w14:paraId="7FB69DEC" w14:textId="77777777" w:rsidR="00E17326" w:rsidRDefault="00000000">
      <w:pPr>
        <w:spacing w:after="0" w:line="240" w:lineRule="auto"/>
        <w:ind w:left="283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FA7A450" wp14:editId="3D578D5E">
            <wp:extent cx="1852613" cy="3884171"/>
            <wp:effectExtent l="0" t="0" r="0" b="0"/>
            <wp:docPr id="212958878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3884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567FD" w14:textId="77777777" w:rsidR="00E17326" w:rsidRDefault="00E17326">
      <w:pPr>
        <w:spacing w:after="0" w:line="240" w:lineRule="auto"/>
        <w:jc w:val="left"/>
      </w:pPr>
    </w:p>
    <w:tbl>
      <w:tblPr>
        <w:tblStyle w:val="afffffa"/>
        <w:tblW w:w="9345" w:type="dxa"/>
        <w:tblLayout w:type="fixed"/>
        <w:tblLook w:val="0400" w:firstRow="0" w:lastRow="0" w:firstColumn="0" w:lastColumn="0" w:noHBand="0" w:noVBand="1"/>
      </w:tblPr>
      <w:tblGrid>
        <w:gridCol w:w="840"/>
        <w:gridCol w:w="1200"/>
        <w:gridCol w:w="6240"/>
        <w:gridCol w:w="1065"/>
      </w:tblGrid>
      <w:tr w:rsidR="00E17326" w14:paraId="3CDD0140" w14:textId="77777777">
        <w:trPr>
          <w:trHeight w:val="3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3151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E39A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68B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000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125DC2F5" w14:textId="77777777">
        <w:trPr>
          <w:trHeight w:val="15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5DAD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8C40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5A958" w14:textId="77777777" w:rsidR="00E17326" w:rsidRDefault="00000000">
            <w:pPr>
              <w:numPr>
                <w:ilvl w:val="0"/>
                <w:numId w:val="65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C6E7C99" w14:textId="77777777" w:rsidR="00E17326" w:rsidRDefault="00000000">
            <w:pPr>
              <w:numPr>
                <w:ilvl w:val="0"/>
                <w:numId w:val="65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 nộp tiền trọ”</w:t>
            </w:r>
          </w:p>
          <w:p w14:paraId="55AEB513" w14:textId="77777777" w:rsidR="00E17326" w:rsidRDefault="00000000">
            <w:pPr>
              <w:numPr>
                <w:ilvl w:val="0"/>
                <w:numId w:val="65"/>
              </w:numPr>
              <w:spacing w:after="0" w:line="240" w:lineRule="auto"/>
              <w:jc w:val="left"/>
            </w:pPr>
            <w:r>
              <w:rPr>
                <w:color w:val="000000"/>
              </w:rPr>
              <w:t xml:space="preserve">Sự kiện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iền trọ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57C4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CF54F39" w14:textId="77777777">
        <w:trPr>
          <w:trHeight w:val="9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CDA9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AA56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, symbol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926E2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text </w:t>
            </w:r>
            <w:r>
              <w:rPr>
                <w:b/>
                <w:color w:val="000000"/>
              </w:rPr>
              <w:t>“Gửi thông báo thành công”</w:t>
            </w:r>
          </w:p>
          <w:p w14:paraId="44F56F3D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Hiển thị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>cứng symbol gửi thông báo thành cô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94769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F4C5C3F" w14:textId="77777777">
        <w:trPr>
          <w:trHeight w:val="121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D33D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BB6A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CAC078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59467DFB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Gửi thông báo tiền trọ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5BDD7B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6696A83" w14:textId="77777777">
        <w:trPr>
          <w:trHeight w:val="65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CF4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CB3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3EA39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rPr>
                <w:highlight w:val="white"/>
              </w:rPr>
              <w:t xml:space="preserve"> </w:t>
            </w:r>
            <w:r>
              <w:rPr>
                <w:color w:val="000000"/>
              </w:rPr>
              <w:t xml:space="preserve">thị cứng logo </w:t>
            </w:r>
            <w:r>
              <w:t>của ứng dụ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D4AC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97FC55E" w14:textId="77777777">
        <w:trPr>
          <w:trHeight w:val="15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7F75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611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F3D18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C77BE54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ang chủ”</w:t>
            </w:r>
          </w:p>
          <w:p w14:paraId="38CD52B1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Trang chủ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A104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92FF4D0" w14:textId="77777777">
        <w:trPr>
          <w:trHeight w:val="15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382D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0185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2F3C9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4EBF3D9C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rPr>
                <w:highlight w:val="white"/>
              </w:rP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Nhắn tin”</w:t>
            </w:r>
          </w:p>
          <w:p w14:paraId="19AB707A" w14:textId="77777777" w:rsidR="00E17326" w:rsidRDefault="00000000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rPr>
                <w:highlight w:val="white"/>
              </w:rPr>
              <w:t>kiện</w:t>
            </w:r>
            <w:r>
              <w:rPr>
                <w:color w:val="000000"/>
              </w:rPr>
              <w:t xml:space="preserve">: Sau khi nhấn nút này, ứng dụng sẽ chuyển sang màn hình </w:t>
            </w:r>
            <w:r>
              <w:rPr>
                <w:b/>
                <w:color w:val="000000"/>
              </w:rPr>
              <w:t>“Nhắn tin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6B3E3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FCFB83D" w14:textId="2AE1C874" w:rsidR="00E17326" w:rsidRDefault="00000000" w:rsidP="00D67DAD">
      <w:pPr>
        <w:pStyle w:val="Heading5"/>
        <w:numPr>
          <w:ilvl w:val="5"/>
          <w:numId w:val="182"/>
        </w:numPr>
      </w:pPr>
      <w:r>
        <w:t>Giao diện gửi thông báo tiền trọ cho tất cả phòng</w:t>
      </w:r>
    </w:p>
    <w:p w14:paraId="7EDBCC7B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62D73619" wp14:editId="75434CF2">
            <wp:extent cx="1747838" cy="3516359"/>
            <wp:effectExtent l="0" t="0" r="0" b="0"/>
            <wp:docPr id="21295887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838" cy="3516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08018" w14:textId="77777777" w:rsidR="00E17326" w:rsidRDefault="00E17326">
      <w:pPr>
        <w:spacing w:after="0" w:line="240" w:lineRule="auto"/>
        <w:jc w:val="left"/>
      </w:pPr>
    </w:p>
    <w:tbl>
      <w:tblPr>
        <w:tblStyle w:val="afffffb"/>
        <w:tblW w:w="9330" w:type="dxa"/>
        <w:tblLayout w:type="fixed"/>
        <w:tblLook w:val="0400" w:firstRow="0" w:lastRow="0" w:firstColumn="0" w:lastColumn="0" w:noHBand="0" w:noVBand="1"/>
      </w:tblPr>
      <w:tblGrid>
        <w:gridCol w:w="735"/>
        <w:gridCol w:w="1020"/>
        <w:gridCol w:w="6480"/>
        <w:gridCol w:w="1095"/>
      </w:tblGrid>
      <w:tr w:rsidR="00E17326" w14:paraId="528071FF" w14:textId="77777777">
        <w:trPr>
          <w:trHeight w:val="31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F0A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F7FB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6396B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A321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DD72A7A" w14:textId="77777777">
        <w:trPr>
          <w:trHeight w:val="13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235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B1A4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8B0F38" w14:textId="77777777" w:rsidR="00E17326" w:rsidRDefault="00000000">
            <w:pPr>
              <w:numPr>
                <w:ilvl w:val="0"/>
                <w:numId w:val="136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46D3CED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3768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403A334" w14:textId="77777777">
        <w:trPr>
          <w:trHeight w:val="34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579D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F05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7008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7BFCA2D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iền trọ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11EB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8FC461F" w14:textId="77777777">
        <w:trPr>
          <w:trHeight w:val="15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8C420" w14:textId="77777777" w:rsidR="00E17326" w:rsidRDefault="00000000">
            <w:pPr>
              <w:spacing w:before="240"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8EF59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2D62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70DEE62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5C7EF99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A2DD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DE15212" w14:textId="77777777">
        <w:trPr>
          <w:trHeight w:val="15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B10FE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7B22B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B09EB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5283E3C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13E850A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BD543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8163124" w14:textId="77777777" w:rsidR="00E17326" w:rsidRDefault="00E17326">
      <w:pPr>
        <w:spacing w:after="0" w:line="240" w:lineRule="auto"/>
        <w:jc w:val="left"/>
      </w:pPr>
    </w:p>
    <w:p w14:paraId="2667F930" w14:textId="5A33B9FB" w:rsidR="00E17326" w:rsidRDefault="00000000" w:rsidP="00D67DAD">
      <w:pPr>
        <w:pStyle w:val="Heading5"/>
        <w:numPr>
          <w:ilvl w:val="4"/>
          <w:numId w:val="182"/>
        </w:numPr>
      </w:pPr>
      <w:r>
        <w:t>Màn hình gửi thông báo gia hạn hợp đồng</w:t>
      </w:r>
    </w:p>
    <w:p w14:paraId="7DCF685F" w14:textId="77777777" w:rsidR="00E17326" w:rsidRDefault="00000000">
      <w:pPr>
        <w:pStyle w:val="Heading6"/>
        <w:numPr>
          <w:ilvl w:val="5"/>
          <w:numId w:val="182"/>
        </w:numPr>
      </w:pPr>
      <w:r>
        <w:t>Giao diện chính</w:t>
      </w:r>
    </w:p>
    <w:p w14:paraId="18E3FEB9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31EBE763" wp14:editId="42188407">
            <wp:extent cx="1900238" cy="4178162"/>
            <wp:effectExtent l="0" t="0" r="0" b="0"/>
            <wp:docPr id="212958877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4178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FBC92" w14:textId="77777777" w:rsidR="00E17326" w:rsidRDefault="00E17326">
      <w:pPr>
        <w:spacing w:after="0" w:line="240" w:lineRule="auto"/>
        <w:jc w:val="left"/>
      </w:pPr>
    </w:p>
    <w:tbl>
      <w:tblPr>
        <w:tblStyle w:val="afffffc"/>
        <w:tblW w:w="9345" w:type="dxa"/>
        <w:tblLayout w:type="fixed"/>
        <w:tblLook w:val="0400" w:firstRow="0" w:lastRow="0" w:firstColumn="0" w:lastColumn="0" w:noHBand="0" w:noVBand="1"/>
      </w:tblPr>
      <w:tblGrid>
        <w:gridCol w:w="765"/>
        <w:gridCol w:w="1125"/>
        <w:gridCol w:w="5505"/>
        <w:gridCol w:w="1950"/>
      </w:tblGrid>
      <w:tr w:rsidR="00E17326" w14:paraId="7D820512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2242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2A4F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08B8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5790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2DDF46A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96E7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F868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7A9FB" w14:textId="77777777" w:rsidR="00E17326" w:rsidRDefault="00000000">
            <w:pPr>
              <w:numPr>
                <w:ilvl w:val="0"/>
                <w:numId w:val="72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 gia hạn hợp đồng đến”</w:t>
            </w:r>
          </w:p>
          <w:p w14:paraId="0880BC47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</w:t>
            </w:r>
            <w:r>
              <w:rPr>
                <w:b/>
              </w:rPr>
              <w:t>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392A7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288D61E4" w14:textId="77777777">
        <w:trPr>
          <w:trHeight w:val="34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675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123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9347C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symbol </w:t>
            </w:r>
            <w:r>
              <w:t>mục lục như hìn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DF3F5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58627F9E" w14:textId="77777777">
        <w:trPr>
          <w:trHeight w:val="688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F142B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94CFC" w14:textId="77777777" w:rsidR="00E17326" w:rsidRDefault="00000000">
            <w:pPr>
              <w:spacing w:before="240" w:after="0" w:line="240" w:lineRule="auto"/>
              <w:jc w:val="center"/>
            </w:pPr>
            <w:r>
              <w:t>Text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2B259A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</w:rPr>
              <w:t>“Phòng A201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E7EC7" w14:textId="77777777" w:rsidR="00E17326" w:rsidRDefault="00E17326">
            <w:pPr>
              <w:spacing w:before="240" w:after="0" w:line="240" w:lineRule="auto"/>
              <w:jc w:val="left"/>
            </w:pPr>
          </w:p>
        </w:tc>
      </w:tr>
      <w:tr w:rsidR="00E17326" w14:paraId="386FC93D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6BC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3B7E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26AC2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Chọn tất cả”</w:t>
            </w:r>
          </w:p>
          <w:p w14:paraId="12F698E1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3A1B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 tất cả các phòng đều được chọn</w:t>
            </w:r>
          </w:p>
        </w:tc>
      </w:tr>
      <w:tr w:rsidR="00E17326" w14:paraId="6D3ABDED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8083F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11F9F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6DC39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7A0B38CA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1B8EA588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1078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EA6190A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51EEB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FCD8D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D6C32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0FC9487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04DADB22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563E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220C87E" w14:textId="77777777">
        <w:trPr>
          <w:trHeight w:val="31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B6E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B8A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48D6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7425AF4" w14:textId="77777777" w:rsidR="00E17326" w:rsidRDefault="00000000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nút này, ứng dụng sẽ hiển thị màn hình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7F9A4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Chọn các phòng theo cách thủ công</w:t>
            </w:r>
          </w:p>
        </w:tc>
      </w:tr>
    </w:tbl>
    <w:p w14:paraId="7EB86149" w14:textId="77777777" w:rsidR="00E17326" w:rsidRDefault="00000000">
      <w:pPr>
        <w:spacing w:after="0" w:line="240" w:lineRule="auto"/>
        <w:jc w:val="left"/>
      </w:pPr>
      <w:r>
        <w:br/>
      </w:r>
    </w:p>
    <w:p w14:paraId="027933B8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 gia hạn hợp đồng</w:t>
      </w:r>
    </w:p>
    <w:p w14:paraId="7EC1D99B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418DC9D3" wp14:editId="77846FDA">
            <wp:extent cx="1824038" cy="3868429"/>
            <wp:effectExtent l="0" t="0" r="0" b="0"/>
            <wp:docPr id="21295887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386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5FF40" w14:textId="77777777" w:rsidR="00E17326" w:rsidRDefault="00E17326">
      <w:pPr>
        <w:spacing w:after="0" w:line="240" w:lineRule="auto"/>
        <w:jc w:val="left"/>
      </w:pPr>
    </w:p>
    <w:tbl>
      <w:tblPr>
        <w:tblStyle w:val="afffffd"/>
        <w:tblW w:w="9345" w:type="dxa"/>
        <w:tblLayout w:type="fixed"/>
        <w:tblLook w:val="0400" w:firstRow="0" w:lastRow="0" w:firstColumn="0" w:lastColumn="0" w:noHBand="0" w:noVBand="1"/>
      </w:tblPr>
      <w:tblGrid>
        <w:gridCol w:w="795"/>
        <w:gridCol w:w="1020"/>
        <w:gridCol w:w="6465"/>
        <w:gridCol w:w="1065"/>
      </w:tblGrid>
      <w:tr w:rsidR="00E17326" w14:paraId="5D473C70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E39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D07B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D2B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506E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2E7B9891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671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CBE5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E1026" w14:textId="77777777" w:rsidR="00E17326" w:rsidRDefault="00000000">
            <w:pPr>
              <w:numPr>
                <w:ilvl w:val="0"/>
                <w:numId w:val="69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0E6E833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 xml:space="preserve">Sau khi nhấn nút này, ứng dụng sẽ chuyển sang màn hình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C566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0CC4173" w14:textId="77777777">
        <w:trPr>
          <w:trHeight w:val="3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8C2C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067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4CEB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7AFB9FD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gia hạn hợp đồng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F047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1F950371" w14:textId="77777777">
        <w:trPr>
          <w:trHeight w:val="68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8CEE" w14:textId="77777777" w:rsidR="00E17326" w:rsidRDefault="00000000">
            <w:pPr>
              <w:spacing w:before="240" w:after="0" w:line="240" w:lineRule="auto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64A1F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66D64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38F5EE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7E38D25A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EAD25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CFF4238" w14:textId="77777777">
        <w:trPr>
          <w:trHeight w:val="31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1CEBB" w14:textId="77777777" w:rsidR="00E17326" w:rsidRDefault="00000000">
            <w:pPr>
              <w:spacing w:before="240" w:after="0" w:line="240" w:lineRule="auto"/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4BD1D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7F1E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038FC9F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75402C5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1D182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379C1797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 gia hạn hợp đồng cho tất cả phòng trọ</w:t>
      </w:r>
    </w:p>
    <w:p w14:paraId="7A41CD00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2EC3F3FC" wp14:editId="2E73D2B4">
            <wp:extent cx="1762125" cy="3762655"/>
            <wp:effectExtent l="0" t="0" r="0" b="0"/>
            <wp:docPr id="212958873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76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26E56" w14:textId="77777777" w:rsidR="00E17326" w:rsidRDefault="00E17326">
      <w:pPr>
        <w:spacing w:after="0" w:line="240" w:lineRule="auto"/>
        <w:jc w:val="left"/>
      </w:pPr>
    </w:p>
    <w:tbl>
      <w:tblPr>
        <w:tblStyle w:val="afffffe"/>
        <w:tblW w:w="9330" w:type="dxa"/>
        <w:tblLayout w:type="fixed"/>
        <w:tblLook w:val="0400" w:firstRow="0" w:lastRow="0" w:firstColumn="0" w:lastColumn="0" w:noHBand="0" w:noVBand="1"/>
      </w:tblPr>
      <w:tblGrid>
        <w:gridCol w:w="780"/>
        <w:gridCol w:w="1050"/>
        <w:gridCol w:w="6435"/>
        <w:gridCol w:w="1065"/>
      </w:tblGrid>
      <w:tr w:rsidR="00E17326" w14:paraId="3F362373" w14:textId="77777777">
        <w:trPr>
          <w:trHeight w:val="31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FC47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0E04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9A0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BD20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753156DF" w14:textId="77777777">
        <w:trPr>
          <w:trHeight w:val="11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ACDB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3B9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0F49" w14:textId="77777777" w:rsidR="00E17326" w:rsidRDefault="00000000">
            <w:pPr>
              <w:numPr>
                <w:ilvl w:val="0"/>
                <w:numId w:val="63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0CA15DBB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58C3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753771B" w14:textId="77777777">
        <w:trPr>
          <w:trHeight w:val="121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EA5F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2DA3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A3AC3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4D3D147E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gia hạn hợp đồng</w:t>
            </w:r>
            <w:r>
              <w:rPr>
                <w:b/>
              </w:rPr>
              <w:t>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814D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4BDEA76E" w14:textId="77777777">
        <w:trPr>
          <w:trHeight w:val="9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D373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B8B0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23E4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417CDC06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6E11BA0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A954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6C7754F1" w14:textId="77777777">
        <w:trPr>
          <w:trHeight w:val="15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9F57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B7DA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11157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0B318F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41D2685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9C7EB" w14:textId="77777777" w:rsidR="00E17326" w:rsidRDefault="00E17326">
            <w:pPr>
              <w:spacing w:before="240" w:after="0" w:line="240" w:lineRule="auto"/>
              <w:jc w:val="left"/>
            </w:pPr>
          </w:p>
        </w:tc>
      </w:tr>
    </w:tbl>
    <w:p w14:paraId="390281D6" w14:textId="77777777" w:rsidR="00E17326" w:rsidRDefault="00000000">
      <w:pPr>
        <w:spacing w:after="0" w:line="240" w:lineRule="auto"/>
        <w:jc w:val="left"/>
      </w:pPr>
      <w:r>
        <w:br/>
      </w:r>
    </w:p>
    <w:p w14:paraId="303BB1F4" w14:textId="77777777" w:rsidR="00E17326" w:rsidRDefault="00000000">
      <w:pPr>
        <w:pStyle w:val="Heading6"/>
        <w:numPr>
          <w:ilvl w:val="5"/>
          <w:numId w:val="182"/>
        </w:numPr>
      </w:pPr>
      <w:r>
        <w:t>Giao diện gửi thông báo gia hạn hợp đồng thành công</w:t>
      </w:r>
    </w:p>
    <w:p w14:paraId="7D26B4DB" w14:textId="77777777" w:rsidR="00E17326" w:rsidRDefault="00000000">
      <w:pPr>
        <w:spacing w:after="0" w:line="240" w:lineRule="auto"/>
        <w:ind w:left="283"/>
        <w:jc w:val="center"/>
      </w:pP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2C671A29" wp14:editId="0A635769">
            <wp:extent cx="1790700" cy="3771474"/>
            <wp:effectExtent l="0" t="0" r="0" b="0"/>
            <wp:docPr id="2129588778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71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51FE2" w14:textId="77777777" w:rsidR="00E17326" w:rsidRDefault="00E17326">
      <w:pPr>
        <w:spacing w:after="0" w:line="240" w:lineRule="auto"/>
        <w:jc w:val="left"/>
      </w:pPr>
    </w:p>
    <w:tbl>
      <w:tblPr>
        <w:tblStyle w:val="affffff"/>
        <w:tblW w:w="9360" w:type="dxa"/>
        <w:tblLayout w:type="fixed"/>
        <w:tblLook w:val="0400" w:firstRow="0" w:lastRow="0" w:firstColumn="0" w:lastColumn="0" w:noHBand="0" w:noVBand="1"/>
      </w:tblPr>
      <w:tblGrid>
        <w:gridCol w:w="750"/>
        <w:gridCol w:w="1065"/>
        <w:gridCol w:w="6510"/>
        <w:gridCol w:w="1035"/>
      </w:tblGrid>
      <w:tr w:rsidR="00E17326" w14:paraId="63607538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4F15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BD1C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B8F1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D505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DFD4292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DCE1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846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2AC06" w14:textId="77777777" w:rsidR="00E17326" w:rsidRDefault="00000000">
            <w:pPr>
              <w:numPr>
                <w:ilvl w:val="0"/>
                <w:numId w:val="71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0C0E07DF" w14:textId="77777777" w:rsidR="00E17326" w:rsidRDefault="00000000">
            <w:pPr>
              <w:numPr>
                <w:ilvl w:val="0"/>
                <w:numId w:val="71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 gia hạn hợp đồng”</w:t>
            </w:r>
          </w:p>
          <w:p w14:paraId="1150B781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gia hạn hợp đồng</w:t>
            </w:r>
            <w:r>
              <w:rPr>
                <w:b/>
              </w:rPr>
              <w:t>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C79E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2BB6779" w14:textId="77777777">
        <w:trPr>
          <w:trHeight w:val="34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FC8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D4AD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, symbo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C6919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text </w:t>
            </w:r>
            <w:r>
              <w:rPr>
                <w:b/>
                <w:color w:val="000000"/>
              </w:rPr>
              <w:t>“Gửi thông báo thành công”</w:t>
            </w:r>
          </w:p>
          <w:p w14:paraId="66C8EC3A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symbol gửi thông báo thành công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B488F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28E7C1E7" w14:textId="77777777">
        <w:trPr>
          <w:trHeight w:val="6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D586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58A9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3740A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73D776A7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Gửi thông báo gia hạn hợp đồng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FC86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1A99A3D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6946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748C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081BE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logo </w:t>
            </w:r>
            <w:r>
              <w:t>của ứng dụng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E225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AE6431E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ED63A" w14:textId="77777777" w:rsidR="00E17326" w:rsidRDefault="00000000">
            <w:pPr>
              <w:spacing w:before="240" w:after="0" w:line="240" w:lineRule="auto"/>
              <w:jc w:val="center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D2E29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0B27C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FEC25D9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0174D7C4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63D30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F2476F2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98B79" w14:textId="77777777" w:rsidR="00E17326" w:rsidRDefault="00000000">
            <w:pPr>
              <w:spacing w:before="240" w:after="0" w:line="240" w:lineRule="auto"/>
              <w:jc w:val="center"/>
            </w:pPr>
            <w: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875EE" w14:textId="77777777" w:rsidR="00E17326" w:rsidRDefault="00000000">
            <w:pPr>
              <w:spacing w:before="240" w:after="0" w:line="240" w:lineRule="auto"/>
              <w:jc w:val="center"/>
            </w:pPr>
            <w:r>
              <w:t>Button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0DE31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948B028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149AA468" w14:textId="77777777" w:rsidR="00E17326" w:rsidRDefault="00000000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1F443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4F3FC21" w14:textId="77777777" w:rsidR="00E17326" w:rsidRDefault="00000000">
      <w:pPr>
        <w:pStyle w:val="Heading5"/>
        <w:numPr>
          <w:ilvl w:val="4"/>
          <w:numId w:val="182"/>
        </w:numPr>
      </w:pPr>
      <w:r>
        <w:t xml:space="preserve"> Màn hình nhập thông báo</w:t>
      </w:r>
    </w:p>
    <w:p w14:paraId="6F1C4C23" w14:textId="77777777" w:rsidR="00E17326" w:rsidRDefault="00000000">
      <w:pPr>
        <w:pStyle w:val="Heading6"/>
        <w:numPr>
          <w:ilvl w:val="5"/>
          <w:numId w:val="182"/>
        </w:numPr>
      </w:pPr>
      <w:r>
        <w:t>Giao diện chính</w:t>
      </w:r>
    </w:p>
    <w:p w14:paraId="2BA1C5DD" w14:textId="77777777" w:rsidR="00E17326" w:rsidRDefault="00000000">
      <w:pPr>
        <w:spacing w:after="0" w:line="240" w:lineRule="auto"/>
        <w:ind w:left="283"/>
        <w:jc w:val="center"/>
      </w:pPr>
      <w:r>
        <w:rPr>
          <w:color w:val="000000"/>
        </w:rPr>
        <w:tab/>
      </w:r>
      <w:r>
        <w:rPr>
          <w:noProof/>
        </w:rPr>
        <w:drawing>
          <wp:inline distT="114300" distB="114300" distL="114300" distR="114300" wp14:anchorId="201D19AF" wp14:editId="176F0D71">
            <wp:extent cx="1785938" cy="3499191"/>
            <wp:effectExtent l="0" t="0" r="0" b="0"/>
            <wp:docPr id="212958873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3499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07F88" w14:textId="77777777" w:rsidR="00E17326" w:rsidRDefault="00E17326">
      <w:pPr>
        <w:spacing w:after="0" w:line="240" w:lineRule="auto"/>
        <w:jc w:val="left"/>
      </w:pPr>
    </w:p>
    <w:tbl>
      <w:tblPr>
        <w:tblStyle w:val="affffff0"/>
        <w:tblW w:w="9330" w:type="dxa"/>
        <w:tblLayout w:type="fixed"/>
        <w:tblLook w:val="0400" w:firstRow="0" w:lastRow="0" w:firstColumn="0" w:lastColumn="0" w:noHBand="0" w:noVBand="1"/>
      </w:tblPr>
      <w:tblGrid>
        <w:gridCol w:w="645"/>
        <w:gridCol w:w="1080"/>
        <w:gridCol w:w="6255"/>
        <w:gridCol w:w="1350"/>
      </w:tblGrid>
      <w:tr w:rsidR="00E17326" w14:paraId="5C7BFE0D" w14:textId="77777777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972D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7E52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E8F1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4263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0F3221E" w14:textId="77777777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E174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007D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97F0D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C2BD530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Gửi thông báo”</w:t>
            </w:r>
          </w:p>
          <w:p w14:paraId="789E6681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</w:t>
            </w:r>
            <w:r>
              <w:rPr>
                <w:b/>
              </w:rPr>
              <w:t>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F5B6C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F618DA4" w14:textId="77777777">
        <w:trPr>
          <w:trHeight w:val="3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0915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3C8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CFC8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symbol </w:t>
            </w:r>
            <w:r>
              <w:t>mục lục như hì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0E303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CC2EEBB" w14:textId="77777777">
        <w:trPr>
          <w:trHeight w:val="68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3C0D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96AFE" w14:textId="77777777" w:rsidR="00E17326" w:rsidRDefault="00000000">
            <w:pPr>
              <w:spacing w:before="240" w:after="0" w:line="240" w:lineRule="auto"/>
              <w:jc w:val="center"/>
            </w:pPr>
            <w:r>
              <w:t>Text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A744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</w:t>
            </w:r>
            <w:r>
              <w:t xml:space="preserve"> </w:t>
            </w:r>
            <w:r>
              <w:rPr>
                <w:b/>
              </w:rPr>
              <w:t>“Phòng A201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BB81D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E17326" w14:paraId="5E4412B3" w14:textId="77777777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D264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1F0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7D4A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Chọn tất cả”</w:t>
            </w:r>
          </w:p>
          <w:p w14:paraId="72E5F7E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49F66" w14:textId="77777777" w:rsidR="00E17326" w:rsidRDefault="00000000">
            <w:pPr>
              <w:spacing w:before="240" w:after="0" w:line="240" w:lineRule="auto"/>
              <w:jc w:val="left"/>
            </w:pPr>
            <w:r>
              <w:t>T</w:t>
            </w:r>
            <w:r>
              <w:rPr>
                <w:color w:val="000000"/>
              </w:rPr>
              <w:t>ất cả các phòng đều được chọn</w:t>
            </w:r>
          </w:p>
        </w:tc>
      </w:tr>
      <w:tr w:rsidR="00E17326" w14:paraId="0B33176F" w14:textId="77777777">
        <w:trPr>
          <w:trHeight w:val="6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E469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7592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46439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>thị cứng symbol dấu cộng nh</w:t>
            </w:r>
            <w:r>
              <w:t>ư hìn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5888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3885CF6" w14:textId="77777777">
        <w:trPr>
          <w:trHeight w:val="133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6AA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6645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50978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>thị cứng mục ô nhập thông báo nh</w:t>
            </w:r>
            <w:r>
              <w:t>ư hình</w:t>
            </w:r>
          </w:p>
          <w:p w14:paraId="2B2917BD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</w:t>
            </w:r>
            <w:r>
              <w:t>vào</w:t>
            </w:r>
            <w:r>
              <w:rPr>
                <w:color w:val="000000"/>
              </w:rPr>
              <w:t>, chủ trọ sẽ nhập nội dung thông bá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06AA6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5BB9B61" w14:textId="77777777">
        <w:trPr>
          <w:trHeight w:val="3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3307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4743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38922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2910C787" w14:textId="77777777" w:rsidR="00E17326" w:rsidRDefault="00000000">
            <w:pPr>
              <w:numPr>
                <w:ilvl w:val="0"/>
                <w:numId w:val="1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X</w:t>
            </w:r>
            <w:r>
              <w:rPr>
                <w:b/>
                <w:color w:val="000000"/>
              </w:rPr>
              <w:t>ác nhận gửi thông báo</w:t>
            </w:r>
            <w:r>
              <w:rPr>
                <w:b/>
              </w:rPr>
              <w:t>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3485C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Chọn các phòng theo cách thủ công</w:t>
            </w:r>
          </w:p>
        </w:tc>
      </w:tr>
    </w:tbl>
    <w:p w14:paraId="3944CDA7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</w:t>
      </w:r>
    </w:p>
    <w:p w14:paraId="1F924B6C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1A636ABD" wp14:editId="7302A175">
            <wp:extent cx="1519238" cy="2987494"/>
            <wp:effectExtent l="0" t="0" r="0" b="0"/>
            <wp:docPr id="21295887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2987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43A36" w14:textId="77777777" w:rsidR="00E17326" w:rsidRDefault="00E17326">
      <w:pPr>
        <w:spacing w:after="0" w:line="240" w:lineRule="auto"/>
        <w:jc w:val="left"/>
      </w:pPr>
    </w:p>
    <w:tbl>
      <w:tblPr>
        <w:tblStyle w:val="affffff1"/>
        <w:tblW w:w="9345" w:type="dxa"/>
        <w:tblLayout w:type="fixed"/>
        <w:tblLook w:val="0400" w:firstRow="0" w:lastRow="0" w:firstColumn="0" w:lastColumn="0" w:noHBand="0" w:noVBand="1"/>
      </w:tblPr>
      <w:tblGrid>
        <w:gridCol w:w="870"/>
        <w:gridCol w:w="1065"/>
        <w:gridCol w:w="6330"/>
        <w:gridCol w:w="1080"/>
      </w:tblGrid>
      <w:tr w:rsidR="00E17326" w14:paraId="6296C133" w14:textId="77777777">
        <w:trPr>
          <w:trHeight w:val="31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A0A8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1A50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4867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73E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3B5D2CD" w14:textId="77777777">
        <w:trPr>
          <w:trHeight w:val="119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EA1F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82B7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75610" w14:textId="77777777" w:rsidR="00E17326" w:rsidRDefault="00000000">
            <w:pPr>
              <w:numPr>
                <w:ilvl w:val="0"/>
                <w:numId w:val="15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56BD4647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E00EA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711F55DB" w14:textId="77777777">
        <w:trPr>
          <w:trHeight w:val="118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4A20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85F5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EC8C1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29484B69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Nhập thông báo</w:t>
            </w:r>
            <w:r>
              <w:rPr>
                <w:b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1D6EE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CE16912" w14:textId="77777777">
        <w:trPr>
          <w:trHeight w:val="688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D93E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F69D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D53E6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symbol dấu cộng nh</w:t>
            </w:r>
            <w:r>
              <w:t>ư hì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867C2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9FE6B68" w14:textId="77777777">
        <w:trPr>
          <w:trHeight w:val="122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8D17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7F0A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7582F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mục ô nhập thông báo nh</w:t>
            </w:r>
            <w:r>
              <w:t>ư hình</w:t>
            </w:r>
          </w:p>
          <w:p w14:paraId="7A3EDB09" w14:textId="77777777" w:rsidR="00E17326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>: Sau khi nhấn nút này, chủ trọ sẽ nhập nội dung thông bá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5F1E9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106B66FA" w14:textId="77777777" w:rsidR="00E17326" w:rsidRDefault="00000000">
      <w:pPr>
        <w:spacing w:after="0" w:line="240" w:lineRule="auto"/>
        <w:jc w:val="left"/>
      </w:pPr>
      <w:r>
        <w:br/>
      </w:r>
    </w:p>
    <w:p w14:paraId="035A3168" w14:textId="77777777" w:rsidR="00E17326" w:rsidRDefault="00000000">
      <w:pPr>
        <w:pStyle w:val="Heading6"/>
        <w:numPr>
          <w:ilvl w:val="5"/>
          <w:numId w:val="182"/>
        </w:numPr>
      </w:pPr>
      <w:r>
        <w:t>Giao diện xác nhận gửi thông báo đến tất cả các phòng</w:t>
      </w:r>
    </w:p>
    <w:p w14:paraId="3626192E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</w:rPr>
        <w:drawing>
          <wp:inline distT="114300" distB="114300" distL="114300" distR="114300" wp14:anchorId="46F90CAD" wp14:editId="5B681666">
            <wp:extent cx="1509713" cy="3282865"/>
            <wp:effectExtent l="0" t="0" r="0" b="0"/>
            <wp:docPr id="2129588815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328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0CE9A" w14:textId="77777777" w:rsidR="00E17326" w:rsidRDefault="00E17326">
      <w:pPr>
        <w:spacing w:after="0" w:line="240" w:lineRule="auto"/>
        <w:jc w:val="left"/>
      </w:pPr>
    </w:p>
    <w:tbl>
      <w:tblPr>
        <w:tblStyle w:val="affffff2"/>
        <w:tblW w:w="9345" w:type="dxa"/>
        <w:tblLayout w:type="fixed"/>
        <w:tblLook w:val="0400" w:firstRow="0" w:lastRow="0" w:firstColumn="0" w:lastColumn="0" w:noHBand="0" w:noVBand="1"/>
      </w:tblPr>
      <w:tblGrid>
        <w:gridCol w:w="690"/>
        <w:gridCol w:w="1110"/>
        <w:gridCol w:w="6465"/>
        <w:gridCol w:w="1080"/>
      </w:tblGrid>
      <w:tr w:rsidR="00E17326" w14:paraId="50141AB7" w14:textId="77777777">
        <w:trPr>
          <w:trHeight w:val="3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2E26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572C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1D7F9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67397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341E96CA" w14:textId="77777777">
        <w:trPr>
          <w:trHeight w:val="12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1B6D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F76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08972" w14:textId="77777777" w:rsidR="00E17326" w:rsidRDefault="00000000">
            <w:pPr>
              <w:numPr>
                <w:ilvl w:val="0"/>
                <w:numId w:val="187"/>
              </w:numPr>
              <w:spacing w:before="24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XÁC NHẬN GỬI THÔNG BÁO</w:t>
            </w:r>
            <w:r>
              <w:rPr>
                <w:b/>
                <w:color w:val="000000"/>
              </w:rPr>
              <w:t>”</w:t>
            </w:r>
          </w:p>
          <w:p w14:paraId="1765A126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Gửi thông báo thành công</w:t>
            </w:r>
            <w:r>
              <w:rPr>
                <w:b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3F44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A2812EF" w14:textId="77777777">
        <w:trPr>
          <w:trHeight w:val="121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BA52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C17AB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4EC0A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rPr>
                <w:b/>
                <w:color w:val="000000"/>
              </w:rPr>
              <w:t>“</w:t>
            </w:r>
            <w:r>
              <w:rPr>
                <w:b/>
              </w:rPr>
              <w:t>HUỶ THAO TÁC</w:t>
            </w:r>
            <w:r>
              <w:rPr>
                <w:b/>
                <w:color w:val="000000"/>
              </w:rPr>
              <w:t>”</w:t>
            </w:r>
          </w:p>
          <w:p w14:paraId="6F500B34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Nhập thông báo</w:t>
            </w:r>
            <w:r>
              <w:rPr>
                <w:b/>
              </w:rPr>
              <w:t>”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AC658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7345D724" w14:textId="77777777">
        <w:trPr>
          <w:trHeight w:val="68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B232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F8DB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B9DF0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</w:t>
            </w:r>
            <w:r>
              <w:t>s</w:t>
            </w:r>
            <w:r>
              <w:rPr>
                <w:color w:val="000000"/>
              </w:rPr>
              <w:t>ymbol dấu cộng nh</w:t>
            </w:r>
            <w:r>
              <w:t>ư hì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6C379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F99E721" w14:textId="77777777">
        <w:trPr>
          <w:trHeight w:val="12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B664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FA8B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E559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t>Hiển</w:t>
            </w:r>
            <w:r>
              <w:rPr>
                <w:color w:val="000000"/>
              </w:rPr>
              <w:t xml:space="preserve"> thị cứng mục ô nhập thông báo nh</w:t>
            </w:r>
            <w:r>
              <w:t>ư hình</w:t>
            </w:r>
          </w:p>
          <w:p w14:paraId="341646A6" w14:textId="77777777" w:rsidR="00E17326" w:rsidRDefault="00000000">
            <w:pPr>
              <w:numPr>
                <w:ilvl w:val="0"/>
                <w:numId w:val="1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Sau khi nhấn </w:t>
            </w:r>
            <w:r>
              <w:t>vào</w:t>
            </w:r>
            <w:r>
              <w:rPr>
                <w:color w:val="000000"/>
              </w:rPr>
              <w:t>, chủ trọ sẽ nhập nội dung thông bá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11470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E4499AD" w14:textId="77777777" w:rsidR="00E17326" w:rsidRDefault="00000000">
      <w:pPr>
        <w:pStyle w:val="Heading6"/>
        <w:numPr>
          <w:ilvl w:val="5"/>
          <w:numId w:val="182"/>
        </w:numPr>
      </w:pPr>
      <w:r>
        <w:t>Giao diện gửi thông báo thành công</w:t>
      </w:r>
    </w:p>
    <w:p w14:paraId="58C886FE" w14:textId="77777777" w:rsidR="00E17326" w:rsidRDefault="00000000">
      <w:pPr>
        <w:spacing w:after="0" w:line="240" w:lineRule="auto"/>
        <w:ind w:left="283"/>
        <w:jc w:val="center"/>
      </w:pPr>
      <w:r>
        <w:rPr>
          <w:noProof/>
          <w:color w:val="000000"/>
        </w:rPr>
        <w:drawing>
          <wp:inline distT="0" distB="0" distL="0" distR="0" wp14:anchorId="433020D2" wp14:editId="2867E2FF">
            <wp:extent cx="1993491" cy="4365746"/>
            <wp:effectExtent l="0" t="0" r="0" b="0"/>
            <wp:docPr id="2129588793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491" cy="4365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FB5F0" w14:textId="77777777" w:rsidR="00E17326" w:rsidRDefault="00E17326">
      <w:pPr>
        <w:spacing w:after="0" w:line="240" w:lineRule="auto"/>
        <w:jc w:val="left"/>
      </w:pPr>
    </w:p>
    <w:tbl>
      <w:tblPr>
        <w:tblStyle w:val="affffff3"/>
        <w:tblW w:w="9345" w:type="dxa"/>
        <w:tblLayout w:type="fixed"/>
        <w:tblLook w:val="0400" w:firstRow="0" w:lastRow="0" w:firstColumn="0" w:lastColumn="0" w:noHBand="0" w:noVBand="1"/>
      </w:tblPr>
      <w:tblGrid>
        <w:gridCol w:w="855"/>
        <w:gridCol w:w="1110"/>
        <w:gridCol w:w="6285"/>
        <w:gridCol w:w="1095"/>
      </w:tblGrid>
      <w:tr w:rsidR="00E17326" w14:paraId="3193189E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36E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C052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D8CD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1FE3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68CE4A52" w14:textId="77777777">
        <w:trPr>
          <w:trHeight w:val="15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43C0D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0AE5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CA875" w14:textId="77777777" w:rsidR="00E17326" w:rsidRDefault="00000000">
            <w:pPr>
              <w:numPr>
                <w:ilvl w:val="0"/>
                <w:numId w:val="49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16673F1D" w14:textId="77777777" w:rsidR="00E17326" w:rsidRDefault="00000000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Gửi thông báo”</w:t>
            </w:r>
          </w:p>
          <w:p w14:paraId="11ECEE44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Nhập thông báo</w:t>
            </w:r>
            <w:r>
              <w:rPr>
                <w:b/>
              </w:rPr>
              <w:t>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D590E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F21A356" w14:textId="77777777">
        <w:trPr>
          <w:trHeight w:val="94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61CA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53B7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, symbol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46D1B7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Gửi thông báo thành công”</w:t>
            </w:r>
          </w:p>
          <w:p w14:paraId="2FE84DFF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symbol gửi thông báo thành côn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4F46B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69780DED" w14:textId="77777777">
        <w:trPr>
          <w:trHeight w:val="121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3D47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A91E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B2481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</w:t>
            </w:r>
            <w:r>
              <w:t>thị</w:t>
            </w:r>
            <w:r>
              <w:rPr>
                <w:color w:val="000000"/>
              </w:rPr>
              <w:t xml:space="preserve"> cứng </w:t>
            </w:r>
            <w:r>
              <w:rPr>
                <w:b/>
                <w:color w:val="000000"/>
              </w:rPr>
              <w:t>“Trở về màn hình chính”</w:t>
            </w:r>
          </w:p>
          <w:p w14:paraId="30F43272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 xml:space="preserve">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“Nhập thông báo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00121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4C459DDC" w14:textId="77777777">
        <w:trPr>
          <w:trHeight w:val="62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B2D1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EA09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Logo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32EF3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 xml:space="preserve">thị cứng logo </w:t>
            </w:r>
            <w:r>
              <w:t>của ứng dụn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CEA4F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FD9FA07" w14:textId="77777777">
        <w:trPr>
          <w:trHeight w:val="31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5CD8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9736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D1055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0E86585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7E8B7495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46D1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2903122" w14:textId="77777777">
        <w:trPr>
          <w:trHeight w:val="152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599CE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468B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2DDF2" w14:textId="77777777" w:rsidR="00E17326" w:rsidRDefault="00000000">
            <w:pPr>
              <w:numPr>
                <w:ilvl w:val="0"/>
                <w:numId w:val="172"/>
              </w:numPr>
              <w:spacing w:before="240"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5E596B19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276E8449" w14:textId="77777777" w:rsidR="00E17326" w:rsidRDefault="0000000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5B511" w14:textId="77777777" w:rsidR="00E17326" w:rsidRDefault="00E17326">
            <w:pPr>
              <w:spacing w:before="240" w:after="0" w:line="240" w:lineRule="auto"/>
              <w:jc w:val="left"/>
            </w:pPr>
          </w:p>
        </w:tc>
      </w:tr>
    </w:tbl>
    <w:p w14:paraId="70B9A4AA" w14:textId="77777777" w:rsidR="00E17326" w:rsidRDefault="00E17326">
      <w:pPr>
        <w:spacing w:after="0" w:line="240" w:lineRule="auto"/>
        <w:jc w:val="left"/>
      </w:pPr>
    </w:p>
    <w:p w14:paraId="1CEEFA42" w14:textId="77777777" w:rsidR="00E17326" w:rsidRDefault="00000000">
      <w:pPr>
        <w:pStyle w:val="Heading5"/>
        <w:numPr>
          <w:ilvl w:val="4"/>
          <w:numId w:val="182"/>
        </w:numPr>
      </w:pPr>
      <w:r>
        <w:t>Giao diện tin nhắn</w:t>
      </w:r>
    </w:p>
    <w:p w14:paraId="17038122" w14:textId="77777777" w:rsidR="00E17326" w:rsidRDefault="00000000">
      <w:pPr>
        <w:spacing w:after="0" w:line="240" w:lineRule="auto"/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347C07C9" wp14:editId="154377DF">
            <wp:extent cx="1657350" cy="3656215"/>
            <wp:effectExtent l="0" t="0" r="0" b="0"/>
            <wp:docPr id="212958879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65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DAFF1" w14:textId="77777777" w:rsidR="00E17326" w:rsidRDefault="00E17326">
      <w:pPr>
        <w:spacing w:after="0" w:line="240" w:lineRule="auto"/>
        <w:jc w:val="left"/>
      </w:pPr>
    </w:p>
    <w:tbl>
      <w:tblPr>
        <w:tblStyle w:val="affffff4"/>
        <w:tblW w:w="9360" w:type="dxa"/>
        <w:tblLayout w:type="fixed"/>
        <w:tblLook w:val="0400" w:firstRow="0" w:lastRow="0" w:firstColumn="0" w:lastColumn="0" w:noHBand="0" w:noVBand="1"/>
      </w:tblPr>
      <w:tblGrid>
        <w:gridCol w:w="750"/>
        <w:gridCol w:w="1095"/>
        <w:gridCol w:w="6525"/>
        <w:gridCol w:w="990"/>
      </w:tblGrid>
      <w:tr w:rsidR="00E17326" w14:paraId="494A7F7A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3B266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FEB0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7CAF3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1A59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05B7AEC0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93B32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0B8C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D1B9B" w14:textId="77777777" w:rsidR="00E17326" w:rsidRDefault="00000000">
            <w:pPr>
              <w:numPr>
                <w:ilvl w:val="0"/>
                <w:numId w:val="121"/>
              </w:numPr>
              <w:spacing w:before="240" w:after="0" w:line="240" w:lineRule="auto"/>
              <w:jc w:val="left"/>
            </w:pPr>
            <w:r>
              <w:rPr>
                <w:highlight w:val="white"/>
              </w:rPr>
              <w:t>Hiển</w:t>
            </w:r>
            <w:r>
              <w:t xml:space="preserve"> thị biểu tượng như hình</w:t>
            </w:r>
          </w:p>
          <w:p w14:paraId="3C88F26F" w14:textId="77777777" w:rsidR="00E17326" w:rsidRDefault="00000000">
            <w:pPr>
              <w:numPr>
                <w:ilvl w:val="0"/>
                <w:numId w:val="121"/>
              </w:num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Hiển thị cứng </w:t>
            </w:r>
            <w:r>
              <w:rPr>
                <w:b/>
                <w:color w:val="000000"/>
              </w:rPr>
              <w:t>“Tin nhắn”</w:t>
            </w:r>
          </w:p>
          <w:p w14:paraId="6CC9602B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ự</w:t>
            </w:r>
            <w:r>
              <w:rPr>
                <w:color w:val="000000"/>
              </w:rPr>
              <w:t xml:space="preserve"> 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Trang chủ</w:t>
            </w:r>
            <w:r>
              <w:rPr>
                <w:b/>
              </w:rPr>
              <w:t>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B354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3DEF7586" w14:textId="77777777">
        <w:trPr>
          <w:trHeight w:val="34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7B9F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52341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 xml:space="preserve">Text, </w:t>
            </w:r>
            <w:r>
              <w:t>symbol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619D9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>Hiển</w:t>
            </w:r>
            <w:r>
              <w:t xml:space="preserve"> </w:t>
            </w:r>
            <w:r>
              <w:rPr>
                <w:color w:val="000000"/>
              </w:rPr>
              <w:t>thị cứng tin nhắn của các phòng</w:t>
            </w:r>
          </w:p>
          <w:p w14:paraId="111AA49A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</w:t>
            </w:r>
            <w:r>
              <w:t>kiện</w:t>
            </w:r>
            <w:r>
              <w:rPr>
                <w:color w:val="000000"/>
              </w:rPr>
              <w:t>: Sau khi nhấn vào tin nhắn các phòng, ứng dụng sẽ hiển thị màn hình tin nhắn riêng tương ứng với phòng đ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96AB5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39C661F9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725E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3C4E1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8C0526" w14:textId="77777777" w:rsidR="00E17326" w:rsidRDefault="00000000">
            <w:pPr>
              <w:numPr>
                <w:ilvl w:val="0"/>
                <w:numId w:val="71"/>
              </w:numPr>
              <w:spacing w:before="240" w:after="0" w:line="240" w:lineRule="auto"/>
              <w:jc w:val="left"/>
            </w:pPr>
            <w:r>
              <w:t>Sau khi nhấn nút này, ứng dụng sẽ chuyển sang màn hình</w:t>
            </w:r>
          </w:p>
          <w:p w14:paraId="71AE38E6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Trang chủ”</w:t>
            </w:r>
          </w:p>
          <w:p w14:paraId="43C9D54D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Trang chủ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8CDA8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01BFF762" w14:textId="77777777">
        <w:trPr>
          <w:trHeight w:val="31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973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88B97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FF20D" w14:textId="77777777" w:rsidR="00E17326" w:rsidRDefault="00000000">
            <w:pPr>
              <w:numPr>
                <w:ilvl w:val="0"/>
                <w:numId w:val="71"/>
              </w:numPr>
              <w:spacing w:before="240" w:after="0" w:line="240" w:lineRule="auto"/>
              <w:jc w:val="left"/>
            </w:pPr>
            <w:r>
              <w:t>Sau khi nhấn nút này, ứng dụng sẽ chuyển sang màn hình</w:t>
            </w:r>
          </w:p>
          <w:p w14:paraId="2785C087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Hiển thị cứng </w:t>
            </w:r>
            <w:r>
              <w:rPr>
                <w:b/>
              </w:rPr>
              <w:t>“Nhắn tin”</w:t>
            </w:r>
          </w:p>
          <w:p w14:paraId="5137D2C9" w14:textId="77777777" w:rsidR="00E17326" w:rsidRDefault="00000000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ự kiện: Sau khi nhấn nút này, ứng dụng sẽ chuyển sang màn hình </w:t>
            </w:r>
            <w:r>
              <w:rPr>
                <w:b/>
              </w:rPr>
              <w:t>“Nhắn tin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E3764" w14:textId="77777777" w:rsidR="00E17326" w:rsidRDefault="00E17326">
            <w:pPr>
              <w:spacing w:before="240" w:after="0" w:line="240" w:lineRule="auto"/>
              <w:jc w:val="left"/>
            </w:pPr>
          </w:p>
        </w:tc>
      </w:tr>
    </w:tbl>
    <w:p w14:paraId="3C822E56" w14:textId="77777777" w:rsidR="00E17326" w:rsidRDefault="00000000">
      <w:pPr>
        <w:pStyle w:val="Heading6"/>
        <w:numPr>
          <w:ilvl w:val="5"/>
          <w:numId w:val="182"/>
        </w:numPr>
      </w:pPr>
      <w:r>
        <w:t>Giao diện tin nhắn riêng từng phòng</w:t>
      </w:r>
    </w:p>
    <w:p w14:paraId="69387AE0" w14:textId="77777777" w:rsidR="00E17326" w:rsidRDefault="00000000">
      <w:pPr>
        <w:spacing w:after="0" w:line="240" w:lineRule="auto"/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85A7549" wp14:editId="2152521B">
            <wp:extent cx="1816100" cy="3937000"/>
            <wp:effectExtent l="0" t="0" r="0" b="0"/>
            <wp:docPr id="2129588795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EC7DB" w14:textId="77777777" w:rsidR="00E17326" w:rsidRDefault="00E17326">
      <w:pPr>
        <w:spacing w:after="0" w:line="240" w:lineRule="auto"/>
        <w:jc w:val="left"/>
      </w:pPr>
    </w:p>
    <w:tbl>
      <w:tblPr>
        <w:tblStyle w:val="affffff5"/>
        <w:tblW w:w="9300" w:type="dxa"/>
        <w:tblLayout w:type="fixed"/>
        <w:tblLook w:val="0400" w:firstRow="0" w:lastRow="0" w:firstColumn="0" w:lastColumn="0" w:noHBand="0" w:noVBand="1"/>
      </w:tblPr>
      <w:tblGrid>
        <w:gridCol w:w="675"/>
        <w:gridCol w:w="1035"/>
        <w:gridCol w:w="6420"/>
        <w:gridCol w:w="1170"/>
      </w:tblGrid>
      <w:tr w:rsidR="00E17326" w14:paraId="28D0A1A4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D5E64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lastRenderedPageBreak/>
              <w:t>N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0748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LOẠI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B3627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560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GHI CHÚ</w:t>
            </w:r>
          </w:p>
        </w:tc>
      </w:tr>
      <w:tr w:rsidR="00E17326" w14:paraId="54B86C5A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5C88C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B9700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Button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CA34E" w14:textId="77777777" w:rsidR="00E17326" w:rsidRDefault="00000000">
            <w:pPr>
              <w:numPr>
                <w:ilvl w:val="0"/>
                <w:numId w:val="87"/>
              </w:numP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biểu tượng như hình</w:t>
            </w:r>
          </w:p>
          <w:p w14:paraId="5EF1CC0A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>Sự</w:t>
            </w:r>
            <w:r>
              <w:t xml:space="preserve"> </w:t>
            </w:r>
            <w:r>
              <w:rPr>
                <w:color w:val="000000"/>
              </w:rPr>
              <w:t xml:space="preserve">kiện: </w:t>
            </w:r>
            <w:r>
              <w:t>Sau khi nhấn nút này, ứng dụng sẽ chuyển sang màn hình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“</w:t>
            </w:r>
            <w:r>
              <w:rPr>
                <w:b/>
                <w:color w:val="000000"/>
              </w:rPr>
              <w:t>Tin nhắn</w:t>
            </w:r>
            <w:r>
              <w:rPr>
                <w:b/>
              </w:rPr>
              <w:t>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D7A44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1B0489B0" w14:textId="77777777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19708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BDBAF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Text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790E1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cứng</w:t>
            </w:r>
            <w:r>
              <w:rPr>
                <w:color w:val="000000"/>
              </w:rPr>
              <w:t xml:space="preserve"> tin nhắn giữ chủ trọ và phò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DEC71" w14:textId="77777777" w:rsidR="00E17326" w:rsidRDefault="00000000">
            <w:pPr>
              <w:spacing w:before="240" w:after="0" w:line="240" w:lineRule="auto"/>
              <w:jc w:val="left"/>
            </w:pPr>
            <w:r>
              <w:rPr>
                <w:color w:val="000000"/>
              </w:rPr>
              <w:t> </w:t>
            </w:r>
          </w:p>
        </w:tc>
      </w:tr>
      <w:tr w:rsidR="00E17326" w14:paraId="02AB262D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2E83A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33B0E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Symbol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60107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cứng </w:t>
            </w:r>
            <w:r>
              <w:t>symbol</w:t>
            </w:r>
            <w:r>
              <w:rPr>
                <w:color w:val="000000"/>
              </w:rPr>
              <w:t xml:space="preserve"> dấu cộng nh</w:t>
            </w:r>
            <w:r>
              <w:t>ư hì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26075" w14:textId="77777777" w:rsidR="00E17326" w:rsidRDefault="00E17326">
            <w:pPr>
              <w:spacing w:after="0" w:line="240" w:lineRule="auto"/>
              <w:jc w:val="left"/>
            </w:pPr>
          </w:p>
        </w:tc>
      </w:tr>
      <w:tr w:rsidR="00E17326" w14:paraId="5A35F703" w14:textId="77777777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42C44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31515" w14:textId="77777777" w:rsidR="00E17326" w:rsidRDefault="00000000">
            <w:pPr>
              <w:spacing w:before="240" w:after="0" w:line="240" w:lineRule="auto"/>
              <w:jc w:val="center"/>
            </w:pPr>
            <w:r>
              <w:rPr>
                <w:color w:val="000000"/>
              </w:rPr>
              <w:t>Input text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C9215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left"/>
            </w:pPr>
            <w:r>
              <w:rPr>
                <w:color w:val="000000"/>
              </w:rPr>
              <w:t xml:space="preserve">Hiển thị </w:t>
            </w:r>
            <w:r>
              <w:t>cứng</w:t>
            </w:r>
            <w:r>
              <w:rPr>
                <w:color w:val="000000"/>
              </w:rPr>
              <w:t xml:space="preserve"> mục ô nhập thông báo nh</w:t>
            </w:r>
            <w:r>
              <w:t>ư hình</w:t>
            </w:r>
          </w:p>
          <w:p w14:paraId="340D0619" w14:textId="77777777" w:rsidR="00E17326" w:rsidRDefault="00000000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000000"/>
              </w:rPr>
              <w:t xml:space="preserve">Sự kiện: Sau </w:t>
            </w:r>
            <w:r>
              <w:t>khi</w:t>
            </w:r>
            <w:r>
              <w:rPr>
                <w:color w:val="000000"/>
              </w:rPr>
              <w:t xml:space="preserve"> nhấn nút này, chủ trọ sẽ nhập nội dung thông bá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FB815" w14:textId="77777777" w:rsidR="00E17326" w:rsidRDefault="00E17326">
            <w:pPr>
              <w:spacing w:after="0" w:line="240" w:lineRule="auto"/>
              <w:jc w:val="left"/>
            </w:pPr>
          </w:p>
        </w:tc>
      </w:tr>
    </w:tbl>
    <w:p w14:paraId="635211D1" w14:textId="77777777" w:rsidR="00E17326" w:rsidRDefault="00E17326"/>
    <w:p w14:paraId="5E82760F" w14:textId="77777777" w:rsidR="00E17326" w:rsidRDefault="00E17326"/>
    <w:sectPr w:rsidR="00E17326" w:rsidSect="00D07FAC">
      <w:footerReference w:type="default" r:id="rId112"/>
      <w:pgSz w:w="11906" w:h="16838" w:code="9"/>
      <w:pgMar w:top="1440" w:right="1440" w:bottom="1440" w:left="1440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D003" w14:textId="77777777" w:rsidR="00116867" w:rsidRDefault="00116867">
      <w:pPr>
        <w:spacing w:after="0" w:line="240" w:lineRule="auto"/>
      </w:pPr>
      <w:r>
        <w:separator/>
      </w:r>
    </w:p>
  </w:endnote>
  <w:endnote w:type="continuationSeparator" w:id="0">
    <w:p w14:paraId="69FED2EC" w14:textId="77777777" w:rsidR="00116867" w:rsidRDefault="0011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EFB1" w14:textId="21DA91F5" w:rsidR="00D67DAD" w:rsidRDefault="00D67DAD">
    <w:pPr>
      <w:pStyle w:val="Footer"/>
      <w:jc w:val="right"/>
    </w:pPr>
  </w:p>
  <w:p w14:paraId="59B2C94D" w14:textId="77777777" w:rsidR="00D67DAD" w:rsidRDefault="00D67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5764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BBD07" w14:textId="797BDC67" w:rsidR="00D67DAD" w:rsidRDefault="00D67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FBF54" w14:textId="77777777" w:rsidR="00D67DAD" w:rsidRDefault="00D67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D329" w14:textId="77777777" w:rsidR="00116867" w:rsidRDefault="00116867">
      <w:pPr>
        <w:spacing w:after="0" w:line="240" w:lineRule="auto"/>
      </w:pPr>
      <w:r>
        <w:separator/>
      </w:r>
    </w:p>
  </w:footnote>
  <w:footnote w:type="continuationSeparator" w:id="0">
    <w:p w14:paraId="436245E0" w14:textId="77777777" w:rsidR="00116867" w:rsidRDefault="0011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512"/>
    <w:multiLevelType w:val="multilevel"/>
    <w:tmpl w:val="6D446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B7802"/>
    <w:multiLevelType w:val="multilevel"/>
    <w:tmpl w:val="546AC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7C1295"/>
    <w:multiLevelType w:val="multilevel"/>
    <w:tmpl w:val="178487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191AE2"/>
    <w:multiLevelType w:val="multilevel"/>
    <w:tmpl w:val="1F5C65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50563B"/>
    <w:multiLevelType w:val="multilevel"/>
    <w:tmpl w:val="D9BA3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04582E"/>
    <w:multiLevelType w:val="multilevel"/>
    <w:tmpl w:val="3AB0D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9B7416"/>
    <w:multiLevelType w:val="multilevel"/>
    <w:tmpl w:val="7AE2CB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6C4543"/>
    <w:multiLevelType w:val="multilevel"/>
    <w:tmpl w:val="E130B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0408FA"/>
    <w:multiLevelType w:val="multilevel"/>
    <w:tmpl w:val="0B38D63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096F1FB7"/>
    <w:multiLevelType w:val="multilevel"/>
    <w:tmpl w:val="B7F6E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9C5344"/>
    <w:multiLevelType w:val="multilevel"/>
    <w:tmpl w:val="338A8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B75F9B"/>
    <w:multiLevelType w:val="multilevel"/>
    <w:tmpl w:val="F8C67C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1C15F0"/>
    <w:multiLevelType w:val="multilevel"/>
    <w:tmpl w:val="8AEE58B8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807FC5"/>
    <w:multiLevelType w:val="multilevel"/>
    <w:tmpl w:val="0A2A267C"/>
    <w:lvl w:ilvl="0">
      <w:start w:val="1"/>
      <w:numFmt w:val="decimal"/>
      <w:lvlText w:val="CHƯƠNG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eastAsia="Times New Roman" w:hAnsi="Times New Roman" w:cs="Times New Roman"/>
        <w:b/>
        <w:i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AB15AC6"/>
    <w:multiLevelType w:val="multilevel"/>
    <w:tmpl w:val="4BC8B2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B043D64"/>
    <w:multiLevelType w:val="multilevel"/>
    <w:tmpl w:val="D958A4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363BEC"/>
    <w:multiLevelType w:val="multilevel"/>
    <w:tmpl w:val="01543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B707CCE"/>
    <w:multiLevelType w:val="multilevel"/>
    <w:tmpl w:val="8F32F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B9E4E15"/>
    <w:multiLevelType w:val="multilevel"/>
    <w:tmpl w:val="5F98C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C041812"/>
    <w:multiLevelType w:val="multilevel"/>
    <w:tmpl w:val="3112F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C3C0E31"/>
    <w:multiLevelType w:val="multilevel"/>
    <w:tmpl w:val="4358D8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0CDB6896"/>
    <w:multiLevelType w:val="multilevel"/>
    <w:tmpl w:val="21284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D273DED"/>
    <w:multiLevelType w:val="multilevel"/>
    <w:tmpl w:val="DD8012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D3720D2"/>
    <w:multiLevelType w:val="multilevel"/>
    <w:tmpl w:val="B7441F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F015091"/>
    <w:multiLevelType w:val="multilevel"/>
    <w:tmpl w:val="3DC651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0B23FFB"/>
    <w:multiLevelType w:val="multilevel"/>
    <w:tmpl w:val="9844FD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0B76723"/>
    <w:multiLevelType w:val="multilevel"/>
    <w:tmpl w:val="F4B0C8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0D86CF2"/>
    <w:multiLevelType w:val="multilevel"/>
    <w:tmpl w:val="97180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1077BC0"/>
    <w:multiLevelType w:val="multilevel"/>
    <w:tmpl w:val="AF56F9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19A7CD4"/>
    <w:multiLevelType w:val="multilevel"/>
    <w:tmpl w:val="4002F5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4540B76"/>
    <w:multiLevelType w:val="multilevel"/>
    <w:tmpl w:val="BB24E8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4FF2C7A"/>
    <w:multiLevelType w:val="multilevel"/>
    <w:tmpl w:val="F9B6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5A767D5"/>
    <w:multiLevelType w:val="multilevel"/>
    <w:tmpl w:val="613001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5F80267"/>
    <w:multiLevelType w:val="multilevel"/>
    <w:tmpl w:val="CF7C45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6FC76C6"/>
    <w:multiLevelType w:val="multilevel"/>
    <w:tmpl w:val="CD40B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276FF4"/>
    <w:multiLevelType w:val="multilevel"/>
    <w:tmpl w:val="830AA5C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17444BF3"/>
    <w:multiLevelType w:val="multilevel"/>
    <w:tmpl w:val="E1F057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8483946"/>
    <w:multiLevelType w:val="multilevel"/>
    <w:tmpl w:val="CD3C1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8D37C6B"/>
    <w:multiLevelType w:val="multilevel"/>
    <w:tmpl w:val="E8803D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19A04A7F"/>
    <w:multiLevelType w:val="multilevel"/>
    <w:tmpl w:val="757A2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A59749C"/>
    <w:multiLevelType w:val="multilevel"/>
    <w:tmpl w:val="A6184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1A6B27C2"/>
    <w:multiLevelType w:val="multilevel"/>
    <w:tmpl w:val="E2821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ACB1DCD"/>
    <w:multiLevelType w:val="multilevel"/>
    <w:tmpl w:val="CEC4CCC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1B122A25"/>
    <w:multiLevelType w:val="multilevel"/>
    <w:tmpl w:val="039012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B7A5387"/>
    <w:multiLevelType w:val="multilevel"/>
    <w:tmpl w:val="6330A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C297713"/>
    <w:multiLevelType w:val="multilevel"/>
    <w:tmpl w:val="B28059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CAE6A97"/>
    <w:multiLevelType w:val="multilevel"/>
    <w:tmpl w:val="CEECB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CB7434E"/>
    <w:multiLevelType w:val="multilevel"/>
    <w:tmpl w:val="A06021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D809B1"/>
    <w:multiLevelType w:val="multilevel"/>
    <w:tmpl w:val="E7B21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F6D4F82"/>
    <w:multiLevelType w:val="multilevel"/>
    <w:tmpl w:val="D9D8D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70403F"/>
    <w:multiLevelType w:val="multilevel"/>
    <w:tmpl w:val="FD3806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05F0DA7"/>
    <w:multiLevelType w:val="multilevel"/>
    <w:tmpl w:val="C546B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0C67884"/>
    <w:multiLevelType w:val="multilevel"/>
    <w:tmpl w:val="68BA23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2430E61"/>
    <w:multiLevelType w:val="multilevel"/>
    <w:tmpl w:val="828A8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2F55799"/>
    <w:multiLevelType w:val="multilevel"/>
    <w:tmpl w:val="AFC83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4050D32"/>
    <w:multiLevelType w:val="multilevel"/>
    <w:tmpl w:val="E5827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4197ED9"/>
    <w:multiLevelType w:val="multilevel"/>
    <w:tmpl w:val="4B101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47837A9"/>
    <w:multiLevelType w:val="multilevel"/>
    <w:tmpl w:val="165AF0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4B32C67"/>
    <w:multiLevelType w:val="multilevel"/>
    <w:tmpl w:val="2C08A8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4D12FB0"/>
    <w:multiLevelType w:val="multilevel"/>
    <w:tmpl w:val="781A1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4ED63B6"/>
    <w:multiLevelType w:val="multilevel"/>
    <w:tmpl w:val="356A8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598036D"/>
    <w:multiLevelType w:val="multilevel"/>
    <w:tmpl w:val="2A0E9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5EE51C5"/>
    <w:multiLevelType w:val="multilevel"/>
    <w:tmpl w:val="54F484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6682259"/>
    <w:multiLevelType w:val="multilevel"/>
    <w:tmpl w:val="BD74B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26A4257E"/>
    <w:multiLevelType w:val="multilevel"/>
    <w:tmpl w:val="06A8D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71C191C"/>
    <w:multiLevelType w:val="multilevel"/>
    <w:tmpl w:val="DB26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7761C56"/>
    <w:multiLevelType w:val="multilevel"/>
    <w:tmpl w:val="A9FE0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829598E"/>
    <w:multiLevelType w:val="multilevel"/>
    <w:tmpl w:val="C1DEF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2A552749"/>
    <w:multiLevelType w:val="multilevel"/>
    <w:tmpl w:val="918ACA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AC513ED"/>
    <w:multiLevelType w:val="multilevel"/>
    <w:tmpl w:val="56A8E0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B231034"/>
    <w:multiLevelType w:val="multilevel"/>
    <w:tmpl w:val="7FC4E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C016030"/>
    <w:multiLevelType w:val="multilevel"/>
    <w:tmpl w:val="D6724B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C306A80"/>
    <w:multiLevelType w:val="multilevel"/>
    <w:tmpl w:val="2068B1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CBB2A81"/>
    <w:multiLevelType w:val="multilevel"/>
    <w:tmpl w:val="BDC814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2D4F717D"/>
    <w:multiLevelType w:val="multilevel"/>
    <w:tmpl w:val="1D78D5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2D8B674B"/>
    <w:multiLevelType w:val="multilevel"/>
    <w:tmpl w:val="E1F2A0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F0C1DA5"/>
    <w:multiLevelType w:val="multilevel"/>
    <w:tmpl w:val="EACAC6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2FBE4C71"/>
    <w:multiLevelType w:val="multilevel"/>
    <w:tmpl w:val="8BE68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1AD6E71"/>
    <w:multiLevelType w:val="multilevel"/>
    <w:tmpl w:val="823836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1B70050"/>
    <w:multiLevelType w:val="multilevel"/>
    <w:tmpl w:val="4CB89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2425726"/>
    <w:multiLevelType w:val="multilevel"/>
    <w:tmpl w:val="4E8CE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2924ACC"/>
    <w:multiLevelType w:val="multilevel"/>
    <w:tmpl w:val="68B2E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29F2A3B"/>
    <w:multiLevelType w:val="multilevel"/>
    <w:tmpl w:val="CAEEBB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2ED5FF9"/>
    <w:multiLevelType w:val="multilevel"/>
    <w:tmpl w:val="2BB89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30E574F"/>
    <w:multiLevelType w:val="multilevel"/>
    <w:tmpl w:val="8AECF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36F6A8E"/>
    <w:multiLevelType w:val="multilevel"/>
    <w:tmpl w:val="23EC9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37E2D41"/>
    <w:multiLevelType w:val="multilevel"/>
    <w:tmpl w:val="86F853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4597F09"/>
    <w:multiLevelType w:val="multilevel"/>
    <w:tmpl w:val="968CE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34641412"/>
    <w:multiLevelType w:val="multilevel"/>
    <w:tmpl w:val="7A5822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5BB0FC5"/>
    <w:multiLevelType w:val="multilevel"/>
    <w:tmpl w:val="4C885A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5BF0F42"/>
    <w:multiLevelType w:val="multilevel"/>
    <w:tmpl w:val="FCA4E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5F00849"/>
    <w:multiLevelType w:val="multilevel"/>
    <w:tmpl w:val="023879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6FC2AA8"/>
    <w:multiLevelType w:val="multilevel"/>
    <w:tmpl w:val="5CBC2F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79624E1"/>
    <w:multiLevelType w:val="multilevel"/>
    <w:tmpl w:val="16ECC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85E3CB4"/>
    <w:multiLevelType w:val="multilevel"/>
    <w:tmpl w:val="1EBA3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87E7ABB"/>
    <w:multiLevelType w:val="multilevel"/>
    <w:tmpl w:val="442A90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92504B4"/>
    <w:multiLevelType w:val="multilevel"/>
    <w:tmpl w:val="32847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9651BB5"/>
    <w:multiLevelType w:val="multilevel"/>
    <w:tmpl w:val="339424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39ED01B5"/>
    <w:multiLevelType w:val="multilevel"/>
    <w:tmpl w:val="48F42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A3A1532"/>
    <w:multiLevelType w:val="multilevel"/>
    <w:tmpl w:val="B6849D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A9B14EC"/>
    <w:multiLevelType w:val="multilevel"/>
    <w:tmpl w:val="B502AE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01" w15:restartNumberingAfterBreak="0">
    <w:nsid w:val="3B36359A"/>
    <w:multiLevelType w:val="multilevel"/>
    <w:tmpl w:val="33C6B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C030109"/>
    <w:multiLevelType w:val="multilevel"/>
    <w:tmpl w:val="AA16A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C262DF6"/>
    <w:multiLevelType w:val="multilevel"/>
    <w:tmpl w:val="09C07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C596C05"/>
    <w:multiLevelType w:val="multilevel"/>
    <w:tmpl w:val="789A2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C84468F"/>
    <w:multiLevelType w:val="multilevel"/>
    <w:tmpl w:val="2B782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3CF006C6"/>
    <w:multiLevelType w:val="multilevel"/>
    <w:tmpl w:val="38BCD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3D4C42C4"/>
    <w:multiLevelType w:val="multilevel"/>
    <w:tmpl w:val="1570C0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3DB637B3"/>
    <w:multiLevelType w:val="multilevel"/>
    <w:tmpl w:val="3CAAB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3E2303F1"/>
    <w:multiLevelType w:val="multilevel"/>
    <w:tmpl w:val="C6A077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3E5B6C77"/>
    <w:multiLevelType w:val="multilevel"/>
    <w:tmpl w:val="DEE6C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3ECD0371"/>
    <w:multiLevelType w:val="multilevel"/>
    <w:tmpl w:val="7FDE030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12" w15:restartNumberingAfterBreak="0">
    <w:nsid w:val="409B35FB"/>
    <w:multiLevelType w:val="multilevel"/>
    <w:tmpl w:val="4202C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428B1D44"/>
    <w:multiLevelType w:val="multilevel"/>
    <w:tmpl w:val="EAB025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34025FB"/>
    <w:multiLevelType w:val="multilevel"/>
    <w:tmpl w:val="958469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36E0620"/>
    <w:multiLevelType w:val="multilevel"/>
    <w:tmpl w:val="4AFAE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4EB26FD"/>
    <w:multiLevelType w:val="multilevel"/>
    <w:tmpl w:val="D35601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58E136B"/>
    <w:multiLevelType w:val="multilevel"/>
    <w:tmpl w:val="68329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6740857"/>
    <w:multiLevelType w:val="multilevel"/>
    <w:tmpl w:val="5E6236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75E2A56"/>
    <w:multiLevelType w:val="multilevel"/>
    <w:tmpl w:val="A8C648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7C7720D"/>
    <w:multiLevelType w:val="multilevel"/>
    <w:tmpl w:val="6A827D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7D7478B"/>
    <w:multiLevelType w:val="multilevel"/>
    <w:tmpl w:val="C1FA26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81468DE"/>
    <w:multiLevelType w:val="multilevel"/>
    <w:tmpl w:val="96D28E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8830108"/>
    <w:multiLevelType w:val="multilevel"/>
    <w:tmpl w:val="7B20FC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9435707"/>
    <w:multiLevelType w:val="multilevel"/>
    <w:tmpl w:val="D3FE3B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A0A33CC"/>
    <w:multiLevelType w:val="multilevel"/>
    <w:tmpl w:val="88CC5B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4A4045E7"/>
    <w:multiLevelType w:val="multilevel"/>
    <w:tmpl w:val="E95C34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A8D4FD7"/>
    <w:multiLevelType w:val="multilevel"/>
    <w:tmpl w:val="83AA6F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4B360FBF"/>
    <w:multiLevelType w:val="multilevel"/>
    <w:tmpl w:val="66740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B7C0878"/>
    <w:multiLevelType w:val="multilevel"/>
    <w:tmpl w:val="24482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4BBD681F"/>
    <w:multiLevelType w:val="multilevel"/>
    <w:tmpl w:val="973419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4C5A5980"/>
    <w:multiLevelType w:val="multilevel"/>
    <w:tmpl w:val="BA804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4CA82140"/>
    <w:multiLevelType w:val="multilevel"/>
    <w:tmpl w:val="B5287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4D310427"/>
    <w:multiLevelType w:val="multilevel"/>
    <w:tmpl w:val="F5627B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4E973A1B"/>
    <w:multiLevelType w:val="multilevel"/>
    <w:tmpl w:val="BF664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4FAE1C39"/>
    <w:multiLevelType w:val="multilevel"/>
    <w:tmpl w:val="C980E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4FFA5DF1"/>
    <w:multiLevelType w:val="multilevel"/>
    <w:tmpl w:val="41048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01D3D59"/>
    <w:multiLevelType w:val="multilevel"/>
    <w:tmpl w:val="677A13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0E2335E"/>
    <w:multiLevelType w:val="multilevel"/>
    <w:tmpl w:val="A09E7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22E732B"/>
    <w:multiLevelType w:val="multilevel"/>
    <w:tmpl w:val="06B21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2640E90"/>
    <w:multiLevelType w:val="multilevel"/>
    <w:tmpl w:val="9F74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38B4A61"/>
    <w:multiLevelType w:val="multilevel"/>
    <w:tmpl w:val="3BF244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4A2229F"/>
    <w:multiLevelType w:val="multilevel"/>
    <w:tmpl w:val="BBBEF7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4E057C4"/>
    <w:multiLevelType w:val="multilevel"/>
    <w:tmpl w:val="9CEEE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59A4A23"/>
    <w:multiLevelType w:val="multilevel"/>
    <w:tmpl w:val="BB7AE0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64C5C10"/>
    <w:multiLevelType w:val="multilevel"/>
    <w:tmpl w:val="2126F6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6A362F4"/>
    <w:multiLevelType w:val="multilevel"/>
    <w:tmpl w:val="F648DA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6E01AD1"/>
    <w:multiLevelType w:val="multilevel"/>
    <w:tmpl w:val="026AD7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78B3272"/>
    <w:multiLevelType w:val="multilevel"/>
    <w:tmpl w:val="15FA86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7CB4888"/>
    <w:multiLevelType w:val="multilevel"/>
    <w:tmpl w:val="748EE7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7CE33A9"/>
    <w:multiLevelType w:val="multilevel"/>
    <w:tmpl w:val="3646A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8366214"/>
    <w:multiLevelType w:val="multilevel"/>
    <w:tmpl w:val="CB6EB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A831693"/>
    <w:multiLevelType w:val="multilevel"/>
    <w:tmpl w:val="98F687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AAC4B22"/>
    <w:multiLevelType w:val="multilevel"/>
    <w:tmpl w:val="2FFC39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AFB1F69"/>
    <w:multiLevelType w:val="multilevel"/>
    <w:tmpl w:val="699C03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B383AAA"/>
    <w:multiLevelType w:val="multilevel"/>
    <w:tmpl w:val="A39892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B966511"/>
    <w:multiLevelType w:val="multilevel"/>
    <w:tmpl w:val="EEA610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CD75EA1"/>
    <w:multiLevelType w:val="multilevel"/>
    <w:tmpl w:val="28F47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5CF56232"/>
    <w:multiLevelType w:val="multilevel"/>
    <w:tmpl w:val="AA505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D6B2532"/>
    <w:multiLevelType w:val="multilevel"/>
    <w:tmpl w:val="673A73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5DB65855"/>
    <w:multiLevelType w:val="multilevel"/>
    <w:tmpl w:val="DF10EB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5DE31140"/>
    <w:multiLevelType w:val="multilevel"/>
    <w:tmpl w:val="F2289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5E7D3340"/>
    <w:multiLevelType w:val="multilevel"/>
    <w:tmpl w:val="9C587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E81561B"/>
    <w:multiLevelType w:val="multilevel"/>
    <w:tmpl w:val="194E2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5F093767"/>
    <w:multiLevelType w:val="multilevel"/>
    <w:tmpl w:val="53881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5FF03BAD"/>
    <w:multiLevelType w:val="multilevel"/>
    <w:tmpl w:val="59A8FC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60045599"/>
    <w:multiLevelType w:val="multilevel"/>
    <w:tmpl w:val="0F5EE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0986EA8"/>
    <w:multiLevelType w:val="multilevel"/>
    <w:tmpl w:val="CB0C0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09F0749"/>
    <w:multiLevelType w:val="multilevel"/>
    <w:tmpl w:val="6020F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21E5BE1"/>
    <w:multiLevelType w:val="multilevel"/>
    <w:tmpl w:val="270EB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3101804"/>
    <w:multiLevelType w:val="multilevel"/>
    <w:tmpl w:val="F502D5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4294C4A"/>
    <w:multiLevelType w:val="multilevel"/>
    <w:tmpl w:val="CDC45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4403C15"/>
    <w:multiLevelType w:val="multilevel"/>
    <w:tmpl w:val="6E2643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50A005F"/>
    <w:multiLevelType w:val="multilevel"/>
    <w:tmpl w:val="B69A9F4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74" w15:restartNumberingAfterBreak="0">
    <w:nsid w:val="656A6715"/>
    <w:multiLevelType w:val="multilevel"/>
    <w:tmpl w:val="A53A0E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6337C36"/>
    <w:multiLevelType w:val="multilevel"/>
    <w:tmpl w:val="DA3E3F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6B4458A"/>
    <w:multiLevelType w:val="multilevel"/>
    <w:tmpl w:val="F21A7B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70B5D16"/>
    <w:multiLevelType w:val="multilevel"/>
    <w:tmpl w:val="BC6AE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7585F09"/>
    <w:multiLevelType w:val="multilevel"/>
    <w:tmpl w:val="5D088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7783333"/>
    <w:multiLevelType w:val="multilevel"/>
    <w:tmpl w:val="C4E06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77B25F0"/>
    <w:multiLevelType w:val="multilevel"/>
    <w:tmpl w:val="4456E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9970F04"/>
    <w:multiLevelType w:val="multilevel"/>
    <w:tmpl w:val="A48408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A1B586F"/>
    <w:multiLevelType w:val="multilevel"/>
    <w:tmpl w:val="DB6EA5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A760E9B"/>
    <w:multiLevelType w:val="multilevel"/>
    <w:tmpl w:val="14E88C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AA62196"/>
    <w:multiLevelType w:val="multilevel"/>
    <w:tmpl w:val="475C02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B4341C6"/>
    <w:multiLevelType w:val="multilevel"/>
    <w:tmpl w:val="33C461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C1D51D7"/>
    <w:multiLevelType w:val="multilevel"/>
    <w:tmpl w:val="CB0C0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C542699"/>
    <w:multiLevelType w:val="multilevel"/>
    <w:tmpl w:val="E94C9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CB704A3"/>
    <w:multiLevelType w:val="multilevel"/>
    <w:tmpl w:val="2CA401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DB33EC4"/>
    <w:multiLevelType w:val="multilevel"/>
    <w:tmpl w:val="47E69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DE23B9A"/>
    <w:multiLevelType w:val="multilevel"/>
    <w:tmpl w:val="9AC885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E464109"/>
    <w:multiLevelType w:val="multilevel"/>
    <w:tmpl w:val="928815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6F450168"/>
    <w:multiLevelType w:val="multilevel"/>
    <w:tmpl w:val="6054F4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6F573291"/>
    <w:multiLevelType w:val="multilevel"/>
    <w:tmpl w:val="236C3E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6F7F3B9F"/>
    <w:multiLevelType w:val="multilevel"/>
    <w:tmpl w:val="22823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6F8218D7"/>
    <w:multiLevelType w:val="multilevel"/>
    <w:tmpl w:val="6EB8E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6F961551"/>
    <w:multiLevelType w:val="multilevel"/>
    <w:tmpl w:val="01C43F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05002E5"/>
    <w:multiLevelType w:val="multilevel"/>
    <w:tmpl w:val="7CAAEB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0AF2DCC"/>
    <w:multiLevelType w:val="multilevel"/>
    <w:tmpl w:val="744AB6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0F64D22"/>
    <w:multiLevelType w:val="multilevel"/>
    <w:tmpl w:val="AE8A57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1A63683"/>
    <w:multiLevelType w:val="multilevel"/>
    <w:tmpl w:val="EC10D6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1D13CD3"/>
    <w:multiLevelType w:val="multilevel"/>
    <w:tmpl w:val="7602CF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2" w15:restartNumberingAfterBreak="0">
    <w:nsid w:val="71D4124B"/>
    <w:multiLevelType w:val="multilevel"/>
    <w:tmpl w:val="D8888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1EB2682"/>
    <w:multiLevelType w:val="multilevel"/>
    <w:tmpl w:val="E6669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4" w15:restartNumberingAfterBreak="0">
    <w:nsid w:val="72173978"/>
    <w:multiLevelType w:val="multilevel"/>
    <w:tmpl w:val="E5B03F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5" w15:restartNumberingAfterBreak="0">
    <w:nsid w:val="724512D6"/>
    <w:multiLevelType w:val="multilevel"/>
    <w:tmpl w:val="C2D87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2474E80"/>
    <w:multiLevelType w:val="multilevel"/>
    <w:tmpl w:val="A7364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7" w15:restartNumberingAfterBreak="0">
    <w:nsid w:val="73665236"/>
    <w:multiLevelType w:val="multilevel"/>
    <w:tmpl w:val="71CE45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4FA7B1E"/>
    <w:multiLevelType w:val="multilevel"/>
    <w:tmpl w:val="0BEE2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75225D44"/>
    <w:multiLevelType w:val="multilevel"/>
    <w:tmpl w:val="792AC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6BF5E12"/>
    <w:multiLevelType w:val="multilevel"/>
    <w:tmpl w:val="3B8AA9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771819A5"/>
    <w:multiLevelType w:val="multilevel"/>
    <w:tmpl w:val="FBBABD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7537FAE"/>
    <w:multiLevelType w:val="multilevel"/>
    <w:tmpl w:val="F1E6C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8065873"/>
    <w:multiLevelType w:val="multilevel"/>
    <w:tmpl w:val="FC3ADA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83E3FED"/>
    <w:multiLevelType w:val="multilevel"/>
    <w:tmpl w:val="3866E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5" w15:restartNumberingAfterBreak="0">
    <w:nsid w:val="78DE2272"/>
    <w:multiLevelType w:val="multilevel"/>
    <w:tmpl w:val="3C1C8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92E1DE0"/>
    <w:multiLevelType w:val="multilevel"/>
    <w:tmpl w:val="8E420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B234055"/>
    <w:multiLevelType w:val="multilevel"/>
    <w:tmpl w:val="879CD9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B3448E5"/>
    <w:multiLevelType w:val="multilevel"/>
    <w:tmpl w:val="79982F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B401F33"/>
    <w:multiLevelType w:val="multilevel"/>
    <w:tmpl w:val="3424D0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7B430A8B"/>
    <w:multiLevelType w:val="multilevel"/>
    <w:tmpl w:val="44F4B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1" w15:restartNumberingAfterBreak="0">
    <w:nsid w:val="7C342C4E"/>
    <w:multiLevelType w:val="multilevel"/>
    <w:tmpl w:val="A9A49B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7C452BAC"/>
    <w:multiLevelType w:val="multilevel"/>
    <w:tmpl w:val="2416BD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3" w15:restartNumberingAfterBreak="0">
    <w:nsid w:val="7D7B2424"/>
    <w:multiLevelType w:val="multilevel"/>
    <w:tmpl w:val="46605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4" w15:restartNumberingAfterBreak="0">
    <w:nsid w:val="7D840A91"/>
    <w:multiLevelType w:val="multilevel"/>
    <w:tmpl w:val="FF1A5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7DEB7DA2"/>
    <w:multiLevelType w:val="multilevel"/>
    <w:tmpl w:val="E79A8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69917853">
    <w:abstractNumId w:val="12"/>
  </w:num>
  <w:num w:numId="2" w16cid:durableId="1446388167">
    <w:abstractNumId w:val="10"/>
  </w:num>
  <w:num w:numId="3" w16cid:durableId="1351907204">
    <w:abstractNumId w:val="213"/>
  </w:num>
  <w:num w:numId="4" w16cid:durableId="1758478612">
    <w:abstractNumId w:val="6"/>
  </w:num>
  <w:num w:numId="5" w16cid:durableId="1556432570">
    <w:abstractNumId w:val="4"/>
  </w:num>
  <w:num w:numId="6" w16cid:durableId="662660002">
    <w:abstractNumId w:val="75"/>
  </w:num>
  <w:num w:numId="7" w16cid:durableId="1814057827">
    <w:abstractNumId w:val="82"/>
  </w:num>
  <w:num w:numId="8" w16cid:durableId="789401158">
    <w:abstractNumId w:val="0"/>
  </w:num>
  <w:num w:numId="9" w16cid:durableId="583925783">
    <w:abstractNumId w:val="185"/>
  </w:num>
  <w:num w:numId="10" w16cid:durableId="1253507278">
    <w:abstractNumId w:val="42"/>
  </w:num>
  <w:num w:numId="11" w16cid:durableId="347216939">
    <w:abstractNumId w:val="7"/>
  </w:num>
  <w:num w:numId="12" w16cid:durableId="1377587471">
    <w:abstractNumId w:val="211"/>
  </w:num>
  <w:num w:numId="13" w16cid:durableId="270861274">
    <w:abstractNumId w:val="137"/>
  </w:num>
  <w:num w:numId="14" w16cid:durableId="580217777">
    <w:abstractNumId w:val="90"/>
  </w:num>
  <w:num w:numId="15" w16cid:durableId="1139693083">
    <w:abstractNumId w:val="36"/>
  </w:num>
  <w:num w:numId="16" w16cid:durableId="1310863288">
    <w:abstractNumId w:val="15"/>
  </w:num>
  <w:num w:numId="17" w16cid:durableId="1236477486">
    <w:abstractNumId w:val="192"/>
  </w:num>
  <w:num w:numId="18" w16cid:durableId="2017226322">
    <w:abstractNumId w:val="126"/>
  </w:num>
  <w:num w:numId="19" w16cid:durableId="1121190949">
    <w:abstractNumId w:val="141"/>
  </w:num>
  <w:num w:numId="20" w16cid:durableId="638002608">
    <w:abstractNumId w:val="124"/>
  </w:num>
  <w:num w:numId="21" w16cid:durableId="725379548">
    <w:abstractNumId w:val="25"/>
  </w:num>
  <w:num w:numId="22" w16cid:durableId="1172721291">
    <w:abstractNumId w:val="46"/>
  </w:num>
  <w:num w:numId="23" w16cid:durableId="1446315908">
    <w:abstractNumId w:val="85"/>
  </w:num>
  <w:num w:numId="24" w16cid:durableId="507986831">
    <w:abstractNumId w:val="221"/>
  </w:num>
  <w:num w:numId="25" w16cid:durableId="617301459">
    <w:abstractNumId w:val="20"/>
  </w:num>
  <w:num w:numId="26" w16cid:durableId="741295572">
    <w:abstractNumId w:val="18"/>
  </w:num>
  <w:num w:numId="27" w16cid:durableId="277445083">
    <w:abstractNumId w:val="165"/>
  </w:num>
  <w:num w:numId="28" w16cid:durableId="2115401042">
    <w:abstractNumId w:val="170"/>
  </w:num>
  <w:num w:numId="29" w16cid:durableId="507717935">
    <w:abstractNumId w:val="37"/>
  </w:num>
  <w:num w:numId="30" w16cid:durableId="946962121">
    <w:abstractNumId w:val="146"/>
  </w:num>
  <w:num w:numId="31" w16cid:durableId="1191257049">
    <w:abstractNumId w:val="110"/>
  </w:num>
  <w:num w:numId="32" w16cid:durableId="998728220">
    <w:abstractNumId w:val="112"/>
  </w:num>
  <w:num w:numId="33" w16cid:durableId="559177157">
    <w:abstractNumId w:val="122"/>
  </w:num>
  <w:num w:numId="34" w16cid:durableId="282002203">
    <w:abstractNumId w:val="97"/>
  </w:num>
  <w:num w:numId="35" w16cid:durableId="1519927824">
    <w:abstractNumId w:val="105"/>
  </w:num>
  <w:num w:numId="36" w16cid:durableId="1957835618">
    <w:abstractNumId w:val="115"/>
  </w:num>
  <w:num w:numId="37" w16cid:durableId="38939142">
    <w:abstractNumId w:val="56"/>
  </w:num>
  <w:num w:numId="38" w16cid:durableId="1411803826">
    <w:abstractNumId w:val="30"/>
  </w:num>
  <w:num w:numId="39" w16cid:durableId="969867678">
    <w:abstractNumId w:val="57"/>
  </w:num>
  <w:num w:numId="40" w16cid:durableId="40181203">
    <w:abstractNumId w:val="204"/>
  </w:num>
  <w:num w:numId="41" w16cid:durableId="1120878618">
    <w:abstractNumId w:val="142"/>
  </w:num>
  <w:num w:numId="42" w16cid:durableId="1148470951">
    <w:abstractNumId w:val="150"/>
  </w:num>
  <w:num w:numId="43" w16cid:durableId="444734667">
    <w:abstractNumId w:val="167"/>
  </w:num>
  <w:num w:numId="44" w16cid:durableId="678315404">
    <w:abstractNumId w:val="174"/>
  </w:num>
  <w:num w:numId="45" w16cid:durableId="1198466587">
    <w:abstractNumId w:val="34"/>
  </w:num>
  <w:num w:numId="46" w16cid:durableId="700521568">
    <w:abstractNumId w:val="87"/>
  </w:num>
  <w:num w:numId="47" w16cid:durableId="1678655642">
    <w:abstractNumId w:val="199"/>
  </w:num>
  <w:num w:numId="48" w16cid:durableId="350184558">
    <w:abstractNumId w:val="9"/>
  </w:num>
  <w:num w:numId="49" w16cid:durableId="1613635564">
    <w:abstractNumId w:val="207"/>
  </w:num>
  <w:num w:numId="50" w16cid:durableId="567882548">
    <w:abstractNumId w:val="86"/>
  </w:num>
  <w:num w:numId="51" w16cid:durableId="136532873">
    <w:abstractNumId w:val="222"/>
  </w:num>
  <w:num w:numId="52" w16cid:durableId="1649480631">
    <w:abstractNumId w:val="209"/>
  </w:num>
  <w:num w:numId="53" w16cid:durableId="2086489408">
    <w:abstractNumId w:val="89"/>
  </w:num>
  <w:num w:numId="54" w16cid:durableId="479738503">
    <w:abstractNumId w:val="175"/>
  </w:num>
  <w:num w:numId="55" w16cid:durableId="775364681">
    <w:abstractNumId w:val="116"/>
  </w:num>
  <w:num w:numId="56" w16cid:durableId="1248033275">
    <w:abstractNumId w:val="201"/>
  </w:num>
  <w:num w:numId="57" w16cid:durableId="1729839017">
    <w:abstractNumId w:val="147"/>
  </w:num>
  <w:num w:numId="58" w16cid:durableId="681862351">
    <w:abstractNumId w:val="181"/>
  </w:num>
  <w:num w:numId="59" w16cid:durableId="226844533">
    <w:abstractNumId w:val="91"/>
  </w:num>
  <w:num w:numId="60" w16cid:durableId="1662659153">
    <w:abstractNumId w:val="66"/>
  </w:num>
  <w:num w:numId="61" w16cid:durableId="822770402">
    <w:abstractNumId w:val="125"/>
  </w:num>
  <w:num w:numId="62" w16cid:durableId="1752267517">
    <w:abstractNumId w:val="3"/>
  </w:num>
  <w:num w:numId="63" w16cid:durableId="562912778">
    <w:abstractNumId w:val="71"/>
  </w:num>
  <w:num w:numId="64" w16cid:durableId="2101102551">
    <w:abstractNumId w:val="79"/>
  </w:num>
  <w:num w:numId="65" w16cid:durableId="340819146">
    <w:abstractNumId w:val="138"/>
  </w:num>
  <w:num w:numId="66" w16cid:durableId="1278752217">
    <w:abstractNumId w:val="144"/>
  </w:num>
  <w:num w:numId="67" w16cid:durableId="342362249">
    <w:abstractNumId w:val="80"/>
  </w:num>
  <w:num w:numId="68" w16cid:durableId="855264546">
    <w:abstractNumId w:val="186"/>
  </w:num>
  <w:num w:numId="69" w16cid:durableId="200361394">
    <w:abstractNumId w:val="84"/>
  </w:num>
  <w:num w:numId="70" w16cid:durableId="716665213">
    <w:abstractNumId w:val="123"/>
  </w:num>
  <w:num w:numId="71" w16cid:durableId="1794009476">
    <w:abstractNumId w:val="39"/>
  </w:num>
  <w:num w:numId="72" w16cid:durableId="2044789243">
    <w:abstractNumId w:val="154"/>
  </w:num>
  <w:num w:numId="73" w16cid:durableId="167793699">
    <w:abstractNumId w:val="83"/>
  </w:num>
  <w:num w:numId="74" w16cid:durableId="891890897">
    <w:abstractNumId w:val="162"/>
  </w:num>
  <w:num w:numId="75" w16cid:durableId="471219455">
    <w:abstractNumId w:val="198"/>
  </w:num>
  <w:num w:numId="76" w16cid:durableId="1956328335">
    <w:abstractNumId w:val="134"/>
  </w:num>
  <w:num w:numId="77" w16cid:durableId="2028629323">
    <w:abstractNumId w:val="52"/>
  </w:num>
  <w:num w:numId="78" w16cid:durableId="1446921152">
    <w:abstractNumId w:val="193"/>
  </w:num>
  <w:num w:numId="79" w16cid:durableId="721292224">
    <w:abstractNumId w:val="104"/>
  </w:num>
  <w:num w:numId="80" w16cid:durableId="88694617">
    <w:abstractNumId w:val="50"/>
  </w:num>
  <w:num w:numId="81" w16cid:durableId="1888293405">
    <w:abstractNumId w:val="188"/>
  </w:num>
  <w:num w:numId="82" w16cid:durableId="212927123">
    <w:abstractNumId w:val="173"/>
  </w:num>
  <w:num w:numId="83" w16cid:durableId="1636720950">
    <w:abstractNumId w:val="111"/>
  </w:num>
  <w:num w:numId="84" w16cid:durableId="914973696">
    <w:abstractNumId w:val="132"/>
  </w:num>
  <w:num w:numId="85" w16cid:durableId="24987649">
    <w:abstractNumId w:val="160"/>
  </w:num>
  <w:num w:numId="86" w16cid:durableId="1143619228">
    <w:abstractNumId w:val="128"/>
  </w:num>
  <w:num w:numId="87" w16cid:durableId="243957182">
    <w:abstractNumId w:val="53"/>
  </w:num>
  <w:num w:numId="88" w16cid:durableId="2073189411">
    <w:abstractNumId w:val="109"/>
  </w:num>
  <w:num w:numId="89" w16cid:durableId="106777721">
    <w:abstractNumId w:val="179"/>
  </w:num>
  <w:num w:numId="90" w16cid:durableId="1932735276">
    <w:abstractNumId w:val="93"/>
  </w:num>
  <w:num w:numId="91" w16cid:durableId="215243639">
    <w:abstractNumId w:val="168"/>
  </w:num>
  <w:num w:numId="92" w16cid:durableId="1426609717">
    <w:abstractNumId w:val="153"/>
  </w:num>
  <w:num w:numId="93" w16cid:durableId="237136914">
    <w:abstractNumId w:val="17"/>
  </w:num>
  <w:num w:numId="94" w16cid:durableId="1647470641">
    <w:abstractNumId w:val="218"/>
  </w:num>
  <w:num w:numId="95" w16cid:durableId="1846747829">
    <w:abstractNumId w:val="55"/>
  </w:num>
  <w:num w:numId="96" w16cid:durableId="1012756339">
    <w:abstractNumId w:val="74"/>
  </w:num>
  <w:num w:numId="97" w16cid:durableId="853109402">
    <w:abstractNumId w:val="205"/>
  </w:num>
  <w:num w:numId="98" w16cid:durableId="718627858">
    <w:abstractNumId w:val="189"/>
  </w:num>
  <w:num w:numId="99" w16cid:durableId="656306474">
    <w:abstractNumId w:val="65"/>
  </w:num>
  <w:num w:numId="100" w16cid:durableId="395738970">
    <w:abstractNumId w:val="159"/>
  </w:num>
  <w:num w:numId="101" w16cid:durableId="384571091">
    <w:abstractNumId w:val="72"/>
  </w:num>
  <w:num w:numId="102" w16cid:durableId="1609268632">
    <w:abstractNumId w:val="145"/>
  </w:num>
  <w:num w:numId="103" w16cid:durableId="1346715144">
    <w:abstractNumId w:val="180"/>
  </w:num>
  <w:num w:numId="104" w16cid:durableId="927620830">
    <w:abstractNumId w:val="161"/>
  </w:num>
  <w:num w:numId="105" w16cid:durableId="1486360070">
    <w:abstractNumId w:val="31"/>
  </w:num>
  <w:num w:numId="106" w16cid:durableId="632177293">
    <w:abstractNumId w:val="118"/>
  </w:num>
  <w:num w:numId="107" w16cid:durableId="1377315498">
    <w:abstractNumId w:val="225"/>
  </w:num>
  <w:num w:numId="108" w16cid:durableId="1718043101">
    <w:abstractNumId w:val="197"/>
  </w:num>
  <w:num w:numId="109" w16cid:durableId="423039665">
    <w:abstractNumId w:val="191"/>
  </w:num>
  <w:num w:numId="110" w16cid:durableId="323124221">
    <w:abstractNumId w:val="78"/>
  </w:num>
  <w:num w:numId="111" w16cid:durableId="638534223">
    <w:abstractNumId w:val="28"/>
  </w:num>
  <w:num w:numId="112" w16cid:durableId="1914312154">
    <w:abstractNumId w:val="88"/>
  </w:num>
  <w:num w:numId="113" w16cid:durableId="807476588">
    <w:abstractNumId w:val="155"/>
  </w:num>
  <w:num w:numId="114" w16cid:durableId="974026118">
    <w:abstractNumId w:val="92"/>
  </w:num>
  <w:num w:numId="115" w16cid:durableId="1450246817">
    <w:abstractNumId w:val="51"/>
  </w:num>
  <w:num w:numId="116" w16cid:durableId="1058750395">
    <w:abstractNumId w:val="19"/>
  </w:num>
  <w:num w:numId="117" w16cid:durableId="1594977099">
    <w:abstractNumId w:val="216"/>
  </w:num>
  <w:num w:numId="118" w16cid:durableId="1198547981">
    <w:abstractNumId w:val="40"/>
  </w:num>
  <w:num w:numId="119" w16cid:durableId="686908659">
    <w:abstractNumId w:val="215"/>
  </w:num>
  <w:num w:numId="120" w16cid:durableId="9911754">
    <w:abstractNumId w:val="63"/>
  </w:num>
  <w:num w:numId="121" w16cid:durableId="869104990">
    <w:abstractNumId w:val="77"/>
  </w:num>
  <w:num w:numId="122" w16cid:durableId="614866649">
    <w:abstractNumId w:val="172"/>
  </w:num>
  <w:num w:numId="123" w16cid:durableId="782459945">
    <w:abstractNumId w:val="14"/>
  </w:num>
  <w:num w:numId="124" w16cid:durableId="246576226">
    <w:abstractNumId w:val="219"/>
  </w:num>
  <w:num w:numId="125" w16cid:durableId="1667781523">
    <w:abstractNumId w:val="148"/>
  </w:num>
  <w:num w:numId="126" w16cid:durableId="1184782171">
    <w:abstractNumId w:val="151"/>
  </w:num>
  <w:num w:numId="127" w16cid:durableId="354817283">
    <w:abstractNumId w:val="171"/>
  </w:num>
  <w:num w:numId="128" w16cid:durableId="1442286">
    <w:abstractNumId w:val="202"/>
  </w:num>
  <w:num w:numId="129" w16cid:durableId="1436830342">
    <w:abstractNumId w:val="44"/>
  </w:num>
  <w:num w:numId="130" w16cid:durableId="790048760">
    <w:abstractNumId w:val="106"/>
  </w:num>
  <w:num w:numId="131" w16cid:durableId="1052116707">
    <w:abstractNumId w:val="176"/>
  </w:num>
  <w:num w:numId="132" w16cid:durableId="2005819442">
    <w:abstractNumId w:val="22"/>
  </w:num>
  <w:num w:numId="133" w16cid:durableId="768937449">
    <w:abstractNumId w:val="117"/>
  </w:num>
  <w:num w:numId="134" w16cid:durableId="708260851">
    <w:abstractNumId w:val="136"/>
  </w:num>
  <w:num w:numId="135" w16cid:durableId="1783840463">
    <w:abstractNumId w:val="140"/>
  </w:num>
  <w:num w:numId="136" w16cid:durableId="486899419">
    <w:abstractNumId w:val="183"/>
  </w:num>
  <w:num w:numId="137" w16cid:durableId="1325429188">
    <w:abstractNumId w:val="23"/>
  </w:num>
  <w:num w:numId="138" w16cid:durableId="1426615933">
    <w:abstractNumId w:val="73"/>
  </w:num>
  <w:num w:numId="139" w16cid:durableId="375350736">
    <w:abstractNumId w:val="81"/>
  </w:num>
  <w:num w:numId="140" w16cid:durableId="1533959398">
    <w:abstractNumId w:val="49"/>
  </w:num>
  <w:num w:numId="141" w16cid:durableId="51083353">
    <w:abstractNumId w:val="194"/>
  </w:num>
  <w:num w:numId="142" w16cid:durableId="467557014">
    <w:abstractNumId w:val="47"/>
  </w:num>
  <w:num w:numId="143" w16cid:durableId="903753956">
    <w:abstractNumId w:val="220"/>
  </w:num>
  <w:num w:numId="144" w16cid:durableId="305202084">
    <w:abstractNumId w:val="32"/>
  </w:num>
  <w:num w:numId="145" w16cid:durableId="931165620">
    <w:abstractNumId w:val="69"/>
  </w:num>
  <w:num w:numId="146" w16cid:durableId="1291475961">
    <w:abstractNumId w:val="121"/>
  </w:num>
  <w:num w:numId="147" w16cid:durableId="3168309">
    <w:abstractNumId w:val="203"/>
  </w:num>
  <w:num w:numId="148" w16cid:durableId="831943281">
    <w:abstractNumId w:val="21"/>
  </w:num>
  <w:num w:numId="149" w16cid:durableId="1354116734">
    <w:abstractNumId w:val="58"/>
  </w:num>
  <w:num w:numId="150" w16cid:durableId="928581072">
    <w:abstractNumId w:val="41"/>
  </w:num>
  <w:num w:numId="151" w16cid:durableId="1770614654">
    <w:abstractNumId w:val="29"/>
  </w:num>
  <w:num w:numId="152" w16cid:durableId="1917859039">
    <w:abstractNumId w:val="149"/>
  </w:num>
  <w:num w:numId="153" w16cid:durableId="393886">
    <w:abstractNumId w:val="133"/>
  </w:num>
  <w:num w:numId="154" w16cid:durableId="235018810">
    <w:abstractNumId w:val="64"/>
  </w:num>
  <w:num w:numId="155" w16cid:durableId="1015958089">
    <w:abstractNumId w:val="54"/>
  </w:num>
  <w:num w:numId="156" w16cid:durableId="1434786578">
    <w:abstractNumId w:val="119"/>
  </w:num>
  <w:num w:numId="157" w16cid:durableId="1912497824">
    <w:abstractNumId w:val="11"/>
  </w:num>
  <w:num w:numId="158" w16cid:durableId="28190833">
    <w:abstractNumId w:val="99"/>
  </w:num>
  <w:num w:numId="159" w16cid:durableId="1612514573">
    <w:abstractNumId w:val="143"/>
  </w:num>
  <w:num w:numId="160" w16cid:durableId="1540316550">
    <w:abstractNumId w:val="108"/>
  </w:num>
  <w:num w:numId="161" w16cid:durableId="1574192780">
    <w:abstractNumId w:val="224"/>
  </w:num>
  <w:num w:numId="162" w16cid:durableId="1182234681">
    <w:abstractNumId w:val="113"/>
  </w:num>
  <w:num w:numId="163" w16cid:durableId="1036153076">
    <w:abstractNumId w:val="48"/>
  </w:num>
  <w:num w:numId="164" w16cid:durableId="1911622563">
    <w:abstractNumId w:val="27"/>
  </w:num>
  <w:num w:numId="165" w16cid:durableId="1552184336">
    <w:abstractNumId w:val="98"/>
  </w:num>
  <w:num w:numId="166" w16cid:durableId="1064911608">
    <w:abstractNumId w:val="70"/>
  </w:num>
  <w:num w:numId="167" w16cid:durableId="1217662904">
    <w:abstractNumId w:val="223"/>
  </w:num>
  <w:num w:numId="168" w16cid:durableId="647784453">
    <w:abstractNumId w:val="164"/>
  </w:num>
  <w:num w:numId="169" w16cid:durableId="297879483">
    <w:abstractNumId w:val="62"/>
  </w:num>
  <w:num w:numId="170" w16cid:durableId="397172760">
    <w:abstractNumId w:val="76"/>
  </w:num>
  <w:num w:numId="171" w16cid:durableId="693388432">
    <w:abstractNumId w:val="130"/>
  </w:num>
  <w:num w:numId="172" w16cid:durableId="356807692">
    <w:abstractNumId w:val="2"/>
  </w:num>
  <w:num w:numId="173" w16cid:durableId="1632323882">
    <w:abstractNumId w:val="102"/>
  </w:num>
  <w:num w:numId="174" w16cid:durableId="1350135544">
    <w:abstractNumId w:val="212"/>
  </w:num>
  <w:num w:numId="175" w16cid:durableId="1048840808">
    <w:abstractNumId w:val="100"/>
  </w:num>
  <w:num w:numId="176" w16cid:durableId="1744599934">
    <w:abstractNumId w:val="8"/>
  </w:num>
  <w:num w:numId="177" w16cid:durableId="1724206796">
    <w:abstractNumId w:val="169"/>
  </w:num>
  <w:num w:numId="178" w16cid:durableId="577206622">
    <w:abstractNumId w:val="182"/>
  </w:num>
  <w:num w:numId="179" w16cid:durableId="1122071860">
    <w:abstractNumId w:val="206"/>
  </w:num>
  <w:num w:numId="180" w16cid:durableId="1361934169">
    <w:abstractNumId w:val="60"/>
  </w:num>
  <w:num w:numId="181" w16cid:durableId="1067148906">
    <w:abstractNumId w:val="178"/>
  </w:num>
  <w:num w:numId="182" w16cid:durableId="1410883619">
    <w:abstractNumId w:val="13"/>
  </w:num>
  <w:num w:numId="183" w16cid:durableId="1029527457">
    <w:abstractNumId w:val="107"/>
  </w:num>
  <w:num w:numId="184" w16cid:durableId="631180370">
    <w:abstractNumId w:val="127"/>
  </w:num>
  <w:num w:numId="185" w16cid:durableId="878396305">
    <w:abstractNumId w:val="210"/>
  </w:num>
  <w:num w:numId="186" w16cid:durableId="711536986">
    <w:abstractNumId w:val="157"/>
  </w:num>
  <w:num w:numId="187" w16cid:durableId="1083572574">
    <w:abstractNumId w:val="5"/>
  </w:num>
  <w:num w:numId="188" w16cid:durableId="162624414">
    <w:abstractNumId w:val="103"/>
  </w:num>
  <w:num w:numId="189" w16cid:durableId="1820687892">
    <w:abstractNumId w:val="214"/>
  </w:num>
  <w:num w:numId="190" w16cid:durableId="1824196075">
    <w:abstractNumId w:val="156"/>
  </w:num>
  <w:num w:numId="191" w16cid:durableId="1496147483">
    <w:abstractNumId w:val="68"/>
  </w:num>
  <w:num w:numId="192" w16cid:durableId="120658098">
    <w:abstractNumId w:val="59"/>
  </w:num>
  <w:num w:numId="193" w16cid:durableId="114105850">
    <w:abstractNumId w:val="190"/>
  </w:num>
  <w:num w:numId="194" w16cid:durableId="1368875515">
    <w:abstractNumId w:val="45"/>
  </w:num>
  <w:num w:numId="195" w16cid:durableId="1044332728">
    <w:abstractNumId w:val="208"/>
  </w:num>
  <w:num w:numId="196" w16cid:durableId="642348860">
    <w:abstractNumId w:val="120"/>
  </w:num>
  <w:num w:numId="197" w16cid:durableId="1536498589">
    <w:abstractNumId w:val="195"/>
  </w:num>
  <w:num w:numId="198" w16cid:durableId="307830895">
    <w:abstractNumId w:val="33"/>
  </w:num>
  <w:num w:numId="199" w16cid:durableId="1319456719">
    <w:abstractNumId w:val="163"/>
  </w:num>
  <w:num w:numId="200" w16cid:durableId="1491404049">
    <w:abstractNumId w:val="43"/>
  </w:num>
  <w:num w:numId="201" w16cid:durableId="2118408642">
    <w:abstractNumId w:val="16"/>
  </w:num>
  <w:num w:numId="202" w16cid:durableId="2079134044">
    <w:abstractNumId w:val="24"/>
  </w:num>
  <w:num w:numId="203" w16cid:durableId="700936663">
    <w:abstractNumId w:val="114"/>
  </w:num>
  <w:num w:numId="204" w16cid:durableId="587693198">
    <w:abstractNumId w:val="217"/>
  </w:num>
  <w:num w:numId="205" w16cid:durableId="90275283">
    <w:abstractNumId w:val="94"/>
  </w:num>
  <w:num w:numId="206" w16cid:durableId="1816218978">
    <w:abstractNumId w:val="139"/>
  </w:num>
  <w:num w:numId="207" w16cid:durableId="143855397">
    <w:abstractNumId w:val="166"/>
  </w:num>
  <w:num w:numId="208" w16cid:durableId="81344793">
    <w:abstractNumId w:val="26"/>
  </w:num>
  <w:num w:numId="209" w16cid:durableId="1481262850">
    <w:abstractNumId w:val="187"/>
  </w:num>
  <w:num w:numId="210" w16cid:durableId="168909818">
    <w:abstractNumId w:val="95"/>
  </w:num>
  <w:num w:numId="211" w16cid:durableId="486091561">
    <w:abstractNumId w:val="152"/>
  </w:num>
  <w:num w:numId="212" w16cid:durableId="1172142388">
    <w:abstractNumId w:val="61"/>
  </w:num>
  <w:num w:numId="213" w16cid:durableId="584536485">
    <w:abstractNumId w:val="184"/>
  </w:num>
  <w:num w:numId="214" w16cid:durableId="1240673851">
    <w:abstractNumId w:val="135"/>
  </w:num>
  <w:num w:numId="215" w16cid:durableId="2053649850">
    <w:abstractNumId w:val="35"/>
  </w:num>
  <w:num w:numId="216" w16cid:durableId="1562015973">
    <w:abstractNumId w:val="129"/>
  </w:num>
  <w:num w:numId="217" w16cid:durableId="1958097992">
    <w:abstractNumId w:val="158"/>
  </w:num>
  <w:num w:numId="218" w16cid:durableId="956526651">
    <w:abstractNumId w:val="96"/>
  </w:num>
  <w:num w:numId="219" w16cid:durableId="660307460">
    <w:abstractNumId w:val="200"/>
  </w:num>
  <w:num w:numId="220" w16cid:durableId="831486129">
    <w:abstractNumId w:val="67"/>
  </w:num>
  <w:num w:numId="221" w16cid:durableId="1803377400">
    <w:abstractNumId w:val="131"/>
  </w:num>
  <w:num w:numId="222" w16cid:durableId="1564633936">
    <w:abstractNumId w:val="101"/>
  </w:num>
  <w:num w:numId="223" w16cid:durableId="1286890093">
    <w:abstractNumId w:val="196"/>
  </w:num>
  <w:num w:numId="224" w16cid:durableId="29304343">
    <w:abstractNumId w:val="1"/>
  </w:num>
  <w:num w:numId="225" w16cid:durableId="1277559994">
    <w:abstractNumId w:val="38"/>
  </w:num>
  <w:num w:numId="226" w16cid:durableId="1304772559">
    <w:abstractNumId w:val="1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26"/>
    <w:rsid w:val="00016E4D"/>
    <w:rsid w:val="00116867"/>
    <w:rsid w:val="006E6F68"/>
    <w:rsid w:val="00907566"/>
    <w:rsid w:val="00973E49"/>
    <w:rsid w:val="00A84331"/>
    <w:rsid w:val="00C302F9"/>
    <w:rsid w:val="00D07FAC"/>
    <w:rsid w:val="00D67DAD"/>
    <w:rsid w:val="00E15132"/>
    <w:rsid w:val="00E17326"/>
    <w:rsid w:val="00F8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92E4"/>
  <w15:docId w15:val="{065ABCFC-90EB-486E-86F2-FF539A31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5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AC4"/>
    <w:pPr>
      <w:keepNext/>
      <w:keepLines/>
      <w:numPr>
        <w:ilvl w:val="3"/>
        <w:numId w:val="1"/>
      </w:numPr>
      <w:spacing w:before="40" w:after="0" w:line="360" w:lineRule="auto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108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108"/>
    <w:pPr>
      <w:keepNext/>
      <w:keepLines/>
      <w:numPr>
        <w:ilvl w:val="5"/>
        <w:numId w:val="1"/>
      </w:numPr>
      <w:spacing w:before="40" w:after="0" w:line="360" w:lineRule="auto"/>
      <w:jc w:val="left"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5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6AC4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63108"/>
    <w:rPr>
      <w:rFonts w:ascii="Times New Roman" w:eastAsiaTheme="majorEastAsia" w:hAnsi="Times New Roman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63108"/>
    <w:rPr>
      <w:rFonts w:ascii="Times New Roman" w:eastAsiaTheme="majorEastAsia" w:hAnsi="Times New Roman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DE01E1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781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A06AC4"/>
  </w:style>
  <w:style w:type="paragraph" w:customStyle="1" w:styleId="msonormal0">
    <w:name w:val="msonormal"/>
    <w:basedOn w:val="Normal"/>
    <w:rsid w:val="00A06AC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0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B3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40B3F"/>
    <w:pPr>
      <w:spacing w:after="100"/>
      <w:ind w:left="5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2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2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hyperlink" Target="https://www.figma.com/design/FxbhUdac0b9rCkxj0sCte7/H%E1%BB%86-TH%E1%BB%90NG-THU%C3%8A-TR%E1%BB%8C?node-id=312-1717&amp;t=cG9zLfhVNbW5i0MA-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xdbqunuXWBA1+njigjmhvHkC8A==">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A656DE-E7FB-44E1-B515-839F9E9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0</Pages>
  <Words>12062</Words>
  <Characters>68757</Characters>
  <Application>Microsoft Office Word</Application>
  <DocSecurity>0</DocSecurity>
  <Lines>572</Lines>
  <Paragraphs>161</Paragraphs>
  <ScaleCrop>false</ScaleCrop>
  <Company/>
  <LinksUpToDate>false</LinksUpToDate>
  <CharactersWithSpaces>8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Huynh Cong Trieu</cp:lastModifiedBy>
  <cp:revision>8</cp:revision>
  <dcterms:created xsi:type="dcterms:W3CDTF">2023-04-21T00:47:00Z</dcterms:created>
  <dcterms:modified xsi:type="dcterms:W3CDTF">2025-02-23T12:54:00Z</dcterms:modified>
</cp:coreProperties>
</file>